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F02AA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EF02AA">
        <w:rPr>
          <w:b/>
          <w:color w:val="000000" w:themeColor="text1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86C4D" w:rsidRPr="00EF02AA" w:rsidRDefault="00C86C4D" w:rsidP="00BD142C">
      <w:pPr>
        <w:rPr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rPr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rPr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rPr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rPr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ind w:left="4111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Затверджено </w:t>
      </w:r>
      <w:r w:rsidR="00D27F67" w:rsidRPr="00EF02AA">
        <w:rPr>
          <w:color w:val="000000" w:themeColor="text1"/>
          <w:sz w:val="28"/>
          <w:szCs w:val="28"/>
          <w:lang w:val="uk-UA"/>
        </w:rPr>
        <w:t>Вченою радою</w:t>
      </w:r>
    </w:p>
    <w:p w:rsidR="009243B0" w:rsidRPr="00EF02AA" w:rsidRDefault="009243B0" w:rsidP="00D27F67">
      <w:pPr>
        <w:ind w:left="4111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Львівського національного університету імені Івана Франка </w:t>
      </w:r>
    </w:p>
    <w:p w:rsidR="009243B0" w:rsidRPr="00EF02AA" w:rsidRDefault="009243B0" w:rsidP="00BD142C">
      <w:pPr>
        <w:ind w:left="4111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>(витяг з протоколу від 28 грудня 2016</w:t>
      </w:r>
      <w:r w:rsidRPr="00EF02A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EF02AA">
        <w:rPr>
          <w:color w:val="000000" w:themeColor="text1"/>
          <w:sz w:val="28"/>
          <w:szCs w:val="28"/>
          <w:lang w:val="uk-UA"/>
        </w:rPr>
        <w:t>року</w:t>
      </w:r>
    </w:p>
    <w:p w:rsidR="009243B0" w:rsidRPr="00EF02AA" w:rsidRDefault="009243B0" w:rsidP="00BD142C">
      <w:pPr>
        <w:ind w:left="4111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№ 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>29/12</w:t>
      </w:r>
      <w:r w:rsidRPr="00EF02AA">
        <w:rPr>
          <w:color w:val="000000" w:themeColor="text1"/>
          <w:sz w:val="28"/>
          <w:szCs w:val="28"/>
          <w:lang w:val="uk-UA"/>
        </w:rPr>
        <w:t>)</w:t>
      </w:r>
    </w:p>
    <w:p w:rsidR="009243B0" w:rsidRPr="00EF02AA" w:rsidRDefault="009243B0" w:rsidP="00BD142C">
      <w:pPr>
        <w:ind w:left="4111"/>
        <w:jc w:val="both"/>
        <w:rPr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ind w:left="4111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Ректор ____________ В. П. Мельник </w:t>
      </w: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7248C1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ОСВІТНЬО-ПРОФЕСІЙНА </w:t>
      </w:r>
      <w:r w:rsidR="009243B0" w:rsidRPr="00EF02AA">
        <w:rPr>
          <w:b/>
          <w:color w:val="000000" w:themeColor="text1"/>
          <w:sz w:val="28"/>
          <w:szCs w:val="28"/>
          <w:lang w:val="uk-UA"/>
        </w:rPr>
        <w:t xml:space="preserve">ПРОГРАМА </w:t>
      </w:r>
    </w:p>
    <w:p w:rsidR="009243B0" w:rsidRPr="00EF02AA" w:rsidRDefault="009243B0" w:rsidP="00BD142C">
      <w:pPr>
        <w:jc w:val="center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підготовки </w:t>
      </w:r>
      <w:proofErr w:type="spellStart"/>
      <w:r w:rsidR="000B500D" w:rsidRPr="00EF02AA">
        <w:rPr>
          <w:color w:val="000000" w:themeColor="text1"/>
          <w:sz w:val="28"/>
          <w:szCs w:val="28"/>
          <w:lang w:val="uk-UA"/>
        </w:rPr>
        <w:t>маґістр</w:t>
      </w:r>
      <w:r w:rsidRPr="00EF02AA">
        <w:rPr>
          <w:color w:val="000000" w:themeColor="text1"/>
          <w:sz w:val="28"/>
          <w:szCs w:val="28"/>
          <w:lang w:val="uk-UA"/>
        </w:rPr>
        <w:t>а</w:t>
      </w:r>
      <w:proofErr w:type="spellEnd"/>
    </w:p>
    <w:p w:rsidR="009243B0" w:rsidRPr="00EF02AA" w:rsidRDefault="009243B0" w:rsidP="00BD142C">
      <w:pPr>
        <w:jc w:val="center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Львівського національного університету імені Івана Франка </w:t>
      </w:r>
    </w:p>
    <w:p w:rsidR="000B500D" w:rsidRPr="00EF02AA" w:rsidRDefault="009243B0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u w:val="single"/>
          <w:lang w:val="uk-UA" w:eastAsia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за спеціальністю 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>_</w:t>
      </w:r>
      <w:r w:rsidRPr="00EF02AA">
        <w:rPr>
          <w:rFonts w:eastAsia="Times New Roman"/>
          <w:b/>
          <w:bCs/>
          <w:color w:val="000000" w:themeColor="text1"/>
          <w:sz w:val="28"/>
          <w:szCs w:val="28"/>
          <w:u w:val="single"/>
          <w:lang w:val="uk-UA" w:eastAsia="uk-UA"/>
        </w:rPr>
        <w:t>02</w:t>
      </w:r>
      <w:r w:rsidR="00DB3A10" w:rsidRPr="00EF02AA">
        <w:rPr>
          <w:rFonts w:eastAsia="Times New Roman"/>
          <w:b/>
          <w:bCs/>
          <w:color w:val="000000" w:themeColor="text1"/>
          <w:sz w:val="28"/>
          <w:szCs w:val="28"/>
          <w:u w:val="single"/>
          <w:lang w:eastAsia="uk-UA"/>
        </w:rPr>
        <w:t>6</w:t>
      </w:r>
      <w:r w:rsidR="000B500D" w:rsidRPr="00EF02AA">
        <w:rPr>
          <w:rFonts w:eastAsia="Times New Roman"/>
          <w:b/>
          <w:bCs/>
          <w:color w:val="000000" w:themeColor="text1"/>
          <w:sz w:val="28"/>
          <w:szCs w:val="28"/>
          <w:u w:val="single"/>
          <w:lang w:val="uk-UA" w:eastAsia="uk-UA"/>
        </w:rPr>
        <w:t xml:space="preserve"> </w:t>
      </w:r>
      <w:r w:rsidR="00DB3A10" w:rsidRPr="00EF02AA">
        <w:rPr>
          <w:rFonts w:eastAsia="Times New Roman"/>
          <w:b/>
          <w:bCs/>
          <w:color w:val="000000" w:themeColor="text1"/>
          <w:sz w:val="28"/>
          <w:szCs w:val="28"/>
          <w:u w:val="single"/>
          <w:lang w:val="uk-UA" w:eastAsia="uk-UA"/>
        </w:rPr>
        <w:t>Сценічне мистецтво</w:t>
      </w:r>
      <w:r w:rsidR="000B500D" w:rsidRPr="00EF02AA">
        <w:rPr>
          <w:rFonts w:eastAsia="Times New Roman"/>
          <w:b/>
          <w:bCs/>
          <w:color w:val="000000" w:themeColor="text1"/>
          <w:sz w:val="28"/>
          <w:szCs w:val="28"/>
          <w:u w:val="single"/>
          <w:lang w:val="uk-UA" w:eastAsia="uk-UA"/>
        </w:rPr>
        <w:t xml:space="preserve"> </w:t>
      </w:r>
    </w:p>
    <w:p w:rsidR="00414806" w:rsidRDefault="00414806" w:rsidP="00414806">
      <w:pPr>
        <w:jc w:val="center"/>
        <w:rPr>
          <w:rFonts w:eastAsia="Times New Roman"/>
          <w:bCs/>
          <w:color w:val="000000" w:themeColor="text1"/>
          <w:sz w:val="28"/>
          <w:szCs w:val="28"/>
          <w:u w:val="single"/>
          <w:lang w:val="uk-UA" w:eastAsia="uk-UA"/>
        </w:rPr>
      </w:pPr>
      <w:r>
        <w:rPr>
          <w:rFonts w:eastAsia="Times New Roman"/>
          <w:bCs/>
          <w:color w:val="000000" w:themeColor="text1"/>
          <w:sz w:val="28"/>
          <w:szCs w:val="28"/>
          <w:u w:val="single"/>
          <w:lang w:val="uk-UA" w:eastAsia="uk-UA"/>
        </w:rPr>
        <w:t>(акторське мистецтво драматичного театру і кіно,</w:t>
      </w:r>
      <w:r w:rsidRPr="00414806">
        <w:rPr>
          <w:rFonts w:eastAsia="Times New Roman"/>
          <w:bCs/>
          <w:color w:val="000000" w:themeColor="text1"/>
          <w:sz w:val="28"/>
          <w:szCs w:val="28"/>
          <w:u w:val="single"/>
          <w:lang w:val="uk-UA" w:eastAsia="uk-UA"/>
        </w:rPr>
        <w:t xml:space="preserve"> </w:t>
      </w:r>
    </w:p>
    <w:p w:rsidR="00414806" w:rsidRDefault="00414806" w:rsidP="00414806">
      <w:pPr>
        <w:jc w:val="center"/>
        <w:rPr>
          <w:rFonts w:eastAsia="Times New Roman"/>
          <w:bCs/>
          <w:color w:val="000000" w:themeColor="text1"/>
          <w:sz w:val="28"/>
          <w:szCs w:val="28"/>
          <w:u w:val="single"/>
          <w:lang w:val="uk-UA" w:eastAsia="uk-UA"/>
        </w:rPr>
      </w:pPr>
      <w:r>
        <w:rPr>
          <w:rFonts w:eastAsia="Times New Roman"/>
          <w:bCs/>
          <w:color w:val="000000" w:themeColor="text1"/>
          <w:sz w:val="28"/>
          <w:szCs w:val="28"/>
          <w:u w:val="single"/>
          <w:lang w:val="uk-UA" w:eastAsia="uk-UA"/>
        </w:rPr>
        <w:t>т</w:t>
      </w:r>
      <w:r w:rsidRPr="00EF02AA">
        <w:rPr>
          <w:rFonts w:eastAsia="Times New Roman"/>
          <w:bCs/>
          <w:color w:val="000000" w:themeColor="text1"/>
          <w:sz w:val="28"/>
          <w:szCs w:val="28"/>
          <w:u w:val="single"/>
          <w:lang w:val="uk-UA" w:eastAsia="uk-UA"/>
        </w:rPr>
        <w:t>еатрознавство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val="uk-UA" w:eastAsia="uk-UA"/>
        </w:rPr>
        <w:t>)</w:t>
      </w:r>
    </w:p>
    <w:p w:rsidR="009243B0" w:rsidRPr="00EF02AA" w:rsidRDefault="009243B0" w:rsidP="00414806">
      <w:pPr>
        <w:rPr>
          <w:color w:val="000000" w:themeColor="text1"/>
          <w:sz w:val="28"/>
          <w:szCs w:val="28"/>
          <w:u w:val="single"/>
          <w:lang w:val="uk-UA"/>
        </w:rPr>
      </w:pP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DE7492" w:rsidRPr="00EF02AA" w:rsidRDefault="00DE7492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DE7492" w:rsidRPr="00EF02AA" w:rsidRDefault="00DE7492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DE7492" w:rsidRPr="00EF02AA" w:rsidRDefault="00DE7492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DE7492" w:rsidRPr="00EF02AA" w:rsidRDefault="00DE7492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DE7492" w:rsidRPr="00EF02AA" w:rsidRDefault="00DE7492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9243B0" w:rsidRPr="00EF02AA" w:rsidRDefault="009243B0" w:rsidP="00BD142C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9243B0" w:rsidRPr="00EF02AA" w:rsidRDefault="009243B0" w:rsidP="00BD142C">
      <w:pPr>
        <w:ind w:left="2124" w:firstLine="36"/>
        <w:jc w:val="both"/>
        <w:rPr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ind w:left="3289" w:firstLine="36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Галузь знань: </w:t>
      </w:r>
      <w:r w:rsidRPr="00EF02AA">
        <w:rPr>
          <w:rFonts w:eastAsia="Times New Roman"/>
          <w:b/>
          <w:bCs/>
          <w:color w:val="000000" w:themeColor="text1"/>
          <w:sz w:val="28"/>
          <w:szCs w:val="28"/>
          <w:u w:val="single"/>
          <w:lang w:val="uk-UA" w:eastAsia="uk-UA"/>
        </w:rPr>
        <w:t>02 Культура і мистецтво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>_</w:t>
      </w:r>
    </w:p>
    <w:p w:rsidR="009243B0" w:rsidRPr="00EF02AA" w:rsidRDefault="009243B0" w:rsidP="00BD142C">
      <w:pPr>
        <w:ind w:left="3289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Обсяг освітньої програми: 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>_</w:t>
      </w:r>
      <w:r w:rsidRPr="00EF02AA">
        <w:rPr>
          <w:b/>
          <w:color w:val="000000" w:themeColor="text1"/>
          <w:sz w:val="28"/>
          <w:szCs w:val="28"/>
          <w:u w:val="single"/>
          <w:lang w:val="uk-UA"/>
        </w:rPr>
        <w:t xml:space="preserve">90 </w:t>
      </w:r>
      <w:r w:rsidRPr="00EF02AA">
        <w:rPr>
          <w:color w:val="000000" w:themeColor="text1"/>
          <w:sz w:val="28"/>
          <w:szCs w:val="28"/>
          <w:lang w:val="uk-UA"/>
        </w:rPr>
        <w:t>кредитів ЄКТС</w:t>
      </w:r>
    </w:p>
    <w:p w:rsidR="009243B0" w:rsidRPr="00EF02AA" w:rsidRDefault="009243B0" w:rsidP="00BD142C">
      <w:pPr>
        <w:ind w:left="3289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Термін навчання: 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>__</w:t>
      </w:r>
      <w:r w:rsidRPr="00EF02AA">
        <w:rPr>
          <w:b/>
          <w:color w:val="000000" w:themeColor="text1"/>
          <w:sz w:val="28"/>
          <w:szCs w:val="28"/>
          <w:u w:val="single"/>
          <w:lang w:val="uk-UA"/>
        </w:rPr>
        <w:t>1 рік 4 місяці</w:t>
      </w:r>
    </w:p>
    <w:p w:rsidR="009243B0" w:rsidRPr="00EF02AA" w:rsidRDefault="009243B0" w:rsidP="00BD142C">
      <w:pPr>
        <w:ind w:left="3289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Форма навчання: 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>__</w:t>
      </w:r>
      <w:r w:rsidRPr="00EF02AA">
        <w:rPr>
          <w:b/>
          <w:color w:val="000000" w:themeColor="text1"/>
          <w:sz w:val="28"/>
          <w:szCs w:val="28"/>
          <w:u w:val="single"/>
          <w:lang w:val="uk-UA"/>
        </w:rPr>
        <w:t>денна</w:t>
      </w:r>
      <w:r w:rsidR="00DE7492" w:rsidRPr="00EF02AA">
        <w:rPr>
          <w:b/>
          <w:color w:val="000000" w:themeColor="text1"/>
          <w:sz w:val="28"/>
          <w:szCs w:val="28"/>
          <w:u w:val="single"/>
          <w:lang w:val="uk-UA"/>
        </w:rPr>
        <w:t xml:space="preserve">  </w:t>
      </w: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9243B0" w:rsidP="00BD142C">
      <w:pPr>
        <w:rPr>
          <w:b/>
          <w:color w:val="000000" w:themeColor="text1"/>
          <w:sz w:val="28"/>
          <w:szCs w:val="28"/>
          <w:lang w:val="uk-UA"/>
        </w:rPr>
      </w:pPr>
    </w:p>
    <w:p w:rsidR="00E604F3" w:rsidRPr="00EF02AA" w:rsidRDefault="00E604F3" w:rsidP="00BD142C">
      <w:pPr>
        <w:rPr>
          <w:b/>
          <w:color w:val="000000" w:themeColor="text1"/>
          <w:sz w:val="28"/>
          <w:szCs w:val="28"/>
          <w:lang w:val="uk-UA"/>
        </w:rPr>
      </w:pPr>
    </w:p>
    <w:p w:rsidR="009243B0" w:rsidRPr="00EF02AA" w:rsidRDefault="00020F5F" w:rsidP="00E604F3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Львів 2016</w:t>
      </w:r>
    </w:p>
    <w:p w:rsidR="00DE7492" w:rsidRPr="00EF02AA" w:rsidRDefault="00DE7492" w:rsidP="00BD142C">
      <w:pPr>
        <w:rPr>
          <w:b/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ind w:left="567"/>
        <w:jc w:val="both"/>
        <w:rPr>
          <w:b/>
          <w:color w:val="000000" w:themeColor="text1"/>
          <w:sz w:val="28"/>
          <w:szCs w:val="28"/>
          <w:lang w:val="uk-UA"/>
        </w:rPr>
      </w:pPr>
      <w:r w:rsidRPr="00EF02AA">
        <w:rPr>
          <w:b/>
          <w:color w:val="000000" w:themeColor="text1"/>
          <w:sz w:val="28"/>
          <w:szCs w:val="28"/>
          <w:lang w:val="uk-UA"/>
        </w:rPr>
        <w:lastRenderedPageBreak/>
        <w:t>Відповідальні за розробку освітньої програми:</w:t>
      </w:r>
    </w:p>
    <w:p w:rsidR="005365D3" w:rsidRPr="00EF02AA" w:rsidRDefault="005365D3" w:rsidP="005365D3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фесор, доктор мистецтвознавства, заслужений діяч мистецтв України </w:t>
      </w:r>
      <w:proofErr w:type="spellStart"/>
      <w:r>
        <w:rPr>
          <w:color w:val="000000" w:themeColor="text1"/>
          <w:sz w:val="28"/>
          <w:szCs w:val="28"/>
          <w:lang w:val="uk-UA"/>
        </w:rPr>
        <w:t>Клековкі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. Ю. </w:t>
      </w:r>
      <w:r w:rsidRPr="00EF02AA">
        <w:rPr>
          <w:color w:val="000000" w:themeColor="text1"/>
          <w:sz w:val="28"/>
          <w:szCs w:val="28"/>
          <w:lang w:val="uk-UA"/>
        </w:rPr>
        <w:t>(гарант освітньої програми)</w:t>
      </w:r>
    </w:p>
    <w:p w:rsidR="005365D3" w:rsidRDefault="005365D3" w:rsidP="005365D3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кандидат мистецтвознавства, доцент Гарбузюк М. В. </w:t>
      </w:r>
    </w:p>
    <w:p w:rsidR="005365D3" w:rsidRDefault="005365D3" w:rsidP="005365D3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кандидат мистецтвознавства, доцент Когут Г. В. </w:t>
      </w:r>
    </w:p>
    <w:p w:rsidR="005365D3" w:rsidRPr="00EF02AA" w:rsidRDefault="005365D3" w:rsidP="005365D3">
      <w:pPr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кандидат мистецтвознавства, </w:t>
      </w:r>
      <w:r>
        <w:rPr>
          <w:color w:val="000000" w:themeColor="text1"/>
          <w:sz w:val="28"/>
          <w:szCs w:val="28"/>
          <w:lang w:val="uk-UA"/>
        </w:rPr>
        <w:t>заслужений журналіст України           Максименко С.М.</w:t>
      </w:r>
      <w:r w:rsidRPr="00EF02AA">
        <w:rPr>
          <w:color w:val="000000" w:themeColor="text1"/>
          <w:sz w:val="28"/>
          <w:szCs w:val="28"/>
          <w:lang w:val="uk-UA"/>
        </w:rPr>
        <w:t xml:space="preserve"> </w:t>
      </w: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>Керівник проектної групи</w:t>
      </w: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 xml:space="preserve">(гарант освітньої програми)    ___________________     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 xml:space="preserve">    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О. Ю, </w:t>
      </w:r>
      <w:proofErr w:type="spellStart"/>
      <w:r>
        <w:rPr>
          <w:color w:val="000000" w:themeColor="text1"/>
          <w:sz w:val="28"/>
          <w:szCs w:val="28"/>
          <w:u w:val="single"/>
          <w:lang w:val="uk-UA"/>
        </w:rPr>
        <w:t>Клековкін</w:t>
      </w:r>
      <w:proofErr w:type="spellEnd"/>
    </w:p>
    <w:p w:rsidR="005365D3" w:rsidRPr="00EF02AA" w:rsidRDefault="005365D3" w:rsidP="005365D3">
      <w:pPr>
        <w:rPr>
          <w:color w:val="000000" w:themeColor="text1"/>
          <w:sz w:val="18"/>
          <w:szCs w:val="18"/>
          <w:lang w:val="uk-UA"/>
        </w:rPr>
      </w:pPr>
      <w:r w:rsidRPr="00EF02AA">
        <w:rPr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                        (підпис)                                     (ініціали, прізвище)</w:t>
      </w: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highlight w:val="cyan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t>Ухвалено на засіданні Вченої ради факультету культури і мистецтв від</w:t>
      </w:r>
      <w:r w:rsidRPr="00EF02AA">
        <w:rPr>
          <w:color w:val="000000" w:themeColor="text1"/>
          <w:sz w:val="28"/>
          <w:szCs w:val="28"/>
          <w:highlight w:val="cyan"/>
          <w:lang w:val="uk-UA"/>
        </w:rPr>
        <w:t xml:space="preserve"> </w:t>
      </w: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u w:val="single"/>
          <w:lang w:val="uk-UA"/>
        </w:rPr>
        <w:t xml:space="preserve">«26 » грудня 2016 </w:t>
      </w:r>
      <w:r w:rsidRPr="00EF02AA">
        <w:rPr>
          <w:color w:val="000000" w:themeColor="text1"/>
          <w:sz w:val="28"/>
          <w:szCs w:val="28"/>
          <w:lang w:val="uk-UA"/>
        </w:rPr>
        <w:t xml:space="preserve"> року, протокол №  </w:t>
      </w:r>
      <w:r w:rsidRPr="00EF02AA">
        <w:rPr>
          <w:color w:val="000000" w:themeColor="text1"/>
          <w:sz w:val="28"/>
          <w:szCs w:val="28"/>
          <w:u w:val="single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rPr>
          <w:b/>
          <w:color w:val="000000" w:themeColor="text1"/>
          <w:sz w:val="28"/>
          <w:szCs w:val="28"/>
          <w:lang w:val="uk-UA"/>
        </w:rPr>
      </w:pPr>
      <w:r w:rsidRPr="00EF02AA">
        <w:rPr>
          <w:b/>
          <w:color w:val="000000" w:themeColor="text1"/>
          <w:sz w:val="28"/>
          <w:szCs w:val="28"/>
          <w:lang w:val="uk-UA"/>
        </w:rPr>
        <w:t>Декан факультету культури і мистецтв  ____________ Р. О. Крохмальний</w:t>
      </w:r>
    </w:p>
    <w:p w:rsidR="005365D3" w:rsidRPr="00EF02AA" w:rsidRDefault="005365D3" w:rsidP="005365D3">
      <w:pPr>
        <w:rPr>
          <w:b/>
          <w:color w:val="000000" w:themeColor="text1"/>
          <w:sz w:val="18"/>
          <w:szCs w:val="18"/>
          <w:lang w:val="uk-UA"/>
        </w:rPr>
      </w:pPr>
      <w:r w:rsidRPr="00EF02AA">
        <w:rPr>
          <w:color w:val="000000" w:themeColor="text1"/>
          <w:sz w:val="18"/>
          <w:szCs w:val="18"/>
          <w:lang w:val="uk-UA"/>
        </w:rPr>
        <w:t xml:space="preserve">                                                                                                                    (підпис)                             (ініціали, прізвище)</w:t>
      </w:r>
      <w:r w:rsidRPr="00EF02AA">
        <w:rPr>
          <w:b/>
          <w:color w:val="000000" w:themeColor="text1"/>
          <w:sz w:val="18"/>
          <w:szCs w:val="18"/>
          <w:lang w:val="uk-UA"/>
        </w:rPr>
        <w:t xml:space="preserve"> </w:t>
      </w:r>
    </w:p>
    <w:p w:rsidR="005365D3" w:rsidRPr="00EF02AA" w:rsidRDefault="005365D3" w:rsidP="005365D3">
      <w:pPr>
        <w:rPr>
          <w:color w:val="000000" w:themeColor="text1"/>
          <w:sz w:val="28"/>
          <w:szCs w:val="28"/>
          <w:lang w:val="uk-UA"/>
        </w:rPr>
      </w:pPr>
    </w:p>
    <w:p w:rsidR="005365D3" w:rsidRPr="00EF02AA" w:rsidRDefault="005365D3" w:rsidP="005365D3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EF02AA">
        <w:rPr>
          <w:color w:val="000000" w:themeColor="text1"/>
          <w:sz w:val="28"/>
          <w:szCs w:val="28"/>
          <w:lang w:val="uk-UA"/>
        </w:rPr>
        <w:br w:type="page"/>
      </w:r>
    </w:p>
    <w:p w:rsidR="00800CC4" w:rsidRPr="00EF02AA" w:rsidRDefault="00800CC4" w:rsidP="00BD142C">
      <w:pPr>
        <w:rPr>
          <w:color w:val="000000" w:themeColor="text1"/>
          <w:sz w:val="28"/>
          <w:szCs w:val="28"/>
          <w:lang w:val="uk-UA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800CC4" w:rsidRPr="00EF02AA" w:rsidTr="00AB17BC">
        <w:tc>
          <w:tcPr>
            <w:tcW w:w="9889" w:type="dxa"/>
            <w:gridSpan w:val="2"/>
          </w:tcPr>
          <w:p w:rsidR="00800CC4" w:rsidRPr="00EF02AA" w:rsidRDefault="00800CC4" w:rsidP="00BD142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І. Загальна характеристика освітньої програми</w:t>
            </w:r>
          </w:p>
        </w:tc>
      </w:tr>
      <w:tr w:rsidR="00800CC4" w:rsidRPr="00EF02AA" w:rsidTr="00AB17BC">
        <w:tc>
          <w:tcPr>
            <w:tcW w:w="3652" w:type="dxa"/>
          </w:tcPr>
          <w:p w:rsidR="00800CC4" w:rsidRPr="00EF02AA" w:rsidRDefault="00800CC4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Вищий навчальний заклад</w:t>
            </w:r>
          </w:p>
        </w:tc>
        <w:tc>
          <w:tcPr>
            <w:tcW w:w="6237" w:type="dxa"/>
          </w:tcPr>
          <w:p w:rsidR="00800CC4" w:rsidRPr="00EF02AA" w:rsidRDefault="00800CC4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Львівський національний університет </w:t>
            </w:r>
          </w:p>
          <w:p w:rsidR="00800CC4" w:rsidRPr="00EF02AA" w:rsidRDefault="00800CC4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мені Івана Франка</w:t>
            </w:r>
          </w:p>
        </w:tc>
      </w:tr>
      <w:tr w:rsidR="00800CC4" w:rsidRPr="00EF02AA" w:rsidTr="00AB17BC">
        <w:tc>
          <w:tcPr>
            <w:tcW w:w="3652" w:type="dxa"/>
          </w:tcPr>
          <w:p w:rsidR="00800CC4" w:rsidRPr="00EF02AA" w:rsidRDefault="00800CC4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237" w:type="dxa"/>
          </w:tcPr>
          <w:p w:rsidR="00800CC4" w:rsidRPr="00EF02AA" w:rsidRDefault="00800CC4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другий (</w:t>
            </w:r>
            <w:proofErr w:type="spellStart"/>
            <w:r w:rsidR="00532930">
              <w:rPr>
                <w:color w:val="000000" w:themeColor="text1"/>
                <w:sz w:val="28"/>
                <w:szCs w:val="28"/>
                <w:lang w:val="uk-UA"/>
              </w:rPr>
              <w:t>маґіст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ерськ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) рівень </w:t>
            </w:r>
          </w:p>
        </w:tc>
      </w:tr>
      <w:tr w:rsidR="00800CC4" w:rsidRPr="00EF02AA" w:rsidTr="00AB17BC">
        <w:tc>
          <w:tcPr>
            <w:tcW w:w="3652" w:type="dxa"/>
          </w:tcPr>
          <w:p w:rsidR="00800CC4" w:rsidRPr="00EF02AA" w:rsidRDefault="00800CC4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6237" w:type="dxa"/>
          </w:tcPr>
          <w:p w:rsidR="00800CC4" w:rsidRPr="00EF02AA" w:rsidRDefault="000B500D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р</w:t>
            </w:r>
            <w:proofErr w:type="spellEnd"/>
            <w:r w:rsidR="00800CC4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800CC4" w:rsidRPr="00EF02AA" w:rsidTr="00AB17BC">
        <w:tc>
          <w:tcPr>
            <w:tcW w:w="3652" w:type="dxa"/>
          </w:tcPr>
          <w:p w:rsidR="00800CC4" w:rsidRPr="00EF02AA" w:rsidRDefault="00800CC4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237" w:type="dxa"/>
          </w:tcPr>
          <w:p w:rsidR="00800CC4" w:rsidRPr="00EF02AA" w:rsidRDefault="00800CC4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02 Культура і мистецтво</w:t>
            </w:r>
          </w:p>
        </w:tc>
      </w:tr>
      <w:tr w:rsidR="00800CC4" w:rsidRPr="00EF02AA" w:rsidTr="00AB17BC">
        <w:tc>
          <w:tcPr>
            <w:tcW w:w="3652" w:type="dxa"/>
          </w:tcPr>
          <w:p w:rsidR="00800CC4" w:rsidRPr="00EF02AA" w:rsidRDefault="00800CC4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237" w:type="dxa"/>
          </w:tcPr>
          <w:p w:rsidR="00800CC4" w:rsidRPr="00EF02AA" w:rsidRDefault="00800CC4" w:rsidP="00450F84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02</w:t>
            </w:r>
            <w:r w:rsidR="00450F84" w:rsidRPr="00EF02AA"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6</w:t>
            </w:r>
            <w:r w:rsidRPr="00EF02AA"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450F84" w:rsidRPr="00EF02AA"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Сценічне мистецтво</w:t>
            </w:r>
          </w:p>
        </w:tc>
      </w:tr>
      <w:tr w:rsidR="00800CC4" w:rsidRPr="00EF02AA" w:rsidTr="00AB17BC">
        <w:tc>
          <w:tcPr>
            <w:tcW w:w="3652" w:type="dxa"/>
          </w:tcPr>
          <w:p w:rsidR="00800CC4" w:rsidRPr="00EF02AA" w:rsidRDefault="00800CC4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Спеціалізації</w:t>
            </w:r>
          </w:p>
        </w:tc>
        <w:tc>
          <w:tcPr>
            <w:tcW w:w="6237" w:type="dxa"/>
          </w:tcPr>
          <w:p w:rsidR="00800CC4" w:rsidRPr="00EF02AA" w:rsidRDefault="00CC0C71" w:rsidP="00BD142C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Театрознавство</w:t>
            </w:r>
          </w:p>
        </w:tc>
      </w:tr>
      <w:tr w:rsidR="00800CC4" w:rsidRPr="00EF02AA" w:rsidTr="00AB17BC">
        <w:tc>
          <w:tcPr>
            <w:tcW w:w="3652" w:type="dxa"/>
          </w:tcPr>
          <w:p w:rsidR="00800CC4" w:rsidRPr="00EF02AA" w:rsidRDefault="00AB17BC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6237" w:type="dxa"/>
          </w:tcPr>
          <w:p w:rsidR="00800CC4" w:rsidRPr="00EF02AA" w:rsidRDefault="000B500D" w:rsidP="00CC0C71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р</w:t>
            </w:r>
            <w:proofErr w:type="spellEnd"/>
            <w:r w:rsidR="00AB17BC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50F84" w:rsidRPr="00EF02AA">
              <w:rPr>
                <w:color w:val="000000" w:themeColor="text1"/>
                <w:sz w:val="28"/>
                <w:szCs w:val="28"/>
                <w:lang w:val="uk-UA"/>
              </w:rPr>
              <w:t>сценічного мистецтва</w:t>
            </w:r>
            <w:r w:rsidR="00AB17BC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CC0C71" w:rsidRPr="00EF02AA">
              <w:rPr>
                <w:color w:val="000000" w:themeColor="text1"/>
                <w:sz w:val="28"/>
                <w:szCs w:val="28"/>
                <w:lang w:val="uk-UA"/>
              </w:rPr>
              <w:t>Театрознавець</w:t>
            </w:r>
            <w:r w:rsidR="00450F84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. </w:t>
            </w:r>
            <w:r w:rsidR="00AB17BC" w:rsidRPr="00EF02AA">
              <w:rPr>
                <w:color w:val="000000" w:themeColor="text1"/>
                <w:sz w:val="28"/>
                <w:szCs w:val="28"/>
                <w:lang w:val="uk-UA"/>
              </w:rPr>
              <w:t>Викладач</w:t>
            </w:r>
            <w:r w:rsidR="00450F84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AB17BC" w:rsidRPr="00EF02AA" w:rsidTr="00AB17BC">
        <w:tc>
          <w:tcPr>
            <w:tcW w:w="3652" w:type="dxa"/>
          </w:tcPr>
          <w:p w:rsidR="00AB17BC" w:rsidRPr="00EF02AA" w:rsidRDefault="00AB17BC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Тип диплома та обсяг програми</w:t>
            </w:r>
          </w:p>
        </w:tc>
        <w:tc>
          <w:tcPr>
            <w:tcW w:w="6237" w:type="dxa"/>
          </w:tcPr>
          <w:p w:rsidR="00AB17BC" w:rsidRPr="00EF02AA" w:rsidRDefault="00AB17BC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диничний.</w:t>
            </w:r>
          </w:p>
          <w:p w:rsidR="00AB17BC" w:rsidRPr="00EF02AA" w:rsidRDefault="00532930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  <w:r w:rsidR="00AB17BC" w:rsidRPr="00EF02AA">
              <w:rPr>
                <w:color w:val="000000" w:themeColor="text1"/>
                <w:sz w:val="28"/>
                <w:szCs w:val="28"/>
                <w:lang w:val="uk-UA"/>
              </w:rPr>
              <w:t>ля ОС «</w:t>
            </w:r>
            <w:proofErr w:type="spellStart"/>
            <w:r w:rsidR="000B500D" w:rsidRPr="00EF02AA">
              <w:rPr>
                <w:color w:val="000000" w:themeColor="text1"/>
                <w:sz w:val="28"/>
                <w:szCs w:val="28"/>
                <w:lang w:val="uk-UA"/>
              </w:rPr>
              <w:t>маґістр</w:t>
            </w:r>
            <w:proofErr w:type="spellEnd"/>
            <w:r w:rsidR="00AB17BC" w:rsidRPr="00EF02AA">
              <w:rPr>
                <w:color w:val="000000" w:themeColor="text1"/>
                <w:sz w:val="28"/>
                <w:szCs w:val="28"/>
                <w:lang w:val="uk-UA"/>
              </w:rPr>
              <w:t>» – 90 кредитів / 1 рік 4 місяці</w:t>
            </w:r>
          </w:p>
        </w:tc>
      </w:tr>
      <w:tr w:rsidR="00AB17BC" w:rsidRPr="00EF02AA" w:rsidTr="00AB17BC">
        <w:tc>
          <w:tcPr>
            <w:tcW w:w="3652" w:type="dxa"/>
          </w:tcPr>
          <w:p w:rsidR="00AB17BC" w:rsidRPr="00EF02AA" w:rsidRDefault="00AB17BC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Акредитуюча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рганізація</w:t>
            </w:r>
          </w:p>
        </w:tc>
        <w:tc>
          <w:tcPr>
            <w:tcW w:w="6237" w:type="dxa"/>
          </w:tcPr>
          <w:p w:rsidR="00AB17BC" w:rsidRPr="00EF02AA" w:rsidRDefault="00AB17BC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Акредитаційн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комісія України </w:t>
            </w:r>
          </w:p>
        </w:tc>
      </w:tr>
      <w:tr w:rsidR="00AB17BC" w:rsidRPr="00EF02AA" w:rsidTr="00AB17BC">
        <w:tc>
          <w:tcPr>
            <w:tcW w:w="3652" w:type="dxa"/>
          </w:tcPr>
          <w:p w:rsidR="00AB17BC" w:rsidRPr="00EF02AA" w:rsidRDefault="00AB17BC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Рівень програми</w:t>
            </w:r>
          </w:p>
        </w:tc>
        <w:tc>
          <w:tcPr>
            <w:tcW w:w="6237" w:type="dxa"/>
          </w:tcPr>
          <w:p w:rsidR="00AB17BC" w:rsidRPr="00EF02AA" w:rsidRDefault="00AB17BC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другий (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</w:t>
            </w:r>
            <w:r w:rsidR="000B500D" w:rsidRPr="00EF02AA">
              <w:rPr>
                <w:color w:val="000000" w:themeColor="text1"/>
                <w:sz w:val="28"/>
                <w:szCs w:val="28"/>
                <w:lang w:val="uk-UA"/>
              </w:rPr>
              <w:t>ґ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стерськ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) рівень – 7 рівень НРК</w:t>
            </w:r>
          </w:p>
        </w:tc>
      </w:tr>
      <w:tr w:rsidR="00AB17BC" w:rsidRPr="00EF02AA" w:rsidTr="00AB17BC">
        <w:tc>
          <w:tcPr>
            <w:tcW w:w="3652" w:type="dxa"/>
          </w:tcPr>
          <w:p w:rsidR="00AB17BC" w:rsidRPr="00EF02AA" w:rsidRDefault="00AB17BC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Мета і завдання освітньої програми</w:t>
            </w:r>
          </w:p>
        </w:tc>
        <w:tc>
          <w:tcPr>
            <w:tcW w:w="6237" w:type="dxa"/>
          </w:tcPr>
          <w:p w:rsidR="00CC0C71" w:rsidRPr="00EF02AA" w:rsidRDefault="00CC0C71" w:rsidP="00CC0C71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ити підготовк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р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в галузі </w:t>
            </w: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02 Культура і мистецтво, 026 Сценічне мистецтво.</w:t>
            </w:r>
          </w:p>
          <w:p w:rsidR="00AB17BC" w:rsidRPr="00EF02AA" w:rsidRDefault="00CC0C71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Надати студентам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бшир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знання з галузі театрознавства з акцентом на критичному мисленні та практичних навиках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c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амостійн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дослідницької діяльності, розвитком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у сфері мистецької та культурної аналітики, експертної роботи, усного та письмового рецензування, публічних виступів, менеджерської роботи, керівництва соціокультурними та театральними проектами, управлінської праці у державних та недержавних структурах у галузі культури та мистецтва, для професійної діяльності у засобах масової інформації та сфері театральної педагогіки</w:t>
            </w:r>
          </w:p>
        </w:tc>
      </w:tr>
      <w:tr w:rsidR="00AB17BC" w:rsidRPr="00EF02AA" w:rsidTr="00AB17BC">
        <w:tc>
          <w:tcPr>
            <w:tcW w:w="3652" w:type="dxa"/>
          </w:tcPr>
          <w:p w:rsidR="00AB17BC" w:rsidRPr="00EF02AA" w:rsidRDefault="00AB17BC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Вимоги до рівня освіти осіб, які можуть розпочати навчання за цією програмою</w:t>
            </w:r>
          </w:p>
        </w:tc>
        <w:tc>
          <w:tcPr>
            <w:tcW w:w="6237" w:type="dxa"/>
          </w:tcPr>
          <w:p w:rsidR="00AB17BC" w:rsidRPr="00EF02AA" w:rsidRDefault="00AB17BC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Для навчання за освітньою програмою та ступеня </w:t>
            </w:r>
            <w:proofErr w:type="spellStart"/>
            <w:r w:rsidR="000B500D" w:rsidRPr="00EF02AA">
              <w:rPr>
                <w:color w:val="000000" w:themeColor="text1"/>
                <w:sz w:val="28"/>
                <w:szCs w:val="28"/>
                <w:lang w:val="uk-UA"/>
              </w:rPr>
              <w:t>маґістр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– наявність здобутої вищої освіти ступеня бакалавр або спеціаліст</w:t>
            </w:r>
            <w:r w:rsidR="001C3438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800CC4" w:rsidRPr="00EF02AA" w:rsidRDefault="00800CC4" w:rsidP="00BD142C">
      <w:pPr>
        <w:rPr>
          <w:color w:val="000000" w:themeColor="text1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0"/>
        <w:gridCol w:w="283"/>
        <w:gridCol w:w="3545"/>
        <w:gridCol w:w="1418"/>
        <w:gridCol w:w="1275"/>
      </w:tblGrid>
      <w:tr w:rsidR="00AB17BC" w:rsidRPr="00EF02AA" w:rsidTr="008D3CBE">
        <w:tc>
          <w:tcPr>
            <w:tcW w:w="9889" w:type="dxa"/>
            <w:gridSpan w:val="6"/>
          </w:tcPr>
          <w:p w:rsidR="00AB17BC" w:rsidRPr="00EF02AA" w:rsidRDefault="00AB17BC" w:rsidP="00BD142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ІІ. Зміст освітньої програми</w:t>
            </w:r>
          </w:p>
        </w:tc>
      </w:tr>
      <w:tr w:rsidR="00AB17BC" w:rsidRPr="00EF02AA" w:rsidTr="008D3CBE">
        <w:tc>
          <w:tcPr>
            <w:tcW w:w="648" w:type="dxa"/>
          </w:tcPr>
          <w:p w:rsidR="00AB17BC" w:rsidRPr="00EF02AA" w:rsidRDefault="00AB17BC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3003" w:type="dxa"/>
            <w:gridSpan w:val="2"/>
          </w:tcPr>
          <w:p w:rsidR="00AB17BC" w:rsidRPr="00EF02AA" w:rsidRDefault="00AB17BC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Предметна область, напрям</w:t>
            </w:r>
          </w:p>
        </w:tc>
        <w:tc>
          <w:tcPr>
            <w:tcW w:w="6238" w:type="dxa"/>
            <w:gridSpan w:val="3"/>
          </w:tcPr>
          <w:p w:rsidR="00AB17BC" w:rsidRPr="00EF02AA" w:rsidRDefault="00AB17BC" w:rsidP="000B500D">
            <w:pPr>
              <w:pStyle w:val="1"/>
              <w:shd w:val="clear" w:color="auto" w:fill="FFFFFF"/>
              <w:tabs>
                <w:tab w:val="left" w:pos="541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Об’єкти вивчення та діяльності:</w:t>
            </w:r>
          </w:p>
          <w:p w:rsidR="00AB17BC" w:rsidRPr="00EF02AA" w:rsidRDefault="00AB17BC" w:rsidP="000B500D">
            <w:pPr>
              <w:pStyle w:val="1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hanging="8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функціонування та розвиток </w:t>
            </w:r>
            <w:r w:rsidR="00553517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ценічного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истецтва</w:t>
            </w:r>
            <w:r w:rsidR="00CC0C71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C0C71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атрознавства та театральної освіти.</w:t>
            </w:r>
          </w:p>
          <w:p w:rsidR="00AB17BC" w:rsidRPr="00EF02AA" w:rsidRDefault="00D40475" w:rsidP="000B500D">
            <w:pPr>
              <w:pStyle w:val="1"/>
              <w:shd w:val="clear" w:color="auto" w:fill="FFFFFF"/>
              <w:tabs>
                <w:tab w:val="left" w:pos="365"/>
              </w:tabs>
              <w:spacing w:after="0" w:line="240" w:lineRule="auto"/>
              <w:ind w:left="81"/>
              <w:textAlignment w:val="baseline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uk-UA"/>
              </w:rPr>
              <w:t>Цілі навчання: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здобуття поглиблених знань з методології та методів дослідження теорії та практики сценічного мистецтва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 xml:space="preserve">отримання кваліфікацій для комплексного аналізу та прогнозування явищ в галузі культури 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lastRenderedPageBreak/>
              <w:t>і мистецтва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підготовка фахівців в сфері історії, теорії театру, театральної критики, театральної журналістики, театрального музеєзнавства,  викладацької, методичної діяльності в сфері вищої фахової освіти та шкільної освіти.</w:t>
            </w:r>
          </w:p>
          <w:p w:rsidR="00CC0C71" w:rsidRPr="00EF02AA" w:rsidRDefault="00CC0C71" w:rsidP="00CC0C71">
            <w:pPr>
              <w:pStyle w:val="1"/>
              <w:shd w:val="clear" w:color="auto" w:fill="FFFFFF"/>
              <w:tabs>
                <w:tab w:val="left" w:pos="365"/>
              </w:tabs>
              <w:spacing w:after="0" w:line="240" w:lineRule="auto"/>
              <w:ind w:left="81"/>
              <w:textAlignment w:val="baseline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uk-UA"/>
              </w:rPr>
              <w:t>Теоретичний зміст предметної області: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закономірності формування та розвитку суспільних відтворювальних процесів в галузі культури і мистецтва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системність комплексних знань з різних видів сценічного мистецтва, їх зв’язок з соціокультурними явищами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усвідомлення законів теорії та практики сценічного мистецтва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володіння комплексом знань для викладацької діяльності у вищих навчальних закладах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оволодіння основним комплексом знань з адміністрування та менеджменту у сфері культури й мистецтва;</w:t>
            </w:r>
          </w:p>
          <w:p w:rsidR="00CC0C71" w:rsidRPr="00EF02AA" w:rsidRDefault="00CC0C71" w:rsidP="00CC0C71">
            <w:pPr>
              <w:pStyle w:val="1"/>
              <w:shd w:val="clear" w:color="auto" w:fill="FFFFFF"/>
              <w:tabs>
                <w:tab w:val="left" w:pos="365"/>
              </w:tabs>
              <w:spacing w:after="0" w:line="240" w:lineRule="auto"/>
              <w:ind w:left="81"/>
              <w:textAlignment w:val="baseline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 w:eastAsia="uk-UA"/>
              </w:rPr>
              <w:t>Методи, методики та технології: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аналіз і синтез явищ в галузі культури і мистецтва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дослідницькі методики в галузі історії та теорії театру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методики оцінювання, моделювання та прогнозування процесів в сценічному мистецтві;</w:t>
            </w:r>
          </w:p>
          <w:p w:rsidR="00CC0C71" w:rsidRPr="00EF02AA" w:rsidRDefault="00CC0C71" w:rsidP="00CC0C71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ситуаційні методики – вміння проводити аналіз конкретної проблеми і знаходження альтернативної дії;</w:t>
            </w:r>
          </w:p>
          <w:p w:rsidR="00AB17BC" w:rsidRPr="00EF02AA" w:rsidRDefault="00AB17BC" w:rsidP="00BD142C">
            <w:pPr>
              <w:shd w:val="clear" w:color="auto" w:fill="FFFFFF"/>
              <w:tabs>
                <w:tab w:val="left" w:pos="365"/>
              </w:tabs>
              <w:ind w:left="81"/>
              <w:textAlignment w:val="baseline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i/>
                <w:color w:val="000000" w:themeColor="text1"/>
                <w:sz w:val="28"/>
                <w:szCs w:val="28"/>
                <w:lang w:val="uk-UA"/>
              </w:rPr>
              <w:t>Інструменти та обладнання:</w:t>
            </w:r>
          </w:p>
          <w:p w:rsidR="00AB17BC" w:rsidRPr="00EF02AA" w:rsidRDefault="00AB17BC" w:rsidP="00BD14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ind w:left="81" w:firstLine="0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і універсальні та спеціалізовані інформаційні системи (інформаційно-комунікаційні, інформаційно-пошукові, інформаційно-аналітичні) та інші програмні продукти;</w:t>
            </w:r>
          </w:p>
          <w:p w:rsidR="00AB17BC" w:rsidRPr="00EF02AA" w:rsidRDefault="00AB17BC" w:rsidP="00BD142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ind w:left="81" w:firstLine="0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аудіовізуальні технічні засоби.</w:t>
            </w:r>
          </w:p>
        </w:tc>
      </w:tr>
      <w:tr w:rsidR="00D4565F" w:rsidRPr="00EF02AA" w:rsidTr="008D3CBE">
        <w:tc>
          <w:tcPr>
            <w:tcW w:w="648" w:type="dxa"/>
          </w:tcPr>
          <w:p w:rsidR="00D4565F" w:rsidRPr="00EF02AA" w:rsidRDefault="00D4565F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003" w:type="dxa"/>
            <w:gridSpan w:val="2"/>
          </w:tcPr>
          <w:p w:rsidR="00D4565F" w:rsidRPr="00EF02AA" w:rsidRDefault="00D4565F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Напрям програми та спеціалізації</w:t>
            </w:r>
          </w:p>
        </w:tc>
        <w:tc>
          <w:tcPr>
            <w:tcW w:w="6238" w:type="dxa"/>
            <w:gridSpan w:val="3"/>
          </w:tcPr>
          <w:p w:rsidR="00D4565F" w:rsidRPr="00EF02AA" w:rsidRDefault="00D4565F" w:rsidP="00B505FA">
            <w:pPr>
              <w:pStyle w:val="1"/>
              <w:shd w:val="clear" w:color="auto" w:fill="FFFFFF"/>
              <w:tabs>
                <w:tab w:val="left" w:pos="541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рофесійна для ОС «</w:t>
            </w:r>
            <w:proofErr w:type="spellStart"/>
            <w:r w:rsidR="000B500D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ґістр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="00E86D9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D4565F" w:rsidRPr="00EF02AA" w:rsidTr="008D3CBE">
        <w:tc>
          <w:tcPr>
            <w:tcW w:w="648" w:type="dxa"/>
          </w:tcPr>
          <w:p w:rsidR="00D4565F" w:rsidRPr="00EF02AA" w:rsidRDefault="00D4565F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3003" w:type="dxa"/>
            <w:gridSpan w:val="2"/>
          </w:tcPr>
          <w:p w:rsidR="00D4565F" w:rsidRPr="00EF02AA" w:rsidRDefault="00D4565F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Особливості освітньої програми</w:t>
            </w:r>
          </w:p>
        </w:tc>
        <w:tc>
          <w:tcPr>
            <w:tcW w:w="6238" w:type="dxa"/>
            <w:gridSpan w:val="3"/>
          </w:tcPr>
          <w:p w:rsidR="00CC0C71" w:rsidRPr="00EF02AA" w:rsidRDefault="00CC0C71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світня програма містить педагогічну (асистентську) практику, та виробничу (управлінську) практику; має широкий спектр вибіркових навчальних дисциплін.</w:t>
            </w:r>
          </w:p>
          <w:p w:rsidR="00D4565F" w:rsidRPr="00EF02AA" w:rsidRDefault="00CC0C71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галом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лін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: 1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фесійн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 викладацька, 2</w:t>
            </w:r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lastRenderedPageBreak/>
              <w:t>практич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грам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озвива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країнське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ознавств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безпечу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дготовк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сококваліфікова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фахівц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ерівн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конавськ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ланок,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их дослідників</w:t>
            </w:r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едагог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театральних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журналіст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грам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конуєтьс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в активном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ослідницьком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ередовищ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керован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інтеграці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країнськ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ознавс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вітове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охочуютьс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тажув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інозем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щ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закладах, участь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іжнарод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нференція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фестивалях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C0EC0" w:rsidRPr="00EF02AA" w:rsidTr="008D3CBE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C0" w:rsidRPr="00EF02AA" w:rsidRDefault="00DC0EC0" w:rsidP="0099714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ІІІ. Розподіл змісту освітньої програми та навчальний час за навчальними дисциплінами підготовки</w:t>
            </w:r>
          </w:p>
        </w:tc>
      </w:tr>
      <w:tr w:rsidR="00DC0EC0" w:rsidRPr="00EF02AA" w:rsidTr="008D3CBE">
        <w:tc>
          <w:tcPr>
            <w:tcW w:w="7196" w:type="dxa"/>
            <w:gridSpan w:val="4"/>
            <w:vMerge w:val="restart"/>
            <w:vAlign w:val="center"/>
          </w:tcPr>
          <w:p w:rsidR="00DC0EC0" w:rsidRPr="00EF02AA" w:rsidRDefault="00DC0EC0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Назва навчальної дисципліни</w:t>
            </w:r>
          </w:p>
        </w:tc>
        <w:tc>
          <w:tcPr>
            <w:tcW w:w="2693" w:type="dxa"/>
            <w:gridSpan w:val="2"/>
          </w:tcPr>
          <w:p w:rsidR="00DC0EC0" w:rsidRPr="00EF02AA" w:rsidRDefault="00DC0EC0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агальний обсяг</w:t>
            </w:r>
          </w:p>
        </w:tc>
      </w:tr>
      <w:tr w:rsidR="00DC0EC0" w:rsidRPr="00EF02AA" w:rsidTr="008D3CBE">
        <w:tc>
          <w:tcPr>
            <w:tcW w:w="7196" w:type="dxa"/>
            <w:gridSpan w:val="4"/>
            <w:vMerge/>
          </w:tcPr>
          <w:p w:rsidR="00DC0EC0" w:rsidRPr="00EF02AA" w:rsidRDefault="00DC0EC0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DC0EC0" w:rsidRPr="00EF02AA" w:rsidRDefault="00DC0EC0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редити</w:t>
            </w:r>
          </w:p>
        </w:tc>
        <w:tc>
          <w:tcPr>
            <w:tcW w:w="1275" w:type="dxa"/>
          </w:tcPr>
          <w:p w:rsidR="00DC0EC0" w:rsidRPr="00EF02AA" w:rsidRDefault="00DC0EC0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Години</w:t>
            </w:r>
          </w:p>
        </w:tc>
      </w:tr>
      <w:tr w:rsidR="00DC0EC0" w:rsidRPr="00EF02AA" w:rsidTr="008D3CBE">
        <w:trPr>
          <w:trHeight w:val="417"/>
        </w:trPr>
        <w:tc>
          <w:tcPr>
            <w:tcW w:w="9889" w:type="dxa"/>
            <w:gridSpan w:val="6"/>
            <w:vAlign w:val="center"/>
          </w:tcPr>
          <w:p w:rsidR="00DC0EC0" w:rsidRPr="008D3CBE" w:rsidRDefault="00DC0EC0" w:rsidP="008D3CBE">
            <w:pPr>
              <w:pStyle w:val="a6"/>
              <w:numPr>
                <w:ilvl w:val="0"/>
                <w:numId w:val="23"/>
              </w:numPr>
              <w:tabs>
                <w:tab w:val="left" w:pos="591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D3CBE">
              <w:rPr>
                <w:color w:val="000000" w:themeColor="text1"/>
                <w:sz w:val="28"/>
                <w:szCs w:val="28"/>
                <w:lang w:val="uk-UA"/>
              </w:rPr>
              <w:t>НОРМАТИВНІ НАВЧАЛЬНІ ДИСЦИПЛІНИ</w:t>
            </w:r>
          </w:p>
          <w:p w:rsidR="008D3CBE" w:rsidRPr="008D3CBE" w:rsidRDefault="008D3CBE" w:rsidP="008D3CBE">
            <w:pPr>
              <w:pStyle w:val="a6"/>
              <w:numPr>
                <w:ilvl w:val="1"/>
                <w:numId w:val="23"/>
              </w:numPr>
              <w:tabs>
                <w:tab w:val="left" w:pos="5910"/>
              </w:tabs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исципліни загальної підготовки</w:t>
            </w:r>
          </w:p>
        </w:tc>
      </w:tr>
      <w:tr w:rsidR="00CC0C71" w:rsidRPr="00EF02AA" w:rsidTr="008D3CBE">
        <w:tc>
          <w:tcPr>
            <w:tcW w:w="7196" w:type="dxa"/>
            <w:gridSpan w:val="4"/>
          </w:tcPr>
          <w:p w:rsidR="00CC0C71" w:rsidRPr="00EF02AA" w:rsidRDefault="00CC0C71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едагогіка вищої школи</w:t>
            </w:r>
          </w:p>
        </w:tc>
        <w:tc>
          <w:tcPr>
            <w:tcW w:w="1418" w:type="dxa"/>
          </w:tcPr>
          <w:p w:rsidR="00CC0C71" w:rsidRPr="00EF02AA" w:rsidRDefault="00CC0C71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CC0C71" w:rsidRPr="00EF02AA" w:rsidRDefault="00CC0C71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90</w:t>
            </w:r>
          </w:p>
        </w:tc>
      </w:tr>
      <w:tr w:rsidR="00CC0C71" w:rsidRPr="00EF02AA" w:rsidTr="008D3CBE">
        <w:tc>
          <w:tcPr>
            <w:tcW w:w="7196" w:type="dxa"/>
            <w:gridSpan w:val="4"/>
          </w:tcPr>
          <w:p w:rsidR="00CC0C71" w:rsidRPr="00EF02AA" w:rsidRDefault="00CC0C71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418" w:type="dxa"/>
          </w:tcPr>
          <w:p w:rsidR="00CC0C71" w:rsidRPr="00EF02AA" w:rsidRDefault="00CC0C71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275" w:type="dxa"/>
          </w:tcPr>
          <w:p w:rsidR="00CC0C71" w:rsidRPr="00EF02AA" w:rsidRDefault="00CC0C71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</w:p>
        </w:tc>
      </w:tr>
      <w:tr w:rsidR="00CC0C71" w:rsidRPr="00EF02AA" w:rsidTr="008D3CBE">
        <w:tc>
          <w:tcPr>
            <w:tcW w:w="7196" w:type="dxa"/>
            <w:gridSpan w:val="4"/>
          </w:tcPr>
          <w:p w:rsidR="00CC0C71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CC0C71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</w:tcPr>
          <w:p w:rsidR="00CC0C71" w:rsidRPr="008D3CBE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0</w:t>
            </w:r>
          </w:p>
        </w:tc>
      </w:tr>
      <w:tr w:rsidR="008D3CBE" w:rsidRPr="00EF02AA" w:rsidTr="008D3CBE">
        <w:tc>
          <w:tcPr>
            <w:tcW w:w="9889" w:type="dxa"/>
            <w:gridSpan w:val="6"/>
          </w:tcPr>
          <w:p w:rsidR="008D3CBE" w:rsidRPr="00EF02AA" w:rsidRDefault="008D3CBE" w:rsidP="008D3CB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2 Дисципліни професійної і практичної підготовки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8D3CB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Методика викладання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ознавч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исциплін</w:t>
            </w:r>
            <w:proofErr w:type="spellEnd"/>
          </w:p>
        </w:tc>
        <w:tc>
          <w:tcPr>
            <w:tcW w:w="1418" w:type="dxa"/>
          </w:tcPr>
          <w:p w:rsidR="008D3CBE" w:rsidRPr="00EF02AA" w:rsidRDefault="008D3CBE" w:rsidP="008D3CB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</w:tcPr>
          <w:p w:rsidR="008D3CBE" w:rsidRPr="00EF02AA" w:rsidRDefault="008D3CBE" w:rsidP="008D3CB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иробнича (управлінська) практика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8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едагогічна (асистентська) практика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80</w:t>
            </w:r>
          </w:p>
        </w:tc>
      </w:tr>
      <w:tr w:rsidR="008D3CBE" w:rsidRPr="00EF02AA" w:rsidTr="008D3CBE">
        <w:trPr>
          <w:trHeight w:val="268"/>
        </w:trPr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ерськ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5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540</w:t>
            </w:r>
          </w:p>
        </w:tc>
      </w:tr>
      <w:tr w:rsidR="008D3CBE" w:rsidRPr="00EF02AA" w:rsidTr="008D3CBE">
        <w:trPr>
          <w:trHeight w:val="268"/>
        </w:trPr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275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20</w:t>
            </w:r>
          </w:p>
        </w:tc>
      </w:tr>
      <w:tr w:rsidR="008D3CBE" w:rsidRPr="00EF02AA" w:rsidTr="008D3CBE">
        <w:trPr>
          <w:trHeight w:val="268"/>
        </w:trPr>
        <w:tc>
          <w:tcPr>
            <w:tcW w:w="9889" w:type="dxa"/>
            <w:gridSpan w:val="6"/>
          </w:tcPr>
          <w:p w:rsidR="008D3CBE" w:rsidRPr="008D3CBE" w:rsidRDefault="008D3CBE" w:rsidP="008D3CBE">
            <w:pPr>
              <w:pStyle w:val="a6"/>
              <w:numPr>
                <w:ilvl w:val="0"/>
                <w:numId w:val="25"/>
              </w:numPr>
              <w:rPr>
                <w:color w:val="000000" w:themeColor="text1"/>
                <w:sz w:val="28"/>
                <w:szCs w:val="28"/>
                <w:lang w:val="uk-UA"/>
              </w:rPr>
            </w:pPr>
            <w:r w:rsidRPr="008D3CBE">
              <w:rPr>
                <w:color w:val="000000" w:themeColor="text1"/>
                <w:sz w:val="28"/>
                <w:szCs w:val="28"/>
                <w:lang w:val="uk-UA"/>
              </w:rPr>
              <w:t>Спеціалізація театрознавство</w:t>
            </w:r>
          </w:p>
        </w:tc>
      </w:tr>
      <w:tr w:rsidR="008D3CBE" w:rsidRPr="00EF02AA" w:rsidTr="008D3CBE">
        <w:trPr>
          <w:trHeight w:val="178"/>
        </w:trPr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і контексти театрально-критичного процесу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1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3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</w:tr>
      <w:tr w:rsidR="008D3CBE" w:rsidRPr="00EF02AA" w:rsidTr="008D3CBE">
        <w:trPr>
          <w:trHeight w:val="154"/>
        </w:trPr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е образотворче мистецтво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8D3CBE" w:rsidRPr="00EF02AA" w:rsidTr="008D3CBE">
        <w:trPr>
          <w:trHeight w:val="154"/>
        </w:trPr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ерськ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семінар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8D3CBE" w:rsidRPr="00EF02AA" w:rsidTr="008D3CBE">
        <w:trPr>
          <w:trHeight w:val="154"/>
        </w:trPr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 за спеціалізацією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5" w:type="dxa"/>
          </w:tcPr>
          <w:p w:rsidR="008D3CBE" w:rsidRPr="008D3CBE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20</w:t>
            </w:r>
          </w:p>
        </w:tc>
      </w:tr>
      <w:tr w:rsidR="008D3CBE" w:rsidRPr="00EF02AA" w:rsidTr="008D3CBE">
        <w:trPr>
          <w:trHeight w:val="154"/>
        </w:trPr>
        <w:tc>
          <w:tcPr>
            <w:tcW w:w="7196" w:type="dxa"/>
            <w:gridSpan w:val="4"/>
          </w:tcPr>
          <w:p w:rsidR="008D3CBE" w:rsidRPr="00EF02AA" w:rsidRDefault="008D3CBE" w:rsidP="00CC0C7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 дисциплін професійної і практичної підготовки</w:t>
            </w:r>
          </w:p>
        </w:tc>
        <w:tc>
          <w:tcPr>
            <w:tcW w:w="1418" w:type="dxa"/>
          </w:tcPr>
          <w:p w:rsidR="008D3CBE" w:rsidRPr="00EF02AA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8</w:t>
            </w:r>
          </w:p>
        </w:tc>
        <w:tc>
          <w:tcPr>
            <w:tcW w:w="1275" w:type="dxa"/>
          </w:tcPr>
          <w:p w:rsidR="008D3CBE" w:rsidRPr="008D3CBE" w:rsidRDefault="008D3CBE" w:rsidP="00CC0C7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40</w:t>
            </w:r>
          </w:p>
        </w:tc>
      </w:tr>
      <w:tr w:rsidR="008D3CBE" w:rsidRPr="00EF02AA" w:rsidTr="008D3CBE">
        <w:trPr>
          <w:trHeight w:val="354"/>
        </w:trPr>
        <w:tc>
          <w:tcPr>
            <w:tcW w:w="7196" w:type="dxa"/>
            <w:gridSpan w:val="4"/>
          </w:tcPr>
          <w:p w:rsidR="008D3CBE" w:rsidRPr="00EF02AA" w:rsidRDefault="008D3CBE" w:rsidP="008D3CBE">
            <w:pPr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Всього нормативних навчальних дисциплін</w:t>
            </w:r>
          </w:p>
        </w:tc>
        <w:tc>
          <w:tcPr>
            <w:tcW w:w="1418" w:type="dxa"/>
          </w:tcPr>
          <w:p w:rsidR="008D3CBE" w:rsidRPr="00EF02AA" w:rsidRDefault="008D3CBE" w:rsidP="0099714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66</w:t>
            </w:r>
          </w:p>
        </w:tc>
        <w:tc>
          <w:tcPr>
            <w:tcW w:w="1275" w:type="dxa"/>
          </w:tcPr>
          <w:p w:rsidR="008D3CBE" w:rsidRPr="00EF02AA" w:rsidRDefault="008D3CBE" w:rsidP="0099714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1980</w:t>
            </w:r>
          </w:p>
        </w:tc>
      </w:tr>
      <w:tr w:rsidR="008D3CBE" w:rsidRPr="00EF02AA" w:rsidTr="008D3CBE">
        <w:tc>
          <w:tcPr>
            <w:tcW w:w="9889" w:type="dxa"/>
            <w:gridSpan w:val="6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ИБІРКОВІ НАВЧАЛЬНІ ДИСЦИПЛІНИ</w:t>
            </w:r>
          </w:p>
          <w:p w:rsidR="008D3CBE" w:rsidRPr="00EF02AA" w:rsidRDefault="008D3CBE" w:rsidP="00997149">
            <w:pPr>
              <w:ind w:left="-91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2.1. Дисципліни вільного вибору студента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остмодернізм</w:t>
            </w:r>
          </w:p>
        </w:tc>
        <w:tc>
          <w:tcPr>
            <w:tcW w:w="1418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оціологія</w:t>
            </w:r>
          </w:p>
        </w:tc>
        <w:tc>
          <w:tcPr>
            <w:tcW w:w="1418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сторія театральної критики ХХ ст.</w:t>
            </w:r>
          </w:p>
        </w:tc>
        <w:tc>
          <w:tcPr>
            <w:tcW w:w="1418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рганізація, планування, управління театральною справою</w:t>
            </w:r>
          </w:p>
        </w:tc>
        <w:tc>
          <w:tcPr>
            <w:tcW w:w="1418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нтелектуальна власність</w:t>
            </w:r>
          </w:p>
        </w:tc>
        <w:tc>
          <w:tcPr>
            <w:tcW w:w="1418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онституційне право</w:t>
            </w:r>
          </w:p>
        </w:tc>
        <w:tc>
          <w:tcPr>
            <w:tcW w:w="1418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е кіномистецтво (практикум)</w:t>
            </w:r>
          </w:p>
        </w:tc>
        <w:tc>
          <w:tcPr>
            <w:tcW w:w="1418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а українська література</w:t>
            </w:r>
          </w:p>
        </w:tc>
        <w:tc>
          <w:tcPr>
            <w:tcW w:w="1418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остколоніальні студії в театрознавстві</w:t>
            </w:r>
          </w:p>
        </w:tc>
        <w:tc>
          <w:tcPr>
            <w:tcW w:w="1418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учасна світова література</w:t>
            </w:r>
          </w:p>
        </w:tc>
        <w:tc>
          <w:tcPr>
            <w:tcW w:w="1418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BE" w:rsidRPr="00EF02AA" w:rsidTr="008D3CBE">
        <w:tc>
          <w:tcPr>
            <w:tcW w:w="7196" w:type="dxa"/>
            <w:gridSpan w:val="4"/>
            <w:vAlign w:val="center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Лекторська майстерність</w:t>
            </w:r>
          </w:p>
        </w:tc>
        <w:tc>
          <w:tcPr>
            <w:tcW w:w="1418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20</w:t>
            </w:r>
          </w:p>
        </w:tc>
      </w:tr>
      <w:tr w:rsidR="008D3CBE" w:rsidRPr="00EF02AA" w:rsidTr="008D3CBE">
        <w:tc>
          <w:tcPr>
            <w:tcW w:w="7196" w:type="dxa"/>
            <w:gridSpan w:val="4"/>
            <w:vAlign w:val="center"/>
          </w:tcPr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сторія театральної педагогіки в Україні</w:t>
            </w:r>
          </w:p>
        </w:tc>
        <w:tc>
          <w:tcPr>
            <w:tcW w:w="1418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8D3CBE" w:rsidRPr="00EF02AA" w:rsidRDefault="008D3CBE" w:rsidP="0099714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997149">
            <w:pPr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Всього вибіркових навчальних дисциплін</w:t>
            </w:r>
          </w:p>
        </w:tc>
        <w:tc>
          <w:tcPr>
            <w:tcW w:w="1418" w:type="dxa"/>
          </w:tcPr>
          <w:p w:rsidR="008D3CBE" w:rsidRPr="00EF02AA" w:rsidRDefault="008D3CBE" w:rsidP="0099714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275" w:type="dxa"/>
          </w:tcPr>
          <w:p w:rsidR="008D3CBE" w:rsidRPr="00EF02AA" w:rsidRDefault="008D3CBE" w:rsidP="0099714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720</w:t>
            </w:r>
          </w:p>
        </w:tc>
      </w:tr>
      <w:tr w:rsidR="008D3CBE" w:rsidRPr="00EF02AA" w:rsidTr="008D3CBE">
        <w:tc>
          <w:tcPr>
            <w:tcW w:w="7196" w:type="dxa"/>
            <w:gridSpan w:val="4"/>
          </w:tcPr>
          <w:p w:rsidR="008D3CBE" w:rsidRPr="00EF02AA" w:rsidRDefault="008D3CBE" w:rsidP="00997149">
            <w:pPr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Всього за час навчання</w:t>
            </w:r>
          </w:p>
        </w:tc>
        <w:tc>
          <w:tcPr>
            <w:tcW w:w="1418" w:type="dxa"/>
          </w:tcPr>
          <w:p w:rsidR="008D3CBE" w:rsidRPr="00EF02AA" w:rsidRDefault="008D3CBE" w:rsidP="0099714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90</w:t>
            </w:r>
          </w:p>
        </w:tc>
        <w:tc>
          <w:tcPr>
            <w:tcW w:w="1275" w:type="dxa"/>
          </w:tcPr>
          <w:p w:rsidR="008D3CBE" w:rsidRPr="00EF02AA" w:rsidRDefault="008D3CBE" w:rsidP="0099714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2700</w:t>
            </w:r>
          </w:p>
        </w:tc>
      </w:tr>
      <w:tr w:rsidR="008D3CBE" w:rsidRPr="00EF02AA" w:rsidTr="008D3CBE">
        <w:tc>
          <w:tcPr>
            <w:tcW w:w="9889" w:type="dxa"/>
            <w:gridSpan w:val="6"/>
          </w:tcPr>
          <w:p w:rsidR="008D3CBE" w:rsidRPr="00EF02AA" w:rsidRDefault="008D3CBE" w:rsidP="00C747B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ІV. Працевлаштування та продовження освіти</w:t>
            </w:r>
          </w:p>
        </w:tc>
      </w:tr>
      <w:tr w:rsidR="008D3CBE" w:rsidRPr="00EF02AA" w:rsidTr="008D3CBE">
        <w:tc>
          <w:tcPr>
            <w:tcW w:w="648" w:type="dxa"/>
          </w:tcPr>
          <w:p w:rsidR="008D3CBE" w:rsidRPr="00EF02AA" w:rsidRDefault="008D3CBE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720" w:type="dxa"/>
          </w:tcPr>
          <w:p w:rsidR="008D3CBE" w:rsidRPr="00EF02AA" w:rsidRDefault="008D3CBE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Професійні права</w:t>
            </w:r>
          </w:p>
        </w:tc>
        <w:tc>
          <w:tcPr>
            <w:tcW w:w="6521" w:type="dxa"/>
            <w:gridSpan w:val="4"/>
          </w:tcPr>
          <w:p w:rsidR="008D3CBE" w:rsidRPr="00EF02AA" w:rsidRDefault="008D3CBE" w:rsidP="00696FEA">
            <w:pPr>
              <w:ind w:right="-7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Робота у закладах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ультур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ержав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едержав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форм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правління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ультур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з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івн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соба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асов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інформац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музеях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рхіва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ект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станова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оціокультур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довищно-театраль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прямк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. Посад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кладач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ередні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щ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закладах</w:t>
            </w:r>
            <w:proofErr w:type="gram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D3CBE" w:rsidRPr="00EF02AA" w:rsidTr="008D3CBE">
        <w:tc>
          <w:tcPr>
            <w:tcW w:w="648" w:type="dxa"/>
          </w:tcPr>
          <w:p w:rsidR="008D3CBE" w:rsidRPr="00EF02AA" w:rsidRDefault="008D3CBE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720" w:type="dxa"/>
          </w:tcPr>
          <w:p w:rsidR="008D3CBE" w:rsidRPr="00EF02AA" w:rsidRDefault="008D3CBE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Продовження освіти (академічні права)</w:t>
            </w:r>
          </w:p>
        </w:tc>
        <w:tc>
          <w:tcPr>
            <w:tcW w:w="6521" w:type="dxa"/>
            <w:gridSpan w:val="4"/>
          </w:tcPr>
          <w:p w:rsidR="008D3CBE" w:rsidRPr="00EF02AA" w:rsidRDefault="008D3CBE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Для ОС «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р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» – навчання на наступном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світньо-науковом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івні: третій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світньо-науков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івень – доктор філософії.</w:t>
            </w:r>
          </w:p>
          <w:p w:rsidR="008D3CBE" w:rsidRPr="00EF02AA" w:rsidRDefault="008D3CBE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Набуття часткових кваліфікацій за іншими спеціальностями у системі післядипломної освіти.</w:t>
            </w:r>
          </w:p>
        </w:tc>
      </w:tr>
      <w:tr w:rsidR="008D3CBE" w:rsidRPr="00EF02AA" w:rsidTr="008D3CBE">
        <w:trPr>
          <w:trHeight w:val="449"/>
        </w:trPr>
        <w:tc>
          <w:tcPr>
            <w:tcW w:w="9889" w:type="dxa"/>
            <w:gridSpan w:val="6"/>
            <w:tcBorders>
              <w:bottom w:val="single" w:sz="4" w:space="0" w:color="auto"/>
            </w:tcBorders>
          </w:tcPr>
          <w:p w:rsidR="008D3CBE" w:rsidRPr="00EF02AA" w:rsidRDefault="008D3CBE" w:rsidP="000B500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pl-PL"/>
              </w:rPr>
              <w:t>V</w:t>
            </w:r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Стиль та методика викладання</w:t>
            </w:r>
          </w:p>
        </w:tc>
      </w:tr>
      <w:tr w:rsidR="008D3CBE" w:rsidRPr="005365D3" w:rsidTr="008D3CBE">
        <w:tc>
          <w:tcPr>
            <w:tcW w:w="648" w:type="dxa"/>
          </w:tcPr>
          <w:p w:rsidR="008D3CBE" w:rsidRPr="00EF02AA" w:rsidRDefault="008D3CBE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720" w:type="dxa"/>
          </w:tcPr>
          <w:p w:rsidR="008D3CBE" w:rsidRPr="00EF02AA" w:rsidRDefault="008D3CBE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Підходи до викладання та навчання.</w:t>
            </w:r>
          </w:p>
        </w:tc>
        <w:tc>
          <w:tcPr>
            <w:tcW w:w="6521" w:type="dxa"/>
            <w:gridSpan w:val="4"/>
          </w:tcPr>
          <w:p w:rsidR="008D3CBE" w:rsidRPr="00EF02AA" w:rsidRDefault="008D3CBE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Комбінація лекцій, практичних занять із розв’язування проблем, виконання проектів, дослідницькі роботи, підготовк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ерськ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и.</w:t>
            </w:r>
          </w:p>
        </w:tc>
      </w:tr>
      <w:tr w:rsidR="008D3CBE" w:rsidRPr="00EF02AA" w:rsidTr="008D3CBE">
        <w:tc>
          <w:tcPr>
            <w:tcW w:w="648" w:type="dxa"/>
          </w:tcPr>
          <w:p w:rsidR="008D3CBE" w:rsidRPr="00EF02AA" w:rsidRDefault="008D3CBE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720" w:type="dxa"/>
          </w:tcPr>
          <w:p w:rsidR="008D3CBE" w:rsidRPr="00EF02AA" w:rsidRDefault="008D3CBE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Форма атестації здобувачів вищої освіти</w:t>
            </w:r>
          </w:p>
        </w:tc>
        <w:tc>
          <w:tcPr>
            <w:tcW w:w="6521" w:type="dxa"/>
            <w:gridSpan w:val="4"/>
          </w:tcPr>
          <w:p w:rsidR="008D3CBE" w:rsidRPr="00EF02AA" w:rsidRDefault="008D3CBE" w:rsidP="00C747B5">
            <w:pPr>
              <w:autoSpaceDE w:val="0"/>
              <w:autoSpaceDN w:val="0"/>
              <w:adjustRightInd w:val="0"/>
              <w:ind w:left="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:rsidR="008D3CBE" w:rsidRPr="00EF02AA" w:rsidRDefault="008D3CBE" w:rsidP="00C747B5">
            <w:pPr>
              <w:autoSpaceDE w:val="0"/>
              <w:autoSpaceDN w:val="0"/>
              <w:adjustRightInd w:val="0"/>
              <w:ind w:left="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i/>
                <w:iCs/>
                <w:color w:val="000000" w:themeColor="text1"/>
                <w:sz w:val="28"/>
                <w:szCs w:val="28"/>
                <w:lang w:val="uk-UA" w:eastAsia="uk-UA"/>
              </w:rPr>
              <w:t>Поточний контроль</w:t>
            </w:r>
            <w:r w:rsidRPr="00EF02AA">
              <w:rPr>
                <w:iCs/>
                <w:color w:val="000000" w:themeColor="text1"/>
                <w:sz w:val="28"/>
                <w:szCs w:val="28"/>
                <w:lang w:val="uk-UA" w:eastAsia="uk-UA"/>
              </w:rPr>
              <w:t>:</w:t>
            </w: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усне та письмове опитування, оцінка роботи в малих групах, тестування, захист індивідуальних завдань.</w:t>
            </w:r>
          </w:p>
          <w:p w:rsidR="008D3CBE" w:rsidRPr="00EF02AA" w:rsidRDefault="008D3CBE" w:rsidP="00C747B5">
            <w:pPr>
              <w:autoSpaceDE w:val="0"/>
              <w:autoSpaceDN w:val="0"/>
              <w:adjustRightInd w:val="0"/>
              <w:ind w:left="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i/>
                <w:iCs/>
                <w:color w:val="000000" w:themeColor="text1"/>
                <w:sz w:val="28"/>
                <w:szCs w:val="28"/>
                <w:lang w:val="uk-UA" w:eastAsia="uk-UA"/>
              </w:rPr>
              <w:t>Підсумковий контроль</w:t>
            </w:r>
            <w:r w:rsidRPr="00EF02AA">
              <w:rPr>
                <w:iCs/>
                <w:color w:val="000000" w:themeColor="text1"/>
                <w:sz w:val="28"/>
                <w:szCs w:val="28"/>
                <w:lang w:val="uk-UA" w:eastAsia="uk-UA"/>
              </w:rPr>
              <w:t>:</w:t>
            </w: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екзамени та заліки з урахуванням накопичених балів поточного контролю.</w:t>
            </w:r>
          </w:p>
          <w:p w:rsidR="008D3CBE" w:rsidRPr="00EF02AA" w:rsidRDefault="008D3CBE" w:rsidP="00C747B5">
            <w:pPr>
              <w:ind w:left="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Державна атестація:</w:t>
            </w: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  <w:p w:rsidR="008D3CBE" w:rsidRPr="00EF02AA" w:rsidRDefault="008D3CBE" w:rsidP="00C747B5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маґіст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ерськ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а із захистом в ЕК.</w:t>
            </w:r>
          </w:p>
        </w:tc>
      </w:tr>
      <w:tr w:rsidR="008D3CBE" w:rsidRPr="00EF02AA" w:rsidTr="008D3CBE">
        <w:tc>
          <w:tcPr>
            <w:tcW w:w="9889" w:type="dxa"/>
            <w:gridSpan w:val="6"/>
          </w:tcPr>
          <w:p w:rsidR="008D3CBE" w:rsidRPr="00EF02AA" w:rsidRDefault="008D3CBE" w:rsidP="00BD14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VI. Компетентності</w:t>
            </w:r>
          </w:p>
        </w:tc>
      </w:tr>
      <w:tr w:rsidR="008D3CBE" w:rsidRPr="005365D3" w:rsidTr="008D3CBE">
        <w:trPr>
          <w:trHeight w:val="702"/>
        </w:trPr>
        <w:tc>
          <w:tcPr>
            <w:tcW w:w="648" w:type="dxa"/>
          </w:tcPr>
          <w:p w:rsidR="008D3CBE" w:rsidRPr="00EF02AA" w:rsidRDefault="008D3CBE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2720" w:type="dxa"/>
          </w:tcPr>
          <w:p w:rsidR="008D3CBE" w:rsidRPr="00EF02AA" w:rsidRDefault="008D3CBE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Програмні компетентності</w:t>
            </w:r>
          </w:p>
        </w:tc>
        <w:tc>
          <w:tcPr>
            <w:tcW w:w="6521" w:type="dxa"/>
            <w:gridSpan w:val="4"/>
          </w:tcPr>
          <w:p w:rsidR="008D3CBE" w:rsidRPr="00EF02AA" w:rsidRDefault="008D3CBE" w:rsidP="005D7BA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Інтегральна компетентність</w:t>
            </w: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:</w:t>
            </w:r>
            <w:r w:rsidRPr="00EF02AA">
              <w:rPr>
                <w:rStyle w:val="rvts0"/>
                <w:color w:val="000000" w:themeColor="text1"/>
                <w:sz w:val="28"/>
                <w:szCs w:val="28"/>
                <w:lang w:val="uk-UA"/>
              </w:rPr>
              <w:t xml:space="preserve"> Здатність розв’язувати складні задачі і проблеми у певній галузі «Культури і мистецтва», </w:t>
            </w:r>
            <w:r w:rsidRPr="00EF02A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еціальності «Сценічне мистецтво»; </w:t>
            </w:r>
            <w:r w:rsidRPr="00EF02AA">
              <w:rPr>
                <w:rStyle w:val="rvts0"/>
                <w:color w:val="000000" w:themeColor="text1"/>
                <w:sz w:val="28"/>
                <w:szCs w:val="28"/>
                <w:lang w:val="uk-UA"/>
              </w:rPr>
              <w:t>професійної діяльності або у процесі навчання, що передбачає проведення досліджень та здійснення інновацій та характеризується невизначеністю умов і вимог.</w:t>
            </w:r>
          </w:p>
        </w:tc>
      </w:tr>
      <w:tr w:rsidR="008D3CBE" w:rsidRPr="00EF02AA" w:rsidTr="008D3CBE">
        <w:trPr>
          <w:trHeight w:val="273"/>
        </w:trPr>
        <w:tc>
          <w:tcPr>
            <w:tcW w:w="648" w:type="dxa"/>
          </w:tcPr>
          <w:p w:rsidR="008D3CBE" w:rsidRPr="00EF02AA" w:rsidRDefault="008D3CBE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2720" w:type="dxa"/>
          </w:tcPr>
          <w:p w:rsidR="008D3CBE" w:rsidRPr="00EF02AA" w:rsidRDefault="008D3CBE" w:rsidP="00BD142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6521" w:type="dxa"/>
            <w:gridSpan w:val="4"/>
          </w:tcPr>
          <w:p w:rsidR="008D3CBE" w:rsidRPr="00EF02AA" w:rsidRDefault="008D3CBE" w:rsidP="00DC0EC0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нучкість мислення.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Набуття гнучкого способу мислення, який дає можливість зрозуміти й розв’язати проблеми та задачі, зберігаючи при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цьому критичне відношення до усталених наукових концепцій.</w:t>
            </w:r>
          </w:p>
          <w:p w:rsidR="008D3CBE" w:rsidRPr="00EF02AA" w:rsidRDefault="008D3CBE" w:rsidP="0077069E">
            <w:pPr>
              <w:pStyle w:val="TableParagraph"/>
              <w:spacing w:line="259" w:lineRule="auto"/>
              <w:ind w:left="33" w:right="268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Популяризаційн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навич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провести усн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езентаці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напис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доступн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широком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агалов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читач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статт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за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оведе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досл</w:t>
            </w:r>
            <w:proofErr w:type="gram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ідже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олоді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жанрами та методам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опуляризац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театрального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мистец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у ЗМІ.</w:t>
            </w:r>
          </w:p>
          <w:p w:rsidR="008D3CBE" w:rsidRPr="00EF02AA" w:rsidRDefault="008D3CBE" w:rsidP="0077069E">
            <w:pPr>
              <w:pStyle w:val="TableParagraph"/>
              <w:spacing w:line="259" w:lineRule="auto"/>
              <w:ind w:left="33" w:right="268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Етичн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установки</w:t>
            </w:r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Оперув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асадничи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етични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настанова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галуз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сценіч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мистец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усвідомле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їхні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особливосте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та правил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дотрим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навч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цьом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інш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х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очутт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митц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за себе та 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свою</w:t>
            </w:r>
            <w:proofErr w:type="gram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ац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суспільств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колектив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8D3CBE" w:rsidRPr="00EF02AA" w:rsidTr="008D3CBE">
        <w:trPr>
          <w:trHeight w:val="273"/>
        </w:trPr>
        <w:tc>
          <w:tcPr>
            <w:tcW w:w="648" w:type="dxa"/>
          </w:tcPr>
          <w:p w:rsidR="008D3CBE" w:rsidRPr="00EF02AA" w:rsidRDefault="008D3CBE" w:rsidP="00BD142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720" w:type="dxa"/>
          </w:tcPr>
          <w:p w:rsidR="008D3CBE" w:rsidRPr="00EF02AA" w:rsidRDefault="008D3CBE" w:rsidP="00D40475">
            <w:pPr>
              <w:ind w:firstLine="5"/>
              <w:rPr>
                <w:b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 w:eastAsia="uk-UA"/>
              </w:rPr>
              <w:t>Професійні компетентності</w:t>
            </w:r>
          </w:p>
        </w:tc>
        <w:tc>
          <w:tcPr>
            <w:tcW w:w="6521" w:type="dxa"/>
            <w:gridSpan w:val="4"/>
          </w:tcPr>
          <w:p w:rsidR="008D3CBE" w:rsidRPr="00EF02AA" w:rsidRDefault="008D3CBE" w:rsidP="00E604F3">
            <w:pPr>
              <w:pStyle w:val="TableParagraph"/>
              <w:tabs>
                <w:tab w:val="left" w:pos="248"/>
              </w:tabs>
              <w:spacing w:before="21" w:line="259" w:lineRule="auto"/>
              <w:ind w:left="0" w:right="335"/>
              <w:rPr>
                <w:color w:val="000000" w:themeColor="text1"/>
                <w:sz w:val="28"/>
                <w:szCs w:val="28"/>
                <w:lang w:val="ru-RU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Розв’язання проблем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. Здатність виробляти підходи до розв’язання проблем і завдань у сфері театрального мистецтва.</w:t>
            </w:r>
          </w:p>
          <w:p w:rsidR="008D3CBE" w:rsidRPr="00EF02AA" w:rsidRDefault="008D3CBE" w:rsidP="0077069E">
            <w:pPr>
              <w:tabs>
                <w:tab w:val="left" w:pos="175"/>
              </w:tabs>
              <w:ind w:left="33"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корист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бу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н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фер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практичної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фесійн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EF02AA">
              <w:rPr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r w:rsidRPr="00EF02AA">
              <w:rPr>
                <w:color w:val="000000" w:themeColor="text1"/>
                <w:sz w:val="28"/>
                <w:szCs w:val="28"/>
              </w:rPr>
              <w:t xml:space="preserve">та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досл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дницькій</w:t>
            </w:r>
            <w:proofErr w:type="spellEnd"/>
            <w:r w:rsidRPr="00EF02AA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  <w:p w:rsidR="008D3CBE" w:rsidRPr="00EF02AA" w:rsidRDefault="008D3CBE" w:rsidP="00E604F3">
            <w:pPr>
              <w:pStyle w:val="TableParagraph"/>
              <w:tabs>
                <w:tab w:val="left" w:pos="248"/>
              </w:tabs>
              <w:spacing w:line="259" w:lineRule="auto"/>
              <w:ind w:left="0" w:right="518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Комп’ютерн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навич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 w:rsidRPr="00EF02AA">
              <w:rPr>
                <w:color w:val="000000" w:themeColor="text1"/>
                <w:spacing w:val="-1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технолог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актичній</w:t>
            </w:r>
            <w:proofErr w:type="spellEnd"/>
            <w:r w:rsidRPr="00EF02AA">
              <w:rPr>
                <w:color w:val="000000" w:themeColor="text1"/>
                <w:spacing w:val="-1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діяльн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D3CBE" w:rsidRPr="00EF02AA" w:rsidRDefault="008D3CBE" w:rsidP="0077069E">
            <w:pPr>
              <w:tabs>
                <w:tab w:val="left" w:pos="175"/>
              </w:tabs>
              <w:ind w:left="33"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Комунікаційн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навич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мунік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лега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ан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бла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як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гальном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в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так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ів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пеціаліст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оби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pacing w:val="-3"/>
                <w:sz w:val="28"/>
                <w:szCs w:val="28"/>
              </w:rPr>
              <w:t>усні</w:t>
            </w:r>
            <w:proofErr w:type="spellEnd"/>
            <w:r w:rsidRPr="00EF02AA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EF02AA">
              <w:rPr>
                <w:color w:val="000000" w:themeColor="text1"/>
                <w:sz w:val="28"/>
                <w:szCs w:val="28"/>
              </w:rPr>
              <w:t xml:space="preserve">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исьмов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ві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бговорю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ослідницьк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актич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ем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країнсько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нглійською</w:t>
            </w:r>
            <w:proofErr w:type="spellEnd"/>
            <w:r w:rsidRPr="00EF02AA">
              <w:rPr>
                <w:color w:val="000000" w:themeColor="text1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ова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  <w:p w:rsidR="008D3CBE" w:rsidRPr="00EF02AA" w:rsidRDefault="008D3CBE" w:rsidP="0077069E">
            <w:pPr>
              <w:tabs>
                <w:tab w:val="left" w:pos="175"/>
              </w:tabs>
              <w:ind w:left="33"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Дослідницькі навички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. Здатність до коректного формулювання дослідницьких завдань, володіння алгоритмами  їх реалізації, уміння представити результати (презентації, звіти, статті, доповіді тощо)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бі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перув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ідповідним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ставле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вда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етодологічним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інструментарієм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  <w:p w:rsidR="008D3CBE" w:rsidRPr="00EF02AA" w:rsidRDefault="008D3CBE" w:rsidP="0077069E">
            <w:pPr>
              <w:tabs>
                <w:tab w:val="left" w:pos="33"/>
              </w:tabs>
              <w:ind w:left="33" w:right="-142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Уміння вчитися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. Здатність сприймат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новоздобу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знання в галузі теорії, історії та практики сценічного мистецтва, інтегрувати їх із </w:t>
            </w:r>
            <w:r w:rsidRPr="00EF02AA">
              <w:rPr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уже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наявними. Здатність</w:t>
            </w:r>
            <w:r w:rsidRPr="00EF02AA">
              <w:rPr>
                <w:color w:val="000000" w:themeColor="text1"/>
                <w:spacing w:val="-9"/>
                <w:sz w:val="28"/>
                <w:szCs w:val="28"/>
                <w:lang w:val="uk-UA"/>
              </w:rPr>
              <w:t xml:space="preserve">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орієнтуватися на рівні спеціаліста в певній вузькій в галузі сценічного мистецтва, яка лежить поза межами вибраної спеціалізації.</w:t>
            </w:r>
          </w:p>
          <w:p w:rsidR="008D3CBE" w:rsidRPr="00EF02AA" w:rsidRDefault="008D3CBE" w:rsidP="0077069E">
            <w:pPr>
              <w:pStyle w:val="TableParagraph"/>
              <w:tabs>
                <w:tab w:val="left" w:pos="33"/>
                <w:tab w:val="left" w:pos="248"/>
              </w:tabs>
              <w:spacing w:before="21" w:line="259" w:lineRule="auto"/>
              <w:ind w:left="0" w:right="126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спец</w:t>
            </w:r>
            <w:proofErr w:type="gram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іальних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знань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ефектив</w:t>
            </w:r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н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актиц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н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істор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теор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та практики театру.</w:t>
            </w:r>
          </w:p>
          <w:p w:rsidR="008D3CBE" w:rsidRPr="00EF02AA" w:rsidRDefault="008D3CBE" w:rsidP="0077069E">
            <w:pPr>
              <w:tabs>
                <w:tab w:val="left" w:pos="33"/>
              </w:tabs>
              <w:ind w:left="33"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Розвинут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комунікаційн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навички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lastRenderedPageBreak/>
              <w:t>розумі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шляхи 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практичного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корист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мунікацій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вичок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ефективно</w:t>
            </w:r>
            <w:proofErr w:type="spellEnd"/>
            <w:r w:rsidRPr="00EF02AA">
              <w:rPr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стосовуюч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мунікаційні</w:t>
            </w:r>
            <w:proofErr w:type="spellEnd"/>
            <w:r w:rsidRPr="00EF02AA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нцепц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  <w:p w:rsidR="008D3CBE" w:rsidRPr="00EF02AA" w:rsidRDefault="008D3CBE" w:rsidP="0077069E">
            <w:pPr>
              <w:tabs>
                <w:tab w:val="left" w:pos="175"/>
              </w:tabs>
              <w:ind w:left="33"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Навички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 самокритики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озумі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факторі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як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ю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зитивн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ч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егативн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пли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мунікаці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значи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рах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ц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фактор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нкрет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мунікаційних</w:t>
            </w:r>
            <w:proofErr w:type="spellEnd"/>
            <w:r w:rsidRPr="00EF02AA">
              <w:rPr>
                <w:color w:val="000000" w:themeColor="text1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итуація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  <w:p w:rsidR="008D3CBE" w:rsidRPr="00EF02AA" w:rsidRDefault="008D3CBE" w:rsidP="0077069E">
            <w:pPr>
              <w:pStyle w:val="TableParagraph"/>
              <w:ind w:left="33" w:right="568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Додатков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ладацьк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лінії</w:t>
            </w:r>
            <w:proofErr w:type="spellEnd"/>
          </w:p>
          <w:p w:rsidR="008D3CBE" w:rsidRPr="00EF02AA" w:rsidRDefault="008D3CBE" w:rsidP="0077069E">
            <w:pPr>
              <w:pStyle w:val="TableParagraph"/>
              <w:tabs>
                <w:tab w:val="left" w:pos="248"/>
              </w:tabs>
              <w:spacing w:before="21" w:line="259" w:lineRule="auto"/>
              <w:ind w:left="33" w:right="160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спец</w:t>
            </w:r>
            <w:proofErr w:type="gram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іалізованих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зна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ефективн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актиц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із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теор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в</w:t>
            </w:r>
            <w:r w:rsidRPr="00EF02AA">
              <w:rPr>
                <w:color w:val="000000" w:themeColor="text1"/>
                <w:spacing w:val="-1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обла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навч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D3CBE" w:rsidRPr="00EF02AA" w:rsidRDefault="008D3CBE" w:rsidP="0077069E">
            <w:pPr>
              <w:pStyle w:val="TableParagraph"/>
              <w:tabs>
                <w:tab w:val="left" w:pos="308"/>
              </w:tabs>
              <w:spacing w:before="2" w:line="259" w:lineRule="auto"/>
              <w:ind w:left="33" w:right="240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Викладацьк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навич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аналіз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шляхи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яки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ладацьк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навич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ористовуютьс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актиц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ефективн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астос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основ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едагогіч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концепц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D3CBE" w:rsidRPr="00EF02AA" w:rsidRDefault="008D3CBE" w:rsidP="0077069E">
            <w:pPr>
              <w:pStyle w:val="TableParagraph"/>
              <w:tabs>
                <w:tab w:val="left" w:pos="248"/>
              </w:tabs>
              <w:spacing w:line="259" w:lineRule="auto"/>
              <w:ind w:left="33" w:right="325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Наставницьк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л</w:t>
            </w:r>
            <w:proofErr w:type="gram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ідерські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навич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 w:rsidRPr="00EF02AA">
              <w:rPr>
                <w:color w:val="000000" w:themeColor="text1"/>
                <w:spacing w:val="-16"/>
                <w:sz w:val="28"/>
                <w:szCs w:val="28"/>
                <w:lang w:val="ru-RU"/>
              </w:rPr>
              <w:t xml:space="preserve"> </w:t>
            </w:r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бути наставником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молодш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колег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досконален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ладацької</w:t>
            </w:r>
            <w:proofErr w:type="spellEnd"/>
            <w:r w:rsidRPr="00EF02AA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майстерн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</w:p>
          <w:p w:rsidR="008D3CBE" w:rsidRPr="00EF02AA" w:rsidRDefault="008D3CBE" w:rsidP="0077069E">
            <w:pPr>
              <w:pStyle w:val="TableParagraph"/>
              <w:tabs>
                <w:tab w:val="left" w:pos="248"/>
              </w:tabs>
              <w:spacing w:line="259" w:lineRule="auto"/>
              <w:ind w:left="33" w:right="325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Додатков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менеджерськ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лін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8D3CBE" w:rsidRPr="00EF02AA" w:rsidRDefault="008D3CBE" w:rsidP="0077069E">
            <w:pPr>
              <w:tabs>
                <w:tab w:val="left" w:pos="175"/>
              </w:tabs>
              <w:ind w:left="33" w:right="-14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Навички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</w:rPr>
              <w:t>аналізу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наліз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формулю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снов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з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ип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клад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правлінськ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задач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ізноманіт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станова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ультру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  <w:p w:rsidR="008D3CBE" w:rsidRPr="00EF02AA" w:rsidRDefault="008D3CBE" w:rsidP="0077069E">
            <w:pPr>
              <w:pStyle w:val="TableParagraph"/>
              <w:tabs>
                <w:tab w:val="left" w:pos="308"/>
              </w:tabs>
              <w:spacing w:before="2" w:line="259" w:lineRule="auto"/>
              <w:ind w:left="33" w:right="100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спец</w:t>
            </w:r>
            <w:proofErr w:type="gram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іалізованих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ru-RU"/>
              </w:rPr>
              <w:t>зна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Здатн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ефективн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використ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практиц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із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теор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управлін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культурою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мистецтвом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обла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ділового</w:t>
            </w:r>
            <w:proofErr w:type="spellEnd"/>
            <w:r w:rsidRPr="00EF02AA">
              <w:rPr>
                <w:color w:val="000000" w:themeColor="text1"/>
                <w:spacing w:val="-1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8D3CBE" w:rsidRPr="00EF02AA" w:rsidRDefault="008D3CBE" w:rsidP="0077069E">
            <w:pPr>
              <w:tabs>
                <w:tab w:val="left" w:pos="33"/>
              </w:tabs>
              <w:ind w:left="33" w:right="-14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вички з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менеджементу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культури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. Здатність до формування обґрунтованих пропозицій щодо діяльності закладів освіти та закладів культури і мистецтва на всіх рівнях.</w:t>
            </w:r>
          </w:p>
        </w:tc>
      </w:tr>
    </w:tbl>
    <w:p w:rsidR="008D351D" w:rsidRPr="00EF02AA" w:rsidRDefault="008D351D" w:rsidP="00BD142C">
      <w:pPr>
        <w:rPr>
          <w:b/>
          <w:color w:val="000000" w:themeColor="text1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54"/>
      </w:tblGrid>
      <w:tr w:rsidR="00622092" w:rsidRPr="00EF02AA" w:rsidTr="008D351D">
        <w:tc>
          <w:tcPr>
            <w:tcW w:w="9889" w:type="dxa"/>
            <w:gridSpan w:val="2"/>
          </w:tcPr>
          <w:p w:rsidR="00622092" w:rsidRPr="00EF02AA" w:rsidRDefault="00622092" w:rsidP="00BD142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VII. Результати навчання</w:t>
            </w:r>
          </w:p>
        </w:tc>
      </w:tr>
      <w:tr w:rsidR="008D351D" w:rsidRPr="00EF02AA" w:rsidTr="008D351D">
        <w:tc>
          <w:tcPr>
            <w:tcW w:w="2235" w:type="dxa"/>
          </w:tcPr>
          <w:p w:rsidR="008D351D" w:rsidRPr="00EF02AA" w:rsidRDefault="008D351D" w:rsidP="00BD142C">
            <w:pPr>
              <w:ind w:right="-108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7654" w:type="dxa"/>
          </w:tcPr>
          <w:p w:rsidR="008D351D" w:rsidRPr="00EF02AA" w:rsidRDefault="008D351D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 xml:space="preserve">Циклу загальних </w:t>
            </w:r>
            <w:proofErr w:type="spellStart"/>
            <w:r w:rsidRPr="00EF02AA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EF02AA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:</w:t>
            </w:r>
          </w:p>
          <w:p w:rsidR="008D351D" w:rsidRPr="00EF02AA" w:rsidRDefault="008D351D" w:rsidP="0047783C">
            <w:pPr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Знання: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бирати, аналізувати, синтезувати, узагальнювати інформацію про педагогічні явища, розробляти рекомендації щодо оптимізації навчального процесу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порядковувати інформацію з театрального  мистецтва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изначити області застосування знань по темі дослідження у сфері освітньої практики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Описати і розкрити сутність досліджуваної проблеми, виявлені причинно-наслідкові зв’язки та закономірності, окреслити сфери практичного використання одержаних результатів та напрями подальших досліджень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аґістерські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і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Впорядкувати матеріали творчої роботи; виробит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орегуюч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зауваження і правила для продовження аналогічних досліджень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Збирати, аналізувати, синтезувати, узагальнювати інформацію про регіональні та галузеві відмінності 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в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галузі культури і мистецтва України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оказати навички збору та опрацювання значної кількості статистичних та інших первинних матеріалів відповідних управлінь і установ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нати сучасну структуру державного управління у галузі культури і мистецтва в Україні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писати загальні засади стратегії сталого розвитку галузі культури і мистецтва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E86D9B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найти, описати, зробити висновки щодо проблемних питань в науковій літературі з мистецтвознавства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олодіти навичками наукових досліджень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Володіти стандартами оформлення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ґістерськ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и (титульної сторінки, заголовків, посилань на цитовану та використану літературу, цитат, формул, таблиць, вставляння рисунків, карт, інших ілюстрацій, їхньої нумерації, списку цитованої і використаної літератури)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ібрати вихідну інформацію для виконання наукового дослідження.</w:t>
            </w:r>
          </w:p>
          <w:p w:rsidR="008D351D" w:rsidRPr="00EF02AA" w:rsidRDefault="008D351D" w:rsidP="0047783C">
            <w:pPr>
              <w:rPr>
                <w:i/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Розуміння: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Розуміти філософсько-світоглядні засади і сучасні тенденції та напрямки розвитку педагогіки в умовах інтернаціоналізації науково-освітньої діяльності;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нтерпретувати структуру педагогічної діяльності, її основні компоненти, педагогічні дії та професійно важливі вміння та якості, необхідні для її реалізації;</w:t>
            </w:r>
          </w:p>
          <w:p w:rsidR="00B930B4" w:rsidRPr="00EF02AA" w:rsidRDefault="00B930B4" w:rsidP="0047783C">
            <w:pPr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Реалізувати у взаємозв’язку освітню, виховну, розвивальну функцію навчально-виховного процесу, забезпечуючи його цілісність й системність;</w:t>
            </w:r>
          </w:p>
          <w:p w:rsidR="00B930B4" w:rsidRPr="00EF02AA" w:rsidRDefault="00B930B4" w:rsidP="0047783C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Розуміти принципи взаємодії та взаємовпливів сучасних мистецтв: кіно, театру, музики, образотворчого мистецтва.</w:t>
            </w:r>
          </w:p>
          <w:p w:rsidR="008D351D" w:rsidRPr="00EF02AA" w:rsidRDefault="00B930B4" w:rsidP="0047783C">
            <w:pPr>
              <w:tabs>
                <w:tab w:val="left" w:pos="365"/>
              </w:tabs>
              <w:ind w:left="33"/>
              <w:rPr>
                <w:i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i/>
                <w:color w:val="000000" w:themeColor="text1"/>
                <w:sz w:val="28"/>
                <w:szCs w:val="28"/>
                <w:lang w:val="uk-UA"/>
              </w:rPr>
              <w:t>Зміст підготовки:</w:t>
            </w:r>
          </w:p>
          <w:p w:rsidR="00B930B4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Демонструвати знання та навички з ділових комунікацій у галузі культури і мистецтва, а також ефективно спілкуватися на професійному та соціальному рівнях, включаючи усну та письмову комунікацію ін</w:t>
            </w:r>
            <w:r w:rsidR="00EE5CCB"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оземною мовою/іноземними мовами.</w:t>
            </w:r>
          </w:p>
          <w:p w:rsidR="00B930B4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Демонструвати неординарні підходи у розв’язанні практичних завдань, уміння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реативн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та ресурсів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а засадах використання різних діагностичних м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етодологій сценічного мистецтва.</w:t>
            </w:r>
          </w:p>
          <w:p w:rsidR="00B930B4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інноваційні підходи та технології, програмне забезпечення з метою розв’язання практичних завдань з урахуванням тенденцій роз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витку хореографічного мистецтва.</w:t>
            </w:r>
          </w:p>
          <w:p w:rsidR="00B930B4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Демонструвати дослідницькі навички, що проявляються в оригінальності дослідження, здатності продукувати нові наукові гіпотези в галузі культури і мистецтва, вибирати належні напрями і відповідні методи для їх реалізації, беручи до уваги наявні ресурси; </w:t>
            </w:r>
            <w:r w:rsidRPr="00EF02AA">
              <w:rPr>
                <w:color w:val="000000" w:themeColor="text1"/>
                <w:sz w:val="28"/>
                <w:szCs w:val="28"/>
                <w:lang w:val="uk-UA" w:eastAsia="uk-UA"/>
              </w:rPr>
              <w:t>інтерпретувати результати проведених досліджень, вміти їх презентувати, знаходити засоби розв’язання проблем і прогнозувати майбутні наслідки прийнятих рішень.</w:t>
            </w:r>
          </w:p>
          <w:p w:rsidR="00B930B4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Аналізувати науково-методичні документи, оцінювати мистецьку літературу, грамотно використовувати методологічні прийоми та довідкові матеріали, вести прикладні аналітичні розробки, професійно готувати аналітичні матеріали, з метою формування пропозиції налагодження новітніх процесів роз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витку хореографічного мистецтва.</w:t>
            </w:r>
          </w:p>
          <w:p w:rsidR="00B930B4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олодіти знаннями в галузі історії  та теорії мистецтв, зокрема сучасного мистецтва як вітчизняного так і зарубіжного і використовувати їх з метою популяризації сучасної мови мистецтв.</w:t>
            </w:r>
          </w:p>
          <w:p w:rsidR="00B930B4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приймати інформацію, творчо її переосмислювати та застосовувати в процесі виробничої діяльності.</w:t>
            </w:r>
          </w:p>
          <w:p w:rsidR="008D351D" w:rsidRPr="00EF02AA" w:rsidRDefault="00B930B4" w:rsidP="00EE5CCB">
            <w:pPr>
              <w:tabs>
                <w:tab w:val="left" w:pos="365"/>
              </w:tabs>
              <w:ind w:left="33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Розуміти специфіку фінансового та адміністративного забезпечення творчо-виробничого процесу.</w:t>
            </w:r>
          </w:p>
        </w:tc>
      </w:tr>
    </w:tbl>
    <w:p w:rsidR="00D568B9" w:rsidRPr="00EF02AA" w:rsidRDefault="00D568B9" w:rsidP="00BD142C">
      <w:pPr>
        <w:rPr>
          <w:color w:val="000000" w:themeColor="text1"/>
          <w:sz w:val="28"/>
          <w:szCs w:val="28"/>
          <w:lang w:val="uk-UA"/>
        </w:rPr>
      </w:pPr>
    </w:p>
    <w:tbl>
      <w:tblPr>
        <w:tblStyle w:val="a3"/>
        <w:tblW w:w="5016" w:type="pct"/>
        <w:tblLayout w:type="fixed"/>
        <w:tblLook w:val="00A0"/>
      </w:tblPr>
      <w:tblGrid>
        <w:gridCol w:w="3512"/>
        <w:gridCol w:w="3931"/>
        <w:gridCol w:w="2444"/>
      </w:tblGrid>
      <w:tr w:rsidR="00D568B9" w:rsidRPr="00EF02AA" w:rsidTr="00D568B9">
        <w:tc>
          <w:tcPr>
            <w:tcW w:w="5000" w:type="pct"/>
            <w:gridSpan w:val="3"/>
            <w:vAlign w:val="center"/>
          </w:tcPr>
          <w:p w:rsidR="00D568B9" w:rsidRPr="00EF02AA" w:rsidRDefault="00D568B9" w:rsidP="00D568B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VІІI. Визначення навчальних дисциплін відповідно до програмних </w:t>
            </w:r>
            <w:proofErr w:type="spellStart"/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результатів навчання</w:t>
            </w:r>
          </w:p>
        </w:tc>
      </w:tr>
      <w:tr w:rsidR="008D351D" w:rsidRPr="00EF02AA" w:rsidTr="00D40475">
        <w:tc>
          <w:tcPr>
            <w:tcW w:w="1776" w:type="pct"/>
            <w:vAlign w:val="center"/>
          </w:tcPr>
          <w:p w:rsidR="008D351D" w:rsidRPr="00EF02AA" w:rsidRDefault="008D351D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омпетентності, якими повинен оволодіти здобувач</w:t>
            </w:r>
          </w:p>
        </w:tc>
        <w:tc>
          <w:tcPr>
            <w:tcW w:w="1988" w:type="pct"/>
            <w:vAlign w:val="center"/>
          </w:tcPr>
          <w:p w:rsidR="008D351D" w:rsidRPr="00EF02AA" w:rsidRDefault="008D351D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1236" w:type="pct"/>
            <w:vAlign w:val="center"/>
          </w:tcPr>
          <w:p w:rsidR="008D351D" w:rsidRPr="00EF02AA" w:rsidRDefault="008D351D" w:rsidP="00D4047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Найменування навчальних дисциплін, практик</w:t>
            </w:r>
          </w:p>
        </w:tc>
      </w:tr>
      <w:tr w:rsidR="008D351D" w:rsidRPr="00EF02AA" w:rsidTr="008D351D">
        <w:tc>
          <w:tcPr>
            <w:tcW w:w="5000" w:type="pct"/>
            <w:gridSpan w:val="3"/>
          </w:tcPr>
          <w:p w:rsidR="008D351D" w:rsidRPr="008D3CBE" w:rsidRDefault="00D568B9" w:rsidP="008D3CBE">
            <w:pPr>
              <w:pStyle w:val="a6"/>
              <w:numPr>
                <w:ilvl w:val="0"/>
                <w:numId w:val="26"/>
              </w:num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ОРМАТИВНІ НАВЧАЛЬНІ </w:t>
            </w:r>
            <w:r w:rsidR="008D351D" w:rsidRPr="008D3CBE">
              <w:rPr>
                <w:b/>
                <w:color w:val="000000" w:themeColor="text1"/>
                <w:sz w:val="28"/>
                <w:szCs w:val="28"/>
                <w:lang w:val="uk-UA"/>
              </w:rPr>
              <w:t>ДИСЦИПЛІНИ</w:t>
            </w:r>
          </w:p>
          <w:p w:rsidR="008D3CBE" w:rsidRPr="008D3CBE" w:rsidRDefault="008D3CBE" w:rsidP="008D3CBE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D3CBE">
              <w:rPr>
                <w:b/>
                <w:color w:val="000000" w:themeColor="text1"/>
                <w:sz w:val="28"/>
                <w:szCs w:val="28"/>
                <w:lang w:val="uk-UA"/>
              </w:rPr>
              <w:t>1.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D3CBE">
              <w:rPr>
                <w:b/>
                <w:color w:val="000000" w:themeColor="text1"/>
                <w:sz w:val="28"/>
                <w:szCs w:val="28"/>
                <w:lang w:val="uk-UA"/>
              </w:rPr>
              <w:t>Дисципліни загальної підготовки</w:t>
            </w:r>
          </w:p>
        </w:tc>
      </w:tr>
      <w:tr w:rsidR="006019AA" w:rsidRPr="00EF02AA" w:rsidTr="008D351D">
        <w:tc>
          <w:tcPr>
            <w:tcW w:w="1776" w:type="pct"/>
          </w:tcPr>
          <w:p w:rsidR="006019AA" w:rsidRPr="00EF02AA" w:rsidRDefault="006019AA" w:rsidP="00E86D9B">
            <w:pPr>
              <w:tabs>
                <w:tab w:val="num" w:pos="34"/>
              </w:tabs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Базові знання основ педагогіки, що сприяють розвитку загальної культури й соціалізації особистості, формуванню етичних цінностей та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авиків взаємодії у групі, й уміння їх використовувати в професійній і соціальній діяльності.</w:t>
            </w:r>
          </w:p>
        </w:tc>
        <w:tc>
          <w:tcPr>
            <w:tcW w:w="1988" w:type="pct"/>
          </w:tcPr>
          <w:p w:rsidR="006019AA" w:rsidRPr="00EF02AA" w:rsidRDefault="006019AA" w:rsidP="006019AA">
            <w:pPr>
              <w:tabs>
                <w:tab w:val="num" w:pos="0"/>
                <w:tab w:val="num" w:pos="34"/>
              </w:tabs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икористати інноваційні моделі та технології під час навчально-виховного процесу;</w:t>
            </w:r>
          </w:p>
          <w:p w:rsidR="006019AA" w:rsidRPr="00EF02AA" w:rsidRDefault="006019AA" w:rsidP="006019AA">
            <w:pPr>
              <w:tabs>
                <w:tab w:val="num" w:pos="0"/>
                <w:tab w:val="num" w:pos="34"/>
              </w:tabs>
              <w:ind w:right="-109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r w:rsidRPr="00EF02A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цінити результати навчання згідно з запланованими цілями, аналізувати проблеми, що </w:t>
            </w:r>
            <w:r w:rsidRPr="00EF02A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виникають у контексті навчальних занять, ухвалювати рішення щодо їхнього вирішення;</w:t>
            </w:r>
          </w:p>
          <w:p w:rsidR="006019AA" w:rsidRPr="00EF02AA" w:rsidRDefault="006019AA" w:rsidP="006019AA">
            <w:pPr>
              <w:tabs>
                <w:tab w:val="num" w:pos="0"/>
                <w:tab w:val="num" w:pos="34"/>
              </w:tabs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нструювати програми власного професійного становлення та самовдосконалення на основі набутого під час практики педагогічного досвіду.</w:t>
            </w:r>
          </w:p>
        </w:tc>
        <w:tc>
          <w:tcPr>
            <w:tcW w:w="1236" w:type="pct"/>
          </w:tcPr>
          <w:p w:rsidR="006019AA" w:rsidRPr="00EF02AA" w:rsidRDefault="006019AA" w:rsidP="005542A3">
            <w:pPr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едагогіка вищої школи</w:t>
            </w:r>
          </w:p>
        </w:tc>
      </w:tr>
      <w:tr w:rsidR="008D351D" w:rsidRPr="00EF02AA" w:rsidTr="008D351D">
        <w:tc>
          <w:tcPr>
            <w:tcW w:w="1776" w:type="pct"/>
          </w:tcPr>
          <w:p w:rsidR="00927677" w:rsidRPr="00EF02AA" w:rsidRDefault="00B930B4" w:rsidP="00B930B4">
            <w:pPr>
              <w:tabs>
                <w:tab w:val="num" w:pos="34"/>
              </w:tabs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датність спілкуватися іноземною мовою в колі питань фахового спрямування</w:t>
            </w:r>
          </w:p>
        </w:tc>
        <w:tc>
          <w:tcPr>
            <w:tcW w:w="1988" w:type="pct"/>
          </w:tcPr>
          <w:p w:rsidR="006019AA" w:rsidRPr="00EF02AA" w:rsidRDefault="006019AA" w:rsidP="00EE5CCB">
            <w:pPr>
              <w:tabs>
                <w:tab w:val="num" w:pos="32"/>
              </w:tabs>
              <w:ind w:left="32" w:right="-109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EF02A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емонструвати усну та письмову комунікацію іноземною мовою на просунутому рівні (В2);</w:t>
            </w:r>
          </w:p>
          <w:p w:rsidR="006019AA" w:rsidRPr="00EF02AA" w:rsidRDefault="006019AA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ф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ормулювати чітко, граматично правильно, стилістично коректно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в’язн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EF02AA">
              <w:rPr>
                <w:bCs/>
                <w:color w:val="000000" w:themeColor="text1"/>
                <w:sz w:val="28"/>
                <w:szCs w:val="28"/>
                <w:lang w:val="uk-UA"/>
              </w:rPr>
              <w:t>лаконічно і аргументовано, використовуючи фонетичні та граматичні норми, думку іноземною мовою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в монологічному, діалогічному і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олілогічном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мовленні;</w:t>
            </w:r>
          </w:p>
          <w:p w:rsidR="006019AA" w:rsidRPr="00EF02AA" w:rsidRDefault="006019AA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ерекладати тексти з іноземної преси українською мовою;</w:t>
            </w:r>
          </w:p>
          <w:p w:rsidR="00927677" w:rsidRPr="00EF02AA" w:rsidRDefault="006019AA" w:rsidP="006019AA">
            <w:pPr>
              <w:tabs>
                <w:tab w:val="num" w:pos="32"/>
              </w:tabs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астосувати типові мовленнєві  моделі та структури в умовно-комунікативних і комунікативних ситуаціях фахового спілкування.</w:t>
            </w:r>
          </w:p>
        </w:tc>
        <w:tc>
          <w:tcPr>
            <w:tcW w:w="1236" w:type="pct"/>
          </w:tcPr>
          <w:p w:rsidR="008D351D" w:rsidRPr="00EF02AA" w:rsidRDefault="008D351D" w:rsidP="005542A3">
            <w:pPr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ноземна мова за професійним спрямуванням</w:t>
            </w:r>
          </w:p>
        </w:tc>
      </w:tr>
      <w:tr w:rsidR="008D3CBE" w:rsidRPr="00EF02AA" w:rsidTr="008D3CBE">
        <w:tc>
          <w:tcPr>
            <w:tcW w:w="5000" w:type="pct"/>
            <w:gridSpan w:val="3"/>
          </w:tcPr>
          <w:p w:rsidR="008D3CBE" w:rsidRPr="008D3CBE" w:rsidRDefault="008D3CBE" w:rsidP="008D3CBE">
            <w:pPr>
              <w:ind w:right="-109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BE">
              <w:rPr>
                <w:b/>
                <w:color w:val="000000" w:themeColor="text1"/>
                <w:sz w:val="28"/>
                <w:szCs w:val="28"/>
                <w:lang w:val="uk-UA"/>
              </w:rPr>
              <w:t>1.2 Дисципліни професійної і практичної підготовки</w:t>
            </w:r>
          </w:p>
        </w:tc>
      </w:tr>
      <w:tr w:rsidR="00927677" w:rsidRPr="00EF02AA" w:rsidTr="008D351D">
        <w:tc>
          <w:tcPr>
            <w:tcW w:w="1776" w:type="pct"/>
          </w:tcPr>
          <w:p w:rsidR="00927677" w:rsidRPr="00EF02AA" w:rsidRDefault="00B930B4" w:rsidP="00490525">
            <w:pPr>
              <w:widowControl w:val="0"/>
              <w:tabs>
                <w:tab w:val="num" w:pos="1162"/>
              </w:tabs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олодіння усім комплексом необхідних знань та навиків з методики викладання історії, теорії та практики театру, основ театрознавства, театральної критики, сценографії.</w:t>
            </w:r>
          </w:p>
        </w:tc>
        <w:tc>
          <w:tcPr>
            <w:tcW w:w="1988" w:type="pct"/>
          </w:tcPr>
          <w:p w:rsidR="00EE5CCB" w:rsidRPr="00EF02AA" w:rsidRDefault="00B930B4" w:rsidP="007C3805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тудент повинен володіти навика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ми викладання фахових дисциплін;</w:t>
            </w:r>
          </w:p>
          <w:p w:rsidR="00EE5CCB" w:rsidRPr="00EF02AA" w:rsidRDefault="00B930B4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уміти вибудовувати навчальні заняття відповідно до поставленої мети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EE5CCB" w:rsidRPr="00EF02AA" w:rsidRDefault="00B930B4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і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льно спілкуватися із аудиторією;</w:t>
            </w:r>
          </w:p>
          <w:p w:rsidR="00EE5CCB" w:rsidRPr="00EF02AA" w:rsidRDefault="00EE5CCB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икористовувати</w:t>
            </w:r>
            <w:r w:rsidR="00B930B4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найсуча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ніші технічні засоби навчання;</w:t>
            </w:r>
          </w:p>
          <w:p w:rsidR="00EE5CCB" w:rsidRPr="00EF02AA" w:rsidRDefault="00B930B4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олодіти р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ізними типами аудиторних занять;</w:t>
            </w:r>
          </w:p>
          <w:p w:rsidR="00EE5CCB" w:rsidRPr="00EF02AA" w:rsidRDefault="00B930B4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добирати найрезультативніші навчальні засоби для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викладу та закріплення знань;</w:t>
            </w:r>
          </w:p>
          <w:p w:rsidR="00927677" w:rsidRPr="00EF02AA" w:rsidRDefault="00EE5CCB" w:rsidP="00EE5CCB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</w:t>
            </w:r>
            <w:r w:rsidR="00B930B4" w:rsidRPr="00EF02AA">
              <w:rPr>
                <w:color w:val="000000" w:themeColor="text1"/>
                <w:sz w:val="28"/>
                <w:szCs w:val="28"/>
                <w:lang w:val="uk-UA"/>
              </w:rPr>
              <w:t>нати провідні театрознавчі школи та методики їх викладання.</w:t>
            </w:r>
          </w:p>
        </w:tc>
        <w:tc>
          <w:tcPr>
            <w:tcW w:w="1236" w:type="pct"/>
          </w:tcPr>
          <w:p w:rsidR="00927677" w:rsidRPr="00EF02AA" w:rsidRDefault="00B930B4" w:rsidP="005542A3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Методика викладання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ознавч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исциплін</w:t>
            </w:r>
            <w:proofErr w:type="spellEnd"/>
          </w:p>
        </w:tc>
      </w:tr>
      <w:tr w:rsidR="00AF4460" w:rsidRPr="00EF02AA" w:rsidTr="008D351D">
        <w:tc>
          <w:tcPr>
            <w:tcW w:w="1776" w:type="pct"/>
          </w:tcPr>
          <w:p w:rsidR="007C3805" w:rsidRPr="00EF02AA" w:rsidRDefault="007C3805" w:rsidP="007C3805">
            <w:pPr>
              <w:tabs>
                <w:tab w:val="num" w:pos="34"/>
              </w:tabs>
              <w:ind w:right="-109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Практичні уміння роботи в ко</w:t>
            </w:r>
            <w:r w:rsidR="00EE5CCB" w:rsidRPr="00EF02AA">
              <w:rPr>
                <w:bCs/>
                <w:color w:val="000000" w:themeColor="text1"/>
                <w:sz w:val="28"/>
                <w:szCs w:val="28"/>
                <w:lang w:val="uk-UA"/>
              </w:rPr>
              <w:t>манді, лідерські компетентності;</w:t>
            </w:r>
          </w:p>
          <w:p w:rsidR="00AF4460" w:rsidRPr="00EF02AA" w:rsidRDefault="007C3805" w:rsidP="007C3805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02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ерування інформацією про сучасні методи керівництва у сфері культури і мистецтва.</w:t>
            </w:r>
          </w:p>
        </w:tc>
        <w:tc>
          <w:tcPr>
            <w:tcW w:w="1988" w:type="pct"/>
          </w:tcPr>
          <w:p w:rsidR="00B930B4" w:rsidRPr="00EF02AA" w:rsidRDefault="00B930B4" w:rsidP="007C3805">
            <w:pPr>
              <w:tabs>
                <w:tab w:val="num" w:pos="3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Досвід праці в управлінській сфері, </w:t>
            </w:r>
            <w:r w:rsidR="00EE5CCB" w:rsidRPr="00EF02A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інституціях державного та недержавного типу; </w:t>
            </w:r>
          </w:p>
          <w:p w:rsidR="00AF4460" w:rsidRPr="00EF02AA" w:rsidRDefault="00E86D9B" w:rsidP="00E86D9B">
            <w:pPr>
              <w:pStyle w:val="a8"/>
              <w:tabs>
                <w:tab w:val="num" w:pos="34"/>
              </w:tabs>
              <w:spacing w:after="0"/>
              <w:ind w:left="32" w:right="-1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р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>озуміння основ організації праці у сфері культури,</w:t>
            </w:r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>мистецтва, театру зокрема</w:t>
            </w:r>
            <w:r w:rsidRPr="00EF02AA">
              <w:rPr>
                <w:color w:val="000000" w:themeColor="text1"/>
                <w:sz w:val="28"/>
                <w:szCs w:val="28"/>
              </w:rPr>
              <w:t>;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 xml:space="preserve"> навички виконання конкретних управ</w:t>
            </w:r>
            <w:r w:rsidRPr="00EF02AA">
              <w:rPr>
                <w:color w:val="000000" w:themeColor="text1"/>
                <w:sz w:val="28"/>
                <w:szCs w:val="28"/>
              </w:rPr>
              <w:t>л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>інських завдань, вирішення комунікативних, ситуативних, професійних задач відповідного рівня</w:t>
            </w:r>
            <w:r w:rsidRPr="00EF02AA">
              <w:rPr>
                <w:color w:val="000000" w:themeColor="text1"/>
                <w:sz w:val="28"/>
                <w:szCs w:val="28"/>
              </w:rPr>
              <w:t>;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F02AA">
              <w:rPr>
                <w:color w:val="000000" w:themeColor="text1"/>
                <w:sz w:val="28"/>
                <w:szCs w:val="28"/>
              </w:rPr>
              <w:t>в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>ико</w:t>
            </w:r>
            <w:r w:rsidRPr="00EF02AA">
              <w:rPr>
                <w:color w:val="000000" w:themeColor="text1"/>
                <w:sz w:val="28"/>
                <w:szCs w:val="28"/>
              </w:rPr>
              <w:t>н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>ання загальної та індивід</w:t>
            </w:r>
            <w:r w:rsidRPr="00EF02AA">
              <w:rPr>
                <w:color w:val="000000" w:themeColor="text1"/>
                <w:sz w:val="28"/>
                <w:szCs w:val="28"/>
              </w:rPr>
              <w:t>у</w:t>
            </w:r>
            <w:r w:rsidR="00B930B4" w:rsidRPr="00EF02AA">
              <w:rPr>
                <w:color w:val="000000" w:themeColor="text1"/>
                <w:sz w:val="28"/>
                <w:szCs w:val="28"/>
              </w:rPr>
              <w:t>альної частин програми практики.</w:t>
            </w:r>
          </w:p>
        </w:tc>
        <w:tc>
          <w:tcPr>
            <w:tcW w:w="1236" w:type="pct"/>
          </w:tcPr>
          <w:p w:rsidR="00AF4460" w:rsidRPr="00EF02AA" w:rsidRDefault="00B930B4" w:rsidP="005542A3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иробнича (управлінська) практика</w:t>
            </w:r>
          </w:p>
        </w:tc>
      </w:tr>
      <w:tr w:rsidR="006019AA" w:rsidRPr="00EF02AA" w:rsidTr="008D351D">
        <w:tc>
          <w:tcPr>
            <w:tcW w:w="1776" w:type="pct"/>
          </w:tcPr>
          <w:p w:rsidR="006019AA" w:rsidRPr="00EF02AA" w:rsidRDefault="006019AA" w:rsidP="00E86D9B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Особливості організації навчально-методичної та наукової, педагогічної роботи кафедри з дисциплін сценічного мистецтва, методик та їх навчання</w:t>
            </w: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 w:bidi="uk-UA"/>
              </w:rPr>
              <w:t>.</w:t>
            </w:r>
          </w:p>
        </w:tc>
        <w:tc>
          <w:tcPr>
            <w:tcW w:w="1988" w:type="pct"/>
          </w:tcPr>
          <w:p w:rsidR="0023355D" w:rsidRPr="00D822B0" w:rsidRDefault="0023355D" w:rsidP="00532930">
            <w:pPr>
              <w:ind w:left="32" w:right="-144"/>
              <w:rPr>
                <w:color w:val="000000" w:themeColor="text1"/>
                <w:sz w:val="28"/>
                <w:szCs w:val="28"/>
              </w:rPr>
            </w:pPr>
            <w:r w:rsidRPr="00D822B0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Start"/>
            <w:r w:rsidRPr="00D822B0">
              <w:rPr>
                <w:color w:val="000000" w:themeColor="text1"/>
                <w:sz w:val="28"/>
                <w:szCs w:val="28"/>
              </w:rPr>
              <w:t>абуття</w:t>
            </w:r>
            <w:proofErr w:type="spellEnd"/>
            <w:r w:rsidRPr="00D822B0">
              <w:rPr>
                <w:color w:val="000000" w:themeColor="text1"/>
                <w:sz w:val="28"/>
                <w:szCs w:val="28"/>
              </w:rPr>
              <w:t xml:space="preserve"> практичного </w:t>
            </w:r>
            <w:proofErr w:type="spellStart"/>
            <w:r w:rsidRPr="00D822B0">
              <w:rPr>
                <w:color w:val="000000" w:themeColor="text1"/>
                <w:sz w:val="28"/>
                <w:szCs w:val="28"/>
              </w:rPr>
              <w:t>професійного</w:t>
            </w:r>
            <w:proofErr w:type="spellEnd"/>
            <w:r w:rsidRPr="00D822B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2B0">
              <w:rPr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D822B0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D822B0">
              <w:rPr>
                <w:color w:val="000000" w:themeColor="text1"/>
                <w:sz w:val="28"/>
                <w:szCs w:val="28"/>
              </w:rPr>
              <w:t>викладанні</w:t>
            </w:r>
            <w:proofErr w:type="spellEnd"/>
            <w:r w:rsidRPr="00D822B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2B0">
              <w:rPr>
                <w:color w:val="000000" w:themeColor="text1"/>
                <w:sz w:val="28"/>
                <w:szCs w:val="28"/>
              </w:rPr>
              <w:t>фахових</w:t>
            </w:r>
            <w:proofErr w:type="spellEnd"/>
            <w:r w:rsidRPr="00D822B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2B0">
              <w:rPr>
                <w:color w:val="000000" w:themeColor="text1"/>
                <w:sz w:val="28"/>
                <w:szCs w:val="28"/>
              </w:rPr>
              <w:t>дисциплін</w:t>
            </w:r>
            <w:proofErr w:type="spellEnd"/>
            <w:r w:rsidRPr="00D822B0">
              <w:rPr>
                <w:color w:val="000000" w:themeColor="text1"/>
                <w:sz w:val="28"/>
                <w:szCs w:val="28"/>
              </w:rPr>
              <w:t>;</w:t>
            </w:r>
          </w:p>
          <w:p w:rsidR="0023355D" w:rsidRPr="00D822B0" w:rsidRDefault="0023355D" w:rsidP="00532930">
            <w:pPr>
              <w:pStyle w:val="a8"/>
              <w:spacing w:after="0"/>
              <w:ind w:left="32" w:right="-144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лодіння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овними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формами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вчання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ищій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школі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3355D" w:rsidRPr="00D822B0" w:rsidRDefault="0023355D" w:rsidP="0023355D">
            <w:pPr>
              <w:pStyle w:val="a8"/>
              <w:spacing w:after="0"/>
              <w:ind w:left="32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стосування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учасних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ехнологій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методик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вчання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3355D" w:rsidRPr="00D822B0" w:rsidRDefault="0023355D" w:rsidP="0023355D">
            <w:pPr>
              <w:pStyle w:val="a8"/>
              <w:spacing w:after="0"/>
              <w:ind w:left="32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і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у</w:t>
            </w:r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ада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ти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обхідну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дагогічну</w:t>
            </w:r>
            <w:proofErr w:type="spellEnd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22B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окументацію</w:t>
            </w:r>
            <w:proofErr w:type="spellEnd"/>
            <w:r w:rsidRPr="00D822B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23355D" w:rsidRPr="00D822B0" w:rsidRDefault="0023355D" w:rsidP="0023355D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аналізувати навчально-методичне забезпечення;</w:t>
            </w:r>
          </w:p>
          <w:p w:rsidR="0023355D" w:rsidRDefault="0023355D" w:rsidP="0023355D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uk-UA"/>
              </w:rPr>
              <w:t>формування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програмно-методичного забезпечення навчальних дисциплі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uk-UA"/>
              </w:rPr>
              <w:t>;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</w:t>
            </w:r>
          </w:p>
          <w:p w:rsidR="0023355D" w:rsidRPr="00D822B0" w:rsidRDefault="0023355D" w:rsidP="0023355D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uk-UA"/>
              </w:rPr>
              <w:t xml:space="preserve">володіння змістом 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навчальної та робочої програм дисципліни, за якою студентом будуть проводитися практичні заняття</w:t>
            </w:r>
            <w:r w:rsidRPr="00D822B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23355D" w:rsidRPr="00D822B0" w:rsidRDefault="0023355D" w:rsidP="0023355D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спостерігати та аналізувати педагогічний процес у ВНЗ, враховуючи особливості організації різних форм та видів навчально-виховної роботи;</w:t>
            </w:r>
          </w:p>
          <w:p w:rsidR="0023355D" w:rsidRPr="00D822B0" w:rsidRDefault="0023355D" w:rsidP="0023355D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розробляти розгорнутий план-конспект практичного заняття 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навчальної дисципліни 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lastRenderedPageBreak/>
              <w:t>відповідно до робочої навчальної програми;</w:t>
            </w:r>
          </w:p>
          <w:p w:rsidR="0023355D" w:rsidRPr="00D822B0" w:rsidRDefault="0023355D" w:rsidP="0023355D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брати участь в обговоренні занять, напис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ні 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аналізу (рецензії);</w:t>
            </w:r>
          </w:p>
          <w:p w:rsidR="0023355D" w:rsidRPr="00EF02AA" w:rsidRDefault="0023355D" w:rsidP="0023355D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</w:pP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здійснювати контроль рівня знань, вмінь та навичок 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</w:t>
            </w:r>
            <w:r w:rsidRPr="00D822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дисциплін циклу сценічне </w:t>
            </w:r>
          </w:p>
          <w:p w:rsidR="006019AA" w:rsidRPr="00EF02AA" w:rsidRDefault="006019AA" w:rsidP="006019AA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мистецтво;</w:t>
            </w:r>
          </w:p>
          <w:p w:rsidR="006019AA" w:rsidRPr="00EF02AA" w:rsidRDefault="006019AA" w:rsidP="006019AA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розробляти та проводити виховні заходи;</w:t>
            </w:r>
          </w:p>
          <w:p w:rsidR="006019AA" w:rsidRPr="00EF02AA" w:rsidRDefault="006019AA" w:rsidP="006019AA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начати </w:t>
            </w: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психологічні, вікові та індивідуальні особливості, стан успішності студентів групи, де будуть проводитися навчальні заняття;</w:t>
            </w:r>
          </w:p>
          <w:p w:rsidR="006019AA" w:rsidRPr="00EF02AA" w:rsidRDefault="006019AA" w:rsidP="006019AA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left="32"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ти </w:t>
            </w: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особливості організації та проведення науково-дослідної </w:t>
            </w:r>
            <w:r w:rsidRPr="00EF02AA">
              <w:rPr>
                <w:rStyle w:val="28pt0pt"/>
                <w:rFonts w:ascii="Times New Roman" w:hAnsi="Times New Roman" w:cs="Times New Roman"/>
                <w:b w:val="0"/>
                <w:color w:val="000000" w:themeColor="text1"/>
                <w:spacing w:val="0"/>
                <w:sz w:val="28"/>
                <w:szCs w:val="28"/>
              </w:rPr>
              <w:t xml:space="preserve">роботи </w:t>
            </w: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студентів, враховувати інтереси й уподобання їх щодо виховної і </w:t>
            </w:r>
            <w:proofErr w:type="spellStart"/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позааудиторної</w:t>
            </w:r>
            <w:proofErr w:type="spellEnd"/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 роботи;</w:t>
            </w:r>
          </w:p>
          <w:p w:rsidR="006019AA" w:rsidRPr="00EF02AA" w:rsidRDefault="006019AA" w:rsidP="006019AA">
            <w:pPr>
              <w:pStyle w:val="a8"/>
              <w:tabs>
                <w:tab w:val="num" w:pos="32"/>
              </w:tabs>
              <w:spacing w:after="0"/>
              <w:ind w:left="32" w:right="-1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ізувати на практиці набуті теоретично знання з педагогіки та психології вищої школи, фахових дисциплін, виявити та розвинути його педагогічні здібності, розширити знайомство із методами викладанням фахових дисциплін у різних науковців кафедри театрознавства та акторської майстерності.</w:t>
            </w:r>
          </w:p>
        </w:tc>
        <w:tc>
          <w:tcPr>
            <w:tcW w:w="1236" w:type="pct"/>
          </w:tcPr>
          <w:p w:rsidR="006019AA" w:rsidRPr="00EF02AA" w:rsidRDefault="006019AA" w:rsidP="005542A3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едагогічна (асистентська) практика</w:t>
            </w:r>
          </w:p>
        </w:tc>
      </w:tr>
      <w:tr w:rsidR="00817C8B" w:rsidRPr="00EF02AA" w:rsidTr="008D351D">
        <w:tc>
          <w:tcPr>
            <w:tcW w:w="1776" w:type="pct"/>
          </w:tcPr>
          <w:p w:rsidR="00E86D9B" w:rsidRPr="00EF02AA" w:rsidRDefault="007C3805" w:rsidP="00E86D9B">
            <w:pPr>
              <w:tabs>
                <w:tab w:val="num" w:pos="1020"/>
              </w:tabs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слідницькі навички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о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яза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із працею з науковою літературою, архівними матеріалами, публ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аціями різного характеру, візуальними та текстовими джерелами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817C8B" w:rsidRPr="00EF02AA" w:rsidRDefault="00E86D9B" w:rsidP="00E86D9B">
            <w:pPr>
              <w:tabs>
                <w:tab w:val="num" w:pos="1020"/>
              </w:tabs>
              <w:ind w:right="-109"/>
              <w:rPr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Start"/>
            <w:r w:rsidR="007C3805" w:rsidRPr="00EF02AA">
              <w:rPr>
                <w:color w:val="000000" w:themeColor="text1"/>
                <w:sz w:val="28"/>
                <w:szCs w:val="28"/>
              </w:rPr>
              <w:t>авики</w:t>
            </w:r>
            <w:proofErr w:type="spellEnd"/>
            <w:r w:rsidR="007C3805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3805" w:rsidRPr="00EF02AA">
              <w:rPr>
                <w:color w:val="000000" w:themeColor="text1"/>
                <w:sz w:val="28"/>
                <w:szCs w:val="28"/>
              </w:rPr>
              <w:t>публічних</w:t>
            </w:r>
            <w:proofErr w:type="spellEnd"/>
            <w:r w:rsidR="007C3805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3805" w:rsidRPr="00EF02AA">
              <w:rPr>
                <w:color w:val="000000" w:themeColor="text1"/>
                <w:sz w:val="28"/>
                <w:szCs w:val="28"/>
              </w:rPr>
              <w:t>виступів</w:t>
            </w:r>
            <w:proofErr w:type="spellEnd"/>
            <w:r w:rsidR="007C3805" w:rsidRPr="00EF02AA">
              <w:rPr>
                <w:color w:val="000000" w:themeColor="text1"/>
                <w:sz w:val="28"/>
                <w:szCs w:val="28"/>
              </w:rPr>
              <w:t xml:space="preserve"> та оприлюднення результатів власних досліджень, культура дискусії, аргументованість, точність формулювання </w:t>
            </w:r>
            <w:r w:rsidR="007C3805" w:rsidRPr="00EF02AA">
              <w:rPr>
                <w:color w:val="000000" w:themeColor="text1"/>
                <w:sz w:val="28"/>
                <w:szCs w:val="28"/>
              </w:rPr>
              <w:lastRenderedPageBreak/>
              <w:t>думок.</w:t>
            </w:r>
          </w:p>
        </w:tc>
        <w:tc>
          <w:tcPr>
            <w:tcW w:w="1988" w:type="pct"/>
          </w:tcPr>
          <w:p w:rsidR="00E86D9B" w:rsidRPr="00EF02AA" w:rsidRDefault="007C3805" w:rsidP="00E86D9B">
            <w:pPr>
              <w:tabs>
                <w:tab w:val="num" w:pos="3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lastRenderedPageBreak/>
              <w:t>Напис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аґісте</w:t>
            </w:r>
            <w:proofErr w:type="spellEnd"/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ьк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досл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дже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ктуальн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уков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ем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бо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язкови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B2EC4" w:rsidRPr="00EF02AA">
              <w:rPr>
                <w:color w:val="000000" w:themeColor="text1"/>
                <w:sz w:val="28"/>
                <w:szCs w:val="28"/>
                <w:lang w:val="uk-UA"/>
              </w:rPr>
              <w:t>компонентами наукової новизни</w:t>
            </w:r>
            <w:r w:rsidR="00E86D9B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E86D9B" w:rsidRPr="00EF02AA" w:rsidRDefault="00E86D9B" w:rsidP="00E86D9B">
            <w:pPr>
              <w:tabs>
                <w:tab w:val="num" w:pos="3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7C3805" w:rsidRPr="00EF02AA">
              <w:rPr>
                <w:color w:val="000000" w:themeColor="text1"/>
                <w:sz w:val="28"/>
                <w:szCs w:val="28"/>
                <w:lang w:val="uk-UA"/>
              </w:rPr>
              <w:t>ідповідність змісту тексту, його структури, методологічних засад обраній темі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E86D9B" w:rsidRPr="00EF02AA" w:rsidRDefault="00E86D9B" w:rsidP="00E86D9B">
            <w:pPr>
              <w:tabs>
                <w:tab w:val="num" w:pos="3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7C3805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оректність оформлення наукового апарату, точність формулювання та визначення мети, завдань, об’єкту та </w:t>
            </w:r>
            <w:r w:rsidR="007C3805"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едмету дослідження, хронологічних меж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817C8B" w:rsidRPr="00EF02AA" w:rsidRDefault="00E86D9B" w:rsidP="00E86D9B">
            <w:pPr>
              <w:tabs>
                <w:tab w:val="num" w:pos="3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7C3805" w:rsidRPr="00EF02AA">
              <w:rPr>
                <w:color w:val="000000" w:themeColor="text1"/>
                <w:sz w:val="28"/>
                <w:szCs w:val="28"/>
                <w:lang w:val="uk-UA"/>
              </w:rPr>
              <w:t>пробація результатів дослідження на студентських та інших наукових конференціях.</w:t>
            </w:r>
          </w:p>
        </w:tc>
        <w:tc>
          <w:tcPr>
            <w:tcW w:w="1236" w:type="pct"/>
          </w:tcPr>
          <w:p w:rsidR="00817C8B" w:rsidRPr="00EF02AA" w:rsidRDefault="00817C8B" w:rsidP="005542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lastRenderedPageBreak/>
              <w:t>Ма</w:t>
            </w:r>
            <w:r w:rsidR="00D568B9" w:rsidRPr="00EF02AA">
              <w:rPr>
                <w:color w:val="000000" w:themeColor="text1"/>
                <w:sz w:val="28"/>
                <w:szCs w:val="28"/>
              </w:rPr>
              <w:t>ґ</w:t>
            </w:r>
            <w:r w:rsidRPr="00EF02AA">
              <w:rPr>
                <w:color w:val="000000" w:themeColor="text1"/>
                <w:sz w:val="28"/>
                <w:szCs w:val="28"/>
              </w:rPr>
              <w:t>істерськ</w:t>
            </w:r>
            <w:proofErr w:type="spellEnd"/>
            <w:r w:rsidR="007C3805" w:rsidRPr="00EF02AA">
              <w:rPr>
                <w:color w:val="000000" w:themeColor="text1"/>
                <w:sz w:val="28"/>
                <w:szCs w:val="28"/>
                <w:lang w:val="uk-UA"/>
              </w:rPr>
              <w:t>а робота</w:t>
            </w:r>
          </w:p>
        </w:tc>
      </w:tr>
      <w:tr w:rsidR="008D3CBE" w:rsidRPr="00EF02AA" w:rsidTr="008D3CBE">
        <w:tc>
          <w:tcPr>
            <w:tcW w:w="5000" w:type="pct"/>
            <w:gridSpan w:val="3"/>
          </w:tcPr>
          <w:p w:rsidR="008D3CBE" w:rsidRPr="008D3CBE" w:rsidRDefault="008D3CBE" w:rsidP="008D3CBE">
            <w:pPr>
              <w:pStyle w:val="a6"/>
              <w:numPr>
                <w:ilvl w:val="0"/>
                <w:numId w:val="27"/>
              </w:num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D3CBE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пеціалізація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театрознавство</w:t>
            </w:r>
          </w:p>
        </w:tc>
      </w:tr>
      <w:tr w:rsidR="006019AA" w:rsidRPr="00EF02AA" w:rsidTr="008D351D">
        <w:tc>
          <w:tcPr>
            <w:tcW w:w="1776" w:type="pct"/>
          </w:tcPr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вич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наліз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явищ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театрального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 xml:space="preserve"> процессу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учкіс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ле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рішен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клад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актич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оретич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вда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ознавс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либок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н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озумі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ворч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иробнич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цес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ом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8" w:type="pct"/>
          </w:tcPr>
          <w:p w:rsidR="006019AA" w:rsidRPr="00EF02AA" w:rsidRDefault="006019AA" w:rsidP="006019AA">
            <w:pPr>
              <w:tabs>
                <w:tab w:val="num" w:pos="17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Студент повинен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олоді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інформаціє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ктуальн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стан 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театрального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краї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за кордоном;</w:t>
            </w:r>
          </w:p>
          <w:p w:rsidR="006019AA" w:rsidRPr="00EF02AA" w:rsidRDefault="006019AA" w:rsidP="006019AA">
            <w:pPr>
              <w:tabs>
                <w:tab w:val="num" w:pos="17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знат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раматургічн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репертуар; </w:t>
            </w:r>
          </w:p>
          <w:p w:rsidR="006019AA" w:rsidRPr="00EF02AA" w:rsidRDefault="006019AA" w:rsidP="006019AA">
            <w:pPr>
              <w:tabs>
                <w:tab w:val="num" w:pos="17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ієнтуватис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прямка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ценіч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6019AA" w:rsidRPr="00EF02AA" w:rsidRDefault="006019AA" w:rsidP="006019AA">
            <w:pPr>
              <w:tabs>
                <w:tab w:val="num" w:pos="17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мі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наліз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ктуаль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аль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под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та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явищ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озумі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кономірн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соблив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атральн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ультур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6019AA" w:rsidRPr="00EF02AA" w:rsidRDefault="006019AA" w:rsidP="006019AA">
            <w:pPr>
              <w:tabs>
                <w:tab w:val="num" w:pos="17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олоді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зни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жанрами театрально-критичного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искурс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6019AA" w:rsidRPr="00EF02AA" w:rsidRDefault="006019AA" w:rsidP="006019AA">
            <w:pPr>
              <w:tabs>
                <w:tab w:val="num" w:pos="174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обу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с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исьмов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ецензув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236" w:type="pct"/>
          </w:tcPr>
          <w:p w:rsidR="006019AA" w:rsidRPr="00EF02AA" w:rsidRDefault="006019AA" w:rsidP="005542A3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і контексти театрально-критичного процесу</w:t>
            </w:r>
          </w:p>
        </w:tc>
      </w:tr>
      <w:tr w:rsidR="006019AA" w:rsidRPr="00EF02AA" w:rsidTr="008D351D">
        <w:tc>
          <w:tcPr>
            <w:tcW w:w="1776" w:type="pct"/>
          </w:tcPr>
          <w:p w:rsidR="006019AA" w:rsidRPr="00EF02AA" w:rsidRDefault="006019AA" w:rsidP="00E86D9B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 актуальною інформацію про основні напрями та тенденції розвитку сучасного образотворчого мистецтва.</w:t>
            </w:r>
          </w:p>
          <w:p w:rsidR="006019AA" w:rsidRPr="00EF02AA" w:rsidRDefault="006019AA" w:rsidP="006019AA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ики аналізу творів сучасних візуальних мистецтв.</w:t>
            </w:r>
          </w:p>
        </w:tc>
        <w:tc>
          <w:tcPr>
            <w:tcW w:w="1988" w:type="pct"/>
          </w:tcPr>
          <w:p w:rsidR="006019AA" w:rsidRPr="00EF02AA" w:rsidRDefault="006019AA" w:rsidP="006019AA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Студент повинен уміти пояснити основні тенденції розвитку сучасного українського та світового образотворчого мистецтва; </w:t>
            </w:r>
          </w:p>
          <w:p w:rsidR="006019AA" w:rsidRPr="00EF02AA" w:rsidRDefault="006019AA" w:rsidP="006019AA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усвідомлювати взаємозв’язок візуальних мистецтв із театральним процесом;</w:t>
            </w:r>
          </w:p>
          <w:p w:rsidR="006019AA" w:rsidRPr="00EF02AA" w:rsidRDefault="006019AA" w:rsidP="006019AA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знати головних представників сучасних образотворчих шкіл та напрямків.</w:t>
            </w:r>
          </w:p>
        </w:tc>
        <w:tc>
          <w:tcPr>
            <w:tcW w:w="1236" w:type="pct"/>
          </w:tcPr>
          <w:p w:rsidR="006019AA" w:rsidRPr="00EF02AA" w:rsidRDefault="006019AA" w:rsidP="005542A3">
            <w:pPr>
              <w:ind w:right="-108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учасне образотворче мистецтво</w:t>
            </w:r>
          </w:p>
        </w:tc>
      </w:tr>
      <w:tr w:rsidR="00F624BB" w:rsidRPr="00EF02AA" w:rsidTr="008D351D">
        <w:tc>
          <w:tcPr>
            <w:tcW w:w="1776" w:type="pct"/>
          </w:tcPr>
          <w:p w:rsidR="00EE5CCB" w:rsidRPr="00EF02AA" w:rsidRDefault="005542A3" w:rsidP="00EE5CCB">
            <w:pPr>
              <w:pStyle w:val="1"/>
              <w:spacing w:after="0" w:line="240" w:lineRule="auto"/>
              <w:ind w:left="0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л</w:t>
            </w:r>
            <w:proofErr w:type="gram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ницькі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тності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нями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характер та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и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ково-дослідницької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CA24DB" w:rsidRPr="00EF02AA" w:rsidRDefault="005542A3" w:rsidP="00EE5CCB">
            <w:pPr>
              <w:pStyle w:val="1"/>
              <w:spacing w:after="0" w:line="240" w:lineRule="auto"/>
              <w:ind w:left="0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ибокі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ня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фері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ної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матики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ґістерської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датність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екстуалізації</w:t>
            </w:r>
            <w:proofErr w:type="spellEnd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EE5CCB" w:rsidRPr="00EF02AA" w:rsidRDefault="00EE5CCB" w:rsidP="00EE5CCB">
            <w:pPr>
              <w:pStyle w:val="1"/>
              <w:spacing w:after="0" w:line="240" w:lineRule="auto"/>
              <w:ind w:left="0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датність до аналітичної роботи.</w:t>
            </w:r>
          </w:p>
        </w:tc>
        <w:tc>
          <w:tcPr>
            <w:tcW w:w="1988" w:type="pct"/>
          </w:tcPr>
          <w:p w:rsidR="00EE5CCB" w:rsidRPr="00EF02AA" w:rsidRDefault="005542A3" w:rsidP="005542A3">
            <w:pPr>
              <w:pStyle w:val="1"/>
              <w:tabs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удент повинен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олодіти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ологією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исання</w:t>
            </w:r>
            <w:proofErr w:type="spellEnd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кового</w:t>
            </w:r>
            <w:proofErr w:type="spellEnd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л</w:t>
            </w:r>
            <w:proofErr w:type="gramEnd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дження</w:t>
            </w:r>
            <w:proofErr w:type="spellEnd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EE5CCB" w:rsidRPr="00EF02AA" w:rsidRDefault="005542A3" w:rsidP="00EE5CCB">
            <w:pPr>
              <w:pStyle w:val="1"/>
              <w:tabs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перувати знаннями про фахові наукові школи; історіографічні питання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особливост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і наукових досліджень в царині 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еоретичного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та історичного театрознавства;</w:t>
            </w:r>
          </w:p>
          <w:p w:rsidR="00EE5CCB" w:rsidRPr="00EF02AA" w:rsidRDefault="005542A3" w:rsidP="00EE5CCB">
            <w:pPr>
              <w:pStyle w:val="1"/>
              <w:tabs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вмі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ння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самостійно визначати актуальність, тему, завдання, предмет та об’єкт дослідження, методол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гію написання, джерельну базу;</w:t>
            </w:r>
          </w:p>
          <w:p w:rsidR="00F624BB" w:rsidRPr="00EF02AA" w:rsidRDefault="005542A3" w:rsidP="00EE5CCB">
            <w:pPr>
              <w:pStyle w:val="1"/>
              <w:tabs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уміти спланувати процес написання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ґістерської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роботи та відповідно до цього пройти повний цикл створення та публічного захисту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маґістерського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дослідження.</w:t>
            </w:r>
          </w:p>
        </w:tc>
        <w:tc>
          <w:tcPr>
            <w:tcW w:w="1236" w:type="pct"/>
          </w:tcPr>
          <w:p w:rsidR="00F624BB" w:rsidRPr="00EF02AA" w:rsidRDefault="005542A3" w:rsidP="005542A3">
            <w:pPr>
              <w:ind w:left="70" w:right="-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аґістерськ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семінар</w:t>
            </w:r>
          </w:p>
        </w:tc>
      </w:tr>
      <w:tr w:rsidR="00F624BB" w:rsidRPr="00EF02AA" w:rsidTr="008D351D">
        <w:tc>
          <w:tcPr>
            <w:tcW w:w="5000" w:type="pct"/>
            <w:gridSpan w:val="3"/>
          </w:tcPr>
          <w:p w:rsidR="00F624BB" w:rsidRPr="00EF02AA" w:rsidRDefault="00F624BB" w:rsidP="00BD142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2. ВИБІРКОВІ НАВЧАЛЬНІ ДИСЦИПЛІНИ</w:t>
            </w:r>
          </w:p>
          <w:p w:rsidR="00F624BB" w:rsidRPr="00EF02AA" w:rsidRDefault="00F624BB" w:rsidP="00BD142C">
            <w:pPr>
              <w:ind w:left="-91" w:right="-1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2.1. Дисципліни вільного вибору студента</w:t>
            </w:r>
          </w:p>
        </w:tc>
      </w:tr>
      <w:tr w:rsidR="00F624BB" w:rsidRPr="00EF02AA" w:rsidTr="008D351D">
        <w:tc>
          <w:tcPr>
            <w:tcW w:w="1776" w:type="pct"/>
          </w:tcPr>
          <w:p w:rsidR="00470089" w:rsidRPr="00EF02AA" w:rsidRDefault="003E7264" w:rsidP="00470089">
            <w:pPr>
              <w:pStyle w:val="1"/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рокий</w:t>
            </w:r>
            <w:proofErr w:type="gram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із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ищ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часного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ітератури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моде</w:t>
            </w:r>
            <w:proofErr w:type="spellEnd"/>
            <w:r w:rsidR="00470089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ямку</w:t>
            </w:r>
            <w:proofErr w:type="spellEnd"/>
            <w:r w:rsidR="00470089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F624BB" w:rsidRPr="00EF02AA" w:rsidRDefault="00470089" w:rsidP="00470089">
            <w:pPr>
              <w:pStyle w:val="1"/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с</w:t>
            </w:r>
            <w:proofErr w:type="spellStart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ивості</w:t>
            </w:r>
            <w:proofErr w:type="spellEnd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ібності</w:t>
            </w:r>
            <w:proofErr w:type="spellEnd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ідмінності</w:t>
            </w:r>
            <w:proofErr w:type="spellEnd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витку</w:t>
            </w:r>
            <w:proofErr w:type="spellEnd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тмодерну в </w:t>
            </w:r>
            <w:proofErr w:type="spellStart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аїні</w:t>
            </w:r>
            <w:proofErr w:type="spellEnd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</w:t>
            </w:r>
            <w:proofErr w:type="gramEnd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ті</w:t>
            </w:r>
            <w:proofErr w:type="spellEnd"/>
            <w:r w:rsidR="003E7264"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8" w:type="pct"/>
          </w:tcPr>
          <w:p w:rsidR="00470089" w:rsidRPr="00EF02AA" w:rsidRDefault="003E7264" w:rsidP="003E726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Студент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а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набут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мі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наліз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ціню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мент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явищ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стмодернізм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ультур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тецтві</w:t>
            </w:r>
            <w:proofErr w:type="spellEnd"/>
            <w:r w:rsidR="00470089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F624BB" w:rsidRPr="00EF02AA" w:rsidRDefault="00470089" w:rsidP="003E7264">
            <w:pPr>
              <w:rPr>
                <w:rStyle w:val="hps"/>
                <w:color w:val="000000" w:themeColor="text1"/>
                <w:sz w:val="28"/>
                <w:szCs w:val="28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нати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основні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теоретичні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засади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постмодернізму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дослідницькі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напрями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прикладне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застосування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теорій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постмодернізму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фаховій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роботі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236" w:type="pct"/>
          </w:tcPr>
          <w:p w:rsidR="00F624BB" w:rsidRPr="00EF02AA" w:rsidRDefault="005542A3" w:rsidP="005542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остмодернізм</w:t>
            </w:r>
          </w:p>
        </w:tc>
      </w:tr>
      <w:tr w:rsidR="00F624BB" w:rsidRPr="00EF02AA" w:rsidTr="008D351D">
        <w:tc>
          <w:tcPr>
            <w:tcW w:w="1776" w:type="pct"/>
          </w:tcPr>
          <w:p w:rsidR="003E7264" w:rsidRPr="00EF02AA" w:rsidRDefault="003E7264" w:rsidP="003E7264">
            <w:pPr>
              <w:pStyle w:val="22"/>
              <w:shd w:val="clear" w:color="auto" w:fill="auto"/>
              <w:tabs>
                <w:tab w:val="num" w:pos="0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і уміння й навики в галузі теорії та практики соціології</w:t>
            </w:r>
            <w:r w:rsidR="00470089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0244E" w:rsidRPr="00EF02AA" w:rsidRDefault="00470089" w:rsidP="003E7264">
            <w:pPr>
              <w:tabs>
                <w:tab w:val="left" w:pos="34"/>
              </w:tabs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датність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застосовувати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практичній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діяльності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соціологічні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інструменти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E7264" w:rsidRPr="00EF02AA">
              <w:rPr>
                <w:color w:val="000000" w:themeColor="text1"/>
                <w:sz w:val="28"/>
                <w:szCs w:val="28"/>
              </w:rPr>
              <w:t>дослідження</w:t>
            </w:r>
            <w:proofErr w:type="spellEnd"/>
            <w:r w:rsidR="003E7264" w:rsidRPr="00EF02A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8" w:type="pct"/>
          </w:tcPr>
          <w:p w:rsidR="00E86D9B" w:rsidRPr="00EF02AA" w:rsidRDefault="003E7264" w:rsidP="00E86D9B">
            <w:pPr>
              <w:pStyle w:val="1"/>
              <w:tabs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оціологія </w:t>
            </w:r>
            <w:r w:rsidR="00E86D9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та її сучасні напрямки, здобутки, методології , школи.</w:t>
            </w:r>
          </w:p>
          <w:p w:rsidR="00F624BB" w:rsidRPr="00EF02AA" w:rsidRDefault="003E7264" w:rsidP="00E86D9B">
            <w:pPr>
              <w:pStyle w:val="1"/>
              <w:tabs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тудент повинен уміти застосовувати базові знання та навички із соціології у своїй науковій, дослідницькій, практичній та творчій роботі.</w:t>
            </w:r>
          </w:p>
        </w:tc>
        <w:tc>
          <w:tcPr>
            <w:tcW w:w="1236" w:type="pct"/>
          </w:tcPr>
          <w:p w:rsidR="00F624BB" w:rsidRPr="00EF02AA" w:rsidRDefault="005542A3" w:rsidP="005542A3">
            <w:pPr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оціологія</w:t>
            </w:r>
          </w:p>
        </w:tc>
      </w:tr>
      <w:tr w:rsidR="005F7D23" w:rsidRPr="00EF02AA" w:rsidTr="008D351D">
        <w:tc>
          <w:tcPr>
            <w:tcW w:w="1776" w:type="pct"/>
          </w:tcPr>
          <w:p w:rsidR="00FB6211" w:rsidRPr="00EF02AA" w:rsidRDefault="00FB6211" w:rsidP="00FB6211">
            <w:pPr>
              <w:pStyle w:val="22"/>
              <w:shd w:val="clear" w:color="auto" w:fill="auto"/>
              <w:tabs>
                <w:tab w:val="num" w:pos="0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 основними відомостями про національні театрально-критичні школи ХХ ст.,</w:t>
            </w:r>
          </w:p>
          <w:p w:rsidR="005F7D23" w:rsidRPr="00EF02AA" w:rsidRDefault="00FB6211" w:rsidP="00FB6211">
            <w:pPr>
              <w:pStyle w:val="22"/>
              <w:shd w:val="clear" w:color="auto" w:fill="auto"/>
              <w:tabs>
                <w:tab w:val="num" w:pos="0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періодизацією розвитку театрально-критичної думки ХХ ст.;</w:t>
            </w:r>
          </w:p>
          <w:p w:rsidR="00FB6211" w:rsidRPr="00EF02AA" w:rsidRDefault="00FB6211" w:rsidP="00FB6211">
            <w:pPr>
              <w:pStyle w:val="22"/>
              <w:shd w:val="clear" w:color="auto" w:fill="auto"/>
              <w:tabs>
                <w:tab w:val="num" w:pos="0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найважливіші імена критиків та періодичні видання.</w:t>
            </w:r>
          </w:p>
        </w:tc>
        <w:tc>
          <w:tcPr>
            <w:tcW w:w="1988" w:type="pct"/>
          </w:tcPr>
          <w:p w:rsidR="00EE5CCB" w:rsidRPr="00EF02AA" w:rsidRDefault="00FB6211" w:rsidP="00EE5CCB">
            <w:pPr>
              <w:pStyle w:val="1"/>
              <w:tabs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тудент повинен в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лод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іти інформацією про розвиток театральної критики ХХ ст.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;</w:t>
            </w:r>
          </w:p>
          <w:p w:rsidR="00EE5CCB" w:rsidRPr="00EF02AA" w:rsidRDefault="00FB6211" w:rsidP="00EE5CCB">
            <w:pPr>
              <w:pStyle w:val="1"/>
              <w:tabs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нати особливості національних театрально-критичних шкіл та напрямків, уміти їх порівнювати та аналізувати у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діахр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онному</w:t>
            </w:r>
            <w:proofErr w:type="spellEnd"/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а синхронному аспектах;</w:t>
            </w:r>
          </w:p>
          <w:p w:rsidR="005F7D23" w:rsidRPr="00EF02AA" w:rsidRDefault="00EE5CCB" w:rsidP="00EE5CCB">
            <w:pPr>
              <w:pStyle w:val="1"/>
              <w:tabs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з</w:t>
            </w:r>
            <w:r w:rsidR="00FB6211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ти творчий доробок провідних європейських критиків ХХ ст., уміти </w:t>
            </w:r>
            <w:proofErr w:type="spellStart"/>
            <w:r w:rsidR="00FB6211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контекстуалізувати</w:t>
            </w:r>
            <w:proofErr w:type="spellEnd"/>
            <w:r w:rsidR="00FB6211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роцеси становлення та розвитку </w:t>
            </w:r>
            <w:r w:rsidR="00FB6211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української театральної критики у ширших контекстах.</w:t>
            </w:r>
          </w:p>
        </w:tc>
        <w:tc>
          <w:tcPr>
            <w:tcW w:w="1236" w:type="pct"/>
          </w:tcPr>
          <w:p w:rsidR="005F7D23" w:rsidRPr="00EF02AA" w:rsidRDefault="005F7D23" w:rsidP="005542A3">
            <w:pPr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Історія театральної критики ХХ ст.</w:t>
            </w:r>
          </w:p>
        </w:tc>
      </w:tr>
      <w:tr w:rsidR="005F7D23" w:rsidRPr="00EF02AA" w:rsidTr="008D351D">
        <w:tc>
          <w:tcPr>
            <w:tcW w:w="1776" w:type="pct"/>
          </w:tcPr>
          <w:p w:rsidR="00EE5CCB" w:rsidRPr="00EF02AA" w:rsidRDefault="00D21B9F" w:rsidP="00EE5CCB">
            <w:pPr>
              <w:pStyle w:val="22"/>
              <w:shd w:val="clear" w:color="auto" w:fill="auto"/>
              <w:tabs>
                <w:tab w:val="num" w:pos="0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оретичні та практичні знання театрального виробництва, засад керування театральним колективом та іншими організаціями у сфері культури і мистецтв</w:t>
            </w:r>
            <w:r w:rsidR="00EE5CCB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F7D23" w:rsidRPr="00EF02AA" w:rsidRDefault="00D21B9F" w:rsidP="00EE5CCB">
            <w:pPr>
              <w:pStyle w:val="22"/>
              <w:shd w:val="clear" w:color="auto" w:fill="auto"/>
              <w:tabs>
                <w:tab w:val="num" w:pos="0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ики планування роботи, лідерські звички. </w:t>
            </w:r>
          </w:p>
        </w:tc>
        <w:tc>
          <w:tcPr>
            <w:tcW w:w="1988" w:type="pct"/>
          </w:tcPr>
          <w:p w:rsidR="00EE5CCB" w:rsidRPr="00EF02AA" w:rsidRDefault="00D21B9F" w:rsidP="00D21B9F">
            <w:pPr>
              <w:pStyle w:val="1"/>
              <w:tabs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тудент зобов’язаний опанувати базові знання з економічного та виробничого циклів підготовки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истави у професійному театрі;</w:t>
            </w:r>
          </w:p>
          <w:p w:rsidR="005F7D23" w:rsidRPr="00EF02AA" w:rsidRDefault="00D21B9F" w:rsidP="00D21B9F">
            <w:pPr>
              <w:pStyle w:val="1"/>
              <w:tabs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основи управлінської та менеджерської праці в театральній сфері, базові законодавчі акти у галузі сценічно</w:t>
            </w:r>
            <w:r w:rsidR="00EE5CCB"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го</w:t>
            </w: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истецтва.</w:t>
            </w:r>
          </w:p>
        </w:tc>
        <w:tc>
          <w:tcPr>
            <w:tcW w:w="1236" w:type="pct"/>
          </w:tcPr>
          <w:p w:rsidR="005F7D23" w:rsidRPr="00EF02AA" w:rsidRDefault="005F7D23" w:rsidP="005542A3">
            <w:pPr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Організація, планування, управління театральною справою</w:t>
            </w:r>
          </w:p>
        </w:tc>
      </w:tr>
      <w:tr w:rsidR="00237529" w:rsidRPr="00EF02AA" w:rsidTr="008D351D">
        <w:tc>
          <w:tcPr>
            <w:tcW w:w="1776" w:type="pct"/>
          </w:tcPr>
          <w:p w:rsidR="00237529" w:rsidRPr="00EF02AA" w:rsidRDefault="00EF02AA" w:rsidP="001852DD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а і вузько спеціалізована   юридична грамотність, пов’язана безпосередньо із професійною діяльністю у сфері сценічного мистецтва</w:t>
            </w:r>
          </w:p>
        </w:tc>
        <w:tc>
          <w:tcPr>
            <w:tcW w:w="1988" w:type="pct"/>
          </w:tcPr>
          <w:p w:rsidR="00EF02AA" w:rsidRPr="00EF02AA" w:rsidRDefault="00D75D06" w:rsidP="00EF02A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Студент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бува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еоретич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на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актич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мін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цари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вторськ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права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окрем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галуз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ценіч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ност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стосов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ї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своїй</w:t>
            </w:r>
            <w:proofErr w:type="spellEnd"/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аці</w:t>
            </w:r>
            <w:proofErr w:type="spellEnd"/>
            <w:r w:rsidR="00EF02AA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1852DD" w:rsidRPr="00EF02AA" w:rsidRDefault="00EF02AA" w:rsidP="00EF02A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нання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особливості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застосування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авторського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права у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галузі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сценічного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відповідальність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охорона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авторського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права на об’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  <w:lang w:val="uk-UA"/>
              </w:rPr>
              <w:t>єкти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інтелектуальної власності.</w:t>
            </w:r>
          </w:p>
        </w:tc>
        <w:tc>
          <w:tcPr>
            <w:tcW w:w="1236" w:type="pct"/>
          </w:tcPr>
          <w:p w:rsidR="00237529" w:rsidRPr="00EF02AA" w:rsidRDefault="005542A3" w:rsidP="008C18A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нтелектуальна власність</w:t>
            </w:r>
          </w:p>
        </w:tc>
      </w:tr>
      <w:tr w:rsidR="00F624BB" w:rsidRPr="00EF02AA" w:rsidTr="00D75D06">
        <w:trPr>
          <w:trHeight w:val="2869"/>
        </w:trPr>
        <w:tc>
          <w:tcPr>
            <w:tcW w:w="1776" w:type="pct"/>
          </w:tcPr>
          <w:p w:rsidR="00D21B9F" w:rsidRPr="00EF02AA" w:rsidRDefault="00D75D06" w:rsidP="00D21B9F">
            <w:pPr>
              <w:widowControl w:val="0"/>
              <w:ind w:right="-12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на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нституці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прав т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бов’язків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громадян</w:t>
            </w:r>
            <w:proofErr w:type="spellEnd"/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3615B0" w:rsidRPr="00EF02AA" w:rsidRDefault="00D21B9F" w:rsidP="00EF02AA">
            <w:pPr>
              <w:widowControl w:val="0"/>
              <w:ind w:right="-126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міння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застосовувати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практиці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02AA" w:rsidRPr="00EF02AA">
              <w:rPr>
                <w:color w:val="000000" w:themeColor="text1"/>
                <w:sz w:val="28"/>
                <w:szCs w:val="28"/>
                <w:lang w:val="uk-UA"/>
              </w:rPr>
              <w:t>правові</w:t>
            </w:r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знання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8" w:type="pct"/>
          </w:tcPr>
          <w:p w:rsidR="00EF02AA" w:rsidRPr="00EF02AA" w:rsidRDefault="00D75D06" w:rsidP="00EF02AA">
            <w:pPr>
              <w:tabs>
                <w:tab w:val="num" w:pos="52"/>
              </w:tabs>
              <w:ind w:left="32" w:right="-126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Студент повинен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свідомлю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голов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инцип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онституцій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прав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="00EF02AA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EF02AA">
              <w:rPr>
                <w:color w:val="000000" w:themeColor="text1"/>
                <w:sz w:val="28"/>
                <w:szCs w:val="28"/>
              </w:rPr>
              <w:t xml:space="preserve">знати шляхи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й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реалізації</w:t>
            </w:r>
            <w:proofErr w:type="spellEnd"/>
            <w:r w:rsidR="00EF02AA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3615B0" w:rsidRPr="00EF02AA" w:rsidRDefault="00D75D06" w:rsidP="00EF02AA">
            <w:pPr>
              <w:tabs>
                <w:tab w:val="num" w:pos="52"/>
              </w:tabs>
              <w:ind w:left="32" w:right="-126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мі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води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роз’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яснювальн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у та популяризувати широку правову освіту</w:t>
            </w:r>
            <w:r w:rsidR="00EF02AA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02AA" w:rsidRPr="00EF02AA">
              <w:rPr>
                <w:color w:val="000000" w:themeColor="text1"/>
                <w:sz w:val="28"/>
                <w:szCs w:val="28"/>
              </w:rPr>
              <w:t>серед</w:t>
            </w:r>
            <w:proofErr w:type="spellEnd"/>
            <w:r w:rsidR="00EF02AA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селенн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236" w:type="pct"/>
          </w:tcPr>
          <w:p w:rsidR="00F624BB" w:rsidRPr="00EF02AA" w:rsidRDefault="005542A3" w:rsidP="005542A3">
            <w:pPr>
              <w:snapToGrid w:val="0"/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онституційне право</w:t>
            </w:r>
          </w:p>
        </w:tc>
      </w:tr>
      <w:tr w:rsidR="006019AA" w:rsidRPr="00EF02AA" w:rsidTr="008D351D">
        <w:tc>
          <w:tcPr>
            <w:tcW w:w="1776" w:type="pct"/>
          </w:tcPr>
          <w:p w:rsidR="006019AA" w:rsidRPr="00EF02AA" w:rsidRDefault="006019AA" w:rsidP="00E86D9B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а обізнаність із сучасним кіномистецтвом, його митцями, творами, основними напрямками і тенденціями розвитку, кінокритикою, кіноіндустрією.</w:t>
            </w:r>
          </w:p>
        </w:tc>
        <w:tc>
          <w:tcPr>
            <w:tcW w:w="1988" w:type="pct"/>
          </w:tcPr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Студент повинен вільно орієнтуватись у сучасном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інопроцес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оперувати знаннями доробку провідних майстрі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ін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в Україні та за кордоном;</w:t>
            </w:r>
          </w:p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уміти аналізувати твори кіномистецтва;</w:t>
            </w:r>
          </w:p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сприяти їх популяризації; </w:t>
            </w:r>
          </w:p>
          <w:p w:rsidR="006019AA" w:rsidRPr="00EF02AA" w:rsidRDefault="006019AA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знати доробок провідних режисерів, акторів,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сценаристів, операторів.</w:t>
            </w:r>
          </w:p>
        </w:tc>
        <w:tc>
          <w:tcPr>
            <w:tcW w:w="1236" w:type="pct"/>
          </w:tcPr>
          <w:p w:rsidR="006019AA" w:rsidRPr="00EF02AA" w:rsidRDefault="006019AA" w:rsidP="005542A3">
            <w:pPr>
              <w:snapToGrid w:val="0"/>
              <w:ind w:right="-109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lastRenderedPageBreak/>
              <w:t>Сучасне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іномистецтв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(практикум) </w:t>
            </w:r>
          </w:p>
        </w:tc>
      </w:tr>
      <w:tr w:rsidR="00801B79" w:rsidRPr="00EF02AA" w:rsidTr="008D351D">
        <w:tc>
          <w:tcPr>
            <w:tcW w:w="1776" w:type="pct"/>
          </w:tcPr>
          <w:p w:rsidR="00D75D06" w:rsidRPr="00EF02AA" w:rsidRDefault="00D75D06" w:rsidP="00D75D06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азові теоретичні знання та практичні уміння в царині </w:t>
            </w:r>
            <w:proofErr w:type="spellStart"/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колоніяльних</w:t>
            </w:r>
            <w:proofErr w:type="spellEnd"/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удій</w:t>
            </w:r>
            <w:r w:rsidR="00D21B9F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01B79" w:rsidRPr="00EF02AA" w:rsidRDefault="00D21B9F" w:rsidP="00D75D06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D75D06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із творів сценічного мистецтва із застосування</w:t>
            </w: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D75D06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струментарію та методології </w:t>
            </w:r>
            <w:proofErr w:type="spellStart"/>
            <w:r w:rsidR="00D75D06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колоніяльних</w:t>
            </w:r>
            <w:proofErr w:type="spellEnd"/>
            <w:r w:rsidR="00D75D06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удій.</w:t>
            </w:r>
          </w:p>
        </w:tc>
        <w:tc>
          <w:tcPr>
            <w:tcW w:w="1988" w:type="pct"/>
          </w:tcPr>
          <w:p w:rsidR="00D21B9F" w:rsidRPr="00EF02AA" w:rsidRDefault="00D75D06" w:rsidP="00D75D06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 xml:space="preserve">Студент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володі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сновни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атегорія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царині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стколоніаль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студ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EF02AA" w:rsidRPr="00EF02AA" w:rsidRDefault="00D75D06" w:rsidP="00D21B9F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мі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стос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етодологію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стколоніаль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налізу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явищ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всякден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життя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літик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культур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мистецтва</w:t>
            </w:r>
            <w:proofErr w:type="spellEnd"/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D21B9F" w:rsidRPr="00EF02AA" w:rsidRDefault="00D21B9F" w:rsidP="00D21B9F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озуміє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особливості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впливи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формування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театральної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культури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 на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теренах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02AA" w:rsidRPr="00EF02A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контексті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її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колоніального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минул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801B79" w:rsidRPr="00EF02AA" w:rsidRDefault="00D21B9F" w:rsidP="00D21B9F">
            <w:pPr>
              <w:tabs>
                <w:tab w:val="num" w:pos="32"/>
              </w:tabs>
              <w:ind w:left="32" w:right="-109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датний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помічати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та критично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осмилювати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прояви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постколоніалізму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сучасному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75D06" w:rsidRPr="00EF02AA">
              <w:rPr>
                <w:color w:val="000000" w:themeColor="text1"/>
                <w:sz w:val="28"/>
                <w:szCs w:val="28"/>
              </w:rPr>
              <w:t>мистецтві</w:t>
            </w:r>
            <w:proofErr w:type="spellEnd"/>
            <w:r w:rsidR="00D75D06" w:rsidRPr="00EF02A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36" w:type="pct"/>
          </w:tcPr>
          <w:p w:rsidR="00801B79" w:rsidRPr="00EF02AA" w:rsidRDefault="00D75D06" w:rsidP="009971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Постколоніальні студії в театрознавстві</w:t>
            </w:r>
          </w:p>
        </w:tc>
      </w:tr>
      <w:tr w:rsidR="005F7D23" w:rsidRPr="00EF02AA" w:rsidTr="008D351D">
        <w:tc>
          <w:tcPr>
            <w:tcW w:w="1776" w:type="pct"/>
          </w:tcPr>
          <w:p w:rsidR="00D21B9F" w:rsidRPr="00EF02AA" w:rsidRDefault="005F7D23" w:rsidP="005D2640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рока обізнаність із творами, авторами, напрямками в сучасній світовій літературі</w:t>
            </w:r>
            <w:r w:rsidR="00D21B9F"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F7D23" w:rsidRPr="00EF02AA" w:rsidRDefault="005F7D23" w:rsidP="005D2640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іння аналізувати та популяризувати твори сучасних світових авторів.</w:t>
            </w:r>
          </w:p>
        </w:tc>
        <w:tc>
          <w:tcPr>
            <w:tcW w:w="1988" w:type="pct"/>
          </w:tcPr>
          <w:p w:rsidR="00D21B9F" w:rsidRPr="00EF02AA" w:rsidRDefault="005F7D23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</w:rPr>
              <w:t>Студент в</w:t>
            </w:r>
            <w:r w:rsidR="00532930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льн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оперу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нанням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про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св</w:t>
            </w:r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ітов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літературни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цес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уміє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роаналіз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вір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арубіжного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автора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окрем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й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драматурга;</w:t>
            </w:r>
          </w:p>
          <w:p w:rsidR="005F7D23" w:rsidRPr="00EF02AA" w:rsidRDefault="005F7D23" w:rsidP="00D21B9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здатен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популяризувати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ворч</w:t>
            </w:r>
            <w:proofErr w:type="spellEnd"/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ть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найкращ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их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авторі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EF02A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36" w:type="pct"/>
          </w:tcPr>
          <w:p w:rsidR="005F7D23" w:rsidRPr="00EF02AA" w:rsidRDefault="005F7D23" w:rsidP="005F7D2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F02AA">
              <w:rPr>
                <w:color w:val="000000" w:themeColor="text1"/>
                <w:sz w:val="28"/>
                <w:szCs w:val="28"/>
              </w:rPr>
              <w:t>Сучасн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proofErr w:type="gram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в</w:t>
            </w:r>
            <w:proofErr w:type="gram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това література</w:t>
            </w:r>
          </w:p>
        </w:tc>
      </w:tr>
      <w:tr w:rsidR="005F7D23" w:rsidRPr="00EF02AA" w:rsidTr="008D351D">
        <w:tc>
          <w:tcPr>
            <w:tcW w:w="1776" w:type="pct"/>
          </w:tcPr>
          <w:p w:rsidR="005F7D23" w:rsidRPr="00EF02AA" w:rsidRDefault="005F7D23" w:rsidP="001852DD">
            <w:pPr>
              <w:pStyle w:val="22"/>
              <w:shd w:val="clear" w:color="auto" w:fill="auto"/>
              <w:tabs>
                <w:tab w:val="num" w:pos="14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лодіння </w:t>
            </w:r>
            <w:proofErr w:type="spellStart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тностями</w:t>
            </w:r>
            <w:proofErr w:type="spellEnd"/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фесійного лектора: структурованість, адресність, виразність, послідовність, доказовість,логічність та емоційне забарвлення мови.</w:t>
            </w:r>
          </w:p>
        </w:tc>
        <w:tc>
          <w:tcPr>
            <w:tcW w:w="1988" w:type="pct"/>
          </w:tcPr>
          <w:p w:rsidR="00D21B9F" w:rsidRPr="00EF02AA" w:rsidRDefault="005F7D23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тудент набуває практичних навичок у веденні лекторської роботи</w:t>
            </w:r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F7D23" w:rsidRPr="00EF02AA" w:rsidRDefault="005F7D23" w:rsidP="00D21B9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розуміє закони та засоби впливу на аудиторію</w:t>
            </w:r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;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виробляє практичні уміння грамотної побудови та успішної реалізації публічного виступу.</w:t>
            </w:r>
          </w:p>
        </w:tc>
        <w:tc>
          <w:tcPr>
            <w:tcW w:w="1236" w:type="pct"/>
          </w:tcPr>
          <w:p w:rsidR="005F7D23" w:rsidRPr="00EF02AA" w:rsidRDefault="005F7D23" w:rsidP="009971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Лекторська майстерність</w:t>
            </w:r>
          </w:p>
        </w:tc>
      </w:tr>
      <w:tr w:rsidR="005F7D23" w:rsidRPr="00EF02AA" w:rsidTr="008D351D">
        <w:tc>
          <w:tcPr>
            <w:tcW w:w="1776" w:type="pct"/>
          </w:tcPr>
          <w:p w:rsidR="005F7D23" w:rsidRPr="00EF02AA" w:rsidRDefault="005F7D23" w:rsidP="005F7D23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02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ня про процеси зародження та формування театральної педагогіки в Україні, особливості регіонального її розвитку, основні школи, імена, напрямки.</w:t>
            </w:r>
          </w:p>
        </w:tc>
        <w:tc>
          <w:tcPr>
            <w:tcW w:w="1988" w:type="pct"/>
          </w:tcPr>
          <w:p w:rsidR="00D21B9F" w:rsidRPr="00EF02AA" w:rsidRDefault="005F7D23" w:rsidP="00E86D9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Студент оперує з</w:t>
            </w:r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аннями з історії становлення театральної педагогіки в Україні; </w:t>
            </w:r>
          </w:p>
          <w:p w:rsidR="00D21B9F" w:rsidRPr="00EF02AA" w:rsidRDefault="005F7D23" w:rsidP="00D21B9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уміє о</w:t>
            </w:r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ар</w:t>
            </w:r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ктеризувати найважливіші педагогічні школи, їхніх представників</w:t>
            </w:r>
            <w:r w:rsidR="00D21B9F" w:rsidRPr="00EF02AA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традиції, особливості; </w:t>
            </w:r>
          </w:p>
          <w:p w:rsidR="005F7D23" w:rsidRPr="00EF02AA" w:rsidRDefault="005F7D23" w:rsidP="00D21B9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олодіє інформацією про сучасний стан те</w:t>
            </w:r>
            <w:r w:rsidR="00E604F3" w:rsidRPr="00EF02AA">
              <w:rPr>
                <w:color w:val="000000" w:themeColor="text1"/>
                <w:sz w:val="28"/>
                <w:szCs w:val="28"/>
                <w:lang w:val="uk-UA"/>
              </w:rPr>
              <w:t>ат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ральної педагогіки в Україні та світі.</w:t>
            </w:r>
          </w:p>
        </w:tc>
        <w:tc>
          <w:tcPr>
            <w:tcW w:w="1236" w:type="pct"/>
          </w:tcPr>
          <w:p w:rsidR="005F7D23" w:rsidRPr="00EF02AA" w:rsidRDefault="005F7D23" w:rsidP="0099714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сторія театральної педагогіки в Україні</w:t>
            </w:r>
          </w:p>
        </w:tc>
      </w:tr>
    </w:tbl>
    <w:p w:rsidR="009243B0" w:rsidRPr="00EF02AA" w:rsidRDefault="009243B0" w:rsidP="00BD142C">
      <w:pPr>
        <w:jc w:val="both"/>
        <w:rPr>
          <w:color w:val="000000" w:themeColor="text1"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9"/>
        <w:gridCol w:w="6835"/>
      </w:tblGrid>
      <w:tr w:rsidR="00A346D4" w:rsidRPr="00EF02AA" w:rsidTr="00A346D4">
        <w:trPr>
          <w:trHeight w:val="332"/>
        </w:trPr>
        <w:tc>
          <w:tcPr>
            <w:tcW w:w="9894" w:type="dxa"/>
            <w:gridSpan w:val="2"/>
          </w:tcPr>
          <w:p w:rsidR="00A346D4" w:rsidRPr="00EF02AA" w:rsidRDefault="00A346D4" w:rsidP="00BD142C">
            <w:pPr>
              <w:ind w:firstLine="709"/>
              <w:jc w:val="center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ІХ. Форма атестації здобувачів вищої освіти</w:t>
            </w:r>
          </w:p>
        </w:tc>
      </w:tr>
      <w:tr w:rsidR="00A346D4" w:rsidRPr="005365D3" w:rsidTr="007B2EC4">
        <w:trPr>
          <w:trHeight w:val="688"/>
        </w:trPr>
        <w:tc>
          <w:tcPr>
            <w:tcW w:w="3059" w:type="dxa"/>
          </w:tcPr>
          <w:p w:rsidR="00A346D4" w:rsidRPr="00EF02AA" w:rsidRDefault="00532930" w:rsidP="00D87995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Маґіст</w:t>
            </w:r>
            <w:r w:rsidR="00A346D4"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ерська</w:t>
            </w:r>
            <w:proofErr w:type="spellEnd"/>
            <w:r w:rsidR="00A346D4"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бота із захистом в ЕК</w:t>
            </w:r>
          </w:p>
        </w:tc>
        <w:tc>
          <w:tcPr>
            <w:tcW w:w="6835" w:type="dxa"/>
          </w:tcPr>
          <w:p w:rsidR="00A346D4" w:rsidRPr="00EF02AA" w:rsidRDefault="00A346D4" w:rsidP="00532930">
            <w:pPr>
              <w:ind w:right="34" w:firstLine="207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ВНЗ на підставі захисту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</w:t>
            </w:r>
            <w:r w:rsidR="00F624A0" w:rsidRPr="00EF02AA">
              <w:rPr>
                <w:color w:val="000000" w:themeColor="text1"/>
                <w:sz w:val="28"/>
                <w:szCs w:val="28"/>
                <w:lang w:val="uk-UA"/>
              </w:rPr>
              <w:t>ґ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стерськ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и визначають рівень теоретичної підготовки випускника, його готовність до самостійної роботи за фахом і приймають рішення про присвоєння відповідної кваліфікації та видачу диплома.</w:t>
            </w:r>
          </w:p>
          <w:p w:rsidR="00A346D4" w:rsidRPr="00EF02AA" w:rsidRDefault="00A346D4" w:rsidP="00532930">
            <w:pPr>
              <w:ind w:right="34" w:firstLine="207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Для оприлюднення, публічного ознайомлення зі змістом кваліфікаційної </w:t>
            </w:r>
            <w:proofErr w:type="spellStart"/>
            <w:r w:rsidR="00532930">
              <w:rPr>
                <w:color w:val="000000" w:themeColor="text1"/>
                <w:sz w:val="28"/>
                <w:szCs w:val="28"/>
                <w:lang w:val="uk-UA"/>
              </w:rPr>
              <w:t>маґіст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ерської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и та запобігання академічного плагіату мають бути розміщені на web-ресурсах ВНЗ або відпов</w:t>
            </w:r>
            <w:r w:rsidR="005858E6" w:rsidRPr="00EF02AA">
              <w:rPr>
                <w:color w:val="000000" w:themeColor="text1"/>
                <w:sz w:val="28"/>
                <w:szCs w:val="28"/>
                <w:lang w:val="uk-UA"/>
              </w:rPr>
              <w:t>ідного структурного підрозділу.</w:t>
            </w:r>
          </w:p>
          <w:p w:rsidR="00A346D4" w:rsidRPr="00EF02AA" w:rsidRDefault="00A346D4" w:rsidP="00532930">
            <w:pPr>
              <w:ind w:right="34" w:firstLine="207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Кваліфікаційна </w:t>
            </w:r>
            <w:proofErr w:type="spellStart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ма</w:t>
            </w:r>
            <w:r w:rsidR="00F624A0" w:rsidRPr="00EF02AA">
              <w:rPr>
                <w:color w:val="000000" w:themeColor="text1"/>
                <w:sz w:val="28"/>
                <w:szCs w:val="28"/>
                <w:lang w:val="uk-UA"/>
              </w:rPr>
              <w:t>ґ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істерська</w:t>
            </w:r>
            <w:proofErr w:type="spellEnd"/>
            <w:r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 робота допускається до захисту перед атестаційною кваліфікаційною комісією за умови, якщо її </w:t>
            </w:r>
            <w:r w:rsidR="00927677" w:rsidRPr="00EF02AA">
              <w:rPr>
                <w:color w:val="000000" w:themeColor="text1"/>
                <w:sz w:val="28"/>
                <w:szCs w:val="28"/>
                <w:lang w:val="uk-UA"/>
              </w:rPr>
              <w:t xml:space="preserve">науковий рівень </w:t>
            </w: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відповідає нормативу, який офіційно затверджений ВНЗ.</w:t>
            </w:r>
          </w:p>
        </w:tc>
      </w:tr>
      <w:tr w:rsidR="00A346D4" w:rsidRPr="005365D3" w:rsidTr="00A346D4">
        <w:trPr>
          <w:trHeight w:val="151"/>
        </w:trPr>
        <w:tc>
          <w:tcPr>
            <w:tcW w:w="3059" w:type="dxa"/>
          </w:tcPr>
          <w:p w:rsidR="00A346D4" w:rsidRPr="00EF02AA" w:rsidRDefault="00A346D4" w:rsidP="005858E6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b/>
                <w:color w:val="000000" w:themeColor="text1"/>
                <w:sz w:val="28"/>
                <w:szCs w:val="28"/>
                <w:lang w:val="uk-UA"/>
              </w:rPr>
              <w:t>Вимоги до публічного захисту (демонстрації)</w:t>
            </w:r>
          </w:p>
        </w:tc>
        <w:tc>
          <w:tcPr>
            <w:tcW w:w="6835" w:type="dxa"/>
          </w:tcPr>
          <w:p w:rsidR="00A346D4" w:rsidRPr="00EF02AA" w:rsidRDefault="00A346D4" w:rsidP="00BD142C">
            <w:pPr>
              <w:ind w:right="-79" w:firstLine="207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color w:val="000000" w:themeColor="text1"/>
                <w:sz w:val="28"/>
                <w:szCs w:val="28"/>
                <w:lang w:val="uk-UA"/>
              </w:rPr>
              <w:t>Захист (демонстрація) відбувається відкрито і гласно.</w:t>
            </w:r>
          </w:p>
          <w:p w:rsidR="00A346D4" w:rsidRPr="00EF02AA" w:rsidRDefault="00A346D4" w:rsidP="00D21B9F">
            <w:pPr>
              <w:ind w:right="-79" w:firstLine="207"/>
              <w:rPr>
                <w:color w:val="000000" w:themeColor="text1"/>
                <w:sz w:val="28"/>
                <w:szCs w:val="28"/>
                <w:lang w:val="uk-UA"/>
              </w:rPr>
            </w:pPr>
            <w:r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Наявність </w:t>
            </w:r>
            <w:r w:rsidR="00815A74"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>відповідно</w:t>
            </w:r>
            <w:r w:rsidR="00D21B9F"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ї </w:t>
            </w:r>
            <w:r w:rsidR="00815A74"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технічно </w:t>
            </w:r>
            <w:r w:rsidR="00D21B9F"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>обладнаної</w:t>
            </w:r>
            <w:r w:rsidR="00815A74"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 xml:space="preserve"> аудиторі</w:t>
            </w:r>
            <w:r w:rsidR="00D21B9F"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>ї</w:t>
            </w:r>
            <w:r w:rsidR="00927677" w:rsidRPr="00EF02AA">
              <w:rPr>
                <w:iCs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:rsidR="00A346D4" w:rsidRDefault="00A346D4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8D3CBE" w:rsidRDefault="008D3CBE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8D3CBE" w:rsidRDefault="008D3CBE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8D3CBE" w:rsidRDefault="008D3CBE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8D3CBE" w:rsidRDefault="008D3CBE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14972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514972" w:rsidRPr="00BD142C" w:rsidTr="008D3CBE">
        <w:tc>
          <w:tcPr>
            <w:tcW w:w="9889" w:type="dxa"/>
            <w:gridSpan w:val="2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lastRenderedPageBreak/>
              <w:t>І. Загальна характеристика освітньої програми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Вищий навчальний заклад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Львівський національний університет 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імені Івана Франка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другий (</w:t>
            </w:r>
            <w:proofErr w:type="spellStart"/>
            <w:r>
              <w:rPr>
                <w:sz w:val="28"/>
                <w:szCs w:val="28"/>
                <w:lang w:val="uk-UA"/>
              </w:rPr>
              <w:t>маґіст</w:t>
            </w:r>
            <w:r w:rsidRPr="00BD142C">
              <w:rPr>
                <w:sz w:val="28"/>
                <w:szCs w:val="28"/>
                <w:lang w:val="uk-UA"/>
              </w:rPr>
              <w:t>ерський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>) рівень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ґістр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02 Культура і мистецтво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Сценічне мистецтво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Спеціалізації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Акторське мистецтво драматичного театру і кіно.</w:t>
            </w:r>
          </w:p>
        </w:tc>
      </w:tr>
      <w:tr w:rsidR="00514972" w:rsidRPr="00450F84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Кваліфікація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ґістр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ценічного мистецтва</w:t>
            </w:r>
            <w:r w:rsidRPr="00BD142C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Актор драматичного театру і кіно. </w:t>
            </w:r>
            <w:r w:rsidRPr="00BD142C">
              <w:rPr>
                <w:sz w:val="28"/>
                <w:szCs w:val="28"/>
                <w:lang w:val="uk-UA"/>
              </w:rPr>
              <w:t>Викладач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4972" w:rsidRPr="00450F84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Тип диплома та обсяг програми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Одиничний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для ОС «</w:t>
            </w:r>
            <w:proofErr w:type="spellStart"/>
            <w:r>
              <w:rPr>
                <w:sz w:val="28"/>
                <w:szCs w:val="28"/>
                <w:lang w:val="uk-UA"/>
              </w:rPr>
              <w:t>маґістр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>» – 90 кредитів / 1 рік 4 місяці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D142C">
              <w:rPr>
                <w:b/>
                <w:sz w:val="28"/>
                <w:szCs w:val="28"/>
                <w:lang w:val="uk-UA"/>
              </w:rPr>
              <w:t>Акредитуюча</w:t>
            </w:r>
            <w:proofErr w:type="spellEnd"/>
            <w:r w:rsidRPr="00BD142C">
              <w:rPr>
                <w:b/>
                <w:sz w:val="28"/>
                <w:szCs w:val="28"/>
                <w:lang w:val="uk-UA"/>
              </w:rPr>
              <w:t xml:space="preserve"> організація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proofErr w:type="spellStart"/>
            <w:r w:rsidRPr="00BD142C">
              <w:rPr>
                <w:sz w:val="28"/>
                <w:szCs w:val="28"/>
                <w:lang w:val="uk-UA"/>
              </w:rPr>
              <w:t>Акредитаційна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комісія України 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Рівень програми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другий (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BD142C">
              <w:rPr>
                <w:sz w:val="28"/>
                <w:szCs w:val="28"/>
                <w:lang w:val="uk-UA"/>
              </w:rPr>
              <w:t>істерський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>) рівень – 7 рівень НРК</w:t>
            </w:r>
          </w:p>
        </w:tc>
      </w:tr>
      <w:tr w:rsidR="00514972" w:rsidRPr="00DB3A10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Мета і завдання освітньої програми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ind w:right="34"/>
              <w:jc w:val="both"/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Забезпечити підготовку </w:t>
            </w:r>
            <w:proofErr w:type="spellStart"/>
            <w:r>
              <w:rPr>
                <w:sz w:val="28"/>
                <w:szCs w:val="28"/>
                <w:lang w:val="uk-UA"/>
              </w:rPr>
              <w:t>маґістр</w:t>
            </w:r>
            <w:r w:rsidRPr="00BD142C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в галузі 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02 Культура і мистецтво, 02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6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Сценічне мистецтво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514972" w:rsidRPr="00BD142C" w:rsidRDefault="00514972" w:rsidP="008D3CBE">
            <w:pPr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Забезпечити студентам здобуття знан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та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вмінь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у галузі акторського мистецтва й театральної 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педагогіки, що дасть їм можливість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успішно 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виконувати свою роботу самостійно. Бути підготовленими до засвоєння складніших програм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, зокрема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як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експертів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, консультантів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 xml:space="preserve"> в </w:t>
            </w:r>
            <w:r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галузі театральної культури та комунікації</w:t>
            </w:r>
            <w:r w:rsidRPr="00BD142C">
              <w:rPr>
                <w:rFonts w:eastAsia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514972" w:rsidRPr="00BD142C" w:rsidTr="008D3CBE">
        <w:tc>
          <w:tcPr>
            <w:tcW w:w="3652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Вимоги до рівня освіти осіб, які можуть розпочати навчання за цією програмою</w:t>
            </w:r>
          </w:p>
        </w:tc>
        <w:tc>
          <w:tcPr>
            <w:tcW w:w="6237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Для навчання за освітньою програмою та ступеня </w:t>
            </w:r>
            <w:proofErr w:type="spellStart"/>
            <w:r>
              <w:rPr>
                <w:sz w:val="28"/>
                <w:szCs w:val="28"/>
                <w:lang w:val="uk-UA"/>
              </w:rPr>
              <w:t>маґістр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– наявність здобутої вищої освіти ступеня бакалавр або спеціаліст.</w:t>
            </w:r>
          </w:p>
        </w:tc>
      </w:tr>
    </w:tbl>
    <w:p w:rsidR="00514972" w:rsidRPr="00BD142C" w:rsidRDefault="00514972" w:rsidP="00514972">
      <w:pPr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6001"/>
      </w:tblGrid>
      <w:tr w:rsidR="00514972" w:rsidRPr="00BD142C" w:rsidTr="008D3CBE">
        <w:tc>
          <w:tcPr>
            <w:tcW w:w="9889" w:type="dxa"/>
            <w:gridSpan w:val="3"/>
          </w:tcPr>
          <w:p w:rsidR="00514972" w:rsidRPr="00BD142C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ІІ. Зміст освітньої програми</w:t>
            </w:r>
          </w:p>
        </w:tc>
      </w:tr>
      <w:tr w:rsidR="00514972" w:rsidRPr="00BD142C" w:rsidTr="008D3CBE"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40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Предметна область, напрям</w:t>
            </w:r>
          </w:p>
        </w:tc>
        <w:tc>
          <w:tcPr>
            <w:tcW w:w="6001" w:type="dxa"/>
          </w:tcPr>
          <w:p w:rsidR="00514972" w:rsidRPr="00BD142C" w:rsidRDefault="00514972" w:rsidP="008D3CBE">
            <w:pPr>
              <w:pStyle w:val="1"/>
              <w:shd w:val="clear" w:color="auto" w:fill="FFFFFF"/>
              <w:tabs>
                <w:tab w:val="left" w:pos="541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б’єкти вивчення та діяльності: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9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hanging="8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ункціонування та розвито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ценічного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стецтва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орської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.</w:t>
            </w:r>
          </w:p>
          <w:p w:rsidR="00514972" w:rsidRPr="00BD142C" w:rsidRDefault="00514972" w:rsidP="008D3CBE">
            <w:pPr>
              <w:pStyle w:val="1"/>
              <w:shd w:val="clear" w:color="auto" w:fill="FFFFFF"/>
              <w:tabs>
                <w:tab w:val="left" w:pos="365"/>
              </w:tabs>
              <w:spacing w:after="0" w:line="240" w:lineRule="auto"/>
              <w:ind w:left="81"/>
              <w:textAlignment w:val="baseline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Цілі навчання: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добуття поглиблених знань з методології та метод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кторського мистецтва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отримання кваліфікацій для аналізу та прогнозування явищ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 тенденцій у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вських мистецтвах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ідготовка фахівц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фері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ценічного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мистецтва, викладацької, методичної діяльності в сфері вищої фахової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 середньої спеціалізованої освіти.</w:t>
            </w:r>
          </w:p>
          <w:p w:rsidR="00514972" w:rsidRPr="00BD142C" w:rsidRDefault="00514972" w:rsidP="008D3CBE">
            <w:pPr>
              <w:pStyle w:val="1"/>
              <w:shd w:val="clear" w:color="auto" w:fill="FFFFFF"/>
              <w:tabs>
                <w:tab w:val="left" w:pos="365"/>
              </w:tabs>
              <w:spacing w:after="0" w:line="240" w:lineRule="auto"/>
              <w:ind w:left="81"/>
              <w:textAlignment w:val="baseline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Теорет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чний зміст предметної області: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кономірності формування та розвитку суспільних відтворювальних процесів в галузі 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культури і мистецтва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системність комплексних знань вид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цен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чного мистецтва, їх зв’язок з соціокультурними явищами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свідомле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орії й практик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ценічного мистецтва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олодіння комплексом знань викладацької діяльності у вищих навчальних закладах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10"/>
              </w:numPr>
              <w:shd w:val="clear" w:color="auto" w:fill="FFFFFF"/>
              <w:tabs>
                <w:tab w:val="left" w:pos="365"/>
                <w:tab w:val="left" w:pos="430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оволодіння основним комплексом знань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фаху актора театру і кіно.</w:t>
            </w:r>
          </w:p>
          <w:p w:rsidR="00514972" w:rsidRPr="00BD142C" w:rsidRDefault="00514972" w:rsidP="008D3CBE">
            <w:pPr>
              <w:pStyle w:val="1"/>
              <w:shd w:val="clear" w:color="auto" w:fill="FFFFFF"/>
              <w:tabs>
                <w:tab w:val="left" w:pos="365"/>
              </w:tabs>
              <w:spacing w:after="0" w:line="240" w:lineRule="auto"/>
              <w:ind w:left="81"/>
              <w:textAlignment w:val="baseline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Методи, методики та технології: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аліз і синтез явищ в галузі культури і мистецтва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етодики оцінювання, моделювання та прогнозування процес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у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цен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чному мистецтві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итуаційні методики – вміння проводити аналіз конкретної проблеми і знаходження альтернативної дії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етоди тренінгу з метою формування професійних знань, умінь і навичок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оделювання професійної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ія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ьност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умовах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експериментально-практичної дії;</w:t>
            </w:r>
          </w:p>
          <w:p w:rsidR="00514972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хнології проектування творчого продукту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вний цикл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ворення творчого продукту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 задуму до реалізації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514972" w:rsidRPr="00BD142C" w:rsidRDefault="00514972" w:rsidP="008D3CBE">
            <w:pPr>
              <w:pStyle w:val="1"/>
              <w:numPr>
                <w:ilvl w:val="0"/>
                <w:numId w:val="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81" w:firstLine="0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даптивні технології – самостійна робота студента.</w:t>
            </w:r>
          </w:p>
          <w:p w:rsidR="00514972" w:rsidRPr="00BD142C" w:rsidRDefault="00514972" w:rsidP="008D3CBE">
            <w:pPr>
              <w:shd w:val="clear" w:color="auto" w:fill="FFFFFF"/>
              <w:tabs>
                <w:tab w:val="left" w:pos="365"/>
              </w:tabs>
              <w:ind w:left="81"/>
              <w:textAlignment w:val="baseline"/>
              <w:rPr>
                <w:i/>
                <w:sz w:val="28"/>
                <w:szCs w:val="28"/>
                <w:lang w:val="uk-UA"/>
              </w:rPr>
            </w:pPr>
            <w:r w:rsidRPr="00BD142C">
              <w:rPr>
                <w:i/>
                <w:sz w:val="28"/>
                <w:szCs w:val="28"/>
                <w:lang w:val="uk-UA"/>
              </w:rPr>
              <w:t>Інструменти та обладнання:</w:t>
            </w:r>
          </w:p>
          <w:p w:rsidR="00514972" w:rsidRPr="00BD142C" w:rsidRDefault="00514972" w:rsidP="008D3CB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ind w:left="81" w:firstLine="0"/>
              <w:textAlignment w:val="baseline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сучасні універсальні та спеціалізовані інформаційні системи (інформаційно-комунікаційні, інформаційно-пошукові, інформаційно-аналітичні) та інші програмні продукти;</w:t>
            </w:r>
          </w:p>
          <w:p w:rsidR="00514972" w:rsidRPr="00BD142C" w:rsidRDefault="00514972" w:rsidP="008D3CB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ind w:left="81" w:firstLine="0"/>
              <w:textAlignment w:val="baseline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спеціально обладнанні навчальні </w:t>
            </w:r>
            <w:r>
              <w:rPr>
                <w:sz w:val="28"/>
                <w:szCs w:val="28"/>
                <w:lang w:val="uk-UA"/>
              </w:rPr>
              <w:t xml:space="preserve">сценічні, тренінгові, </w:t>
            </w:r>
            <w:r w:rsidRPr="00BD142C">
              <w:rPr>
                <w:sz w:val="28"/>
                <w:szCs w:val="28"/>
                <w:lang w:val="uk-UA"/>
              </w:rPr>
              <w:t>танцювальні аудиторії;</w:t>
            </w:r>
          </w:p>
          <w:p w:rsidR="00514972" w:rsidRPr="00BD142C" w:rsidRDefault="00514972" w:rsidP="008D3CB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65"/>
              </w:tabs>
              <w:ind w:left="81" w:firstLine="0"/>
              <w:textAlignment w:val="baseline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аудіовізуальні технічні засоби.</w:t>
            </w:r>
          </w:p>
        </w:tc>
      </w:tr>
      <w:tr w:rsidR="00514972" w:rsidRPr="00BD142C" w:rsidTr="008D3CBE"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240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Напрям програми та спеціалізації</w:t>
            </w:r>
          </w:p>
        </w:tc>
        <w:tc>
          <w:tcPr>
            <w:tcW w:w="6001" w:type="dxa"/>
          </w:tcPr>
          <w:p w:rsidR="00514972" w:rsidRPr="00BD142C" w:rsidRDefault="00514972" w:rsidP="008D3CBE">
            <w:pPr>
              <w:pStyle w:val="1"/>
              <w:shd w:val="clear" w:color="auto" w:fill="FFFFFF"/>
              <w:tabs>
                <w:tab w:val="left" w:pos="541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Професійна для О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ґістр</w:t>
            </w:r>
            <w:proofErr w:type="spellEnd"/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514972" w:rsidRPr="00BD142C" w:rsidTr="008D3CBE"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40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Особливості освітньої програми</w:t>
            </w:r>
          </w:p>
        </w:tc>
        <w:tc>
          <w:tcPr>
            <w:tcW w:w="6001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Освітня програма містить педагогічну (асистентську) практику та виробничу (переддипломну) практику; має широкий спектр вибіркових навчальних дисциплін</w:t>
            </w:r>
          </w:p>
        </w:tc>
      </w:tr>
    </w:tbl>
    <w:p w:rsidR="00514972" w:rsidRPr="00BD142C" w:rsidRDefault="00514972" w:rsidP="00514972">
      <w:pPr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3827"/>
        <w:gridCol w:w="1418"/>
        <w:gridCol w:w="1275"/>
      </w:tblGrid>
      <w:tr w:rsidR="00514972" w:rsidRPr="00D014E8" w:rsidTr="008D3CB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2" w:rsidRPr="00DC0EC0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C0EC0">
              <w:rPr>
                <w:b/>
                <w:sz w:val="28"/>
                <w:szCs w:val="28"/>
                <w:lang w:val="uk-UA"/>
              </w:rPr>
              <w:lastRenderedPageBreak/>
              <w:t>ІІІ. Розподіл змісту освітньої програми та навчальний час за навчальними дисциплінами підготовки</w:t>
            </w:r>
          </w:p>
        </w:tc>
      </w:tr>
      <w:tr w:rsidR="00514972" w:rsidRPr="00D014E8" w:rsidTr="008D3CBE">
        <w:tc>
          <w:tcPr>
            <w:tcW w:w="7196" w:type="dxa"/>
            <w:gridSpan w:val="3"/>
            <w:vMerge w:val="restart"/>
            <w:vAlign w:val="center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Назва навчальної дисципліни</w:t>
            </w:r>
          </w:p>
        </w:tc>
        <w:tc>
          <w:tcPr>
            <w:tcW w:w="2693" w:type="dxa"/>
            <w:gridSpan w:val="2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Загальний обсяг</w:t>
            </w:r>
          </w:p>
        </w:tc>
      </w:tr>
      <w:tr w:rsidR="00514972" w:rsidRPr="00D014E8" w:rsidTr="008D3CBE">
        <w:tc>
          <w:tcPr>
            <w:tcW w:w="7196" w:type="dxa"/>
            <w:gridSpan w:val="3"/>
            <w:vMerge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Кредити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Години</w:t>
            </w:r>
          </w:p>
        </w:tc>
      </w:tr>
      <w:tr w:rsidR="00514972" w:rsidRPr="00D014E8" w:rsidTr="008D3CBE">
        <w:trPr>
          <w:trHeight w:val="417"/>
        </w:trPr>
        <w:tc>
          <w:tcPr>
            <w:tcW w:w="9889" w:type="dxa"/>
            <w:gridSpan w:val="5"/>
            <w:vAlign w:val="center"/>
          </w:tcPr>
          <w:p w:rsidR="00514972" w:rsidRPr="008D3CBE" w:rsidRDefault="00514972" w:rsidP="008D3CBE">
            <w:pPr>
              <w:pStyle w:val="a6"/>
              <w:numPr>
                <w:ilvl w:val="0"/>
                <w:numId w:val="28"/>
              </w:numPr>
              <w:tabs>
                <w:tab w:val="left" w:pos="5910"/>
              </w:tabs>
              <w:jc w:val="center"/>
              <w:rPr>
                <w:lang w:val="uk-UA"/>
              </w:rPr>
            </w:pPr>
            <w:r w:rsidRPr="008D3CBE">
              <w:rPr>
                <w:lang w:val="uk-UA"/>
              </w:rPr>
              <w:t>НОРМАТИВНІ НАВЧАЛЬНІ ДИСЦИПЛІНИ</w:t>
            </w:r>
          </w:p>
          <w:p w:rsidR="008D3CBE" w:rsidRPr="008D3CBE" w:rsidRDefault="008D3CBE" w:rsidP="008D3CBE">
            <w:pPr>
              <w:pStyle w:val="a6"/>
              <w:numPr>
                <w:ilvl w:val="1"/>
                <w:numId w:val="28"/>
              </w:numPr>
              <w:tabs>
                <w:tab w:val="left" w:pos="59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исципліни загальної підготовки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Педагогіка вищої школи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3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9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Іноземна мова за професійним спрямуванням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5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50</w:t>
            </w:r>
          </w:p>
        </w:tc>
      </w:tr>
      <w:tr w:rsidR="008D3CBE" w:rsidRPr="00D014E8" w:rsidTr="008D3CBE">
        <w:tc>
          <w:tcPr>
            <w:tcW w:w="7196" w:type="dxa"/>
            <w:gridSpan w:val="3"/>
          </w:tcPr>
          <w:p w:rsidR="008D3CBE" w:rsidRPr="00D014E8" w:rsidRDefault="008D3CBE" w:rsidP="008D3CBE">
            <w:pPr>
              <w:ind w:left="-91" w:right="-108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8D3CBE" w:rsidRPr="00D014E8" w:rsidRDefault="008D3CB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5" w:type="dxa"/>
          </w:tcPr>
          <w:p w:rsidR="008D3CBE" w:rsidRPr="00D014E8" w:rsidRDefault="008D3CB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</w:tr>
      <w:tr w:rsidR="008D3CBE" w:rsidRPr="00D014E8" w:rsidTr="008D3CBE">
        <w:tc>
          <w:tcPr>
            <w:tcW w:w="9889" w:type="dxa"/>
            <w:gridSpan w:val="5"/>
          </w:tcPr>
          <w:p w:rsidR="008D3CBE" w:rsidRPr="008D3CBE" w:rsidRDefault="008D3CBE" w:rsidP="008D3CBE">
            <w:pPr>
              <w:pStyle w:val="a6"/>
              <w:numPr>
                <w:ilvl w:val="1"/>
                <w:numId w:val="28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Дисципліни професійної і практичної підготовки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Методика викладання сценічного мистецтва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4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2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Педагогічна (асистентська) практика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8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color w:val="000000" w:themeColor="text1"/>
                <w:lang w:val="uk-UA"/>
              </w:rPr>
              <w:t>Виробнича (управлінська)</w:t>
            </w:r>
            <w:r w:rsidRPr="00D014E8">
              <w:rPr>
                <w:b/>
                <w:color w:val="000000" w:themeColor="text1"/>
                <w:lang w:val="uk-UA"/>
              </w:rPr>
              <w:t xml:space="preserve"> </w:t>
            </w:r>
            <w:r w:rsidRPr="00D014E8">
              <w:rPr>
                <w:lang w:val="uk-UA"/>
              </w:rPr>
              <w:t>практика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80</w:t>
            </w:r>
          </w:p>
        </w:tc>
      </w:tr>
      <w:tr w:rsidR="00514972" w:rsidRPr="00D014E8" w:rsidTr="008D3CBE">
        <w:trPr>
          <w:trHeight w:val="268"/>
        </w:trPr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proofErr w:type="spellStart"/>
            <w:r w:rsidRPr="00D014E8">
              <w:rPr>
                <w:lang w:val="uk-UA"/>
              </w:rPr>
              <w:t>Ма</w:t>
            </w:r>
            <w:r w:rsidRPr="000B500D">
              <w:rPr>
                <w:lang w:val="uk-UA"/>
              </w:rPr>
              <w:t>ґ</w:t>
            </w:r>
            <w:r w:rsidRPr="00D014E8">
              <w:rPr>
                <w:lang w:val="uk-UA"/>
              </w:rPr>
              <w:t>істерська</w:t>
            </w:r>
            <w:proofErr w:type="spellEnd"/>
            <w:r w:rsidRPr="00D014E8">
              <w:rPr>
                <w:lang w:val="uk-UA"/>
              </w:rPr>
              <w:t xml:space="preserve"> робота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8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540</w:t>
            </w:r>
          </w:p>
        </w:tc>
      </w:tr>
      <w:tr w:rsidR="0017099E" w:rsidRPr="00D014E8" w:rsidTr="008D3CBE">
        <w:trPr>
          <w:trHeight w:val="268"/>
        </w:trPr>
        <w:tc>
          <w:tcPr>
            <w:tcW w:w="7196" w:type="dxa"/>
            <w:gridSpan w:val="3"/>
          </w:tcPr>
          <w:p w:rsidR="0017099E" w:rsidRPr="00D014E8" w:rsidRDefault="0017099E" w:rsidP="008D3CBE">
            <w:pPr>
              <w:ind w:left="-91" w:right="-108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17099E" w:rsidRPr="00D014E8" w:rsidRDefault="0017099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275" w:type="dxa"/>
          </w:tcPr>
          <w:p w:rsidR="0017099E" w:rsidRPr="00D014E8" w:rsidRDefault="0017099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0</w:t>
            </w:r>
          </w:p>
        </w:tc>
      </w:tr>
      <w:tr w:rsidR="0017099E" w:rsidRPr="00D014E8" w:rsidTr="00732968">
        <w:trPr>
          <w:trHeight w:val="268"/>
        </w:trPr>
        <w:tc>
          <w:tcPr>
            <w:tcW w:w="9889" w:type="dxa"/>
            <w:gridSpan w:val="5"/>
          </w:tcPr>
          <w:p w:rsidR="0017099E" w:rsidRPr="0017099E" w:rsidRDefault="0017099E" w:rsidP="0017099E">
            <w:pPr>
              <w:pStyle w:val="a6"/>
              <w:numPr>
                <w:ilvl w:val="0"/>
                <w:numId w:val="29"/>
              </w:numPr>
              <w:rPr>
                <w:lang w:val="uk-UA"/>
              </w:rPr>
            </w:pPr>
            <w:r w:rsidRPr="0017099E">
              <w:rPr>
                <w:lang w:val="uk-UA"/>
              </w:rPr>
              <w:t>Спеціалізація акторське мистецтво драматичного театру і кіно</w:t>
            </w:r>
          </w:p>
        </w:tc>
      </w:tr>
      <w:tr w:rsidR="00514972" w:rsidRPr="00D014E8" w:rsidTr="008D3CBE">
        <w:trPr>
          <w:trHeight w:val="178"/>
        </w:trPr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Майстерність актора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20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600</w:t>
            </w:r>
          </w:p>
        </w:tc>
      </w:tr>
      <w:tr w:rsidR="00514972" w:rsidRPr="00D014E8" w:rsidTr="008D3CBE">
        <w:trPr>
          <w:trHeight w:val="154"/>
        </w:trPr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Вокал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4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20</w:t>
            </w:r>
          </w:p>
        </w:tc>
      </w:tr>
      <w:tr w:rsidR="0017099E" w:rsidRPr="00D014E8" w:rsidTr="008D3CBE">
        <w:trPr>
          <w:trHeight w:val="154"/>
        </w:trPr>
        <w:tc>
          <w:tcPr>
            <w:tcW w:w="7196" w:type="dxa"/>
            <w:gridSpan w:val="3"/>
          </w:tcPr>
          <w:p w:rsidR="0017099E" w:rsidRPr="00D014E8" w:rsidRDefault="0017099E" w:rsidP="008D3CBE">
            <w:pPr>
              <w:ind w:left="-91" w:right="-108"/>
              <w:rPr>
                <w:lang w:val="uk-UA"/>
              </w:rPr>
            </w:pPr>
            <w:r>
              <w:rPr>
                <w:lang w:val="uk-UA"/>
              </w:rPr>
              <w:t>Всього дисциплін за спеціалізацією</w:t>
            </w:r>
          </w:p>
        </w:tc>
        <w:tc>
          <w:tcPr>
            <w:tcW w:w="1418" w:type="dxa"/>
          </w:tcPr>
          <w:p w:rsidR="0017099E" w:rsidRPr="00D014E8" w:rsidRDefault="0017099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5" w:type="dxa"/>
          </w:tcPr>
          <w:p w:rsidR="0017099E" w:rsidRPr="00D014E8" w:rsidRDefault="0017099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</w:tr>
      <w:tr w:rsidR="0017099E" w:rsidRPr="00D014E8" w:rsidTr="008D3CBE">
        <w:trPr>
          <w:trHeight w:val="154"/>
        </w:trPr>
        <w:tc>
          <w:tcPr>
            <w:tcW w:w="7196" w:type="dxa"/>
            <w:gridSpan w:val="3"/>
          </w:tcPr>
          <w:p w:rsidR="0017099E" w:rsidRDefault="0017099E" w:rsidP="008D3CBE">
            <w:pPr>
              <w:ind w:left="-91" w:right="-108"/>
              <w:rPr>
                <w:lang w:val="uk-UA"/>
              </w:rPr>
            </w:pPr>
            <w:r>
              <w:rPr>
                <w:lang w:val="uk-UA"/>
              </w:rPr>
              <w:t>Всього дисциплін професійної і практичної підготовки</w:t>
            </w:r>
          </w:p>
        </w:tc>
        <w:tc>
          <w:tcPr>
            <w:tcW w:w="1418" w:type="dxa"/>
          </w:tcPr>
          <w:p w:rsidR="0017099E" w:rsidRPr="00D014E8" w:rsidRDefault="0017099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275" w:type="dxa"/>
          </w:tcPr>
          <w:p w:rsidR="0017099E" w:rsidRPr="00D014E8" w:rsidRDefault="0017099E" w:rsidP="008D3C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0</w:t>
            </w:r>
          </w:p>
        </w:tc>
      </w:tr>
      <w:tr w:rsidR="00514972" w:rsidRPr="00D014E8" w:rsidTr="008D3CBE">
        <w:trPr>
          <w:trHeight w:val="354"/>
        </w:trPr>
        <w:tc>
          <w:tcPr>
            <w:tcW w:w="7196" w:type="dxa"/>
            <w:gridSpan w:val="3"/>
          </w:tcPr>
          <w:p w:rsidR="00514972" w:rsidRPr="00D014E8" w:rsidRDefault="00514972" w:rsidP="0017099E">
            <w:pPr>
              <w:jc w:val="right"/>
              <w:rPr>
                <w:b/>
                <w:lang w:val="uk-UA"/>
              </w:rPr>
            </w:pPr>
            <w:r w:rsidRPr="00D014E8">
              <w:rPr>
                <w:b/>
                <w:lang w:val="uk-UA"/>
              </w:rPr>
              <w:t>Всього нормативних навчальних дисциплін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b/>
                <w:lang w:val="uk-UA"/>
              </w:rPr>
            </w:pPr>
            <w:r w:rsidRPr="00D014E8">
              <w:rPr>
                <w:b/>
                <w:lang w:val="uk-UA"/>
              </w:rPr>
              <w:t>66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b/>
                <w:lang w:val="uk-UA"/>
              </w:rPr>
            </w:pPr>
            <w:r w:rsidRPr="00D014E8">
              <w:rPr>
                <w:b/>
                <w:lang w:val="uk-UA"/>
              </w:rPr>
              <w:t>1980</w:t>
            </w:r>
          </w:p>
        </w:tc>
      </w:tr>
      <w:tr w:rsidR="00514972" w:rsidRPr="00D014E8" w:rsidTr="008D3CBE">
        <w:tc>
          <w:tcPr>
            <w:tcW w:w="9889" w:type="dxa"/>
            <w:gridSpan w:val="5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ВИБІРКОВІ НАВЧАЛЬНІ ДИСЦИПЛІНИ</w:t>
            </w:r>
          </w:p>
          <w:p w:rsidR="00514972" w:rsidRPr="00D014E8" w:rsidRDefault="00514972" w:rsidP="008D3CBE">
            <w:pPr>
              <w:ind w:left="-91" w:right="-108"/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2.1. Дисципліни вільного вибору студента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Сучасний танець</w:t>
            </w:r>
          </w:p>
        </w:tc>
        <w:tc>
          <w:tcPr>
            <w:tcW w:w="1418" w:type="dxa"/>
            <w:vMerge w:val="restart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2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 w:right="-108"/>
              <w:rPr>
                <w:lang w:val="uk-UA"/>
              </w:rPr>
            </w:pPr>
            <w:r w:rsidRPr="00D014E8">
              <w:rPr>
                <w:lang w:val="uk-UA"/>
              </w:rPr>
              <w:t>Спортивний танець</w:t>
            </w:r>
          </w:p>
        </w:tc>
        <w:tc>
          <w:tcPr>
            <w:tcW w:w="1418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Маґіст</w:t>
            </w:r>
            <w:r w:rsidRPr="00D014E8">
              <w:rPr>
                <w:lang w:val="uk-UA"/>
              </w:rPr>
              <w:t>ерський</w:t>
            </w:r>
            <w:proofErr w:type="spellEnd"/>
            <w:r w:rsidRPr="00D014E8">
              <w:rPr>
                <w:lang w:val="uk-UA"/>
              </w:rPr>
              <w:t xml:space="preserve"> семінар</w:t>
            </w:r>
          </w:p>
        </w:tc>
        <w:tc>
          <w:tcPr>
            <w:tcW w:w="1418" w:type="dxa"/>
            <w:vMerge w:val="restart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2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lang w:val="uk-UA"/>
              </w:rPr>
              <w:t>Основи наукового тексту</w:t>
            </w:r>
          </w:p>
        </w:tc>
        <w:tc>
          <w:tcPr>
            <w:tcW w:w="1418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lang w:val="uk-UA"/>
              </w:rPr>
              <w:t>Теорія і практика сучасних напрямів світового театру</w:t>
            </w:r>
          </w:p>
        </w:tc>
        <w:tc>
          <w:tcPr>
            <w:tcW w:w="1418" w:type="dxa"/>
            <w:vMerge w:val="restart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514972" w:rsidRPr="00D014E8" w:rsidRDefault="00514972" w:rsidP="008D3CBE">
            <w:pPr>
              <w:jc w:val="center"/>
              <w:rPr>
                <w:lang w:val="uk-UA"/>
              </w:rPr>
            </w:pPr>
            <w:r w:rsidRPr="00D014E8">
              <w:rPr>
                <w:lang w:val="uk-UA"/>
              </w:rPr>
              <w:t>12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lang w:val="uk-UA"/>
              </w:rPr>
              <w:t>Сучасні контексти театрально-критичного процесу</w:t>
            </w:r>
          </w:p>
        </w:tc>
        <w:tc>
          <w:tcPr>
            <w:tcW w:w="1418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Сучасне кіномистецтво (практикум)</w:t>
            </w:r>
          </w:p>
        </w:tc>
        <w:tc>
          <w:tcPr>
            <w:tcW w:w="1418" w:type="dxa"/>
            <w:vMerge w:val="restart"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12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Сучасна українська література</w:t>
            </w:r>
          </w:p>
        </w:tc>
        <w:tc>
          <w:tcPr>
            <w:tcW w:w="1418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lang w:val="uk-UA"/>
              </w:rPr>
              <w:t>Сучасне образотворче мистецтво</w:t>
            </w:r>
          </w:p>
        </w:tc>
        <w:tc>
          <w:tcPr>
            <w:tcW w:w="1418" w:type="dxa"/>
            <w:vMerge w:val="restart"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12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lang w:val="uk-UA"/>
              </w:rPr>
              <w:t>Менеджмент соціокультурної діяльності</w:t>
            </w:r>
          </w:p>
        </w:tc>
        <w:tc>
          <w:tcPr>
            <w:tcW w:w="1418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972" w:rsidRPr="00D014E8" w:rsidTr="008D3CBE">
        <w:tc>
          <w:tcPr>
            <w:tcW w:w="7196" w:type="dxa"/>
            <w:gridSpan w:val="3"/>
            <w:vAlign w:val="center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Фольклорно-ритуальні елементи в театральній культурі світу</w:t>
            </w:r>
          </w:p>
        </w:tc>
        <w:tc>
          <w:tcPr>
            <w:tcW w:w="1418" w:type="dxa"/>
            <w:vMerge w:val="restart"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4</w:t>
            </w:r>
          </w:p>
        </w:tc>
        <w:tc>
          <w:tcPr>
            <w:tcW w:w="1275" w:type="dxa"/>
            <w:vMerge w:val="restart"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120</w:t>
            </w:r>
          </w:p>
        </w:tc>
      </w:tr>
      <w:tr w:rsidR="00514972" w:rsidRPr="00D014E8" w:rsidTr="008D3CBE">
        <w:tc>
          <w:tcPr>
            <w:tcW w:w="7196" w:type="dxa"/>
            <w:gridSpan w:val="3"/>
            <w:vAlign w:val="center"/>
          </w:tcPr>
          <w:p w:rsidR="00514972" w:rsidRPr="00D014E8" w:rsidRDefault="00514972" w:rsidP="008D3CBE">
            <w:pPr>
              <w:ind w:left="-91"/>
              <w:rPr>
                <w:color w:val="000000"/>
                <w:lang w:val="uk-UA"/>
              </w:rPr>
            </w:pPr>
            <w:r w:rsidRPr="00D014E8">
              <w:rPr>
                <w:color w:val="000000"/>
                <w:lang w:val="uk-UA"/>
              </w:rPr>
              <w:t>Іншомовна театральна культура Львова</w:t>
            </w:r>
          </w:p>
        </w:tc>
        <w:tc>
          <w:tcPr>
            <w:tcW w:w="1418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</w:tcPr>
          <w:p w:rsidR="00514972" w:rsidRPr="00D014E8" w:rsidRDefault="00514972" w:rsidP="008D3CBE">
            <w:pPr>
              <w:jc w:val="center"/>
              <w:rPr>
                <w:color w:val="000000"/>
                <w:lang w:val="uk-UA"/>
              </w:rPr>
            </w:pP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jc w:val="right"/>
              <w:rPr>
                <w:b/>
                <w:color w:val="000000"/>
                <w:lang w:val="uk-UA"/>
              </w:rPr>
            </w:pPr>
            <w:r w:rsidRPr="00D014E8">
              <w:rPr>
                <w:b/>
                <w:lang w:val="uk-UA"/>
              </w:rPr>
              <w:t>Всього вибіркових навчальних дисциплін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b/>
                <w:color w:val="000000"/>
                <w:lang w:val="uk-UA"/>
              </w:rPr>
            </w:pPr>
            <w:r w:rsidRPr="00D014E8">
              <w:rPr>
                <w:b/>
                <w:color w:val="000000"/>
                <w:lang w:val="uk-UA"/>
              </w:rPr>
              <w:t>24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b/>
                <w:color w:val="000000"/>
                <w:lang w:val="uk-UA"/>
              </w:rPr>
            </w:pPr>
            <w:r w:rsidRPr="00D014E8">
              <w:rPr>
                <w:b/>
                <w:color w:val="000000"/>
                <w:lang w:val="uk-UA"/>
              </w:rPr>
              <w:t>720</w:t>
            </w:r>
          </w:p>
        </w:tc>
      </w:tr>
      <w:tr w:rsidR="00514972" w:rsidRPr="00D014E8" w:rsidTr="008D3CBE">
        <w:tc>
          <w:tcPr>
            <w:tcW w:w="7196" w:type="dxa"/>
            <w:gridSpan w:val="3"/>
          </w:tcPr>
          <w:p w:rsidR="00514972" w:rsidRPr="00D014E8" w:rsidRDefault="00514972" w:rsidP="008D3CBE">
            <w:pPr>
              <w:jc w:val="right"/>
              <w:rPr>
                <w:b/>
                <w:lang w:val="uk-UA"/>
              </w:rPr>
            </w:pPr>
            <w:r w:rsidRPr="00D014E8">
              <w:rPr>
                <w:b/>
                <w:lang w:val="uk-UA"/>
              </w:rPr>
              <w:t>Всього за час навчання</w:t>
            </w:r>
          </w:p>
        </w:tc>
        <w:tc>
          <w:tcPr>
            <w:tcW w:w="1418" w:type="dxa"/>
          </w:tcPr>
          <w:p w:rsidR="00514972" w:rsidRPr="00D014E8" w:rsidRDefault="00514972" w:rsidP="008D3CBE">
            <w:pPr>
              <w:jc w:val="center"/>
              <w:rPr>
                <w:b/>
                <w:color w:val="000000"/>
                <w:lang w:val="uk-UA"/>
              </w:rPr>
            </w:pPr>
            <w:r w:rsidRPr="00D014E8">
              <w:rPr>
                <w:b/>
                <w:color w:val="000000"/>
                <w:lang w:val="uk-UA"/>
              </w:rPr>
              <w:t>90</w:t>
            </w:r>
          </w:p>
        </w:tc>
        <w:tc>
          <w:tcPr>
            <w:tcW w:w="1275" w:type="dxa"/>
          </w:tcPr>
          <w:p w:rsidR="00514972" w:rsidRPr="00D014E8" w:rsidRDefault="00514972" w:rsidP="008D3CBE">
            <w:pPr>
              <w:jc w:val="center"/>
              <w:rPr>
                <w:b/>
                <w:color w:val="000000"/>
                <w:lang w:val="uk-UA"/>
              </w:rPr>
            </w:pPr>
            <w:r w:rsidRPr="00D014E8">
              <w:rPr>
                <w:b/>
                <w:color w:val="000000"/>
                <w:lang w:val="uk-UA"/>
              </w:rPr>
              <w:t>2700</w:t>
            </w:r>
          </w:p>
        </w:tc>
      </w:tr>
      <w:tr w:rsidR="00514972" w:rsidRPr="00D568B9" w:rsidTr="008D3CBE">
        <w:tc>
          <w:tcPr>
            <w:tcW w:w="9889" w:type="dxa"/>
            <w:gridSpan w:val="5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ІV. Працевлаштування та продовження освіти</w:t>
            </w:r>
          </w:p>
        </w:tc>
      </w:tr>
      <w:tr w:rsidR="00514972" w:rsidRPr="005B6E47" w:rsidTr="008D3CBE"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21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Професійні права</w:t>
            </w:r>
          </w:p>
        </w:tc>
        <w:tc>
          <w:tcPr>
            <w:tcW w:w="6520" w:type="dxa"/>
            <w:gridSpan w:val="3"/>
          </w:tcPr>
          <w:p w:rsidR="00514972" w:rsidRDefault="00514972" w:rsidP="008D3CBE">
            <w:pPr>
              <w:ind w:right="-79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Професійна діяльність </w:t>
            </w:r>
            <w:r w:rsidRPr="00BD142C">
              <w:rPr>
                <w:sz w:val="28"/>
                <w:szCs w:val="28"/>
                <w:lang w:val="uk-UA" w:eastAsia="uk-UA"/>
              </w:rPr>
              <w:t>у галузі культури і мистецтва,</w:t>
            </w:r>
            <w:r w:rsidRPr="00BD142C">
              <w:rPr>
                <w:sz w:val="28"/>
                <w:szCs w:val="28"/>
                <w:lang w:val="uk-UA"/>
              </w:rPr>
              <w:t xml:space="preserve"> освіти та дотичних до них сферах.</w:t>
            </w:r>
          </w:p>
          <w:p w:rsidR="00514972" w:rsidRDefault="00514972" w:rsidP="008D3CBE">
            <w:pPr>
              <w:ind w:right="-79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ктор драматичного театру і кіно.</w:t>
            </w:r>
          </w:p>
          <w:p w:rsidR="00514972" w:rsidRDefault="00514972" w:rsidP="008D3CBE">
            <w:pPr>
              <w:ind w:right="-7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 w:eastAsia="uk-UA"/>
              </w:rPr>
              <w:t xml:space="preserve">Викладацька діяльність в системі </w:t>
            </w:r>
            <w:r>
              <w:rPr>
                <w:sz w:val="28"/>
                <w:szCs w:val="28"/>
                <w:lang w:val="uk-UA" w:eastAsia="uk-UA"/>
              </w:rPr>
              <w:t xml:space="preserve">театральної </w:t>
            </w:r>
            <w:r w:rsidRPr="00BD142C">
              <w:rPr>
                <w:sz w:val="28"/>
                <w:szCs w:val="28"/>
                <w:lang w:val="uk-UA" w:eastAsia="uk-UA"/>
              </w:rPr>
              <w:t>освіти</w:t>
            </w:r>
            <w:r>
              <w:rPr>
                <w:sz w:val="28"/>
                <w:szCs w:val="28"/>
                <w:lang w:val="uk-UA" w:eastAsia="uk-UA"/>
              </w:rPr>
              <w:t xml:space="preserve"> (в</w:t>
            </w:r>
            <w:r w:rsidRPr="00BD142C">
              <w:rPr>
                <w:sz w:val="28"/>
                <w:szCs w:val="28"/>
                <w:lang w:val="uk-UA" w:eastAsia="uk-UA"/>
              </w:rPr>
              <w:t xml:space="preserve">икладач </w:t>
            </w:r>
            <w:r>
              <w:rPr>
                <w:sz w:val="28"/>
                <w:szCs w:val="28"/>
                <w:lang w:val="uk-UA" w:eastAsia="uk-UA"/>
              </w:rPr>
              <w:t>майстерності актора, сценічної мови та психофізичного тренінгу)</w:t>
            </w:r>
            <w:r w:rsidRPr="00BD142C">
              <w:rPr>
                <w:sz w:val="28"/>
                <w:szCs w:val="28"/>
                <w:lang w:val="uk-UA" w:eastAsia="uk-UA"/>
              </w:rPr>
              <w:t>.</w:t>
            </w:r>
          </w:p>
          <w:p w:rsidR="00514972" w:rsidRPr="00BD142C" w:rsidRDefault="00514972" w:rsidP="008D3CBE">
            <w:pPr>
              <w:ind w:right="-7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BD142C">
              <w:rPr>
                <w:sz w:val="28"/>
                <w:szCs w:val="28"/>
                <w:lang w:val="uk-UA"/>
              </w:rPr>
              <w:t>ервинні посади в органах державної влади та самоврядування різних рівнів в галузі культури і мистецтва, у комерційних та недержавних структурах</w:t>
            </w:r>
            <w:r>
              <w:rPr>
                <w:sz w:val="28"/>
                <w:szCs w:val="28"/>
                <w:lang w:val="uk-UA"/>
              </w:rPr>
              <w:t>, кіно і телебаченні.</w:t>
            </w:r>
          </w:p>
        </w:tc>
      </w:tr>
      <w:tr w:rsidR="00514972" w:rsidRPr="00BD142C" w:rsidTr="008D3CBE"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21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 xml:space="preserve">Продовження освіти (академічні </w:t>
            </w:r>
            <w:r w:rsidRPr="00BD142C">
              <w:rPr>
                <w:b/>
                <w:sz w:val="28"/>
                <w:szCs w:val="28"/>
                <w:lang w:val="uk-UA"/>
              </w:rPr>
              <w:lastRenderedPageBreak/>
              <w:t>права)</w:t>
            </w:r>
          </w:p>
        </w:tc>
        <w:tc>
          <w:tcPr>
            <w:tcW w:w="6520" w:type="dxa"/>
            <w:gridSpan w:val="3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>Для ОС «</w:t>
            </w:r>
            <w:proofErr w:type="spellStart"/>
            <w:r>
              <w:rPr>
                <w:sz w:val="28"/>
                <w:szCs w:val="28"/>
                <w:lang w:val="uk-UA"/>
              </w:rPr>
              <w:t>маґістр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» – навчання на наступному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освітньо-науковому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івні: третій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освітньо-науковий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sz w:val="28"/>
                <w:szCs w:val="28"/>
                <w:lang w:val="uk-UA"/>
              </w:rPr>
              <w:lastRenderedPageBreak/>
              <w:t>рівень – доктор філософії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Набуття часткових кваліфікацій за іншими спеціальностями у системі післядипломної осві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4972" w:rsidRPr="00BD142C" w:rsidTr="008D3CBE">
        <w:trPr>
          <w:trHeight w:val="976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514972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pl-PL"/>
              </w:rPr>
              <w:t>V</w:t>
            </w:r>
            <w:r w:rsidRPr="000B500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BD142C">
              <w:rPr>
                <w:b/>
                <w:sz w:val="28"/>
                <w:szCs w:val="28"/>
                <w:lang w:val="uk-UA"/>
              </w:rPr>
              <w:t>тиль та методика викладання</w:t>
            </w:r>
          </w:p>
        </w:tc>
      </w:tr>
      <w:tr w:rsidR="00514972" w:rsidRPr="005365D3" w:rsidTr="008D3CBE"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21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Підходи до викладання та навчання.</w:t>
            </w:r>
          </w:p>
        </w:tc>
        <w:tc>
          <w:tcPr>
            <w:tcW w:w="6520" w:type="dxa"/>
            <w:gridSpan w:val="3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Студент</w:t>
            </w:r>
            <w:r>
              <w:rPr>
                <w:sz w:val="28"/>
                <w:szCs w:val="28"/>
                <w:lang w:val="uk-UA"/>
              </w:rPr>
              <w:t>сько-спрямоване</w:t>
            </w:r>
            <w:r w:rsidRPr="00BD142C">
              <w:rPr>
                <w:sz w:val="28"/>
                <w:szCs w:val="28"/>
                <w:lang w:val="uk-UA"/>
              </w:rPr>
              <w:t>, проблемно-орієнтоване навчання, самонавчання, навчання на основі самостійних досліджень тощо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Викладання проводиться у вигляді: лекції, мультимедійні лекції, семінари, практичні заняття, самостійне навчання, індивідуальні заняття тощ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4972" w:rsidRPr="00BD142C" w:rsidTr="008D3CBE"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21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Форма атестації здобувачів вищої освіти</w:t>
            </w:r>
          </w:p>
        </w:tc>
        <w:tc>
          <w:tcPr>
            <w:tcW w:w="6520" w:type="dxa"/>
            <w:gridSpan w:val="3"/>
          </w:tcPr>
          <w:p w:rsidR="00514972" w:rsidRPr="00BD142C" w:rsidRDefault="00514972" w:rsidP="008D3CB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:rsidR="00514972" w:rsidRPr="00BD142C" w:rsidRDefault="00514972" w:rsidP="008D3CB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i/>
                <w:iCs/>
                <w:sz w:val="28"/>
                <w:szCs w:val="28"/>
                <w:lang w:val="uk-UA" w:eastAsia="uk-UA"/>
              </w:rPr>
              <w:t>Поточний контроль</w:t>
            </w:r>
            <w:r w:rsidRPr="00BD142C">
              <w:rPr>
                <w:iCs/>
                <w:sz w:val="28"/>
                <w:szCs w:val="28"/>
                <w:lang w:val="uk-UA" w:eastAsia="uk-UA"/>
              </w:rPr>
              <w:t>:</w:t>
            </w:r>
            <w:r w:rsidRPr="00BD142C">
              <w:rPr>
                <w:sz w:val="28"/>
                <w:szCs w:val="28"/>
                <w:lang w:val="uk-UA" w:eastAsia="uk-UA"/>
              </w:rPr>
              <w:t xml:space="preserve"> усне та письмове опитування, оцінка роботи в малих групах, тестування, захист індивідуальних завдань.</w:t>
            </w:r>
          </w:p>
          <w:p w:rsidR="00514972" w:rsidRPr="00BD142C" w:rsidRDefault="00514972" w:rsidP="008D3CBE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i/>
                <w:iCs/>
                <w:sz w:val="28"/>
                <w:szCs w:val="28"/>
                <w:lang w:val="uk-UA" w:eastAsia="uk-UA"/>
              </w:rPr>
              <w:t>Підсумковий контроль</w:t>
            </w:r>
            <w:r w:rsidRPr="00BD142C">
              <w:rPr>
                <w:iCs/>
                <w:sz w:val="28"/>
                <w:szCs w:val="28"/>
                <w:lang w:val="uk-UA" w:eastAsia="uk-UA"/>
              </w:rPr>
              <w:t>:</w:t>
            </w:r>
            <w:r w:rsidRPr="00BD142C">
              <w:rPr>
                <w:sz w:val="28"/>
                <w:szCs w:val="28"/>
                <w:lang w:val="uk-UA" w:eastAsia="uk-UA"/>
              </w:rPr>
              <w:t xml:space="preserve"> екзамени та заліки з урахуванням накопичених балів поточного контролю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 w:eastAsia="uk-UA"/>
              </w:rPr>
            </w:pPr>
            <w:r w:rsidRPr="00BD142C">
              <w:rPr>
                <w:i/>
                <w:sz w:val="28"/>
                <w:szCs w:val="28"/>
                <w:lang w:val="uk-UA" w:eastAsia="uk-UA"/>
              </w:rPr>
              <w:t>Державна атестація:</w:t>
            </w:r>
            <w:r w:rsidRPr="00BD142C">
              <w:rPr>
                <w:sz w:val="28"/>
                <w:szCs w:val="28"/>
                <w:lang w:val="uk-UA" w:eastAsia="uk-UA"/>
              </w:rPr>
              <w:t xml:space="preserve"> підготовка та публічний захист-демонстрація творчої роботи; </w:t>
            </w:r>
            <w:proofErr w:type="spellStart"/>
            <w:r w:rsidRPr="00BD142C">
              <w:rPr>
                <w:sz w:val="28"/>
                <w:szCs w:val="28"/>
                <w:lang w:val="uk-UA" w:eastAsia="uk-UA"/>
              </w:rPr>
              <w:t>м</w:t>
            </w:r>
            <w:r w:rsidRPr="00BD142C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BD142C">
              <w:rPr>
                <w:sz w:val="28"/>
                <w:szCs w:val="28"/>
                <w:lang w:val="uk-UA"/>
              </w:rPr>
              <w:t>істерська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обота із захистом в Е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514972" w:rsidRPr="00BD142C" w:rsidRDefault="00514972" w:rsidP="00514972">
      <w:pPr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6520"/>
      </w:tblGrid>
      <w:tr w:rsidR="00514972" w:rsidRPr="00BD142C" w:rsidTr="008D3CBE">
        <w:tc>
          <w:tcPr>
            <w:tcW w:w="9889" w:type="dxa"/>
            <w:gridSpan w:val="3"/>
          </w:tcPr>
          <w:p w:rsidR="00514972" w:rsidRPr="00BD142C" w:rsidRDefault="00514972" w:rsidP="008D3C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D142C">
              <w:rPr>
                <w:b/>
                <w:sz w:val="28"/>
                <w:szCs w:val="28"/>
                <w:lang w:val="uk-UA" w:eastAsia="uk-UA"/>
              </w:rPr>
              <w:t>VI. Компетентності</w:t>
            </w:r>
          </w:p>
        </w:tc>
      </w:tr>
      <w:tr w:rsidR="00514972" w:rsidRPr="005365D3" w:rsidTr="008D3CBE">
        <w:trPr>
          <w:trHeight w:val="702"/>
        </w:trPr>
        <w:tc>
          <w:tcPr>
            <w:tcW w:w="648" w:type="dxa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21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Програмні компетентності</w:t>
            </w:r>
          </w:p>
        </w:tc>
        <w:tc>
          <w:tcPr>
            <w:tcW w:w="6520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i/>
                <w:sz w:val="28"/>
                <w:szCs w:val="28"/>
                <w:lang w:val="uk-UA" w:eastAsia="uk-UA"/>
              </w:rPr>
              <w:t>Інтегральна компетентність</w:t>
            </w:r>
            <w:r w:rsidRPr="00BD142C">
              <w:rPr>
                <w:sz w:val="28"/>
                <w:szCs w:val="28"/>
                <w:lang w:val="uk-UA" w:eastAsia="uk-UA"/>
              </w:rPr>
              <w:t>:</w:t>
            </w:r>
            <w:r w:rsidRPr="00BD142C">
              <w:rPr>
                <w:rStyle w:val="rvts0"/>
                <w:sz w:val="28"/>
                <w:szCs w:val="28"/>
                <w:lang w:val="uk-UA"/>
              </w:rPr>
              <w:t xml:space="preserve"> Здатність розв’язувати складні задачі і проблеми у певній галузі «Культури і мистецтва», </w:t>
            </w:r>
            <w:r w:rsidRPr="00BD142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пеціальності «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ценічне мистецтво</w:t>
            </w:r>
            <w:r w:rsidRPr="00BD142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»; </w:t>
            </w:r>
            <w:r w:rsidRPr="00BD142C">
              <w:rPr>
                <w:rStyle w:val="rvts0"/>
                <w:sz w:val="28"/>
                <w:szCs w:val="28"/>
                <w:lang w:val="uk-UA"/>
              </w:rPr>
              <w:t xml:space="preserve">професійної діяльності або у процесі навчання, що передбачає проведення </w:t>
            </w:r>
            <w:r>
              <w:rPr>
                <w:rStyle w:val="rvts0"/>
                <w:sz w:val="28"/>
                <w:szCs w:val="28"/>
                <w:lang w:val="uk-UA"/>
              </w:rPr>
              <w:t xml:space="preserve">фахових </w:t>
            </w:r>
            <w:r w:rsidRPr="00BD142C">
              <w:rPr>
                <w:rStyle w:val="rvts0"/>
                <w:sz w:val="28"/>
                <w:szCs w:val="28"/>
                <w:lang w:val="uk-UA"/>
              </w:rPr>
              <w:t xml:space="preserve">досліджень та </w:t>
            </w:r>
            <w:r>
              <w:rPr>
                <w:rStyle w:val="rvts0"/>
                <w:sz w:val="28"/>
                <w:szCs w:val="28"/>
                <w:lang w:val="uk-UA"/>
              </w:rPr>
              <w:t>експериментальних пошуків</w:t>
            </w:r>
            <w:r w:rsidRPr="00BD142C">
              <w:rPr>
                <w:rStyle w:val="rvts0"/>
                <w:sz w:val="28"/>
                <w:szCs w:val="28"/>
                <w:lang w:val="uk-UA"/>
              </w:rPr>
              <w:t xml:space="preserve"> та характеризується невизначеністю умов і вимог.</w:t>
            </w:r>
          </w:p>
        </w:tc>
      </w:tr>
      <w:tr w:rsidR="00514972" w:rsidRPr="005365D3" w:rsidTr="008D3CBE">
        <w:trPr>
          <w:trHeight w:val="273"/>
        </w:trPr>
        <w:tc>
          <w:tcPr>
            <w:tcW w:w="648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721" w:type="dxa"/>
          </w:tcPr>
          <w:p w:rsidR="00514972" w:rsidRPr="00BD142C" w:rsidRDefault="00514972" w:rsidP="008D3CBE">
            <w:pPr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6520" w:type="dxa"/>
          </w:tcPr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Здатність до абстрактного мислення, аналізу та синтезу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Знання та розуміння предметної області та розуміння професійної діяльності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Здатність вчитися і оволодівати сучасними знаннями та застосовувати їх у практичній діяльності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Здатність спілкуватися державною та іноземними мовами як усно, так і письмово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Здатність до пошуку, о</w:t>
            </w:r>
            <w:r w:rsidRPr="00DC0EC0">
              <w:rPr>
                <w:sz w:val="28"/>
                <w:szCs w:val="28"/>
              </w:rPr>
              <w:t>працювання</w:t>
            </w:r>
            <w:r w:rsidRPr="00BD142C">
              <w:rPr>
                <w:sz w:val="28"/>
                <w:szCs w:val="28"/>
              </w:rPr>
              <w:t xml:space="preserve"> та аналізу інформації з різних джерел, зокрема завдяки використанню інформаційних технологій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Вміння виявляти, ставити та вирішувати проблеми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 xml:space="preserve">Уміння аргументувати вибір шляхів вирішення </w:t>
            </w:r>
            <w:r w:rsidRPr="00BD142C">
              <w:rPr>
                <w:sz w:val="28"/>
                <w:szCs w:val="28"/>
              </w:rPr>
              <w:lastRenderedPageBreak/>
              <w:t>завдань професійного характеру, критичн</w:t>
            </w:r>
            <w:r>
              <w:rPr>
                <w:sz w:val="28"/>
                <w:szCs w:val="28"/>
              </w:rPr>
              <w:t xml:space="preserve">о оцінювати отримані результати, </w:t>
            </w:r>
            <w:r w:rsidRPr="00BD142C">
              <w:rPr>
                <w:sz w:val="28"/>
                <w:szCs w:val="28"/>
              </w:rPr>
              <w:t>обґрунтовувати прийняті рішення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Здатність працювати як автономно, так і у команді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175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</w:rPr>
            </w:pPr>
            <w:r w:rsidRPr="00BD142C">
              <w:rPr>
                <w:sz w:val="28"/>
                <w:szCs w:val="28"/>
              </w:rPr>
              <w:t>Здатність генерувати нові ідеї, виявляти</w:t>
            </w:r>
            <w:r>
              <w:rPr>
                <w:sz w:val="28"/>
                <w:szCs w:val="28"/>
              </w:rPr>
              <w:t xml:space="preserve"> ініціативу та організаційні здібності.</w:t>
            </w:r>
          </w:p>
          <w:p w:rsidR="00514972" w:rsidRPr="00BD142C" w:rsidRDefault="00514972" w:rsidP="00514972">
            <w:pPr>
              <w:pStyle w:val="a7"/>
              <w:widowControl w:val="0"/>
              <w:numPr>
                <w:ilvl w:val="0"/>
                <w:numId w:val="11"/>
              </w:numPr>
              <w:tabs>
                <w:tab w:val="clear" w:pos="502"/>
                <w:tab w:val="left" w:pos="317"/>
                <w:tab w:val="num" w:pos="720"/>
              </w:tabs>
              <w:suppressAutoHyphens/>
              <w:spacing w:before="0" w:beforeAutospacing="0" w:after="0" w:afterAutospacing="0"/>
              <w:ind w:left="-72" w:right="-142" w:firstLine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BD142C">
              <w:rPr>
                <w:sz w:val="28"/>
                <w:szCs w:val="28"/>
              </w:rPr>
              <w:t>Здатність до адаптації та дії в новій ситуації,</w:t>
            </w:r>
            <w:r>
              <w:rPr>
                <w:sz w:val="28"/>
                <w:szCs w:val="28"/>
              </w:rPr>
              <w:t xml:space="preserve"> у сценічному просторі, пов’язаному із місцем виступу.</w:t>
            </w:r>
          </w:p>
          <w:p w:rsidR="00514972" w:rsidRPr="00BD142C" w:rsidRDefault="00514972" w:rsidP="008D3CBE">
            <w:pPr>
              <w:rPr>
                <w:i/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Навички міжособистісної взаємодії, цінування та повага різноманітності та </w:t>
            </w:r>
            <w:proofErr w:type="spellStart"/>
            <w:r>
              <w:rPr>
                <w:sz w:val="28"/>
                <w:szCs w:val="28"/>
                <w:lang w:val="uk-UA"/>
              </w:rPr>
              <w:t>полі</w:t>
            </w:r>
            <w:r w:rsidRPr="00BD142C">
              <w:rPr>
                <w:sz w:val="28"/>
                <w:szCs w:val="28"/>
                <w:lang w:val="uk-UA"/>
              </w:rPr>
              <w:t>культурності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>, здатність спілкуватися з представниками інших професійних груп різного рівня (з експертами з інших галузей знань/видів діяльності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14972" w:rsidRPr="00BD142C" w:rsidTr="008D3CBE">
        <w:trPr>
          <w:trHeight w:val="273"/>
        </w:trPr>
        <w:tc>
          <w:tcPr>
            <w:tcW w:w="648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721" w:type="dxa"/>
          </w:tcPr>
          <w:p w:rsidR="00514972" w:rsidRPr="00BD142C" w:rsidRDefault="00514972" w:rsidP="008D3CBE">
            <w:pPr>
              <w:ind w:firstLine="5"/>
              <w:rPr>
                <w:b/>
                <w:sz w:val="28"/>
                <w:szCs w:val="28"/>
                <w:lang w:val="uk-UA" w:eastAsia="uk-UA"/>
              </w:rPr>
            </w:pPr>
            <w:r w:rsidRPr="00BD142C">
              <w:rPr>
                <w:b/>
                <w:sz w:val="28"/>
                <w:szCs w:val="28"/>
                <w:lang w:val="uk-UA" w:eastAsia="uk-UA"/>
              </w:rPr>
              <w:t>Професійні компетентності</w:t>
            </w:r>
          </w:p>
        </w:tc>
        <w:tc>
          <w:tcPr>
            <w:tcW w:w="6520" w:type="dxa"/>
          </w:tcPr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Здатність виробляти підходи до розв’язання проблем і завдань у сфері </w:t>
            </w:r>
            <w:r>
              <w:rPr>
                <w:sz w:val="28"/>
                <w:szCs w:val="28"/>
                <w:lang w:val="uk-UA"/>
              </w:rPr>
              <w:t>сучасного сценічного мистецтва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rFonts w:eastAsia="Times New Roman"/>
                <w:sz w:val="28"/>
                <w:szCs w:val="28"/>
                <w:lang w:val="uk-UA"/>
              </w:rPr>
              <w:t xml:space="preserve">Здатність виконувати завдання з метою створення </w:t>
            </w:r>
            <w:r>
              <w:rPr>
                <w:rFonts w:eastAsia="Times New Roman"/>
                <w:sz w:val="28"/>
                <w:szCs w:val="28"/>
                <w:lang w:val="uk-UA"/>
              </w:rPr>
              <w:t>сценічного</w:t>
            </w:r>
            <w:r w:rsidRPr="00BD142C">
              <w:rPr>
                <w:rFonts w:eastAsia="Times New Roman"/>
                <w:sz w:val="28"/>
                <w:szCs w:val="28"/>
                <w:lang w:val="uk-UA"/>
              </w:rPr>
              <w:t xml:space="preserve"> твору</w:t>
            </w:r>
            <w:r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Здатність застосовувати кумулятивні знання, науково-технологічні досягнення, інформаційні технології для осягнення сутності феномену </w:t>
            </w:r>
            <w:r>
              <w:rPr>
                <w:sz w:val="28"/>
                <w:szCs w:val="28"/>
                <w:lang w:val="uk-UA"/>
              </w:rPr>
              <w:t>сценічного</w:t>
            </w:r>
            <w:r w:rsidRPr="00BD142C">
              <w:rPr>
                <w:sz w:val="28"/>
                <w:szCs w:val="28"/>
                <w:lang w:val="uk-UA"/>
              </w:rPr>
              <w:t xml:space="preserve"> мистец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>Доносити професійні знання, власні обґрунтування і висновки до фахівців з</w:t>
            </w:r>
            <w:r>
              <w:rPr>
                <w:sz w:val="28"/>
                <w:szCs w:val="28"/>
                <w:lang w:val="uk-UA"/>
              </w:rPr>
              <w:t>і сценічного</w:t>
            </w:r>
            <w:r w:rsidRPr="00BD142C">
              <w:rPr>
                <w:sz w:val="28"/>
                <w:szCs w:val="28"/>
                <w:lang w:val="uk-UA"/>
              </w:rPr>
              <w:t xml:space="preserve"> мистец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>Виявлення закономірностей та прогнозувати тенденці</w:t>
            </w:r>
            <w:r>
              <w:rPr>
                <w:sz w:val="28"/>
                <w:szCs w:val="28"/>
                <w:lang w:val="uk-UA"/>
              </w:rPr>
              <w:t>й новітнього розвитку сучасного сценічного</w:t>
            </w:r>
            <w:r w:rsidRPr="00BD142C">
              <w:rPr>
                <w:sz w:val="28"/>
                <w:szCs w:val="28"/>
                <w:lang w:val="uk-UA"/>
              </w:rPr>
              <w:t xml:space="preserve"> мистец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>Використовувати сучасні інформаційні ресурси у сфері професійної діяль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Демонструвати обізнаність щодо новітніх принципів та методів </w:t>
            </w:r>
            <w:r>
              <w:rPr>
                <w:sz w:val="28"/>
                <w:szCs w:val="28"/>
                <w:lang w:val="uk-UA"/>
              </w:rPr>
              <w:t>акторської</w:t>
            </w:r>
            <w:r w:rsidRPr="00BD142C">
              <w:rPr>
                <w:sz w:val="28"/>
                <w:szCs w:val="28"/>
                <w:lang w:val="uk-UA"/>
              </w:rPr>
              <w:t xml:space="preserve"> діяльно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Володіння іноземними мовами на професійному рівні, виконання усного та письмового перекладу з фахової тематики </w:t>
            </w:r>
            <w:r>
              <w:rPr>
                <w:sz w:val="28"/>
                <w:szCs w:val="28"/>
                <w:lang w:val="uk-UA"/>
              </w:rPr>
              <w:t>сценічного</w:t>
            </w:r>
            <w:r w:rsidRPr="00BD142C">
              <w:rPr>
                <w:sz w:val="28"/>
                <w:szCs w:val="28"/>
                <w:lang w:val="uk-UA"/>
              </w:rPr>
              <w:t xml:space="preserve"> мистецтв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2"/>
              </w:numPr>
              <w:tabs>
                <w:tab w:val="left" w:pos="175"/>
              </w:tabs>
              <w:ind w:left="-72" w:right="-142" w:firstLine="0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rFonts w:eastAsia="Times New Roman"/>
                <w:sz w:val="28"/>
                <w:szCs w:val="28"/>
                <w:lang w:val="uk-UA"/>
              </w:rPr>
              <w:t>Здатність використовувати широкий спектр міждисциплінарних зв’язків для забезпечення освітнього процесу в системі вищої освіти та шкільних навчальних закладах.</w:t>
            </w:r>
          </w:p>
        </w:tc>
      </w:tr>
    </w:tbl>
    <w:p w:rsidR="00514972" w:rsidRPr="00BD142C" w:rsidRDefault="00514972" w:rsidP="00514972">
      <w:pPr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654"/>
      </w:tblGrid>
      <w:tr w:rsidR="00514972" w:rsidRPr="00BD142C" w:rsidTr="008D3CBE">
        <w:tc>
          <w:tcPr>
            <w:tcW w:w="9889" w:type="dxa"/>
            <w:gridSpan w:val="2"/>
          </w:tcPr>
          <w:p w:rsidR="00514972" w:rsidRPr="00BD142C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VII. Результати навчання</w:t>
            </w:r>
          </w:p>
        </w:tc>
      </w:tr>
      <w:tr w:rsidR="00514972" w:rsidRPr="00BD142C" w:rsidTr="008D3CBE">
        <w:tc>
          <w:tcPr>
            <w:tcW w:w="2235" w:type="dxa"/>
          </w:tcPr>
          <w:p w:rsidR="00514972" w:rsidRPr="00BD142C" w:rsidRDefault="00514972" w:rsidP="008D3CBE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7654" w:type="dxa"/>
          </w:tcPr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i/>
                <w:sz w:val="28"/>
                <w:szCs w:val="28"/>
                <w:lang w:val="uk-UA" w:eastAsia="uk-UA"/>
              </w:rPr>
              <w:t xml:space="preserve">Циклу загальних </w:t>
            </w:r>
            <w:proofErr w:type="spellStart"/>
            <w:r w:rsidRPr="00BD142C">
              <w:rPr>
                <w:i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BD142C">
              <w:rPr>
                <w:i/>
                <w:sz w:val="28"/>
                <w:szCs w:val="28"/>
                <w:lang w:val="uk-UA" w:eastAsia="uk-UA"/>
              </w:rPr>
              <w:t>:</w:t>
            </w:r>
          </w:p>
          <w:p w:rsidR="00514972" w:rsidRPr="00BD142C" w:rsidRDefault="00514972" w:rsidP="008D3CBE">
            <w:pPr>
              <w:ind w:firstLine="365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i/>
                <w:sz w:val="28"/>
                <w:szCs w:val="28"/>
                <w:lang w:val="uk-UA" w:eastAsia="uk-UA"/>
              </w:rPr>
              <w:t>Знання:</w:t>
            </w:r>
          </w:p>
          <w:p w:rsidR="00514972" w:rsidRPr="00BD142C" w:rsidRDefault="00514972" w:rsidP="008D3CBE">
            <w:pPr>
              <w:rPr>
                <w:color w:val="000000"/>
                <w:sz w:val="28"/>
                <w:szCs w:val="28"/>
                <w:lang w:val="uk-UA"/>
              </w:rPr>
            </w:pPr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Збирати, аналізувати, синтезувати, узагальнювати інформацію про педагогічні </w:t>
            </w:r>
            <w:r>
              <w:rPr>
                <w:color w:val="000000"/>
                <w:sz w:val="28"/>
                <w:szCs w:val="28"/>
                <w:lang w:val="uk-UA"/>
              </w:rPr>
              <w:t>підходи та способи викладання</w:t>
            </w:r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, розробляти рекомендації щодо оптимізації навчального </w:t>
            </w:r>
            <w:r>
              <w:rPr>
                <w:color w:val="000000"/>
                <w:sz w:val="28"/>
                <w:szCs w:val="28"/>
                <w:lang w:val="uk-UA"/>
              </w:rPr>
              <w:t>процесу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>Впорядковувати інформацію з</w:t>
            </w:r>
            <w:r>
              <w:rPr>
                <w:sz w:val="28"/>
                <w:szCs w:val="28"/>
                <w:lang w:val="uk-UA"/>
              </w:rPr>
              <w:t>і</w:t>
            </w:r>
            <w:r w:rsidRPr="00BD14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ценічного мистецтва.</w:t>
            </w:r>
          </w:p>
          <w:p w:rsidR="00514972" w:rsidRPr="00BD142C" w:rsidRDefault="00514972" w:rsidP="008D3CBE">
            <w:pPr>
              <w:rPr>
                <w:color w:val="000000"/>
                <w:sz w:val="28"/>
                <w:szCs w:val="28"/>
                <w:lang w:val="uk-UA"/>
              </w:rPr>
            </w:pPr>
            <w:r w:rsidRPr="00BD142C">
              <w:rPr>
                <w:color w:val="000000"/>
                <w:sz w:val="28"/>
                <w:szCs w:val="28"/>
                <w:lang w:val="uk-UA"/>
              </w:rPr>
              <w:t>Визначити області застосування знань по темі дослідж</w:t>
            </w:r>
            <w:r>
              <w:rPr>
                <w:color w:val="000000"/>
                <w:sz w:val="28"/>
                <w:szCs w:val="28"/>
                <w:lang w:val="uk-UA"/>
              </w:rPr>
              <w:t>ення у сфері освітньої практики.</w:t>
            </w:r>
          </w:p>
          <w:p w:rsidR="00514972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Впорядкувати знання щодо основних законів, закономірностей та механізму функціонування та розвитку </w:t>
            </w:r>
            <w:r>
              <w:rPr>
                <w:sz w:val="28"/>
                <w:szCs w:val="28"/>
                <w:lang w:val="uk-UA"/>
              </w:rPr>
              <w:t xml:space="preserve">сценічного мистецтва на </w:t>
            </w:r>
            <w:proofErr w:type="spellStart"/>
            <w:r>
              <w:rPr>
                <w:sz w:val="28"/>
                <w:szCs w:val="28"/>
                <w:lang w:val="uk-UA"/>
              </w:rPr>
              <w:t>мікр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акрорівнях.</w:t>
            </w:r>
          </w:p>
          <w:p w:rsidR="00514972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ти сучасні методи аналізу різних жанрів виконавських мистецтв, зокрема, сценічного.</w:t>
            </w:r>
          </w:p>
          <w:p w:rsidR="00514972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нувати теорію і практику акторських тренінгів та інших засобів саморозвитку у мистецтві, уміти використовувати ці знання в педагогіці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льно орієнтуватись у напрямах та тенденціях розвитку різних видів сучасного мистецтва, зокрема, кінематографа, образотворчого мистецтва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Описати і розкрити сутність досліджуваної проблеми, виявлені причинно-наслідкові зв’язки та закономірності, окреслити сфери практичного використання одержаних результатів та напрями подальших до</w:t>
            </w:r>
            <w:r>
              <w:rPr>
                <w:sz w:val="28"/>
                <w:szCs w:val="28"/>
                <w:lang w:val="uk-UA"/>
              </w:rPr>
              <w:t xml:space="preserve">сліджень у </w:t>
            </w:r>
            <w:proofErr w:type="spellStart"/>
            <w:r>
              <w:rPr>
                <w:sz w:val="28"/>
                <w:szCs w:val="28"/>
                <w:lang w:val="uk-UA"/>
              </w:rPr>
              <w:t>маґістер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оті.</w:t>
            </w:r>
          </w:p>
          <w:p w:rsidR="00514972" w:rsidRPr="00BD142C" w:rsidRDefault="00514972" w:rsidP="008D3CBE">
            <w:pPr>
              <w:rPr>
                <w:color w:val="000000"/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Впорядкувати матеріали творчої роботи; виробити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корегуючі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правила </w:t>
            </w:r>
            <w:r>
              <w:rPr>
                <w:sz w:val="28"/>
                <w:szCs w:val="28"/>
                <w:lang w:val="uk-UA"/>
              </w:rPr>
              <w:t xml:space="preserve">і правила </w:t>
            </w:r>
            <w:r w:rsidRPr="00BD142C">
              <w:rPr>
                <w:sz w:val="28"/>
                <w:szCs w:val="28"/>
                <w:lang w:val="uk-UA"/>
              </w:rPr>
              <w:t>для продовження аналогічних дослідже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Збирати, аналізувати, синтезувати, узагальнювати інформацію про </w:t>
            </w:r>
            <w:r w:rsidRPr="00BD142C">
              <w:rPr>
                <w:sz w:val="28"/>
                <w:szCs w:val="28"/>
                <w:lang w:val="uk-UA"/>
              </w:rPr>
              <w:t xml:space="preserve">регіональні та галузеві відмінності </w:t>
            </w:r>
            <w:r>
              <w:rPr>
                <w:sz w:val="28"/>
                <w:szCs w:val="28"/>
                <w:lang w:val="uk-UA"/>
              </w:rPr>
              <w:t>у сфері культури і мистецтва України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іти </w:t>
            </w:r>
            <w:r w:rsidRPr="00BD142C">
              <w:rPr>
                <w:sz w:val="28"/>
                <w:szCs w:val="28"/>
                <w:lang w:val="uk-UA"/>
              </w:rPr>
              <w:t xml:space="preserve">стандартами оформлення </w:t>
            </w:r>
            <w:proofErr w:type="spellStart"/>
            <w:r>
              <w:rPr>
                <w:sz w:val="28"/>
                <w:szCs w:val="28"/>
                <w:lang w:val="uk-UA"/>
              </w:rPr>
              <w:t>маґіст</w:t>
            </w:r>
            <w:r w:rsidRPr="00BD142C">
              <w:rPr>
                <w:sz w:val="28"/>
                <w:szCs w:val="28"/>
                <w:lang w:val="uk-UA"/>
              </w:rPr>
              <w:t>ерської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оботи (титульної сторінки, заголовків, посилань на цитовану та використану літературу, цитат, формул, таблиць, вставляння рисунків, </w:t>
            </w:r>
            <w:r>
              <w:rPr>
                <w:sz w:val="28"/>
                <w:szCs w:val="28"/>
                <w:lang w:val="uk-UA"/>
              </w:rPr>
              <w:t xml:space="preserve">світлин, </w:t>
            </w:r>
            <w:r w:rsidRPr="00BD142C">
              <w:rPr>
                <w:sz w:val="28"/>
                <w:szCs w:val="28"/>
                <w:lang w:val="uk-UA"/>
              </w:rPr>
              <w:t>карт, інших ілюстрацій, їхньої нумерації, списку цитов</w:t>
            </w:r>
            <w:r>
              <w:rPr>
                <w:sz w:val="28"/>
                <w:szCs w:val="28"/>
                <w:lang w:val="uk-UA"/>
              </w:rPr>
              <w:t>аної і використаної літератури).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Зібрати вихідну інформацію для </w:t>
            </w:r>
            <w:r>
              <w:rPr>
                <w:sz w:val="28"/>
                <w:szCs w:val="28"/>
                <w:lang w:val="uk-UA"/>
              </w:rPr>
              <w:t>виконання наукового дослідження.</w:t>
            </w:r>
          </w:p>
          <w:p w:rsidR="00514972" w:rsidRPr="00BD142C" w:rsidRDefault="00514972" w:rsidP="008D3CBE">
            <w:pPr>
              <w:ind w:firstLine="365"/>
              <w:rPr>
                <w:i/>
                <w:sz w:val="28"/>
                <w:szCs w:val="28"/>
                <w:lang w:val="uk-UA" w:eastAsia="uk-UA"/>
              </w:rPr>
            </w:pPr>
            <w:r w:rsidRPr="00BD142C">
              <w:rPr>
                <w:i/>
                <w:sz w:val="28"/>
                <w:szCs w:val="28"/>
                <w:lang w:val="uk-UA" w:eastAsia="uk-UA"/>
              </w:rPr>
              <w:t>Розуміння:</w:t>
            </w:r>
          </w:p>
          <w:p w:rsidR="00514972" w:rsidRPr="00BD142C" w:rsidRDefault="00514972" w:rsidP="008D3CBE">
            <w:pPr>
              <w:rPr>
                <w:sz w:val="28"/>
                <w:szCs w:val="28"/>
                <w:lang w:val="uk-UA" w:eastAsia="uk-UA"/>
              </w:rPr>
            </w:pPr>
            <w:r w:rsidRPr="00BD142C">
              <w:rPr>
                <w:sz w:val="28"/>
                <w:szCs w:val="28"/>
                <w:lang w:val="uk-UA" w:eastAsia="uk-UA"/>
              </w:rPr>
              <w:t xml:space="preserve">Розуміти філософсько-світоглядні засади і сучасні тенденції та напрямки розвитку педагогіки в умовах </w:t>
            </w:r>
            <w:proofErr w:type="spellStart"/>
            <w:r w:rsidRPr="00BD142C">
              <w:rPr>
                <w:sz w:val="28"/>
                <w:szCs w:val="28"/>
                <w:lang w:val="uk-UA" w:eastAsia="uk-UA"/>
              </w:rPr>
              <w:t>ін</w:t>
            </w:r>
            <w:r>
              <w:rPr>
                <w:sz w:val="28"/>
                <w:szCs w:val="28"/>
                <w:lang w:val="uk-UA" w:eastAsia="uk-UA"/>
              </w:rPr>
              <w:t>культуральної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науково-освітньої діяльності.</w:t>
            </w:r>
          </w:p>
          <w:p w:rsidR="00514972" w:rsidRPr="00BD142C" w:rsidRDefault="00514972" w:rsidP="008D3CBE">
            <w:pPr>
              <w:rPr>
                <w:color w:val="000000"/>
                <w:sz w:val="28"/>
                <w:szCs w:val="28"/>
                <w:lang w:val="uk-UA"/>
              </w:rPr>
            </w:pPr>
            <w:r w:rsidRPr="00BD142C">
              <w:rPr>
                <w:color w:val="000000"/>
                <w:sz w:val="28"/>
                <w:szCs w:val="28"/>
                <w:lang w:val="uk-UA"/>
              </w:rPr>
              <w:t>Інтерпретувати структуру педагогічної діяльності, її основні компоненти, педагогічні дії та професійно важливі вміння та якості, необхідні для її реалізації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14972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іти особливості світоглядних та творчих програм сучасних театральних митців.</w:t>
            </w:r>
          </w:p>
          <w:p w:rsidR="00514972" w:rsidRPr="00195DE7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відомлювати взаємозв</w:t>
            </w:r>
            <w:r w:rsidRPr="00195DE7">
              <w:rPr>
                <w:sz w:val="28"/>
                <w:szCs w:val="28"/>
                <w:lang w:val="uk-UA"/>
              </w:rPr>
              <w:t>’язки 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195DE7">
              <w:rPr>
                <w:sz w:val="28"/>
                <w:szCs w:val="28"/>
                <w:lang w:val="uk-UA"/>
              </w:rPr>
              <w:t>зних вид</w:t>
            </w:r>
            <w:r>
              <w:rPr>
                <w:sz w:val="28"/>
                <w:szCs w:val="28"/>
                <w:lang w:val="uk-UA"/>
              </w:rPr>
              <w:t>і</w:t>
            </w:r>
            <w:r w:rsidRPr="00195DE7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5DE7">
              <w:rPr>
                <w:sz w:val="28"/>
                <w:szCs w:val="28"/>
                <w:lang w:val="uk-UA"/>
              </w:rPr>
              <w:t>мистецтв</w:t>
            </w:r>
            <w:r>
              <w:rPr>
                <w:sz w:val="28"/>
                <w:szCs w:val="28"/>
                <w:lang w:val="uk-UA"/>
              </w:rPr>
              <w:t xml:space="preserve"> на сучасному рівні, процеси оновлення мистецької мови та синтетичну природу сценічного мистецтва.</w:t>
            </w:r>
          </w:p>
          <w:p w:rsidR="00514972" w:rsidRPr="00BD142C" w:rsidRDefault="00514972" w:rsidP="008D3CBE">
            <w:pPr>
              <w:tabs>
                <w:tab w:val="left" w:pos="365"/>
              </w:tabs>
              <w:ind w:left="81"/>
              <w:rPr>
                <w:i/>
                <w:sz w:val="28"/>
                <w:szCs w:val="28"/>
                <w:lang w:val="uk-UA"/>
              </w:rPr>
            </w:pPr>
            <w:r w:rsidRPr="00BD142C">
              <w:rPr>
                <w:i/>
                <w:sz w:val="28"/>
                <w:szCs w:val="28"/>
                <w:lang w:val="uk-UA"/>
              </w:rPr>
              <w:t xml:space="preserve">Зміст підготовки: </w:t>
            </w:r>
          </w:p>
          <w:p w:rsidR="00514972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професійних знань та умінь з особливим акцентом на самостійності вирішення творчих проблем, само </w:t>
            </w:r>
            <w:r>
              <w:rPr>
                <w:sz w:val="28"/>
                <w:szCs w:val="28"/>
                <w:lang w:val="uk-UA"/>
              </w:rPr>
              <w:lastRenderedPageBreak/>
              <w:t>менеджменті та опануванні комплексом засобів для фахового саморозвитку.</w:t>
            </w:r>
          </w:p>
          <w:p w:rsidR="00514972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нування різними жанрами й видами виконавської майстерності та уміння адекватно й свідомо оперувати ними відповідно до поставлених мистецьких завдань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 w:eastAsia="uk-UA"/>
              </w:rPr>
              <w:t>Демонструвати знання та навички з ділових комунікацій у галузі культури і мистецтва, а також ефективно спілкуватися на професійному та соціальному рівнях, включаючи усну та письмову комунікацію ін</w:t>
            </w:r>
            <w:r>
              <w:rPr>
                <w:sz w:val="28"/>
                <w:szCs w:val="28"/>
                <w:lang w:val="uk-UA" w:eastAsia="uk-UA"/>
              </w:rPr>
              <w:t>оземною мовою/іноземними мовами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Демонструвати неординарні підходи у розв’язанні практичних завдань, уміння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креативно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мислити, проявляти гнучкість у прийнятті рішень на основі логічних аргументів та перевірених фактів в умовах обмеженого часу та ресурсів на засадах використання різних діагностичних методологій </w:t>
            </w:r>
            <w:r>
              <w:rPr>
                <w:sz w:val="28"/>
                <w:szCs w:val="28"/>
                <w:lang w:val="uk-UA"/>
              </w:rPr>
              <w:t>щодо сценічного мистецтва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інноваційні підходи та технології, програмне забезпечення з метою розв’язання практичних завдань з урахуванням тенденцій розвитку </w:t>
            </w:r>
            <w:r>
              <w:rPr>
                <w:sz w:val="28"/>
                <w:szCs w:val="28"/>
                <w:lang w:val="uk-UA"/>
              </w:rPr>
              <w:t>сценічного мистецтва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Демонструвати дослідницькі навички, що проявляються в оригінальності дослідження, здатності продукувати нові наукові гіпотези в галузі культури і мистецтва, вибирати належні напрями і відповідні методи для їх реалізації, беручи до уваги наявні ресурси; </w:t>
            </w:r>
            <w:r w:rsidRPr="00BD142C">
              <w:rPr>
                <w:sz w:val="28"/>
                <w:szCs w:val="28"/>
                <w:lang w:val="uk-UA" w:eastAsia="uk-UA"/>
              </w:rPr>
              <w:t>інтерпретувати результати проведених досліджень, вміти їх презентувати, знаходити засоби розв’язання проблем і прогнозувати майбутні наслідки прийнятих рішень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Аналізувати науково-методичні документи, оцінювати мистецьку літературу, грамотно використовувати методологічні прийоми та довідкові матеріали</w:t>
            </w:r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, вести прикладні аналітичні розробки, </w:t>
            </w:r>
            <w:r w:rsidRPr="00BD142C">
              <w:rPr>
                <w:sz w:val="28"/>
                <w:szCs w:val="28"/>
                <w:lang w:val="uk-UA"/>
              </w:rPr>
              <w:t xml:space="preserve">професійно готувати аналітичні матеріали, з метою формування пропозиції налагодження новітніх процесів розвитку </w:t>
            </w:r>
            <w:r>
              <w:rPr>
                <w:sz w:val="28"/>
                <w:szCs w:val="28"/>
                <w:lang w:val="uk-UA"/>
              </w:rPr>
              <w:t>сценічного мистецтва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rFonts w:eastAsia="Times New Roman"/>
                <w:sz w:val="28"/>
                <w:szCs w:val="28"/>
                <w:lang w:val="uk-UA"/>
              </w:rPr>
            </w:pPr>
            <w:r w:rsidRPr="00BD142C">
              <w:rPr>
                <w:rFonts w:eastAsia="Times New Roman"/>
                <w:sz w:val="28"/>
                <w:szCs w:val="28"/>
                <w:lang w:val="uk-UA"/>
              </w:rPr>
              <w:t xml:space="preserve">Володіти знаннями в галузі історії мистецтв і використовувати їх з метою визначення виражально-зображальних засобів відповідно до стилю, виду, жанру </w:t>
            </w:r>
            <w:r>
              <w:rPr>
                <w:rFonts w:eastAsia="Times New Roman"/>
                <w:sz w:val="28"/>
                <w:szCs w:val="28"/>
                <w:lang w:val="uk-UA"/>
              </w:rPr>
              <w:t>сценічного проекту</w:t>
            </w:r>
            <w:r w:rsidRPr="00BD142C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rFonts w:eastAsia="Times New Roman"/>
                <w:sz w:val="28"/>
                <w:szCs w:val="28"/>
                <w:lang w:val="uk-UA"/>
              </w:rPr>
            </w:pPr>
            <w:r w:rsidRPr="00BD142C">
              <w:rPr>
                <w:rFonts w:eastAsia="Times New Roman"/>
                <w:sz w:val="28"/>
                <w:szCs w:val="28"/>
                <w:lang w:val="uk-UA"/>
              </w:rPr>
              <w:t>Сприймати інформацію, творчо її переосмислювати та застосовувати в процесі виробничої діяльності.</w:t>
            </w:r>
          </w:p>
          <w:p w:rsidR="00514972" w:rsidRPr="00BD142C" w:rsidRDefault="00514972" w:rsidP="008D3CBE">
            <w:pPr>
              <w:numPr>
                <w:ilvl w:val="0"/>
                <w:numId w:val="13"/>
              </w:numPr>
              <w:tabs>
                <w:tab w:val="left" w:pos="365"/>
              </w:tabs>
              <w:ind w:left="81" w:firstLine="0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Розуміти </w:t>
            </w:r>
            <w:r w:rsidRPr="00BD142C">
              <w:rPr>
                <w:rFonts w:eastAsia="Times New Roman"/>
                <w:sz w:val="28"/>
                <w:szCs w:val="28"/>
                <w:lang w:val="uk-UA"/>
              </w:rPr>
              <w:t>специфіку фінансового та адміністративного забезпечення творчо-виробничого процесу.</w:t>
            </w:r>
          </w:p>
        </w:tc>
      </w:tr>
    </w:tbl>
    <w:p w:rsidR="00514972" w:rsidRDefault="00514972" w:rsidP="00514972">
      <w:pPr>
        <w:rPr>
          <w:sz w:val="28"/>
          <w:szCs w:val="28"/>
          <w:lang w:val="uk-UA"/>
        </w:rPr>
      </w:pPr>
    </w:p>
    <w:p w:rsidR="00514972" w:rsidRDefault="00514972" w:rsidP="00514972">
      <w:pPr>
        <w:rPr>
          <w:sz w:val="28"/>
          <w:szCs w:val="28"/>
          <w:lang w:val="uk-UA"/>
        </w:rPr>
      </w:pPr>
    </w:p>
    <w:p w:rsidR="00514972" w:rsidRDefault="00514972" w:rsidP="00514972">
      <w:pPr>
        <w:rPr>
          <w:sz w:val="28"/>
          <w:szCs w:val="28"/>
          <w:lang w:val="uk-UA"/>
        </w:rPr>
      </w:pPr>
    </w:p>
    <w:p w:rsidR="00514972" w:rsidRPr="00BD142C" w:rsidRDefault="00514972" w:rsidP="00514972">
      <w:pPr>
        <w:rPr>
          <w:sz w:val="28"/>
          <w:szCs w:val="28"/>
          <w:lang w:val="uk-UA"/>
        </w:rPr>
      </w:pPr>
    </w:p>
    <w:tbl>
      <w:tblPr>
        <w:tblStyle w:val="a3"/>
        <w:tblW w:w="5016" w:type="pct"/>
        <w:tblLayout w:type="fixed"/>
        <w:tblLook w:val="00A0"/>
      </w:tblPr>
      <w:tblGrid>
        <w:gridCol w:w="3512"/>
        <w:gridCol w:w="3931"/>
        <w:gridCol w:w="2444"/>
      </w:tblGrid>
      <w:tr w:rsidR="00514972" w:rsidRPr="00BD142C" w:rsidTr="008D3CBE">
        <w:tc>
          <w:tcPr>
            <w:tcW w:w="5000" w:type="pct"/>
            <w:gridSpan w:val="3"/>
            <w:vAlign w:val="center"/>
          </w:tcPr>
          <w:p w:rsidR="00514972" w:rsidRPr="00D568B9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 xml:space="preserve">VІІI. Визначення навчальних дисциплін відповідно до програмних </w:t>
            </w:r>
            <w:proofErr w:type="spellStart"/>
            <w:r w:rsidRPr="00BD142C">
              <w:rPr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D142C">
              <w:rPr>
                <w:b/>
                <w:sz w:val="28"/>
                <w:szCs w:val="28"/>
                <w:lang w:val="uk-UA"/>
              </w:rPr>
              <w:t xml:space="preserve"> та результатів навчання</w:t>
            </w:r>
          </w:p>
        </w:tc>
      </w:tr>
      <w:tr w:rsidR="00514972" w:rsidRPr="00BD142C" w:rsidTr="008D3CBE">
        <w:tc>
          <w:tcPr>
            <w:tcW w:w="1776" w:type="pct"/>
            <w:vAlign w:val="center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Компетентності, якими повинен оволодіти здобувач</w:t>
            </w:r>
          </w:p>
        </w:tc>
        <w:tc>
          <w:tcPr>
            <w:tcW w:w="1988" w:type="pct"/>
            <w:vAlign w:val="center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1236" w:type="pct"/>
            <w:vAlign w:val="center"/>
          </w:tcPr>
          <w:p w:rsidR="00514972" w:rsidRPr="00BD142C" w:rsidRDefault="00514972" w:rsidP="008D3CBE">
            <w:pPr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Найменування навчальних дисциплін, практик</w:t>
            </w:r>
          </w:p>
        </w:tc>
      </w:tr>
      <w:tr w:rsidR="00514972" w:rsidRPr="00BD142C" w:rsidTr="008D3CBE">
        <w:tc>
          <w:tcPr>
            <w:tcW w:w="5000" w:type="pct"/>
            <w:gridSpan w:val="3"/>
          </w:tcPr>
          <w:p w:rsidR="00514972" w:rsidRPr="0017099E" w:rsidRDefault="00514972" w:rsidP="0017099E">
            <w:pPr>
              <w:pStyle w:val="a6"/>
              <w:numPr>
                <w:ilvl w:val="1"/>
                <w:numId w:val="11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r w:rsidRPr="0017099E">
              <w:rPr>
                <w:b/>
                <w:sz w:val="28"/>
                <w:szCs w:val="28"/>
                <w:lang w:val="uk-UA"/>
              </w:rPr>
              <w:t>НОРМАТИВНІ НАВЧАЛЬНІ ДИСЦИПЛІНИ</w:t>
            </w:r>
          </w:p>
          <w:p w:rsidR="0017099E" w:rsidRPr="0017099E" w:rsidRDefault="0017099E" w:rsidP="0017099E">
            <w:pPr>
              <w:pStyle w:val="a6"/>
              <w:numPr>
                <w:ilvl w:val="1"/>
                <w:numId w:val="29"/>
              </w:numPr>
              <w:jc w:val="center"/>
              <w:rPr>
                <w:b/>
                <w:sz w:val="28"/>
                <w:szCs w:val="28"/>
                <w:lang w:val="uk-UA"/>
              </w:rPr>
            </w:pPr>
            <w:r w:rsidRPr="0017099E">
              <w:rPr>
                <w:b/>
                <w:sz w:val="28"/>
                <w:szCs w:val="28"/>
                <w:lang w:val="uk-UA"/>
              </w:rPr>
              <w:t>Дисципліни загальної підготовки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tabs>
                <w:tab w:val="num" w:pos="34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sz w:val="28"/>
                <w:szCs w:val="28"/>
                <w:lang w:val="uk-UA"/>
              </w:rPr>
              <w:t>Базові знання основ педагогіки, що сприяють розвитку загальної культури й соціалізації особистості, формуванню етичних цінностей та навиків взаємодії у групі, й уміння їх використовувати в профе</w:t>
            </w:r>
            <w:r>
              <w:rPr>
                <w:sz w:val="28"/>
                <w:szCs w:val="28"/>
                <w:lang w:val="uk-UA"/>
              </w:rPr>
              <w:t>сійній і соціальній діяльності.</w:t>
            </w:r>
          </w:p>
        </w:tc>
        <w:tc>
          <w:tcPr>
            <w:tcW w:w="1988" w:type="pct"/>
          </w:tcPr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Використати інноваційні моделі та технології під час навчально-виховного процесу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о</w:t>
            </w:r>
            <w:r w:rsidRPr="00BD142C">
              <w:rPr>
                <w:sz w:val="28"/>
                <w:szCs w:val="28"/>
                <w:shd w:val="clear" w:color="auto" w:fill="FFFFFF"/>
                <w:lang w:val="uk-UA"/>
              </w:rPr>
              <w:t>цінити результати навчання згідно з запланованими цілями, аналізувати проблеми, що виникають у контексті навчальних занять, ухвалювати рішення щодо їхнього вирішення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BD142C">
              <w:rPr>
                <w:sz w:val="28"/>
                <w:szCs w:val="28"/>
                <w:lang w:val="uk-UA"/>
              </w:rPr>
              <w:t>онструювати програми власного професійного становлення та самовдосконалення на основі набутого під час п</w:t>
            </w:r>
            <w:r>
              <w:rPr>
                <w:sz w:val="28"/>
                <w:szCs w:val="28"/>
                <w:lang w:val="uk-UA"/>
              </w:rPr>
              <w:t>рактики педагогічного досвіду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100" w:right="-109"/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Педагогіка вищої школи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Default="00514972" w:rsidP="008D3CBE">
            <w:pPr>
              <w:tabs>
                <w:tab w:val="num" w:pos="34"/>
              </w:tabs>
              <w:ind w:right="-109" w:hanging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sz w:val="28"/>
                <w:szCs w:val="28"/>
                <w:lang w:val="uk-UA"/>
              </w:rPr>
              <w:t xml:space="preserve">Здатність спілкуватися </w:t>
            </w:r>
            <w:r>
              <w:rPr>
                <w:sz w:val="28"/>
                <w:szCs w:val="28"/>
                <w:lang w:val="uk-UA"/>
              </w:rPr>
              <w:t>іноземною</w:t>
            </w:r>
            <w:r w:rsidRPr="00BD142C">
              <w:rPr>
                <w:sz w:val="28"/>
                <w:szCs w:val="28"/>
                <w:lang w:val="uk-UA"/>
              </w:rPr>
              <w:t xml:space="preserve"> мовою.</w:t>
            </w:r>
          </w:p>
          <w:p w:rsidR="00514972" w:rsidRPr="00BD142C" w:rsidRDefault="00514972" w:rsidP="008D3CBE">
            <w:pPr>
              <w:tabs>
                <w:tab w:val="num" w:pos="34"/>
              </w:tabs>
              <w:ind w:right="-109"/>
              <w:rPr>
                <w:sz w:val="28"/>
                <w:szCs w:val="28"/>
                <w:lang w:val="uk-UA"/>
              </w:rPr>
            </w:pPr>
          </w:p>
        </w:tc>
        <w:tc>
          <w:tcPr>
            <w:tcW w:w="1988" w:type="pct"/>
          </w:tcPr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BD142C">
              <w:rPr>
                <w:bCs/>
                <w:sz w:val="28"/>
                <w:szCs w:val="28"/>
                <w:shd w:val="clear" w:color="auto" w:fill="FFFFFF"/>
                <w:lang w:val="uk-UA"/>
              </w:rPr>
              <w:t>Демонс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трувати усну та письмову комуні</w:t>
            </w:r>
            <w:r w:rsidRPr="00BD142C">
              <w:rPr>
                <w:bCs/>
                <w:sz w:val="28"/>
                <w:szCs w:val="28"/>
                <w:shd w:val="clear" w:color="auto" w:fill="FFFFFF"/>
                <w:lang w:val="uk-UA"/>
              </w:rPr>
              <w:t>кацію іноземною м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>овою на просунутому рівні (В2)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color w:val="000000"/>
                <w:sz w:val="28"/>
                <w:szCs w:val="28"/>
                <w:lang w:val="uk-UA"/>
              </w:rPr>
            </w:pPr>
            <w:r w:rsidRPr="00BD142C">
              <w:rPr>
                <w:bCs/>
                <w:sz w:val="28"/>
                <w:szCs w:val="28"/>
                <w:shd w:val="clear" w:color="auto" w:fill="FFFFFF"/>
                <w:lang w:val="uk-UA"/>
              </w:rPr>
              <w:t>ф</w:t>
            </w:r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ормулювати чітко, граматично правильно, стилістично коректно, </w:t>
            </w:r>
            <w:proofErr w:type="spellStart"/>
            <w:r w:rsidRPr="00BD142C">
              <w:rPr>
                <w:color w:val="000000"/>
                <w:sz w:val="28"/>
                <w:szCs w:val="28"/>
                <w:lang w:val="uk-UA"/>
              </w:rPr>
              <w:t>зв’язно</w:t>
            </w:r>
            <w:proofErr w:type="spellEnd"/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BD142C">
              <w:rPr>
                <w:bCs/>
                <w:sz w:val="28"/>
                <w:szCs w:val="28"/>
                <w:lang w:val="uk-UA"/>
              </w:rPr>
              <w:t>лаконічно і аргументовано, використовуючи фонетичні та граматичні норми, думку іноземною мовою</w:t>
            </w:r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 в монологічному, діалогічному і </w:t>
            </w:r>
            <w:proofErr w:type="spellStart"/>
            <w:r w:rsidRPr="00BD142C">
              <w:rPr>
                <w:color w:val="000000"/>
                <w:sz w:val="28"/>
                <w:szCs w:val="28"/>
                <w:lang w:val="uk-UA"/>
              </w:rPr>
              <w:t>полілогічному</w:t>
            </w:r>
            <w:proofErr w:type="spellEnd"/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 мовленні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color w:val="000000"/>
                <w:sz w:val="28"/>
                <w:szCs w:val="28"/>
                <w:lang w:val="uk-UA"/>
              </w:rPr>
              <w:t>п</w:t>
            </w:r>
            <w:r w:rsidRPr="00BD142C">
              <w:rPr>
                <w:sz w:val="28"/>
                <w:szCs w:val="28"/>
                <w:lang w:val="uk-UA"/>
              </w:rPr>
              <w:t>ерекладати тексти з іноземної преси українською мовою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з</w:t>
            </w:r>
            <w:r w:rsidRPr="00BD142C">
              <w:rPr>
                <w:color w:val="000000"/>
                <w:sz w:val="28"/>
                <w:szCs w:val="28"/>
                <w:lang w:val="uk-UA"/>
              </w:rPr>
              <w:t xml:space="preserve">астосувати типові мовленнєві  моделі та структури в умовно-комунікативних і комунікативних ситуаціях </w:t>
            </w:r>
            <w:r w:rsidRPr="00BD142C">
              <w:rPr>
                <w:color w:val="000000"/>
                <w:sz w:val="28"/>
                <w:szCs w:val="28"/>
                <w:lang w:val="uk-UA"/>
              </w:rPr>
              <w:lastRenderedPageBreak/>
              <w:t>фахового спілкування</w:t>
            </w:r>
            <w:r w:rsidRPr="00BD142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100" w:right="-109"/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>Іноземна мова за професійним спрямуванням</w:t>
            </w:r>
          </w:p>
        </w:tc>
      </w:tr>
      <w:tr w:rsidR="0017099E" w:rsidRPr="00BD142C" w:rsidTr="0017099E">
        <w:tc>
          <w:tcPr>
            <w:tcW w:w="5000" w:type="pct"/>
            <w:gridSpan w:val="3"/>
          </w:tcPr>
          <w:p w:rsidR="0017099E" w:rsidRPr="0017099E" w:rsidRDefault="0017099E" w:rsidP="0017099E">
            <w:pPr>
              <w:pStyle w:val="a6"/>
              <w:numPr>
                <w:ilvl w:val="1"/>
                <w:numId w:val="29"/>
              </w:numPr>
              <w:ind w:right="-109"/>
              <w:jc w:val="center"/>
              <w:rPr>
                <w:b/>
                <w:sz w:val="28"/>
                <w:szCs w:val="28"/>
                <w:lang w:val="uk-UA"/>
              </w:rPr>
            </w:pPr>
            <w:r w:rsidRPr="0017099E">
              <w:rPr>
                <w:b/>
                <w:sz w:val="28"/>
                <w:szCs w:val="28"/>
                <w:lang w:val="uk-UA"/>
              </w:rPr>
              <w:lastRenderedPageBreak/>
              <w:t>Дисципліни професійної і практичної підготовки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widowControl w:val="0"/>
              <w:tabs>
                <w:tab w:val="num" w:pos="116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Самостійно аналізувати методику викладання </w:t>
            </w:r>
            <w:r>
              <w:rPr>
                <w:sz w:val="28"/>
                <w:szCs w:val="28"/>
                <w:lang w:val="uk-UA"/>
              </w:rPr>
              <w:t>сценічного мистецтва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8D3CBE">
            <w:pPr>
              <w:widowControl w:val="0"/>
              <w:tabs>
                <w:tab w:val="num" w:pos="116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володіти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навчальн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sz w:val="28"/>
                <w:szCs w:val="28"/>
                <w:lang w:val="uk-UA"/>
              </w:rPr>
              <w:t>програмною та методичною документацією та уміти використовувати їх для формування змісту навчання;</w:t>
            </w:r>
          </w:p>
          <w:p w:rsidR="00514972" w:rsidRPr="00BD142C" w:rsidRDefault="00514972" w:rsidP="008D3CBE">
            <w:pPr>
              <w:widowControl w:val="0"/>
              <w:tabs>
                <w:tab w:val="num" w:pos="116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уміти робити відбір навчального матеріалу з рекомендованих програмою підручників та методичних посібників;</w:t>
            </w:r>
          </w:p>
          <w:p w:rsidR="00514972" w:rsidRPr="00BD142C" w:rsidRDefault="00514972" w:rsidP="008D3CBE">
            <w:pPr>
              <w:widowControl w:val="0"/>
              <w:tabs>
                <w:tab w:val="num" w:pos="116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уміти зробити правильний вибір змісту навчального матеріалу.</w:t>
            </w:r>
          </w:p>
        </w:tc>
        <w:tc>
          <w:tcPr>
            <w:tcW w:w="1988" w:type="pct"/>
          </w:tcPr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 xml:space="preserve">Структура, система освіти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сценічного мистецтва </w:t>
            </w: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в Україні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організаці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я</w:t>
            </w: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 xml:space="preserve"> навчального процесу</w:t>
            </w:r>
            <w:r>
              <w:rPr>
                <w:bCs/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 xml:space="preserve">принципи освіти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мистецтва сцени </w:t>
            </w:r>
            <w:r w:rsidRPr="00BD142C">
              <w:rPr>
                <w:sz w:val="28"/>
                <w:szCs w:val="28"/>
                <w:lang w:val="uk-UA"/>
              </w:rPr>
              <w:t>у вищій школі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організаці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я</w:t>
            </w: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sz w:val="28"/>
                <w:szCs w:val="28"/>
                <w:lang w:val="uk-UA"/>
              </w:rPr>
              <w:t xml:space="preserve">викладання </w:t>
            </w:r>
            <w:r>
              <w:rPr>
                <w:sz w:val="28"/>
                <w:szCs w:val="28"/>
                <w:lang w:val="uk-UA"/>
              </w:rPr>
              <w:t>акторських</w:t>
            </w:r>
            <w:r w:rsidRPr="00BD142C">
              <w:rPr>
                <w:sz w:val="28"/>
                <w:szCs w:val="28"/>
                <w:lang w:val="uk-UA"/>
              </w:rPr>
              <w:t xml:space="preserve"> фахових дисциплін у спеціалізованих навчальних закладах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с</w:t>
            </w: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 xml:space="preserve">пеціалізовані навчальні заклади підготовки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акторів театру і кіно</w:t>
            </w: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bCs/>
                <w:color w:val="000000"/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стандарти вищої освіти підготовки </w:t>
            </w:r>
            <w:r>
              <w:rPr>
                <w:sz w:val="28"/>
                <w:szCs w:val="28"/>
                <w:lang w:val="uk-UA"/>
              </w:rPr>
              <w:t>акторів театру і кіно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 xml:space="preserve">нормативно-методичні засади розробки стандартів підготовки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акторів театру і кіно</w:t>
            </w: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;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ф</w:t>
            </w:r>
            <w:r w:rsidRPr="00BD142C">
              <w:rPr>
                <w:sz w:val="28"/>
                <w:szCs w:val="28"/>
                <w:lang w:val="uk-UA"/>
              </w:rPr>
              <w:t xml:space="preserve">ормування навчального плану підготовки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акторів театру і кіно</w:t>
            </w: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н</w:t>
            </w:r>
            <w:r w:rsidRPr="00BD142C">
              <w:rPr>
                <w:sz w:val="28"/>
                <w:szCs w:val="28"/>
                <w:lang w:val="uk-UA"/>
              </w:rPr>
              <w:t>ормативно-методичні засади розроблення робочих планів викладання дисциплін</w:t>
            </w:r>
            <w:r>
              <w:rPr>
                <w:sz w:val="28"/>
                <w:szCs w:val="28"/>
                <w:lang w:val="uk-UA"/>
              </w:rPr>
              <w:t xml:space="preserve"> спеціальності Сценічне мистецтво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еоретичні та практичні</w:t>
            </w:r>
            <w:r w:rsidRPr="00BD142C">
              <w:rPr>
                <w:sz w:val="28"/>
                <w:szCs w:val="28"/>
                <w:lang w:val="uk-UA"/>
              </w:rPr>
              <w:t xml:space="preserve"> дисципліни</w:t>
            </w:r>
            <w:r>
              <w:rPr>
                <w:sz w:val="28"/>
                <w:szCs w:val="28"/>
                <w:lang w:val="uk-UA"/>
              </w:rPr>
              <w:t xml:space="preserve"> із сценічного мистецтва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с</w:t>
            </w:r>
            <w:r w:rsidRPr="00BD142C">
              <w:rPr>
                <w:sz w:val="28"/>
                <w:szCs w:val="28"/>
                <w:lang w:val="uk-UA"/>
              </w:rPr>
              <w:t xml:space="preserve">труктурно-логічна система </w:t>
            </w:r>
            <w:r>
              <w:rPr>
                <w:sz w:val="28"/>
                <w:szCs w:val="28"/>
                <w:lang w:val="uk-UA"/>
              </w:rPr>
              <w:t xml:space="preserve">підготовки бакалавра, </w:t>
            </w:r>
            <w:proofErr w:type="spellStart"/>
            <w:r>
              <w:rPr>
                <w:sz w:val="28"/>
                <w:szCs w:val="28"/>
                <w:lang w:val="uk-UA"/>
              </w:rPr>
              <w:t>маґістра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д</w:t>
            </w:r>
            <w:r w:rsidRPr="00BD142C">
              <w:rPr>
                <w:sz w:val="28"/>
                <w:szCs w:val="28"/>
                <w:lang w:val="uk-UA"/>
              </w:rPr>
              <w:t>ержавна атестація осіб, які навчаються у вищих навчальних закладах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bCs/>
                <w:color w:val="000000"/>
                <w:sz w:val="28"/>
                <w:szCs w:val="28"/>
                <w:lang w:val="uk-UA"/>
              </w:rPr>
              <w:t>ш</w:t>
            </w:r>
            <w:r w:rsidRPr="00BD142C">
              <w:rPr>
                <w:sz w:val="28"/>
                <w:szCs w:val="28"/>
                <w:lang w:val="uk-UA"/>
              </w:rPr>
              <w:t>ляхи вдосконалення діяльності науково-педагогічних вик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BD142C">
              <w:rPr>
                <w:sz w:val="28"/>
                <w:szCs w:val="28"/>
                <w:lang w:val="uk-UA"/>
              </w:rPr>
              <w:t xml:space="preserve">дачів </w:t>
            </w:r>
            <w:r>
              <w:rPr>
                <w:sz w:val="28"/>
                <w:szCs w:val="28"/>
                <w:lang w:val="uk-UA"/>
              </w:rPr>
              <w:t>дисциплін сценічного мистецтва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47AD0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47AD0">
              <w:rPr>
                <w:bCs/>
                <w:color w:val="000000"/>
                <w:sz w:val="28"/>
                <w:szCs w:val="28"/>
                <w:lang w:val="uk-UA"/>
              </w:rPr>
              <w:t>в</w:t>
            </w:r>
            <w:r w:rsidRPr="00B47AD0">
              <w:rPr>
                <w:sz w:val="28"/>
                <w:szCs w:val="28"/>
                <w:lang w:val="uk-UA"/>
              </w:rPr>
              <w:t>изначення ефективності методик викладання і практик навчання фахових дисциплін;</w:t>
            </w:r>
          </w:p>
          <w:p w:rsidR="00514972" w:rsidRPr="00BD142C" w:rsidRDefault="00514972" w:rsidP="00514972">
            <w:pPr>
              <w:widowControl w:val="0"/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 xml:space="preserve">застосовуючи теоретичні знання з методики побудови уроку та використовуючи методичну літературу, визначати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співрозмірність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тривалості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формувати індивідуальну педагогічну майстерність фахівця, власний стиль викладання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 xml:space="preserve">Методика викладання </w:t>
            </w:r>
            <w:r>
              <w:rPr>
                <w:sz w:val="28"/>
                <w:szCs w:val="28"/>
                <w:lang w:val="uk-UA"/>
              </w:rPr>
              <w:t>сценічного мистецтва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961D3B" w:rsidRDefault="00514972" w:rsidP="008D3CBE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 xml:space="preserve">Особливості організації навчально-методичної та наукової, педагогічної роботи кафедр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дисциплі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сценічного мистецтва,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метод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та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їх навча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 w:bidi="uk-UA"/>
              </w:rPr>
              <w:t>.</w:t>
            </w:r>
          </w:p>
        </w:tc>
        <w:tc>
          <w:tcPr>
            <w:tcW w:w="1988" w:type="pct"/>
          </w:tcPr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BD142C">
              <w:rPr>
                <w:sz w:val="28"/>
                <w:szCs w:val="28"/>
              </w:rPr>
              <w:t>абуття</w:t>
            </w:r>
            <w:proofErr w:type="spellEnd"/>
            <w:r w:rsidRPr="00BD142C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BD142C">
              <w:rPr>
                <w:sz w:val="28"/>
                <w:szCs w:val="28"/>
              </w:rPr>
              <w:t>професійного</w:t>
            </w:r>
            <w:proofErr w:type="spellEnd"/>
            <w:r w:rsidRPr="00BD142C">
              <w:rPr>
                <w:sz w:val="28"/>
                <w:szCs w:val="28"/>
              </w:rPr>
              <w:t xml:space="preserve"> </w:t>
            </w:r>
            <w:proofErr w:type="spellStart"/>
            <w:r w:rsidRPr="00BD142C">
              <w:rPr>
                <w:sz w:val="28"/>
                <w:szCs w:val="28"/>
              </w:rPr>
              <w:t>досвіду</w:t>
            </w:r>
            <w:proofErr w:type="spellEnd"/>
            <w:r w:rsidRPr="00BD142C">
              <w:rPr>
                <w:sz w:val="28"/>
                <w:szCs w:val="28"/>
              </w:rPr>
              <w:t xml:space="preserve"> у </w:t>
            </w:r>
            <w:proofErr w:type="spellStart"/>
            <w:r w:rsidRPr="00BD142C">
              <w:rPr>
                <w:sz w:val="28"/>
                <w:szCs w:val="28"/>
              </w:rPr>
              <w:t>викладанні</w:t>
            </w:r>
            <w:proofErr w:type="spellEnd"/>
            <w:r w:rsidRPr="00BD142C">
              <w:rPr>
                <w:sz w:val="28"/>
                <w:szCs w:val="28"/>
              </w:rPr>
              <w:t xml:space="preserve"> </w:t>
            </w:r>
            <w:proofErr w:type="spellStart"/>
            <w:r w:rsidRPr="00BD142C">
              <w:rPr>
                <w:sz w:val="28"/>
                <w:szCs w:val="28"/>
              </w:rPr>
              <w:t>фахових</w:t>
            </w:r>
            <w:proofErr w:type="spellEnd"/>
            <w:r w:rsidRPr="00BD142C">
              <w:rPr>
                <w:sz w:val="28"/>
                <w:szCs w:val="28"/>
              </w:rPr>
              <w:t xml:space="preserve"> </w:t>
            </w:r>
            <w:proofErr w:type="spellStart"/>
            <w:r w:rsidRPr="00BD142C">
              <w:rPr>
                <w:sz w:val="28"/>
                <w:szCs w:val="28"/>
              </w:rPr>
              <w:t>дисциплін</w:t>
            </w:r>
            <w:proofErr w:type="spellEnd"/>
            <w:r w:rsidRPr="00BD142C">
              <w:rPr>
                <w:sz w:val="28"/>
                <w:szCs w:val="28"/>
              </w:rPr>
              <w:t>;</w:t>
            </w:r>
          </w:p>
          <w:p w:rsidR="00514972" w:rsidRPr="00BD142C" w:rsidRDefault="00514972" w:rsidP="00514972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rFonts w:ascii="Times New Roman" w:hAnsi="Times New Roman"/>
                <w:sz w:val="28"/>
                <w:szCs w:val="28"/>
              </w:rPr>
            </w:pPr>
            <w:r w:rsidRPr="00BD142C">
              <w:rPr>
                <w:rFonts w:ascii="Times New Roman" w:hAnsi="Times New Roman"/>
                <w:sz w:val="28"/>
                <w:szCs w:val="28"/>
              </w:rPr>
              <w:t>володіння основними формами навчання у вищій школі;</w:t>
            </w:r>
          </w:p>
          <w:p w:rsidR="00514972" w:rsidRPr="00961D3B" w:rsidRDefault="00514972" w:rsidP="00514972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142C">
              <w:rPr>
                <w:rFonts w:ascii="Times New Roman" w:hAnsi="Times New Roman"/>
                <w:sz w:val="28"/>
                <w:szCs w:val="28"/>
              </w:rPr>
              <w:t>застосування сучас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ологій і методик навчання;</w:t>
            </w:r>
          </w:p>
          <w:p w:rsidR="00514972" w:rsidRPr="00961D3B" w:rsidRDefault="00514972" w:rsidP="00514972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D142C">
              <w:rPr>
                <w:rFonts w:ascii="Times New Roman" w:hAnsi="Times New Roman"/>
                <w:sz w:val="28"/>
                <w:szCs w:val="28"/>
              </w:rPr>
              <w:t>навчити укладати необхідну педагогічну докум</w:t>
            </w:r>
            <w:r>
              <w:rPr>
                <w:rFonts w:ascii="Times New Roman" w:hAnsi="Times New Roman"/>
                <w:sz w:val="28"/>
                <w:szCs w:val="28"/>
              </w:rPr>
              <w:t>ентацію</w:t>
            </w:r>
            <w:r>
              <w:rPr>
                <w:bCs/>
                <w:sz w:val="28"/>
                <w:szCs w:val="28"/>
              </w:rPr>
              <w:t>;</w:t>
            </w:r>
          </w:p>
          <w:p w:rsidR="00514972" w:rsidRPr="00961D3B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налізувати навчально-методичне забезпечення;</w:t>
            </w:r>
          </w:p>
          <w:p w:rsidR="00514972" w:rsidRPr="00BD142C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міст програмно-методичного 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безпечення навчальних дисциплін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акторського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прямку;</w:t>
            </w:r>
          </w:p>
          <w:p w:rsidR="00514972" w:rsidRPr="00961D3B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міст навчальної та робочої програм дисципліни, за якою студентом будуть проводитися практичні заняття</w:t>
            </w:r>
            <w:r>
              <w:rPr>
                <w:bCs/>
                <w:sz w:val="28"/>
                <w:szCs w:val="28"/>
              </w:rPr>
              <w:t>;</w:t>
            </w:r>
          </w:p>
          <w:p w:rsidR="00514972" w:rsidRPr="00BD142C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спостерігати та аналізувати педагогічний процес у ВНЗ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в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раховуючи особливості організації різних форм та видів навчально-виховної роботи;</w:t>
            </w:r>
          </w:p>
          <w:p w:rsidR="00514972" w:rsidRPr="00BD142C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розробляти розгорнутий план-конспект практичного заняття </w:t>
            </w:r>
            <w:r w:rsidRPr="00BD14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навчальної дисципліни відповідно до робочої навчальної програми;</w:t>
            </w:r>
          </w:p>
          <w:p w:rsidR="00514972" w:rsidRPr="00BD142C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брати участь в обговоренні занять, напис</w:t>
            </w:r>
            <w:r w:rsidRPr="00BD142C">
              <w:rPr>
                <w:rFonts w:ascii="Times New Roman" w:hAnsi="Times New Roman" w:cs="Times New Roman"/>
                <w:sz w:val="28"/>
                <w:szCs w:val="28"/>
              </w:rPr>
              <w:t xml:space="preserve">анні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налізу (рецензії);</w:t>
            </w:r>
          </w:p>
          <w:p w:rsidR="00514972" w:rsidRPr="00BD142C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дійснювати контроль рівня знань, вмінь та навичок </w:t>
            </w:r>
            <w:r w:rsidRPr="00BD142C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исциплін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цик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ценіч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lastRenderedPageBreak/>
              <w:t>мистецтво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розробляти та проводити виховні заходи;</w:t>
            </w:r>
          </w:p>
          <w:p w:rsidR="00514972" w:rsidRPr="00BD142C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ати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сихологічні, вікові та індивідуальні особливості, стан успішності студентів групи, де будуть проводитися навчальні заняття;</w:t>
            </w:r>
          </w:p>
          <w:p w:rsidR="00514972" w:rsidRPr="00D40475" w:rsidRDefault="00514972" w:rsidP="00514972">
            <w:pPr>
              <w:pStyle w:val="22"/>
              <w:shd w:val="clear" w:color="auto" w:fill="auto"/>
              <w:tabs>
                <w:tab w:val="num" w:pos="3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и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особливості організації та </w:t>
            </w:r>
            <w:r w:rsidRPr="00D404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проведення науково-дослідної </w:t>
            </w:r>
            <w:r w:rsidRPr="00D40475">
              <w:rPr>
                <w:rStyle w:val="28pt0pt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 xml:space="preserve">роботи </w:t>
            </w:r>
            <w:r w:rsidRPr="00D404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тудентів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враховувати 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інтереси й уподобання їх щодо виховної і </w:t>
            </w:r>
            <w:proofErr w:type="spellStart"/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по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</w:t>
            </w:r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дито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ї</w:t>
            </w:r>
            <w:proofErr w:type="spellEnd"/>
            <w:r w:rsidRPr="00BD14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оботи</w:t>
            </w:r>
            <w:r w:rsidRPr="00D4047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;</w:t>
            </w:r>
          </w:p>
          <w:p w:rsidR="00514972" w:rsidRPr="00BD142C" w:rsidRDefault="00514972" w:rsidP="00514972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rFonts w:ascii="Times New Roman" w:hAnsi="Times New Roman"/>
                <w:sz w:val="28"/>
                <w:szCs w:val="28"/>
              </w:rPr>
            </w:pPr>
            <w:r w:rsidRPr="00BD142C">
              <w:rPr>
                <w:rFonts w:ascii="Times New Roman" w:hAnsi="Times New Roman"/>
                <w:sz w:val="28"/>
                <w:szCs w:val="28"/>
              </w:rPr>
              <w:t>реалізувати на практиці набуті теоретично знання з педагогіки та психології вищої школи, фахових дисциплін, виявити та розвинути його педагогічні здібності, розширити знайомство із методами викладанням фахових дисциплін у різних науковців кафедри театрознавства та акторської майстерності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>Педагогічна (асистентська) практика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tabs>
                <w:tab w:val="num" w:pos="34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lastRenderedPageBreak/>
              <w:t>Здійснювати контроль за поетапністю виконання основних завдань виробничої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BD14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уково-дослідницької </w:t>
            </w:r>
            <w:r w:rsidRPr="00BD142C">
              <w:rPr>
                <w:sz w:val="28"/>
                <w:szCs w:val="28"/>
                <w:lang w:val="uk-UA"/>
              </w:rPr>
              <w:t>професійної діяльності.</w:t>
            </w:r>
          </w:p>
        </w:tc>
        <w:tc>
          <w:tcPr>
            <w:tcW w:w="1988" w:type="pct"/>
          </w:tcPr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едення</w:t>
            </w:r>
            <w:r w:rsidRPr="00BD142C">
              <w:rPr>
                <w:sz w:val="28"/>
                <w:szCs w:val="28"/>
                <w:lang w:val="uk-UA"/>
              </w:rPr>
              <w:t xml:space="preserve"> наук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D142C">
              <w:rPr>
                <w:sz w:val="28"/>
                <w:szCs w:val="28"/>
                <w:lang w:val="uk-UA"/>
              </w:rPr>
              <w:t xml:space="preserve"> дослідження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поглиблення навичок самостійної наукової роботи;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розширення наукового світогляду студентів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практичної та теоретичної частини </w:t>
            </w:r>
            <w:proofErr w:type="spellStart"/>
            <w:r>
              <w:rPr>
                <w:sz w:val="28"/>
                <w:szCs w:val="28"/>
                <w:lang w:val="uk-UA"/>
              </w:rPr>
              <w:t>маґісте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оти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дослідження проблем практики та вміння пов’язувати їх з обраним теоретичним напрямком дослідження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пров</w:t>
            </w:r>
            <w:r>
              <w:rPr>
                <w:sz w:val="28"/>
                <w:szCs w:val="28"/>
                <w:lang w:val="uk-UA"/>
              </w:rPr>
              <w:t>едення</w:t>
            </w:r>
            <w:r w:rsidRPr="00BD142C">
              <w:rPr>
                <w:sz w:val="28"/>
                <w:szCs w:val="28"/>
                <w:lang w:val="uk-UA"/>
              </w:rPr>
              <w:t xml:space="preserve"> підсумков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BD142C">
              <w:rPr>
                <w:sz w:val="28"/>
                <w:szCs w:val="28"/>
                <w:lang w:val="uk-UA"/>
              </w:rPr>
              <w:t xml:space="preserve"> конференції за результатами практики, ви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BD142C">
              <w:rPr>
                <w:sz w:val="28"/>
                <w:szCs w:val="28"/>
                <w:lang w:val="uk-UA"/>
              </w:rPr>
              <w:t xml:space="preserve"> її ефектив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BD142C">
              <w:rPr>
                <w:sz w:val="28"/>
                <w:szCs w:val="28"/>
                <w:lang w:val="uk-UA"/>
              </w:rPr>
              <w:t>с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BD142C">
              <w:rPr>
                <w:sz w:val="28"/>
                <w:szCs w:val="28"/>
                <w:lang w:val="uk-UA"/>
              </w:rPr>
              <w:t xml:space="preserve"> у відповідності із критеріями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визнач</w:t>
            </w:r>
            <w:r>
              <w:rPr>
                <w:sz w:val="28"/>
                <w:szCs w:val="28"/>
                <w:lang w:val="uk-UA"/>
              </w:rPr>
              <w:t>ення</w:t>
            </w:r>
            <w:r w:rsidRPr="00BD142C">
              <w:rPr>
                <w:sz w:val="28"/>
                <w:szCs w:val="28"/>
                <w:lang w:val="uk-UA"/>
              </w:rPr>
              <w:t xml:space="preserve"> структу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BD142C">
              <w:rPr>
                <w:sz w:val="28"/>
                <w:szCs w:val="28"/>
                <w:lang w:val="uk-UA"/>
              </w:rPr>
              <w:t xml:space="preserve"> та логі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BD142C">
              <w:rPr>
                <w:sz w:val="28"/>
                <w:szCs w:val="28"/>
                <w:lang w:val="uk-UA"/>
              </w:rPr>
              <w:t xml:space="preserve"> майбутньої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BD142C">
              <w:rPr>
                <w:sz w:val="28"/>
                <w:szCs w:val="28"/>
                <w:lang w:val="uk-UA"/>
              </w:rPr>
              <w:t>істерської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оботи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Виробнича (переддипломна) практика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817C8B" w:rsidRDefault="00514972" w:rsidP="008D3CBE">
            <w:pPr>
              <w:pStyle w:val="22"/>
              <w:shd w:val="clear" w:color="auto" w:fill="auto"/>
              <w:tabs>
                <w:tab w:val="num" w:pos="14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7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лідницькі компетентності, володіння знаннями про форми, характер та способи науково-дослідницької роботи, глибокі знання у сфері обраної тема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ґіст</w:t>
            </w:r>
            <w:r w:rsidRPr="00817C8B">
              <w:rPr>
                <w:rFonts w:ascii="Times New Roman" w:hAnsi="Times New Roman" w:cs="Times New Roman"/>
                <w:sz w:val="28"/>
                <w:szCs w:val="28"/>
              </w:rPr>
              <w:t>ерської</w:t>
            </w:r>
            <w:proofErr w:type="spellEnd"/>
            <w:r w:rsidRPr="00817C8B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7C8B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</w:t>
            </w:r>
            <w:proofErr w:type="spellStart"/>
            <w:r w:rsidRPr="00817C8B">
              <w:rPr>
                <w:rFonts w:ascii="Times New Roman" w:hAnsi="Times New Roman" w:cs="Times New Roman"/>
                <w:sz w:val="28"/>
                <w:szCs w:val="28"/>
              </w:rPr>
              <w:t>контекстуалізації</w:t>
            </w:r>
            <w:proofErr w:type="spellEnd"/>
            <w:r w:rsidRPr="00817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8" w:type="pct"/>
          </w:tcPr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817C8B">
              <w:rPr>
                <w:sz w:val="28"/>
                <w:szCs w:val="28"/>
              </w:rPr>
              <w:t xml:space="preserve">Студент повинен </w:t>
            </w:r>
            <w:proofErr w:type="spellStart"/>
            <w:r w:rsidRPr="00817C8B">
              <w:rPr>
                <w:sz w:val="28"/>
                <w:szCs w:val="28"/>
              </w:rPr>
              <w:t>оволодіти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методологією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написання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наукового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7C8B">
              <w:rPr>
                <w:sz w:val="28"/>
                <w:szCs w:val="28"/>
              </w:rPr>
              <w:t>досл</w:t>
            </w:r>
            <w:proofErr w:type="gramEnd"/>
            <w:r w:rsidRPr="00817C8B">
              <w:rPr>
                <w:sz w:val="28"/>
                <w:szCs w:val="28"/>
              </w:rPr>
              <w:t>ідження</w:t>
            </w:r>
            <w:proofErr w:type="spellEnd"/>
            <w:r w:rsidRPr="00817C8B">
              <w:rPr>
                <w:sz w:val="28"/>
                <w:szCs w:val="28"/>
              </w:rPr>
              <w:t xml:space="preserve">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proofErr w:type="spellStart"/>
            <w:r w:rsidRPr="00817C8B">
              <w:rPr>
                <w:sz w:val="28"/>
                <w:szCs w:val="28"/>
              </w:rPr>
              <w:t>оперувати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знаннями</w:t>
            </w:r>
            <w:proofErr w:type="spellEnd"/>
            <w:r w:rsidRPr="00817C8B">
              <w:rPr>
                <w:sz w:val="28"/>
                <w:szCs w:val="28"/>
              </w:rPr>
              <w:t xml:space="preserve"> про </w:t>
            </w:r>
            <w:proofErr w:type="spellStart"/>
            <w:r w:rsidRPr="00817C8B">
              <w:rPr>
                <w:sz w:val="28"/>
                <w:szCs w:val="28"/>
              </w:rPr>
              <w:t>фахові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наукові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школи</w:t>
            </w:r>
            <w:proofErr w:type="spellEnd"/>
            <w:r w:rsidRPr="00817C8B">
              <w:rPr>
                <w:sz w:val="28"/>
                <w:szCs w:val="28"/>
              </w:rPr>
              <w:t xml:space="preserve">; </w:t>
            </w:r>
            <w:proofErr w:type="spellStart"/>
            <w:r w:rsidRPr="00817C8B">
              <w:rPr>
                <w:sz w:val="28"/>
                <w:szCs w:val="28"/>
              </w:rPr>
              <w:t>історіографічні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питання</w:t>
            </w:r>
            <w:proofErr w:type="spellEnd"/>
            <w:r w:rsidRPr="00817C8B">
              <w:rPr>
                <w:sz w:val="28"/>
                <w:szCs w:val="28"/>
              </w:rPr>
              <w:t xml:space="preserve">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ти </w:t>
            </w:r>
            <w:proofErr w:type="spellStart"/>
            <w:r w:rsidRPr="00817C8B">
              <w:rPr>
                <w:sz w:val="28"/>
                <w:szCs w:val="28"/>
              </w:rPr>
              <w:t>особливості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наукових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досліджень</w:t>
            </w:r>
            <w:proofErr w:type="spellEnd"/>
            <w:r w:rsidRPr="00817C8B">
              <w:rPr>
                <w:sz w:val="28"/>
                <w:szCs w:val="28"/>
              </w:rPr>
              <w:t xml:space="preserve"> в </w:t>
            </w:r>
            <w:proofErr w:type="spellStart"/>
            <w:r w:rsidRPr="00817C8B">
              <w:rPr>
                <w:sz w:val="28"/>
                <w:szCs w:val="28"/>
              </w:rPr>
              <w:t>царині</w:t>
            </w:r>
            <w:proofErr w:type="spellEnd"/>
            <w:r w:rsidRPr="00817C8B">
              <w:rPr>
                <w:sz w:val="28"/>
                <w:szCs w:val="28"/>
              </w:rPr>
              <w:t xml:space="preserve">  теоретичного та </w:t>
            </w:r>
            <w:proofErr w:type="spellStart"/>
            <w:r w:rsidRPr="00817C8B">
              <w:rPr>
                <w:sz w:val="28"/>
                <w:szCs w:val="28"/>
              </w:rPr>
              <w:t>історичного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театрознав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proofErr w:type="spellStart"/>
            <w:r w:rsidRPr="00817C8B">
              <w:rPr>
                <w:sz w:val="28"/>
                <w:szCs w:val="28"/>
              </w:rPr>
              <w:t>вміти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самостійно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визначати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актуальність</w:t>
            </w:r>
            <w:proofErr w:type="spellEnd"/>
            <w:r w:rsidRPr="00817C8B">
              <w:rPr>
                <w:sz w:val="28"/>
                <w:szCs w:val="28"/>
              </w:rPr>
              <w:t xml:space="preserve">, тему, </w:t>
            </w:r>
            <w:proofErr w:type="spellStart"/>
            <w:r w:rsidRPr="00817C8B">
              <w:rPr>
                <w:sz w:val="28"/>
                <w:szCs w:val="28"/>
              </w:rPr>
              <w:t>завдання</w:t>
            </w:r>
            <w:proofErr w:type="spellEnd"/>
            <w:r w:rsidRPr="00817C8B">
              <w:rPr>
                <w:sz w:val="28"/>
                <w:szCs w:val="28"/>
              </w:rPr>
              <w:t xml:space="preserve">, предмет та </w:t>
            </w:r>
            <w:proofErr w:type="spellStart"/>
            <w:r w:rsidRPr="00817C8B">
              <w:rPr>
                <w:sz w:val="28"/>
                <w:szCs w:val="28"/>
              </w:rPr>
              <w:t>об’єкт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7C8B">
              <w:rPr>
                <w:sz w:val="28"/>
                <w:szCs w:val="28"/>
              </w:rPr>
              <w:t>досл</w:t>
            </w:r>
            <w:proofErr w:type="gramEnd"/>
            <w:r w:rsidRPr="00817C8B">
              <w:rPr>
                <w:sz w:val="28"/>
                <w:szCs w:val="28"/>
              </w:rPr>
              <w:t>ідження</w:t>
            </w:r>
            <w:proofErr w:type="spellEnd"/>
            <w:r w:rsidRPr="00817C8B">
              <w:rPr>
                <w:sz w:val="28"/>
                <w:szCs w:val="28"/>
              </w:rPr>
              <w:t xml:space="preserve">, </w:t>
            </w:r>
            <w:proofErr w:type="spellStart"/>
            <w:r w:rsidRPr="00817C8B">
              <w:rPr>
                <w:sz w:val="28"/>
                <w:szCs w:val="28"/>
              </w:rPr>
              <w:t>методологію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написання</w:t>
            </w:r>
            <w:proofErr w:type="spellEnd"/>
            <w:r w:rsidRPr="00817C8B">
              <w:rPr>
                <w:sz w:val="28"/>
                <w:szCs w:val="28"/>
              </w:rPr>
              <w:t xml:space="preserve">, </w:t>
            </w:r>
            <w:proofErr w:type="spellStart"/>
            <w:r w:rsidRPr="00817C8B">
              <w:rPr>
                <w:sz w:val="28"/>
                <w:szCs w:val="28"/>
              </w:rPr>
              <w:t>джерельну</w:t>
            </w:r>
            <w:proofErr w:type="spellEnd"/>
            <w:r w:rsidRPr="00817C8B">
              <w:rPr>
                <w:sz w:val="28"/>
                <w:szCs w:val="28"/>
              </w:rPr>
              <w:t xml:space="preserve"> базу; </w:t>
            </w:r>
          </w:p>
          <w:p w:rsidR="00514972" w:rsidRPr="00D568B9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proofErr w:type="spellStart"/>
            <w:r w:rsidRPr="00817C8B">
              <w:rPr>
                <w:sz w:val="28"/>
                <w:szCs w:val="28"/>
              </w:rPr>
              <w:t>уміти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спланувати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процес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написання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ґ</w:t>
            </w:r>
            <w:r w:rsidRPr="00817C8B">
              <w:rPr>
                <w:sz w:val="28"/>
                <w:szCs w:val="28"/>
              </w:rPr>
              <w:t>істерської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  <w:r w:rsidRPr="00817C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-</w:t>
            </w:r>
            <w:r w:rsidRPr="00817C8B">
              <w:rPr>
                <w:sz w:val="28"/>
                <w:szCs w:val="28"/>
              </w:rPr>
              <w:t xml:space="preserve"> пройти </w:t>
            </w:r>
            <w:proofErr w:type="spellStart"/>
            <w:r w:rsidRPr="00817C8B">
              <w:rPr>
                <w:sz w:val="28"/>
                <w:szCs w:val="28"/>
              </w:rPr>
              <w:t>повний</w:t>
            </w:r>
            <w:proofErr w:type="spellEnd"/>
            <w:r w:rsidRPr="00817C8B">
              <w:rPr>
                <w:sz w:val="28"/>
                <w:szCs w:val="28"/>
              </w:rPr>
              <w:t xml:space="preserve"> цикл </w:t>
            </w:r>
            <w:proofErr w:type="spellStart"/>
            <w:r w:rsidRPr="00817C8B">
              <w:rPr>
                <w:sz w:val="28"/>
                <w:szCs w:val="28"/>
              </w:rPr>
              <w:t>створення</w:t>
            </w:r>
            <w:proofErr w:type="spellEnd"/>
            <w:r w:rsidRPr="00817C8B">
              <w:rPr>
                <w:sz w:val="28"/>
                <w:szCs w:val="28"/>
              </w:rPr>
              <w:t xml:space="preserve"> та </w:t>
            </w:r>
            <w:proofErr w:type="spellStart"/>
            <w:r w:rsidRPr="00817C8B">
              <w:rPr>
                <w:sz w:val="28"/>
                <w:szCs w:val="28"/>
              </w:rPr>
              <w:t>публічного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захисту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ґ</w:t>
            </w:r>
            <w:r w:rsidRPr="00817C8B">
              <w:rPr>
                <w:sz w:val="28"/>
                <w:szCs w:val="28"/>
              </w:rPr>
              <w:t>істерського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7C8B">
              <w:rPr>
                <w:sz w:val="28"/>
                <w:szCs w:val="28"/>
              </w:rPr>
              <w:t>досл</w:t>
            </w:r>
            <w:proofErr w:type="gramEnd"/>
            <w:r w:rsidRPr="00817C8B">
              <w:rPr>
                <w:sz w:val="28"/>
                <w:szCs w:val="28"/>
              </w:rPr>
              <w:t>і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практична та теоретична частина)</w:t>
            </w:r>
          </w:p>
        </w:tc>
        <w:tc>
          <w:tcPr>
            <w:tcW w:w="1236" w:type="pct"/>
          </w:tcPr>
          <w:p w:rsidR="00514972" w:rsidRPr="00817C8B" w:rsidRDefault="00514972" w:rsidP="008D3CBE">
            <w:pPr>
              <w:rPr>
                <w:sz w:val="28"/>
                <w:szCs w:val="28"/>
              </w:rPr>
            </w:pPr>
            <w:proofErr w:type="spellStart"/>
            <w:r w:rsidRPr="00817C8B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ґ</w:t>
            </w:r>
            <w:r w:rsidRPr="00817C8B">
              <w:rPr>
                <w:sz w:val="28"/>
                <w:szCs w:val="28"/>
              </w:rPr>
              <w:t>істерський</w:t>
            </w:r>
            <w:proofErr w:type="spellEnd"/>
            <w:r w:rsidRPr="00817C8B">
              <w:rPr>
                <w:sz w:val="28"/>
                <w:szCs w:val="28"/>
              </w:rPr>
              <w:t xml:space="preserve"> </w:t>
            </w:r>
            <w:proofErr w:type="spellStart"/>
            <w:r w:rsidRPr="00817C8B">
              <w:rPr>
                <w:sz w:val="28"/>
                <w:szCs w:val="28"/>
              </w:rPr>
              <w:t>семінар</w:t>
            </w:r>
            <w:proofErr w:type="spellEnd"/>
          </w:p>
        </w:tc>
      </w:tr>
      <w:tr w:rsidR="0017099E" w:rsidRPr="00BD142C" w:rsidTr="0017099E">
        <w:tc>
          <w:tcPr>
            <w:tcW w:w="5000" w:type="pct"/>
            <w:gridSpan w:val="3"/>
          </w:tcPr>
          <w:p w:rsidR="0017099E" w:rsidRPr="0017099E" w:rsidRDefault="0017099E" w:rsidP="0017099E">
            <w:pPr>
              <w:pStyle w:val="a6"/>
              <w:numPr>
                <w:ilvl w:val="2"/>
                <w:numId w:val="11"/>
              </w:numPr>
              <w:tabs>
                <w:tab w:val="clear" w:pos="1942"/>
                <w:tab w:val="num" w:pos="567"/>
              </w:tabs>
              <w:ind w:hanging="1800"/>
              <w:rPr>
                <w:b/>
                <w:sz w:val="28"/>
                <w:szCs w:val="28"/>
                <w:lang w:val="uk-UA"/>
              </w:rPr>
            </w:pPr>
            <w:r w:rsidRPr="0017099E">
              <w:rPr>
                <w:b/>
                <w:sz w:val="28"/>
                <w:szCs w:val="28"/>
                <w:lang w:val="uk-UA"/>
              </w:rPr>
              <w:t>Спеціалізація акторське мистецтво драматичного театру і кіно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widowControl w:val="0"/>
              <w:tabs>
                <w:tab w:val="num" w:pos="34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Теоретично-практичний матеріал з теорії та методики </w:t>
            </w:r>
            <w:r>
              <w:rPr>
                <w:sz w:val="28"/>
                <w:szCs w:val="28"/>
                <w:lang w:val="uk-UA"/>
              </w:rPr>
              <w:t>розвитку акторської майстерності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8D3CBE">
            <w:pPr>
              <w:widowControl w:val="0"/>
              <w:tabs>
                <w:tab w:val="num" w:pos="34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понятійно-категоріальний знання з </w:t>
            </w:r>
            <w:r>
              <w:rPr>
                <w:sz w:val="28"/>
                <w:szCs w:val="28"/>
                <w:lang w:val="uk-UA"/>
              </w:rPr>
              <w:t>технології акторської гри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8D3CBE">
            <w:pPr>
              <w:widowControl w:val="0"/>
              <w:tabs>
                <w:tab w:val="num" w:pos="34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метод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D142C">
              <w:rPr>
                <w:sz w:val="28"/>
                <w:szCs w:val="28"/>
                <w:lang w:val="uk-UA"/>
              </w:rPr>
              <w:t xml:space="preserve"> організації і проведення занять з</w:t>
            </w:r>
            <w:r>
              <w:rPr>
                <w:sz w:val="28"/>
                <w:szCs w:val="28"/>
                <w:lang w:val="uk-UA"/>
              </w:rPr>
              <w:t xml:space="preserve"> майстерності актора</w:t>
            </w:r>
            <w:r w:rsidRPr="00BD142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8" w:type="pct"/>
          </w:tcPr>
          <w:p w:rsidR="00514972" w:rsidRPr="00BD142C" w:rsidRDefault="00514972" w:rsidP="00514972">
            <w:pPr>
              <w:widowControl w:val="0"/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ична </w:t>
            </w:r>
            <w:proofErr w:type="spellStart"/>
            <w:r>
              <w:rPr>
                <w:sz w:val="28"/>
                <w:szCs w:val="28"/>
                <w:lang w:val="uk-UA"/>
              </w:rPr>
              <w:t>г</w:t>
            </w:r>
            <w:r w:rsidRPr="00BD142C">
              <w:rPr>
                <w:sz w:val="28"/>
                <w:szCs w:val="28"/>
                <w:lang w:val="uk-UA"/>
              </w:rPr>
              <w:t>ен</w:t>
            </w:r>
            <w:r>
              <w:rPr>
                <w:sz w:val="28"/>
                <w:szCs w:val="28"/>
                <w:lang w:val="uk-UA"/>
              </w:rPr>
              <w:t>ез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кторського мистецтва;</w:t>
            </w:r>
          </w:p>
          <w:p w:rsidR="00514972" w:rsidRDefault="00514972" w:rsidP="00514972">
            <w:pPr>
              <w:widowControl w:val="0"/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BD142C">
              <w:rPr>
                <w:sz w:val="28"/>
                <w:szCs w:val="28"/>
                <w:lang w:val="uk-UA"/>
              </w:rPr>
              <w:t>амостій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D142C">
              <w:rPr>
                <w:sz w:val="28"/>
                <w:szCs w:val="28"/>
                <w:lang w:val="uk-UA"/>
              </w:rPr>
              <w:t xml:space="preserve"> аналіз метод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BD142C">
              <w:rPr>
                <w:sz w:val="28"/>
                <w:szCs w:val="28"/>
                <w:lang w:val="uk-UA"/>
              </w:rPr>
              <w:t xml:space="preserve"> викладання </w:t>
            </w:r>
            <w:r>
              <w:rPr>
                <w:sz w:val="28"/>
                <w:szCs w:val="28"/>
                <w:lang w:val="uk-UA"/>
              </w:rPr>
              <w:t>майстерності актора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ня різними жанрами та стилями виконавського сценічного мистецтва;</w:t>
            </w:r>
          </w:p>
          <w:p w:rsidR="00514972" w:rsidRPr="00BD142C" w:rsidRDefault="00514972" w:rsidP="00514972">
            <w:pPr>
              <w:widowControl w:val="0"/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застосовув</w:t>
            </w:r>
            <w:r>
              <w:rPr>
                <w:sz w:val="28"/>
                <w:szCs w:val="28"/>
                <w:lang w:val="uk-UA"/>
              </w:rPr>
              <w:t>ання</w:t>
            </w:r>
            <w:r w:rsidRPr="00BD142C">
              <w:rPr>
                <w:sz w:val="28"/>
                <w:szCs w:val="28"/>
                <w:lang w:val="uk-UA"/>
              </w:rPr>
              <w:t xml:space="preserve"> на практиці отрима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BD142C">
              <w:rPr>
                <w:sz w:val="28"/>
                <w:szCs w:val="28"/>
                <w:lang w:val="uk-UA"/>
              </w:rPr>
              <w:t xml:space="preserve"> теоретич</w:t>
            </w:r>
            <w:r>
              <w:rPr>
                <w:sz w:val="28"/>
                <w:szCs w:val="28"/>
                <w:lang w:val="uk-UA"/>
              </w:rPr>
              <w:t>них знань з майстерності актора;</w:t>
            </w:r>
          </w:p>
          <w:p w:rsidR="00514972" w:rsidRDefault="00514972" w:rsidP="00514972">
            <w:pPr>
              <w:widowControl w:val="0"/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лодіння фаховою </w:t>
            </w:r>
            <w:r w:rsidRPr="00BD142C">
              <w:rPr>
                <w:sz w:val="28"/>
                <w:szCs w:val="28"/>
                <w:lang w:val="uk-UA"/>
              </w:rPr>
              <w:t>термінологі</w:t>
            </w:r>
            <w:r>
              <w:rPr>
                <w:sz w:val="28"/>
                <w:szCs w:val="28"/>
                <w:lang w:val="uk-UA"/>
              </w:rPr>
              <w:t>ю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ики праці в театрах невербального типу;</w:t>
            </w:r>
          </w:p>
          <w:p w:rsidR="00514972" w:rsidRPr="0003323A" w:rsidRDefault="00514972" w:rsidP="00514972">
            <w:pPr>
              <w:widowControl w:val="0"/>
              <w:tabs>
                <w:tab w:val="num" w:pos="32"/>
              </w:tabs>
              <w:ind w:right="-1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осування </w:t>
            </w:r>
            <w:r w:rsidRPr="0003323A">
              <w:rPr>
                <w:sz w:val="28"/>
                <w:szCs w:val="28"/>
                <w:lang w:val="uk-UA"/>
              </w:rPr>
              <w:t>систем розвитку голосового, фізичного тренажу;</w:t>
            </w:r>
          </w:p>
          <w:p w:rsidR="00514972" w:rsidRPr="0003323A" w:rsidRDefault="00514972" w:rsidP="00514972">
            <w:pPr>
              <w:widowControl w:val="0"/>
              <w:tabs>
                <w:tab w:val="num" w:pos="32"/>
              </w:tabs>
              <w:ind w:right="-1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осування</w:t>
            </w:r>
            <w:r w:rsidRPr="0003323A">
              <w:rPr>
                <w:sz w:val="28"/>
                <w:szCs w:val="28"/>
                <w:lang w:val="uk-UA"/>
              </w:rPr>
              <w:t xml:space="preserve"> систем розвитку гнучкості людського тіла;</w:t>
            </w:r>
          </w:p>
          <w:p w:rsidR="00514972" w:rsidRPr="0003323A" w:rsidRDefault="00514972" w:rsidP="00514972">
            <w:pPr>
              <w:widowControl w:val="0"/>
              <w:tabs>
                <w:tab w:val="num" w:pos="32"/>
              </w:tabs>
              <w:ind w:right="-109"/>
              <w:contextualSpacing/>
              <w:rPr>
                <w:sz w:val="28"/>
                <w:szCs w:val="28"/>
                <w:lang w:val="uk-UA"/>
              </w:rPr>
            </w:pPr>
            <w:r w:rsidRPr="0003323A">
              <w:rPr>
                <w:sz w:val="28"/>
                <w:szCs w:val="28"/>
                <w:lang w:val="uk-UA"/>
              </w:rPr>
              <w:t>володі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03323A">
              <w:rPr>
                <w:sz w:val="28"/>
                <w:szCs w:val="28"/>
                <w:lang w:val="uk-UA"/>
              </w:rPr>
              <w:t xml:space="preserve"> навчально-програмною та методичною документацією та умі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03323A">
              <w:rPr>
                <w:sz w:val="28"/>
                <w:szCs w:val="28"/>
                <w:lang w:val="uk-UA"/>
              </w:rPr>
              <w:t xml:space="preserve"> використовувати їх для </w:t>
            </w:r>
            <w:r w:rsidRPr="0003323A">
              <w:rPr>
                <w:sz w:val="28"/>
                <w:szCs w:val="28"/>
                <w:lang w:val="uk-UA"/>
              </w:rPr>
              <w:lastRenderedPageBreak/>
              <w:t>формування змісту навчання;</w:t>
            </w:r>
          </w:p>
          <w:p w:rsidR="00514972" w:rsidRPr="0003323A" w:rsidRDefault="00514972" w:rsidP="00514972">
            <w:pPr>
              <w:widowControl w:val="0"/>
              <w:tabs>
                <w:tab w:val="num" w:pos="32"/>
              </w:tabs>
              <w:ind w:right="-109"/>
              <w:contextualSpacing/>
              <w:rPr>
                <w:sz w:val="28"/>
                <w:szCs w:val="28"/>
                <w:lang w:val="uk-UA"/>
              </w:rPr>
            </w:pPr>
            <w:r w:rsidRPr="0003323A">
              <w:rPr>
                <w:sz w:val="28"/>
                <w:szCs w:val="28"/>
                <w:lang w:val="uk-UA"/>
              </w:rPr>
              <w:t>умі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03323A">
              <w:rPr>
                <w:sz w:val="28"/>
                <w:szCs w:val="28"/>
                <w:lang w:val="uk-UA"/>
              </w:rPr>
              <w:t xml:space="preserve"> робити відбір навчального матеріалу з рекомендованих програмою підручників та методичних посібників;</w:t>
            </w:r>
          </w:p>
          <w:p w:rsidR="00514972" w:rsidRPr="008C18A6" w:rsidRDefault="00514972" w:rsidP="00514972">
            <w:pPr>
              <w:widowControl w:val="0"/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03323A">
              <w:rPr>
                <w:sz w:val="28"/>
                <w:szCs w:val="28"/>
                <w:lang w:val="uk-UA"/>
              </w:rPr>
              <w:t>умі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03323A">
              <w:rPr>
                <w:sz w:val="28"/>
                <w:szCs w:val="28"/>
                <w:lang w:val="uk-UA"/>
              </w:rPr>
              <w:t xml:space="preserve"> зробити правильний вибір змісту навчального матеріал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0C299F">
              <w:rPr>
                <w:sz w:val="28"/>
                <w:szCs w:val="28"/>
                <w:lang w:val="uk-UA"/>
              </w:rPr>
              <w:lastRenderedPageBreak/>
              <w:t xml:space="preserve">Майстерність актора 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Default="00514972" w:rsidP="008D3CBE">
            <w:pPr>
              <w:tabs>
                <w:tab w:val="num" w:pos="-284"/>
                <w:tab w:val="num" w:pos="0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Теорія та практика майстерності вокаліста;</w:t>
            </w:r>
          </w:p>
          <w:p w:rsidR="00514972" w:rsidRDefault="00514972" w:rsidP="008D3CBE">
            <w:pPr>
              <w:tabs>
                <w:tab w:val="num" w:pos="-284"/>
                <w:tab w:val="num" w:pos="0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 у драматичному театрі та його особливості; </w:t>
            </w:r>
          </w:p>
          <w:p w:rsidR="00514972" w:rsidRDefault="00514972" w:rsidP="008D3CBE">
            <w:pPr>
              <w:tabs>
                <w:tab w:val="num" w:pos="-284"/>
                <w:tab w:val="num" w:pos="0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ня різними вокальними техніками;</w:t>
            </w:r>
          </w:p>
          <w:p w:rsidR="00514972" w:rsidRDefault="00514972" w:rsidP="008D3CBE">
            <w:pPr>
              <w:tabs>
                <w:tab w:val="num" w:pos="-284"/>
                <w:tab w:val="num" w:pos="0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и голосового тренажу</w:t>
            </w:r>
          </w:p>
          <w:p w:rsidR="00514972" w:rsidRPr="00BD142C" w:rsidRDefault="00514972" w:rsidP="008D3CBE">
            <w:pPr>
              <w:tabs>
                <w:tab w:val="num" w:pos="-284"/>
                <w:tab w:val="num" w:pos="0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ір вокального репертуару.</w:t>
            </w:r>
          </w:p>
        </w:tc>
        <w:tc>
          <w:tcPr>
            <w:tcW w:w="1988" w:type="pct"/>
          </w:tcPr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анування вокальних технік різних типів та видів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ення </w:t>
            </w:r>
            <w:r w:rsidRPr="00BD142C">
              <w:rPr>
                <w:sz w:val="28"/>
                <w:szCs w:val="28"/>
                <w:lang w:val="uk-UA"/>
              </w:rPr>
              <w:t>ідейно-тематич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BD142C">
              <w:rPr>
                <w:sz w:val="28"/>
                <w:szCs w:val="28"/>
                <w:lang w:val="uk-UA"/>
              </w:rPr>
              <w:t xml:space="preserve"> аналіз </w:t>
            </w:r>
            <w:r>
              <w:rPr>
                <w:sz w:val="28"/>
                <w:szCs w:val="28"/>
                <w:lang w:val="uk-UA"/>
              </w:rPr>
              <w:t>вокального твору,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актеристика його складових;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кал у драматичному театрі, його особливості, прийоми, способи залучення у виставу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а робота над вокальним твором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ів сольних партій та ансамблевий вокал;  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творчий підхід до професійної діяльності як умова всебічного розвитк</w:t>
            </w:r>
            <w:r>
              <w:rPr>
                <w:sz w:val="28"/>
                <w:szCs w:val="28"/>
                <w:lang w:val="uk-UA"/>
              </w:rPr>
              <w:t>у та самореалізації особистості.</w:t>
            </w:r>
          </w:p>
        </w:tc>
        <w:tc>
          <w:tcPr>
            <w:tcW w:w="1236" w:type="pct"/>
          </w:tcPr>
          <w:p w:rsidR="00514972" w:rsidRPr="00BA2511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BA2511">
              <w:rPr>
                <w:sz w:val="28"/>
                <w:szCs w:val="28"/>
                <w:lang w:val="uk-UA"/>
              </w:rPr>
              <w:t>Вокал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pStyle w:val="1"/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Обґрунтування актуальності і значущості обраної теми дослідження;</w:t>
            </w:r>
          </w:p>
          <w:p w:rsidR="00514972" w:rsidRDefault="00514972" w:rsidP="008D3CBE">
            <w:pPr>
              <w:pStyle w:val="1"/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теоретичне осмислення сучасного стану об’єкта дослідження за певний період часу, адекватне застосування методів наукового пізнання;</w:t>
            </w:r>
          </w:p>
          <w:p w:rsidR="00514972" w:rsidRPr="00BD142C" w:rsidRDefault="00514972" w:rsidP="008D3CBE">
            <w:pPr>
              <w:pStyle w:val="1"/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</w:t>
            </w:r>
            <w:proofErr w:type="spellEnd"/>
            <w:r w:rsidRPr="00CA24D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актич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теоретич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т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ґістер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и;</w:t>
            </w:r>
          </w:p>
          <w:p w:rsidR="00514972" w:rsidRPr="00BD142C" w:rsidRDefault="00514972" w:rsidP="008D3CBE">
            <w:pPr>
              <w:pStyle w:val="1"/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володіння сучасними технологія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ценічної виконавської 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практики і перевірка авторських методик в процесі проведення експерименталь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8" w:type="pct"/>
          </w:tcPr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09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истематизаці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кріплення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та узагальне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теоретичн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і практичн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знань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за фахом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астосування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ц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знань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у вирішенні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конкретн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наукових,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рактичних і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творч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завдань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закріпле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і розвиток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навичок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веде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амостійної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роботи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оволодіння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етодами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наукового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ослідже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роблення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вмі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интезувати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єдиний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комплекс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елементи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фундаментальн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знань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звиток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самостійн</w:t>
            </w: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науков</w:t>
            </w: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ої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умки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ідтвердже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рофесійної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готовності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до виріше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рактичн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D142C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завдань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загальнення матеріалів, 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триманих в результаті проведеного дослідження та формування логічно обґрунтованих висновків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ґрунтування значущості дл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орської 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ки рекомендацій та пропозицій, розроблених в </w:t>
            </w:r>
            <w:proofErr w:type="spellStart"/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ґ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істерському</w:t>
            </w:r>
            <w:proofErr w:type="spellEnd"/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слідженні;</w:t>
            </w:r>
          </w:p>
          <w:p w:rsidR="00514972" w:rsidRPr="00BD142C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формулю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ня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огічно обґрунтов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снов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, пропози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>, рекомендац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BD14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провадженню отриманих результатів у практику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D142C">
              <w:rPr>
                <w:sz w:val="28"/>
                <w:szCs w:val="28"/>
                <w:lang w:val="uk-UA"/>
              </w:rPr>
              <w:lastRenderedPageBreak/>
              <w:t>М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BD142C">
              <w:rPr>
                <w:sz w:val="28"/>
                <w:szCs w:val="28"/>
                <w:lang w:val="uk-UA"/>
              </w:rPr>
              <w:t>істерська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обота</w:t>
            </w:r>
          </w:p>
        </w:tc>
      </w:tr>
      <w:tr w:rsidR="00514972" w:rsidRPr="00BD142C" w:rsidTr="008D3CBE">
        <w:tc>
          <w:tcPr>
            <w:tcW w:w="5000" w:type="pct"/>
            <w:gridSpan w:val="3"/>
          </w:tcPr>
          <w:p w:rsidR="00514972" w:rsidRPr="00BD142C" w:rsidRDefault="00514972" w:rsidP="00514972">
            <w:pPr>
              <w:tabs>
                <w:tab w:val="num" w:pos="32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lastRenderedPageBreak/>
              <w:t>2. ВИБІРКОВІ НАВЧАЛЬНІ ДИСЦИПЛІНИ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2.1. Дисципліни вільного вибору студента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tabs>
                <w:tab w:val="left" w:pos="34"/>
              </w:tabs>
              <w:ind w:right="-108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Володі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BD142C">
              <w:rPr>
                <w:sz w:val="28"/>
                <w:szCs w:val="28"/>
                <w:lang w:val="uk-UA"/>
              </w:rPr>
              <w:t xml:space="preserve"> стилями </w:t>
            </w:r>
            <w:r>
              <w:rPr>
                <w:sz w:val="28"/>
                <w:szCs w:val="28"/>
                <w:lang w:val="uk-UA"/>
              </w:rPr>
              <w:t>та різновидами сучасного танцю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Default="00514972" w:rsidP="008D3CBE">
            <w:pPr>
              <w:tabs>
                <w:tab w:val="left" w:pos="34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ування навиками постановки та виконання окремих номерів сучасного  танцю;</w:t>
            </w:r>
          </w:p>
          <w:p w:rsidR="00514972" w:rsidRPr="00700379" w:rsidRDefault="00514972" w:rsidP="008D3CBE">
            <w:pPr>
              <w:pStyle w:val="1"/>
              <w:spacing w:after="0" w:line="240" w:lineRule="auto"/>
              <w:ind w:left="0" w:right="-1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0379">
              <w:rPr>
                <w:rFonts w:ascii="Times New Roman" w:hAnsi="Times New Roman"/>
                <w:sz w:val="28"/>
                <w:szCs w:val="28"/>
                <w:lang w:val="uk-UA"/>
              </w:rPr>
              <w:t>мова, лексика, стилістика, композиція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ого </w:t>
            </w:r>
            <w:r w:rsidRPr="00700379">
              <w:rPr>
                <w:rFonts w:ascii="Times New Roman" w:hAnsi="Times New Roman"/>
                <w:sz w:val="28"/>
                <w:szCs w:val="28"/>
                <w:lang w:val="uk-UA"/>
              </w:rPr>
              <w:t>танц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8" w:type="pct"/>
          </w:tcPr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ова та стилістика сучасного танцю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види сучасного танцю та їхні особливості; 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зові елементи сучасного танцю та їх поєднання; 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ідбір музичного супроводу для виконання сучасного танцю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ґенеза, регіональні та національні особливості сучасного танцю;</w:t>
            </w:r>
          </w:p>
          <w:p w:rsidR="00514972" w:rsidRPr="00BD142C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композиційні, лексичні та інші особливості сучасного танцю.</w:t>
            </w:r>
          </w:p>
        </w:tc>
        <w:tc>
          <w:tcPr>
            <w:tcW w:w="1236" w:type="pct"/>
          </w:tcPr>
          <w:p w:rsidR="00514972" w:rsidRPr="009B4581" w:rsidRDefault="00514972" w:rsidP="008D3CBE">
            <w:pPr>
              <w:rPr>
                <w:color w:val="000000"/>
                <w:sz w:val="28"/>
                <w:szCs w:val="28"/>
                <w:lang w:val="uk-UA"/>
              </w:rPr>
            </w:pPr>
            <w:r w:rsidRPr="009B4581">
              <w:rPr>
                <w:color w:val="000000"/>
                <w:sz w:val="28"/>
                <w:szCs w:val="28"/>
                <w:lang w:val="uk-UA"/>
              </w:rPr>
              <w:t xml:space="preserve">Сучасний танець </w:t>
            </w:r>
          </w:p>
          <w:p w:rsidR="00514972" w:rsidRPr="00BD142C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tabs>
                <w:tab w:val="left" w:pos="34"/>
              </w:tabs>
              <w:ind w:right="-108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Володі</w:t>
            </w:r>
            <w:r>
              <w:rPr>
                <w:sz w:val="28"/>
                <w:szCs w:val="28"/>
                <w:lang w:val="uk-UA"/>
              </w:rPr>
              <w:t>ння</w:t>
            </w:r>
            <w:r w:rsidRPr="00BD142C">
              <w:rPr>
                <w:sz w:val="28"/>
                <w:szCs w:val="28"/>
                <w:lang w:val="uk-UA"/>
              </w:rPr>
              <w:t xml:space="preserve"> стилями </w:t>
            </w:r>
            <w:r>
              <w:rPr>
                <w:sz w:val="28"/>
                <w:szCs w:val="28"/>
                <w:lang w:val="uk-UA"/>
              </w:rPr>
              <w:t>та різновидами спортивного танцю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Default="00514972" w:rsidP="008D3CBE">
            <w:pPr>
              <w:tabs>
                <w:tab w:val="left" w:pos="34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ування навиками постановки та виконання окремих номерів спортивного танцю;</w:t>
            </w:r>
          </w:p>
          <w:p w:rsidR="00514972" w:rsidRPr="00BD142C" w:rsidRDefault="00514972" w:rsidP="008D3CBE">
            <w:pPr>
              <w:tabs>
                <w:tab w:val="left" w:pos="34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а, лексика, стилістика, композиція спортивного танцю.</w:t>
            </w:r>
          </w:p>
        </w:tc>
        <w:tc>
          <w:tcPr>
            <w:tcW w:w="1988" w:type="pct"/>
          </w:tcPr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Мова та стилістика спортивного танцю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види спортивного танцю та їхні особливості; 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базові елементи спортивного  танцю та їх поєднання; 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особливості тренажу для підготовки до спортивного танцю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акробатичні елементи, технологія їх виконання та застосування у спортивному танці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підбір музичного супроводу для виконання спортивного  танцю;</w:t>
            </w:r>
          </w:p>
          <w:p w:rsidR="00514972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lastRenderedPageBreak/>
              <w:t>ґенеза та жанрові особливості спортивного танцю;</w:t>
            </w:r>
          </w:p>
          <w:p w:rsidR="00514972" w:rsidRPr="008C18A6" w:rsidRDefault="00514972" w:rsidP="00514972">
            <w:pPr>
              <w:pStyle w:val="1"/>
              <w:tabs>
                <w:tab w:val="num" w:pos="32"/>
                <w:tab w:val="left" w:pos="193"/>
              </w:tabs>
              <w:spacing w:after="0" w:line="240" w:lineRule="auto"/>
              <w:ind w:left="0" w:right="-12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 xml:space="preserve">композиційні, лексичні та інші особливості спортивного танцю. </w:t>
            </w:r>
          </w:p>
        </w:tc>
        <w:tc>
          <w:tcPr>
            <w:tcW w:w="1236" w:type="pct"/>
          </w:tcPr>
          <w:p w:rsidR="00514972" w:rsidRPr="00ED1E00" w:rsidRDefault="00514972" w:rsidP="008D3CBE">
            <w:pPr>
              <w:ind w:left="-100" w:right="-109"/>
              <w:jc w:val="center"/>
              <w:rPr>
                <w:sz w:val="28"/>
                <w:szCs w:val="28"/>
                <w:lang w:val="uk-UA"/>
              </w:rPr>
            </w:pPr>
            <w:r w:rsidRPr="00ED1E00">
              <w:rPr>
                <w:color w:val="000000"/>
                <w:sz w:val="28"/>
                <w:szCs w:val="28"/>
                <w:lang w:val="uk-UA"/>
              </w:rPr>
              <w:lastRenderedPageBreak/>
              <w:t>Спортивний танець</w:t>
            </w:r>
          </w:p>
        </w:tc>
      </w:tr>
      <w:tr w:rsidR="00514972" w:rsidRPr="00D22C30" w:rsidTr="008D3CBE">
        <w:tc>
          <w:tcPr>
            <w:tcW w:w="1776" w:type="pct"/>
          </w:tcPr>
          <w:p w:rsidR="00514972" w:rsidRPr="00D22C30" w:rsidRDefault="00514972" w:rsidP="008D3CBE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2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лідницькі компетентності, володіння знаннями про форми, характер та способи науково-дослідницької роботи, глибокі знання у сфері обраної тематики </w:t>
            </w:r>
            <w:proofErr w:type="spellStart"/>
            <w:r w:rsidRPr="00D22C3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 w:rsidRPr="00D22C30">
              <w:rPr>
                <w:rFonts w:ascii="Times New Roman" w:hAnsi="Times New Roman" w:cs="Times New Roman"/>
                <w:sz w:val="28"/>
                <w:szCs w:val="28"/>
              </w:rPr>
              <w:t>істерської</w:t>
            </w:r>
            <w:proofErr w:type="spellEnd"/>
            <w:r w:rsidRPr="00D22C30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2C30">
              <w:rPr>
                <w:rFonts w:ascii="Times New Roman" w:hAnsi="Times New Roman" w:cs="Times New Roman"/>
                <w:sz w:val="28"/>
                <w:szCs w:val="28"/>
              </w:rPr>
              <w:t xml:space="preserve"> здатність до </w:t>
            </w:r>
            <w:proofErr w:type="spellStart"/>
            <w:r w:rsidRPr="00D22C30">
              <w:rPr>
                <w:rFonts w:ascii="Times New Roman" w:hAnsi="Times New Roman" w:cs="Times New Roman"/>
                <w:sz w:val="28"/>
                <w:szCs w:val="28"/>
              </w:rPr>
              <w:t>контекстуалізації</w:t>
            </w:r>
            <w:proofErr w:type="spellEnd"/>
            <w:r w:rsidRPr="00D22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8" w:type="pct"/>
          </w:tcPr>
          <w:p w:rsidR="00514972" w:rsidRPr="008C18A6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D22C30">
              <w:rPr>
                <w:sz w:val="28"/>
                <w:szCs w:val="28"/>
              </w:rPr>
              <w:t xml:space="preserve">Студент повинен </w:t>
            </w:r>
            <w:proofErr w:type="spellStart"/>
            <w:r w:rsidRPr="00D22C30">
              <w:rPr>
                <w:sz w:val="28"/>
                <w:szCs w:val="28"/>
              </w:rPr>
              <w:t>оволодіти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методологією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ков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досл</w:t>
            </w:r>
            <w:proofErr w:type="gramEnd"/>
            <w:r>
              <w:rPr>
                <w:sz w:val="28"/>
                <w:szCs w:val="28"/>
              </w:rPr>
              <w:t>ідженн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D22C30">
              <w:rPr>
                <w:sz w:val="28"/>
                <w:szCs w:val="28"/>
              </w:rPr>
              <w:t>перувати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знаннями</w:t>
            </w:r>
            <w:proofErr w:type="spellEnd"/>
            <w:r w:rsidRPr="00D22C30">
              <w:rPr>
                <w:sz w:val="28"/>
                <w:szCs w:val="28"/>
              </w:rPr>
              <w:t xml:space="preserve"> про </w:t>
            </w:r>
            <w:proofErr w:type="spellStart"/>
            <w:r w:rsidRPr="00D22C30">
              <w:rPr>
                <w:sz w:val="28"/>
                <w:szCs w:val="28"/>
              </w:rPr>
              <w:t>фахові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наукові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школи</w:t>
            </w:r>
            <w:proofErr w:type="spellEnd"/>
            <w:r w:rsidRPr="00D22C30">
              <w:rPr>
                <w:sz w:val="28"/>
                <w:szCs w:val="28"/>
              </w:rPr>
              <w:t xml:space="preserve">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ти </w:t>
            </w:r>
            <w:proofErr w:type="spellStart"/>
            <w:r>
              <w:rPr>
                <w:sz w:val="28"/>
                <w:szCs w:val="28"/>
              </w:rPr>
              <w:t>історіографі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танн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особливості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наукових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досліджень</w:t>
            </w:r>
            <w:proofErr w:type="spellEnd"/>
            <w:r w:rsidRPr="00D22C30">
              <w:rPr>
                <w:sz w:val="28"/>
                <w:szCs w:val="28"/>
              </w:rPr>
              <w:t xml:space="preserve"> в </w:t>
            </w:r>
            <w:proofErr w:type="spellStart"/>
            <w:r w:rsidRPr="00D22C30">
              <w:rPr>
                <w:sz w:val="28"/>
                <w:szCs w:val="28"/>
              </w:rPr>
              <w:t>царині</w:t>
            </w:r>
            <w:proofErr w:type="spellEnd"/>
            <w:r w:rsidRPr="00D22C30">
              <w:rPr>
                <w:sz w:val="28"/>
                <w:szCs w:val="28"/>
              </w:rPr>
              <w:t xml:space="preserve">  теоретичного та </w:t>
            </w:r>
            <w:proofErr w:type="spellStart"/>
            <w:r w:rsidRPr="00D22C30">
              <w:rPr>
                <w:sz w:val="28"/>
                <w:szCs w:val="28"/>
              </w:rPr>
              <w:t>історичного</w:t>
            </w:r>
            <w:proofErr w:type="spellEnd"/>
            <w:r w:rsidRPr="00D22C30">
              <w:rPr>
                <w:sz w:val="28"/>
                <w:szCs w:val="28"/>
              </w:rPr>
              <w:t xml:space="preserve"> </w:t>
            </w:r>
            <w:proofErr w:type="spellStart"/>
            <w:r w:rsidRPr="00D22C30">
              <w:rPr>
                <w:sz w:val="28"/>
                <w:szCs w:val="28"/>
              </w:rPr>
              <w:t>театрознав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D22C30">
              <w:rPr>
                <w:sz w:val="28"/>
                <w:szCs w:val="28"/>
                <w:lang w:val="uk-UA"/>
              </w:rPr>
              <w:t>вміти самостійно визначати актуальність, тему, завдання, предмет та об’єкт дослідження, методологію напис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ґісте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оти</w:t>
            </w:r>
            <w:r w:rsidRPr="00D22C30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D22C30">
              <w:rPr>
                <w:sz w:val="28"/>
                <w:szCs w:val="28"/>
                <w:lang w:val="uk-UA"/>
              </w:rPr>
              <w:t>джерельну базу;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D22C30">
              <w:rPr>
                <w:sz w:val="28"/>
                <w:szCs w:val="28"/>
                <w:lang w:val="uk-UA"/>
              </w:rPr>
              <w:t xml:space="preserve">уміти спланувати процес написання </w:t>
            </w:r>
            <w:proofErr w:type="spellStart"/>
            <w:r w:rsidRPr="00D22C30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D22C30">
              <w:rPr>
                <w:sz w:val="28"/>
                <w:szCs w:val="28"/>
                <w:lang w:val="uk-UA"/>
              </w:rPr>
              <w:t>істерської</w:t>
            </w:r>
            <w:proofErr w:type="spellEnd"/>
            <w:r w:rsidRPr="00D22C30">
              <w:rPr>
                <w:sz w:val="28"/>
                <w:szCs w:val="28"/>
                <w:lang w:val="uk-UA"/>
              </w:rPr>
              <w:t xml:space="preserve"> робот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14972" w:rsidRPr="00D22C30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повідно до плану, поетапно реалізувати написання </w:t>
            </w:r>
            <w:proofErr w:type="spellStart"/>
            <w:r>
              <w:rPr>
                <w:sz w:val="28"/>
                <w:szCs w:val="28"/>
                <w:lang w:val="uk-UA"/>
              </w:rPr>
              <w:t>маґістер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236" w:type="pct"/>
          </w:tcPr>
          <w:p w:rsidR="00514972" w:rsidRPr="00D22C30" w:rsidRDefault="00514972" w:rsidP="008D3CBE">
            <w:pPr>
              <w:rPr>
                <w:sz w:val="28"/>
                <w:szCs w:val="28"/>
                <w:lang w:val="uk-UA"/>
              </w:rPr>
            </w:pPr>
            <w:proofErr w:type="spellStart"/>
            <w:r w:rsidRPr="00D22C30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D22C30">
              <w:rPr>
                <w:sz w:val="28"/>
                <w:szCs w:val="28"/>
                <w:lang w:val="uk-UA"/>
              </w:rPr>
              <w:t>істерський</w:t>
            </w:r>
            <w:proofErr w:type="spellEnd"/>
            <w:r w:rsidRPr="00D22C30">
              <w:rPr>
                <w:sz w:val="28"/>
                <w:szCs w:val="28"/>
                <w:lang w:val="uk-UA"/>
              </w:rPr>
              <w:t xml:space="preserve"> семінар</w:t>
            </w:r>
          </w:p>
        </w:tc>
      </w:tr>
      <w:tr w:rsidR="00514972" w:rsidRPr="00BD142C" w:rsidTr="008D3CBE">
        <w:trPr>
          <w:trHeight w:val="3237"/>
        </w:trPr>
        <w:tc>
          <w:tcPr>
            <w:tcW w:w="1776" w:type="pct"/>
          </w:tcPr>
          <w:p w:rsidR="00514972" w:rsidRDefault="00514972" w:rsidP="008D3CBE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ня навиками написання наукового тексту;</w:t>
            </w:r>
          </w:p>
          <w:p w:rsidR="00514972" w:rsidRDefault="00514972" w:rsidP="008D3CBE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та критичний розгляд наукових текстів; </w:t>
            </w:r>
          </w:p>
          <w:p w:rsidR="00514972" w:rsidRPr="00BD142C" w:rsidRDefault="00514972" w:rsidP="008D3CBE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атність застосовувати знання у написанні наукових текстів. </w:t>
            </w:r>
          </w:p>
        </w:tc>
        <w:tc>
          <w:tcPr>
            <w:tcW w:w="1988" w:type="pct"/>
          </w:tcPr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ти методологією написання наукових текстів;</w:t>
            </w:r>
          </w:p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ти основні жанри наукових текстів;</w:t>
            </w:r>
          </w:p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овувати наукові тексти у фаховій галузі;</w:t>
            </w:r>
          </w:p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волод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тичними принципами академічного письма;</w:t>
            </w:r>
          </w:p>
          <w:p w:rsidR="00514972" w:rsidRPr="003615B0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ювати коректне оформлення наукового апарату дослідження.</w:t>
            </w:r>
          </w:p>
        </w:tc>
        <w:tc>
          <w:tcPr>
            <w:tcW w:w="1236" w:type="pct"/>
          </w:tcPr>
          <w:p w:rsidR="00514972" w:rsidRPr="003615B0" w:rsidRDefault="00514972" w:rsidP="008D3CBE">
            <w:pPr>
              <w:snapToGrid w:val="0"/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3615B0">
              <w:rPr>
                <w:sz w:val="28"/>
                <w:szCs w:val="28"/>
                <w:lang w:val="uk-UA"/>
              </w:rPr>
              <w:t>Основи наукового тексту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Default="00514972" w:rsidP="008D3CBE">
            <w:pPr>
              <w:tabs>
                <w:tab w:val="left" w:pos="34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ня знаннями про особливості та тенденції сучасного світового театру;</w:t>
            </w:r>
          </w:p>
          <w:p w:rsidR="00514972" w:rsidRDefault="00514972" w:rsidP="008D3CBE">
            <w:pPr>
              <w:tabs>
                <w:tab w:val="left" w:pos="34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до аналізу складних сценічних форм сучасного театру;</w:t>
            </w:r>
          </w:p>
          <w:p w:rsidR="00514972" w:rsidRPr="00BD142C" w:rsidRDefault="00514972" w:rsidP="008D3CBE">
            <w:pPr>
              <w:tabs>
                <w:tab w:val="left" w:pos="34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ування інформацією </w:t>
            </w:r>
            <w:r>
              <w:rPr>
                <w:sz w:val="28"/>
                <w:szCs w:val="28"/>
                <w:lang w:val="uk-UA"/>
              </w:rPr>
              <w:lastRenderedPageBreak/>
              <w:t>про провідних акторів, найвідоміші театри, драматичні твори зі світового театрального репертуару</w:t>
            </w:r>
          </w:p>
        </w:tc>
        <w:tc>
          <w:tcPr>
            <w:tcW w:w="1988" w:type="pct"/>
          </w:tcPr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ільне оперування інформацією про основні сучасні напрямки розвитку театрального мистецтва;</w:t>
            </w:r>
          </w:p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іння відмінностей національних театральних шкіл;</w:t>
            </w:r>
          </w:p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аналіз найкращих вистав світового репертуару; </w:t>
            </w:r>
          </w:p>
          <w:p w:rsidR="00514972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ики популяризації кращих взірців світового театрального мистецтва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 про творчий доробок провідних акторів світового театру.</w:t>
            </w:r>
          </w:p>
        </w:tc>
        <w:tc>
          <w:tcPr>
            <w:tcW w:w="1236" w:type="pct"/>
          </w:tcPr>
          <w:p w:rsidR="00514972" w:rsidRPr="003C4194" w:rsidRDefault="00514972" w:rsidP="008D3CBE">
            <w:pPr>
              <w:rPr>
                <w:color w:val="000000"/>
                <w:sz w:val="28"/>
                <w:szCs w:val="28"/>
                <w:lang w:val="uk-UA"/>
              </w:rPr>
            </w:pPr>
            <w:r w:rsidRPr="003C4194">
              <w:rPr>
                <w:color w:val="000000"/>
                <w:sz w:val="28"/>
                <w:szCs w:val="28"/>
                <w:lang w:val="uk-UA"/>
              </w:rPr>
              <w:lastRenderedPageBreak/>
              <w:t>Теорія і практика сучасних напрямів світового театру</w:t>
            </w:r>
          </w:p>
          <w:p w:rsidR="00514972" w:rsidRPr="003C4194" w:rsidRDefault="00514972" w:rsidP="008D3CBE">
            <w:pPr>
              <w:snapToGrid w:val="0"/>
              <w:ind w:left="-100" w:right="-1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4972" w:rsidRPr="00BD142C" w:rsidTr="008D3CBE">
        <w:tc>
          <w:tcPr>
            <w:tcW w:w="1776" w:type="pct"/>
          </w:tcPr>
          <w:p w:rsidR="00514972" w:rsidRPr="001852DD" w:rsidRDefault="00514972" w:rsidP="008D3CBE">
            <w:pPr>
              <w:rPr>
                <w:sz w:val="28"/>
                <w:szCs w:val="28"/>
                <w:lang w:val="uk-UA"/>
              </w:rPr>
            </w:pPr>
            <w:proofErr w:type="spellStart"/>
            <w:r w:rsidRPr="00801B79">
              <w:rPr>
                <w:sz w:val="28"/>
                <w:szCs w:val="28"/>
              </w:rPr>
              <w:lastRenderedPageBreak/>
              <w:t>Навички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аналізу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явищ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сучасного</w:t>
            </w:r>
            <w:proofErr w:type="spellEnd"/>
            <w:r w:rsidRPr="00801B79">
              <w:rPr>
                <w:sz w:val="28"/>
                <w:szCs w:val="28"/>
              </w:rPr>
              <w:t xml:space="preserve"> театрального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514972" w:rsidRPr="001852DD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801B79">
              <w:rPr>
                <w:sz w:val="28"/>
                <w:szCs w:val="28"/>
              </w:rPr>
              <w:t>нучкість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мислення</w:t>
            </w:r>
            <w:proofErr w:type="spellEnd"/>
            <w:r w:rsidRPr="00801B79">
              <w:rPr>
                <w:sz w:val="28"/>
                <w:szCs w:val="28"/>
              </w:rPr>
              <w:t xml:space="preserve"> у </w:t>
            </w:r>
            <w:proofErr w:type="spellStart"/>
            <w:r w:rsidRPr="00801B79">
              <w:rPr>
                <w:sz w:val="28"/>
                <w:szCs w:val="28"/>
              </w:rPr>
              <w:t>вирішенні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складних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практичних</w:t>
            </w:r>
            <w:proofErr w:type="spellEnd"/>
            <w:r w:rsidRPr="00801B79">
              <w:rPr>
                <w:sz w:val="28"/>
                <w:szCs w:val="28"/>
              </w:rPr>
              <w:t xml:space="preserve"> та </w:t>
            </w:r>
            <w:proofErr w:type="spellStart"/>
            <w:r w:rsidRPr="00801B79">
              <w:rPr>
                <w:sz w:val="28"/>
                <w:szCs w:val="28"/>
              </w:rPr>
              <w:t>теоретичних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завдань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з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театрознавства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514972" w:rsidRPr="00801B79" w:rsidRDefault="00514972" w:rsidP="008D3C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proofErr w:type="spellStart"/>
            <w:r w:rsidRPr="00801B79">
              <w:rPr>
                <w:sz w:val="28"/>
                <w:szCs w:val="28"/>
              </w:rPr>
              <w:t>либокі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знання</w:t>
            </w:r>
            <w:proofErr w:type="spellEnd"/>
            <w:r w:rsidRPr="00801B79">
              <w:rPr>
                <w:sz w:val="28"/>
                <w:szCs w:val="28"/>
              </w:rPr>
              <w:t xml:space="preserve"> та </w:t>
            </w:r>
            <w:proofErr w:type="spellStart"/>
            <w:r w:rsidRPr="00801B79">
              <w:rPr>
                <w:sz w:val="28"/>
                <w:szCs w:val="28"/>
              </w:rPr>
              <w:t>розуміння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творчих</w:t>
            </w:r>
            <w:proofErr w:type="spellEnd"/>
            <w:r w:rsidRPr="00801B79">
              <w:rPr>
                <w:sz w:val="28"/>
                <w:szCs w:val="28"/>
              </w:rPr>
              <w:t xml:space="preserve"> та </w:t>
            </w:r>
            <w:proofErr w:type="spellStart"/>
            <w:r w:rsidRPr="00801B79">
              <w:rPr>
                <w:sz w:val="28"/>
                <w:szCs w:val="28"/>
              </w:rPr>
              <w:t>виробничи</w:t>
            </w:r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ів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сучас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атр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8" w:type="pct"/>
          </w:tcPr>
          <w:p w:rsidR="00514972" w:rsidRPr="001852DD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801B79">
              <w:rPr>
                <w:sz w:val="28"/>
                <w:szCs w:val="28"/>
              </w:rPr>
              <w:t xml:space="preserve">Студент повинен </w:t>
            </w:r>
            <w:proofErr w:type="spellStart"/>
            <w:r w:rsidRPr="00801B79">
              <w:rPr>
                <w:sz w:val="28"/>
                <w:szCs w:val="28"/>
              </w:rPr>
              <w:t>володіти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інформацією</w:t>
            </w:r>
            <w:proofErr w:type="spellEnd"/>
            <w:r w:rsidRPr="00801B79">
              <w:rPr>
                <w:sz w:val="28"/>
                <w:szCs w:val="28"/>
              </w:rPr>
              <w:t xml:space="preserve"> про </w:t>
            </w:r>
            <w:proofErr w:type="spellStart"/>
            <w:r w:rsidRPr="00801B79">
              <w:rPr>
                <w:sz w:val="28"/>
                <w:szCs w:val="28"/>
              </w:rPr>
              <w:t>актуальний</w:t>
            </w:r>
            <w:proofErr w:type="spellEnd"/>
            <w:r w:rsidRPr="00801B79">
              <w:rPr>
                <w:sz w:val="28"/>
                <w:szCs w:val="28"/>
              </w:rPr>
              <w:t xml:space="preserve"> стан </w:t>
            </w:r>
            <w:proofErr w:type="gramStart"/>
            <w:r w:rsidRPr="00801B79">
              <w:rPr>
                <w:sz w:val="28"/>
                <w:szCs w:val="28"/>
              </w:rPr>
              <w:t>театрального</w:t>
            </w:r>
            <w:proofErr w:type="gram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мисте</w:t>
            </w:r>
            <w:r>
              <w:rPr>
                <w:sz w:val="28"/>
                <w:szCs w:val="28"/>
              </w:rPr>
              <w:t>цтв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Україні</w:t>
            </w:r>
            <w:proofErr w:type="spellEnd"/>
            <w:r>
              <w:rPr>
                <w:sz w:val="28"/>
                <w:szCs w:val="28"/>
              </w:rPr>
              <w:t xml:space="preserve"> та за кордоном;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 w:rsidRPr="00801B79">
              <w:rPr>
                <w:sz w:val="28"/>
                <w:szCs w:val="28"/>
              </w:rPr>
              <w:t xml:space="preserve">знати </w:t>
            </w:r>
            <w:proofErr w:type="spellStart"/>
            <w:r w:rsidRPr="00801B79">
              <w:rPr>
                <w:sz w:val="28"/>
                <w:szCs w:val="28"/>
              </w:rPr>
              <w:t>сучасний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драматургічний</w:t>
            </w:r>
            <w:proofErr w:type="spellEnd"/>
            <w:r w:rsidRPr="00801B79">
              <w:rPr>
                <w:sz w:val="28"/>
                <w:szCs w:val="28"/>
              </w:rPr>
              <w:t xml:space="preserve"> репертуар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801B79">
              <w:rPr>
                <w:sz w:val="28"/>
                <w:szCs w:val="28"/>
              </w:rPr>
              <w:t>рієнтуватись</w:t>
            </w:r>
            <w:proofErr w:type="spellEnd"/>
            <w:r w:rsidRPr="00801B79">
              <w:rPr>
                <w:sz w:val="28"/>
                <w:szCs w:val="28"/>
              </w:rPr>
              <w:t xml:space="preserve"> в </w:t>
            </w:r>
            <w:proofErr w:type="spellStart"/>
            <w:r w:rsidRPr="00801B79">
              <w:rPr>
                <w:sz w:val="28"/>
                <w:szCs w:val="28"/>
              </w:rPr>
              <w:t>основних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напрямках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розвитку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сучасного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сценічного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мистецтва</w:t>
            </w:r>
            <w:proofErr w:type="spellEnd"/>
            <w:r w:rsidRPr="00801B79">
              <w:rPr>
                <w:sz w:val="28"/>
                <w:szCs w:val="28"/>
              </w:rPr>
              <w:t xml:space="preserve">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proofErr w:type="spellStart"/>
            <w:r w:rsidRPr="00801B79">
              <w:rPr>
                <w:sz w:val="28"/>
                <w:szCs w:val="28"/>
              </w:rPr>
              <w:t>уміти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аналізувати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актуальні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театральні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1B79">
              <w:rPr>
                <w:sz w:val="28"/>
                <w:szCs w:val="28"/>
              </w:rPr>
              <w:t>под</w:t>
            </w:r>
            <w:proofErr w:type="gramEnd"/>
            <w:r w:rsidRPr="00801B79">
              <w:rPr>
                <w:sz w:val="28"/>
                <w:szCs w:val="28"/>
              </w:rPr>
              <w:t>ії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gramStart"/>
            <w:r w:rsidRPr="00801B79">
              <w:rPr>
                <w:sz w:val="28"/>
                <w:szCs w:val="28"/>
              </w:rPr>
              <w:t>та</w:t>
            </w:r>
            <w:proofErr w:type="gram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явища</w:t>
            </w:r>
            <w:proofErr w:type="spellEnd"/>
            <w:r w:rsidRPr="00801B79">
              <w:rPr>
                <w:sz w:val="28"/>
                <w:szCs w:val="28"/>
              </w:rPr>
              <w:t xml:space="preserve">, </w:t>
            </w:r>
            <w:proofErr w:type="spellStart"/>
            <w:r w:rsidRPr="00801B79">
              <w:rPr>
                <w:sz w:val="28"/>
                <w:szCs w:val="28"/>
              </w:rPr>
              <w:t>розуміти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закономірності</w:t>
            </w:r>
            <w:proofErr w:type="spellEnd"/>
            <w:r w:rsidRPr="00801B79">
              <w:rPr>
                <w:sz w:val="28"/>
                <w:szCs w:val="28"/>
              </w:rPr>
              <w:t xml:space="preserve"> та </w:t>
            </w:r>
            <w:proofErr w:type="spellStart"/>
            <w:r w:rsidRPr="00801B79">
              <w:rPr>
                <w:sz w:val="28"/>
                <w:szCs w:val="28"/>
              </w:rPr>
              <w:t>особливості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розвитку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сучасної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театральної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культури</w:t>
            </w:r>
            <w:proofErr w:type="spellEnd"/>
            <w:r w:rsidRPr="00801B79">
              <w:rPr>
                <w:sz w:val="28"/>
                <w:szCs w:val="28"/>
              </w:rPr>
              <w:t xml:space="preserve">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proofErr w:type="spellStart"/>
            <w:r w:rsidRPr="00801B79">
              <w:rPr>
                <w:sz w:val="28"/>
                <w:szCs w:val="28"/>
              </w:rPr>
              <w:t>володіти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1B79">
              <w:rPr>
                <w:sz w:val="28"/>
                <w:szCs w:val="28"/>
              </w:rPr>
              <w:t>р</w:t>
            </w:r>
            <w:proofErr w:type="gramEnd"/>
            <w:r w:rsidRPr="00801B79">
              <w:rPr>
                <w:sz w:val="28"/>
                <w:szCs w:val="28"/>
              </w:rPr>
              <w:t>ізними</w:t>
            </w:r>
            <w:proofErr w:type="spellEnd"/>
            <w:r w:rsidRPr="00801B79">
              <w:rPr>
                <w:sz w:val="28"/>
                <w:szCs w:val="28"/>
              </w:rPr>
              <w:t xml:space="preserve"> жанрами театрально-критичного </w:t>
            </w:r>
            <w:proofErr w:type="spellStart"/>
            <w:r w:rsidRPr="00801B79">
              <w:rPr>
                <w:sz w:val="28"/>
                <w:szCs w:val="28"/>
              </w:rPr>
              <w:t>дискурсу</w:t>
            </w:r>
            <w:proofErr w:type="spellEnd"/>
            <w:r w:rsidRPr="00801B79">
              <w:rPr>
                <w:sz w:val="28"/>
                <w:szCs w:val="28"/>
              </w:rPr>
              <w:t xml:space="preserve">; </w:t>
            </w:r>
          </w:p>
          <w:p w:rsidR="00514972" w:rsidRPr="00801B79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</w:rPr>
            </w:pPr>
            <w:proofErr w:type="spellStart"/>
            <w:r w:rsidRPr="00801B79">
              <w:rPr>
                <w:sz w:val="28"/>
                <w:szCs w:val="28"/>
              </w:rPr>
              <w:t>здобути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досвід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усного</w:t>
            </w:r>
            <w:proofErr w:type="spellEnd"/>
            <w:r w:rsidRPr="00801B79">
              <w:rPr>
                <w:sz w:val="28"/>
                <w:szCs w:val="28"/>
              </w:rPr>
              <w:t xml:space="preserve"> та </w:t>
            </w:r>
            <w:proofErr w:type="spellStart"/>
            <w:r w:rsidRPr="00801B79">
              <w:rPr>
                <w:sz w:val="28"/>
                <w:szCs w:val="28"/>
              </w:rPr>
              <w:t>письмового</w:t>
            </w:r>
            <w:proofErr w:type="spellEnd"/>
            <w:r w:rsidRPr="00801B79">
              <w:rPr>
                <w:sz w:val="28"/>
                <w:szCs w:val="28"/>
              </w:rPr>
              <w:t xml:space="preserve"> </w:t>
            </w:r>
            <w:proofErr w:type="spellStart"/>
            <w:r w:rsidRPr="00801B79">
              <w:rPr>
                <w:sz w:val="28"/>
                <w:szCs w:val="28"/>
              </w:rPr>
              <w:t>рецензування</w:t>
            </w:r>
            <w:proofErr w:type="spellEnd"/>
          </w:p>
        </w:tc>
        <w:tc>
          <w:tcPr>
            <w:tcW w:w="1236" w:type="pct"/>
          </w:tcPr>
          <w:p w:rsidR="00514972" w:rsidRPr="00801B79" w:rsidRDefault="00514972" w:rsidP="008D3CBE">
            <w:pPr>
              <w:rPr>
                <w:sz w:val="28"/>
                <w:szCs w:val="28"/>
                <w:lang w:val="uk-UA"/>
              </w:rPr>
            </w:pPr>
            <w:r w:rsidRPr="00801B79">
              <w:rPr>
                <w:sz w:val="28"/>
                <w:szCs w:val="28"/>
                <w:lang w:val="uk-UA"/>
              </w:rPr>
              <w:t>Сучасні контексти театрально-критичного процесу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EF60A1" w:rsidRDefault="00514972" w:rsidP="008D3CBE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60A1">
              <w:rPr>
                <w:rFonts w:ascii="Times New Roman" w:hAnsi="Times New Roman" w:cs="Times New Roman"/>
                <w:sz w:val="28"/>
                <w:szCs w:val="28"/>
              </w:rPr>
              <w:t>Широка обізнаність із сучасним кіномистецтвом, його митцями, творами, основними напрямками і тенденціями розвитку, кінокритикою, кіноіндуст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.</w:t>
            </w:r>
          </w:p>
        </w:tc>
        <w:tc>
          <w:tcPr>
            <w:tcW w:w="1988" w:type="pct"/>
          </w:tcPr>
          <w:p w:rsidR="00514972" w:rsidRPr="00EF60A1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 w:rsidRPr="00EF60A1">
              <w:rPr>
                <w:sz w:val="28"/>
                <w:szCs w:val="28"/>
                <w:lang w:val="uk-UA"/>
              </w:rPr>
              <w:t>Студент повинен вільно орієнту</w:t>
            </w:r>
            <w:r>
              <w:rPr>
                <w:sz w:val="28"/>
                <w:szCs w:val="28"/>
                <w:lang w:val="uk-UA"/>
              </w:rPr>
              <w:t xml:space="preserve">ватись у сучасному </w:t>
            </w:r>
            <w:proofErr w:type="spellStart"/>
            <w:r>
              <w:rPr>
                <w:sz w:val="28"/>
                <w:szCs w:val="28"/>
                <w:lang w:val="uk-UA"/>
              </w:rPr>
              <w:t>кінопроцесі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514972" w:rsidRPr="00EF60A1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 w:rsidRPr="00EF60A1">
              <w:rPr>
                <w:sz w:val="28"/>
                <w:szCs w:val="28"/>
                <w:lang w:val="uk-UA"/>
              </w:rPr>
              <w:t>оперувати знаннями доробку провідних майстр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Україні та за кордоном;</w:t>
            </w:r>
          </w:p>
          <w:p w:rsidR="00514972" w:rsidRPr="00EF60A1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 w:rsidRPr="00EF60A1">
              <w:rPr>
                <w:sz w:val="28"/>
                <w:szCs w:val="28"/>
                <w:lang w:val="uk-UA"/>
              </w:rPr>
              <w:t>уміти аналізувати твори кіномистецтва;</w:t>
            </w:r>
          </w:p>
          <w:p w:rsidR="00514972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ти їх популяризації;</w:t>
            </w:r>
            <w:r w:rsidRPr="00EF60A1">
              <w:rPr>
                <w:sz w:val="28"/>
                <w:szCs w:val="28"/>
                <w:lang w:val="uk-UA"/>
              </w:rPr>
              <w:t xml:space="preserve"> </w:t>
            </w:r>
          </w:p>
          <w:p w:rsidR="00514972" w:rsidRPr="00EF60A1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ти доробок провідних </w:t>
            </w:r>
            <w:r w:rsidRPr="00EF60A1">
              <w:rPr>
                <w:sz w:val="28"/>
                <w:szCs w:val="28"/>
                <w:lang w:val="uk-UA"/>
              </w:rPr>
              <w:t>режисерів, акторів, сценаристів, опер</w:t>
            </w:r>
            <w:r>
              <w:rPr>
                <w:sz w:val="28"/>
                <w:szCs w:val="28"/>
                <w:lang w:val="uk-UA"/>
              </w:rPr>
              <w:t>аторів.</w:t>
            </w:r>
          </w:p>
        </w:tc>
        <w:tc>
          <w:tcPr>
            <w:tcW w:w="1236" w:type="pct"/>
          </w:tcPr>
          <w:p w:rsidR="00514972" w:rsidRPr="001852DD" w:rsidRDefault="00514972" w:rsidP="008D3CBE">
            <w:pPr>
              <w:rPr>
                <w:sz w:val="28"/>
                <w:szCs w:val="28"/>
                <w:lang w:val="uk-UA"/>
              </w:rPr>
            </w:pPr>
            <w:proofErr w:type="spellStart"/>
            <w:r w:rsidRPr="00EF60A1">
              <w:rPr>
                <w:sz w:val="28"/>
                <w:szCs w:val="28"/>
              </w:rPr>
              <w:t>Сучасне</w:t>
            </w:r>
            <w:proofErr w:type="spellEnd"/>
            <w:r w:rsidRPr="00EF60A1">
              <w:rPr>
                <w:sz w:val="28"/>
                <w:szCs w:val="28"/>
              </w:rPr>
              <w:t xml:space="preserve"> </w:t>
            </w:r>
            <w:proofErr w:type="spellStart"/>
            <w:r w:rsidRPr="00EF60A1">
              <w:rPr>
                <w:sz w:val="28"/>
                <w:szCs w:val="28"/>
              </w:rPr>
              <w:t>кіномистецтво</w:t>
            </w:r>
            <w:proofErr w:type="spellEnd"/>
            <w:r w:rsidRPr="00EF60A1">
              <w:rPr>
                <w:sz w:val="28"/>
                <w:szCs w:val="28"/>
              </w:rPr>
              <w:t xml:space="preserve"> (практикум) 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AF74F8" w:rsidRDefault="00514972" w:rsidP="008D3CBE">
            <w:pPr>
              <w:pStyle w:val="22"/>
              <w:shd w:val="clear" w:color="auto" w:fill="auto"/>
              <w:tabs>
                <w:tab w:val="num" w:pos="142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74F8">
              <w:rPr>
                <w:rFonts w:ascii="Times New Roman" w:hAnsi="Times New Roman" w:cs="Times New Roman"/>
                <w:sz w:val="28"/>
                <w:szCs w:val="28"/>
              </w:rPr>
              <w:t>Широка обізнаність із творами, авторами, напрямками в сучасній українській літерату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F74F8">
              <w:rPr>
                <w:rFonts w:ascii="Times New Roman" w:hAnsi="Times New Roman" w:cs="Times New Roman"/>
                <w:sz w:val="28"/>
                <w:szCs w:val="28"/>
              </w:rPr>
              <w:t xml:space="preserve"> уміння аналізувати та популяризувати твори сучасних українських </w:t>
            </w:r>
            <w:r w:rsidRPr="00AF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ів.</w:t>
            </w:r>
          </w:p>
        </w:tc>
        <w:tc>
          <w:tcPr>
            <w:tcW w:w="1988" w:type="pct"/>
          </w:tcPr>
          <w:p w:rsidR="00514972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 w:rsidRPr="00AF74F8">
              <w:rPr>
                <w:sz w:val="28"/>
                <w:szCs w:val="28"/>
              </w:rPr>
              <w:lastRenderedPageBreak/>
              <w:t xml:space="preserve">Студент повинен </w:t>
            </w:r>
            <w:proofErr w:type="spellStart"/>
            <w:r w:rsidRPr="00AF74F8">
              <w:rPr>
                <w:sz w:val="28"/>
                <w:szCs w:val="28"/>
              </w:rPr>
              <w:t>уміти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аналізувати</w:t>
            </w:r>
            <w:proofErr w:type="spellEnd"/>
            <w:r w:rsidRPr="00AF74F8">
              <w:rPr>
                <w:sz w:val="28"/>
                <w:szCs w:val="28"/>
              </w:rPr>
              <w:t xml:space="preserve"> твори </w:t>
            </w:r>
            <w:proofErr w:type="spellStart"/>
            <w:r w:rsidRPr="00AF74F8">
              <w:rPr>
                <w:sz w:val="28"/>
                <w:szCs w:val="28"/>
              </w:rPr>
              <w:t>сучасної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української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літератури</w:t>
            </w:r>
            <w:proofErr w:type="spellEnd"/>
            <w:r w:rsidRPr="00AF74F8">
              <w:rPr>
                <w:sz w:val="28"/>
                <w:szCs w:val="28"/>
              </w:rPr>
              <w:t xml:space="preserve">, </w:t>
            </w:r>
          </w:p>
          <w:p w:rsidR="00514972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AF74F8">
              <w:rPr>
                <w:sz w:val="28"/>
                <w:szCs w:val="28"/>
              </w:rPr>
              <w:t>сприяти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їхній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популяризації</w:t>
            </w:r>
            <w:proofErr w:type="spellEnd"/>
            <w:r w:rsidRPr="00AF74F8">
              <w:rPr>
                <w:sz w:val="28"/>
                <w:szCs w:val="28"/>
              </w:rPr>
              <w:t xml:space="preserve">, </w:t>
            </w:r>
            <w:proofErr w:type="spellStart"/>
            <w:r w:rsidRPr="00AF74F8">
              <w:rPr>
                <w:sz w:val="28"/>
                <w:szCs w:val="28"/>
              </w:rPr>
              <w:t>зокрема</w:t>
            </w:r>
            <w:proofErr w:type="spellEnd"/>
            <w:r w:rsidRPr="00AF74F8">
              <w:rPr>
                <w:sz w:val="28"/>
                <w:szCs w:val="28"/>
              </w:rPr>
              <w:t xml:space="preserve">, </w:t>
            </w:r>
            <w:proofErr w:type="spellStart"/>
            <w:r w:rsidRPr="00AF74F8">
              <w:rPr>
                <w:sz w:val="28"/>
                <w:szCs w:val="28"/>
              </w:rPr>
              <w:t>і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засобами</w:t>
            </w:r>
            <w:proofErr w:type="spellEnd"/>
            <w:r w:rsidRPr="00AF74F8">
              <w:rPr>
                <w:sz w:val="28"/>
                <w:szCs w:val="28"/>
              </w:rPr>
              <w:t xml:space="preserve"> театр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14972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AF74F8">
              <w:rPr>
                <w:sz w:val="28"/>
                <w:szCs w:val="28"/>
              </w:rPr>
              <w:t>нати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основні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теч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ітератури</w:t>
            </w:r>
            <w:r w:rsidRPr="00AF74F8">
              <w:rPr>
                <w:sz w:val="28"/>
                <w:szCs w:val="28"/>
              </w:rPr>
              <w:t xml:space="preserve">, напрямки та </w:t>
            </w:r>
            <w:proofErr w:type="spellStart"/>
            <w:r w:rsidRPr="00AF74F8">
              <w:rPr>
                <w:sz w:val="28"/>
                <w:szCs w:val="28"/>
              </w:rPr>
              <w:t>їх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представників</w:t>
            </w:r>
            <w:proofErr w:type="spellEnd"/>
            <w:r>
              <w:rPr>
                <w:sz w:val="28"/>
                <w:szCs w:val="28"/>
                <w:lang w:val="uk-UA"/>
              </w:rPr>
              <w:t>;</w:t>
            </w:r>
          </w:p>
          <w:p w:rsidR="00514972" w:rsidRPr="00AF74F8" w:rsidRDefault="00514972" w:rsidP="00514972">
            <w:pPr>
              <w:tabs>
                <w:tab w:val="num" w:pos="3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</w:t>
            </w:r>
            <w:proofErr w:type="spellStart"/>
            <w:r w:rsidRPr="00AF74F8">
              <w:rPr>
                <w:sz w:val="28"/>
                <w:szCs w:val="28"/>
              </w:rPr>
              <w:t>міти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контекстуалізовувати</w:t>
            </w:r>
            <w:proofErr w:type="spellEnd"/>
            <w:r w:rsidRPr="00AF74F8">
              <w:rPr>
                <w:sz w:val="28"/>
                <w:szCs w:val="28"/>
              </w:rPr>
              <w:t xml:space="preserve"> твори </w:t>
            </w:r>
            <w:proofErr w:type="spellStart"/>
            <w:r w:rsidRPr="00AF74F8">
              <w:rPr>
                <w:sz w:val="28"/>
                <w:szCs w:val="28"/>
              </w:rPr>
              <w:t>українських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письменників</w:t>
            </w:r>
            <w:proofErr w:type="spellEnd"/>
            <w:r w:rsidRPr="00AF74F8">
              <w:rPr>
                <w:sz w:val="28"/>
                <w:szCs w:val="28"/>
              </w:rPr>
              <w:t xml:space="preserve"> та </w:t>
            </w:r>
            <w:proofErr w:type="spellStart"/>
            <w:r w:rsidRPr="00AF74F8">
              <w:rPr>
                <w:sz w:val="28"/>
                <w:szCs w:val="28"/>
              </w:rPr>
              <w:t>поетів</w:t>
            </w:r>
            <w:proofErr w:type="spellEnd"/>
            <w:r w:rsidRPr="00AF74F8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  <w:lang w:val="uk-UA"/>
              </w:rPr>
              <w:t>ш</w:t>
            </w:r>
            <w:proofErr w:type="spellStart"/>
            <w:r w:rsidRPr="00AF74F8">
              <w:rPr>
                <w:sz w:val="28"/>
                <w:szCs w:val="28"/>
              </w:rPr>
              <w:t>ирших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актуальних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літературних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процесах</w:t>
            </w:r>
            <w:proofErr w:type="spellEnd"/>
          </w:p>
        </w:tc>
        <w:tc>
          <w:tcPr>
            <w:tcW w:w="1236" w:type="pct"/>
          </w:tcPr>
          <w:p w:rsidR="00514972" w:rsidRPr="00AF74F8" w:rsidRDefault="00514972" w:rsidP="008D3CBE">
            <w:pPr>
              <w:rPr>
                <w:sz w:val="28"/>
                <w:szCs w:val="28"/>
              </w:rPr>
            </w:pPr>
            <w:proofErr w:type="spellStart"/>
            <w:r w:rsidRPr="00AF74F8">
              <w:rPr>
                <w:sz w:val="28"/>
                <w:szCs w:val="28"/>
              </w:rPr>
              <w:lastRenderedPageBreak/>
              <w:t>Сучасна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українська</w:t>
            </w:r>
            <w:proofErr w:type="spellEnd"/>
            <w:r w:rsidRPr="00AF74F8">
              <w:rPr>
                <w:sz w:val="28"/>
                <w:szCs w:val="28"/>
              </w:rPr>
              <w:t xml:space="preserve"> </w:t>
            </w:r>
            <w:proofErr w:type="spellStart"/>
            <w:r w:rsidRPr="00AF74F8">
              <w:rPr>
                <w:sz w:val="28"/>
                <w:szCs w:val="28"/>
              </w:rPr>
              <w:t>література</w:t>
            </w:r>
            <w:proofErr w:type="spellEnd"/>
          </w:p>
        </w:tc>
      </w:tr>
      <w:tr w:rsidR="00514972" w:rsidRPr="00BD142C" w:rsidTr="008D3CBE">
        <w:tc>
          <w:tcPr>
            <w:tcW w:w="1776" w:type="pct"/>
          </w:tcPr>
          <w:p w:rsidR="00514972" w:rsidRPr="008B6C49" w:rsidRDefault="00514972" w:rsidP="008D3CBE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6C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діння актуальною інформацію про основні напрями та тенденції розвитку сучасного образотворчого мистецтва.</w:t>
            </w:r>
          </w:p>
          <w:p w:rsidR="00514972" w:rsidRPr="008B6C49" w:rsidRDefault="00514972" w:rsidP="008D3CBE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6C49">
              <w:rPr>
                <w:rFonts w:ascii="Times New Roman" w:hAnsi="Times New Roman" w:cs="Times New Roman"/>
                <w:sz w:val="28"/>
                <w:szCs w:val="28"/>
              </w:rPr>
              <w:t>Навики аналізу творів сучасних візуальних мистецтв.</w:t>
            </w:r>
          </w:p>
          <w:p w:rsidR="00514972" w:rsidRPr="008B6C49" w:rsidRDefault="00514972" w:rsidP="008D3CBE">
            <w:pPr>
              <w:pStyle w:val="22"/>
              <w:shd w:val="clear" w:color="auto" w:fill="auto"/>
              <w:tabs>
                <w:tab w:val="num" w:pos="34"/>
                <w:tab w:val="left" w:pos="251"/>
              </w:tabs>
              <w:spacing w:line="240" w:lineRule="auto"/>
              <w:ind w:left="-108" w:right="-109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pct"/>
          </w:tcPr>
          <w:p w:rsidR="00514972" w:rsidRPr="008B6C49" w:rsidRDefault="00514972" w:rsidP="00514972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sz w:val="28"/>
                <w:szCs w:val="28"/>
              </w:rPr>
            </w:pPr>
            <w:r w:rsidRPr="008B6C49">
              <w:rPr>
                <w:sz w:val="28"/>
                <w:szCs w:val="28"/>
              </w:rPr>
              <w:t xml:space="preserve">Студент повинен уміти пояснити основні тенденції розвитку сучасного українського та світового образотворчого мистецтва; </w:t>
            </w:r>
          </w:p>
          <w:p w:rsidR="00514972" w:rsidRPr="008B6C49" w:rsidRDefault="00514972" w:rsidP="00514972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sz w:val="28"/>
                <w:szCs w:val="28"/>
              </w:rPr>
            </w:pPr>
            <w:r w:rsidRPr="008B6C49">
              <w:rPr>
                <w:sz w:val="28"/>
                <w:szCs w:val="28"/>
              </w:rPr>
              <w:t>усвідомлювати взаємозв’язок візуальних ми</w:t>
            </w:r>
            <w:r>
              <w:rPr>
                <w:sz w:val="28"/>
                <w:szCs w:val="28"/>
              </w:rPr>
              <w:t>стецтв із театральним процесом;</w:t>
            </w:r>
          </w:p>
          <w:p w:rsidR="00514972" w:rsidRPr="008B6C49" w:rsidRDefault="00514972" w:rsidP="00514972">
            <w:pPr>
              <w:pStyle w:val="a8"/>
              <w:tabs>
                <w:tab w:val="num" w:pos="32"/>
              </w:tabs>
              <w:spacing w:after="0"/>
              <w:ind w:left="0" w:right="-109"/>
              <w:rPr>
                <w:sz w:val="28"/>
                <w:szCs w:val="28"/>
              </w:rPr>
            </w:pPr>
            <w:r w:rsidRPr="008B6C49">
              <w:rPr>
                <w:sz w:val="28"/>
                <w:szCs w:val="28"/>
              </w:rPr>
              <w:t>знати головних представників</w:t>
            </w:r>
            <w:r>
              <w:rPr>
                <w:sz w:val="28"/>
                <w:szCs w:val="28"/>
              </w:rPr>
              <w:t xml:space="preserve"> сучасних</w:t>
            </w:r>
            <w:r w:rsidRPr="008B6C49">
              <w:rPr>
                <w:sz w:val="28"/>
                <w:szCs w:val="28"/>
              </w:rPr>
              <w:t xml:space="preserve"> образотворчих шкіл та напрямк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36" w:type="pct"/>
          </w:tcPr>
          <w:p w:rsidR="00514972" w:rsidRPr="008B6C49" w:rsidRDefault="00514972" w:rsidP="008D3CBE">
            <w:pPr>
              <w:rPr>
                <w:sz w:val="28"/>
                <w:szCs w:val="28"/>
                <w:lang w:val="uk-UA"/>
              </w:rPr>
            </w:pPr>
            <w:r w:rsidRPr="008B6C49">
              <w:rPr>
                <w:sz w:val="28"/>
                <w:szCs w:val="28"/>
                <w:lang w:val="uk-UA"/>
              </w:rPr>
              <w:t>Сучасне образотворче мистецтво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Pr="00BD142C" w:rsidRDefault="00514972" w:rsidP="008D3CBE">
            <w:pPr>
              <w:widowControl w:val="0"/>
              <w:tabs>
                <w:tab w:val="left" w:pos="34"/>
              </w:tabs>
              <w:ind w:right="-126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Володіння знаннями системи управлінської діяльності, що забезпечує успішне функціонування різних соціальних інститутів – організацій, покликаних здійснювати соціально значущу діяльність.</w:t>
            </w:r>
          </w:p>
        </w:tc>
        <w:tc>
          <w:tcPr>
            <w:tcW w:w="1988" w:type="pct"/>
          </w:tcPr>
          <w:p w:rsidR="00514972" w:rsidRPr="00BD142C" w:rsidRDefault="00514972" w:rsidP="00514972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Розуміти організаційну культуру управління, яка забезпечує всім працівникам реальні права для участі в реалізації управлінського рішення;</w:t>
            </w:r>
          </w:p>
          <w:p w:rsidR="00514972" w:rsidRPr="00BD142C" w:rsidRDefault="00514972" w:rsidP="00514972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D142C">
              <w:rPr>
                <w:sz w:val="28"/>
                <w:szCs w:val="28"/>
                <w:lang w:val="uk-UA"/>
              </w:rPr>
              <w:t>олодіти новими підходами до оцінки ролі підлеглих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BD142C">
              <w:rPr>
                <w:sz w:val="28"/>
                <w:szCs w:val="28"/>
                <w:lang w:val="uk-UA"/>
              </w:rPr>
              <w:t xml:space="preserve">виконавців, у процесі відповідальності за результати своєї праці; </w:t>
            </w:r>
          </w:p>
          <w:p w:rsidR="00514972" w:rsidRPr="00BD142C" w:rsidRDefault="00514972" w:rsidP="00514972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набути нав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BD142C">
              <w:rPr>
                <w:sz w:val="28"/>
                <w:szCs w:val="28"/>
                <w:lang w:val="uk-UA"/>
              </w:rPr>
              <w:t xml:space="preserve"> керування іншими людьми – підлеглими, заохочення їх єдиною ідеєю – досягнути вищих результатів в своїй роботі;</w:t>
            </w:r>
          </w:p>
          <w:p w:rsidR="00514972" w:rsidRPr="00BD142C" w:rsidRDefault="00514972" w:rsidP="00514972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BD142C">
              <w:rPr>
                <w:sz w:val="28"/>
                <w:szCs w:val="28"/>
                <w:lang w:val="uk-UA"/>
              </w:rPr>
              <w:t xml:space="preserve">укупність знань в діяльності підприємств, що випускають продукт, пов’язаний з </w:t>
            </w:r>
            <w:r>
              <w:rPr>
                <w:sz w:val="28"/>
                <w:szCs w:val="28"/>
                <w:lang w:val="uk-UA"/>
              </w:rPr>
              <w:t>гуманітарною сферою</w:t>
            </w:r>
            <w:r w:rsidRPr="00BD142C">
              <w:rPr>
                <w:sz w:val="28"/>
                <w:szCs w:val="28"/>
                <w:lang w:val="uk-UA"/>
              </w:rPr>
              <w:t>;</w:t>
            </w:r>
          </w:p>
          <w:p w:rsidR="00514972" w:rsidRPr="00BD142C" w:rsidRDefault="00514972" w:rsidP="00514972">
            <w:pPr>
              <w:widowControl w:val="0"/>
              <w:ind w:right="-126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розуміння соціально-культурної сфери галузей економіки.</w:t>
            </w:r>
          </w:p>
        </w:tc>
        <w:tc>
          <w:tcPr>
            <w:tcW w:w="1236" w:type="pct"/>
          </w:tcPr>
          <w:p w:rsidR="00514972" w:rsidRPr="00BD142C" w:rsidRDefault="00514972" w:rsidP="008D3CBE">
            <w:pPr>
              <w:ind w:left="-100" w:right="-109"/>
              <w:jc w:val="center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Менеджмент соціокультурної діяльності</w:t>
            </w:r>
          </w:p>
        </w:tc>
      </w:tr>
      <w:tr w:rsidR="00514972" w:rsidRPr="00BD142C" w:rsidTr="008D3CBE">
        <w:trPr>
          <w:trHeight w:val="3298"/>
        </w:trPr>
        <w:tc>
          <w:tcPr>
            <w:tcW w:w="1776" w:type="pct"/>
          </w:tcPr>
          <w:p w:rsidR="00514972" w:rsidRDefault="00514972" w:rsidP="008D3CB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иявляти та аналізувати фольклорні та ритуальні елементи в театральному мистецтві;</w:t>
            </w:r>
          </w:p>
          <w:p w:rsidR="00514972" w:rsidRPr="00BD142C" w:rsidRDefault="00514972" w:rsidP="008D3CBE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ти особливості їх застосування.</w:t>
            </w:r>
          </w:p>
        </w:tc>
        <w:tc>
          <w:tcPr>
            <w:tcW w:w="1988" w:type="pct"/>
          </w:tcPr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Ґенеза фольклорно-ритуальних елементів у сценічному мистецтві; </w:t>
            </w:r>
          </w:p>
          <w:p w:rsidR="00514972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фольклорно-ритуальних елементів як структурної частини сценічних текстів;</w:t>
            </w:r>
          </w:p>
          <w:p w:rsidR="00514972" w:rsidRPr="00BD142C" w:rsidRDefault="00514972" w:rsidP="00514972">
            <w:pPr>
              <w:tabs>
                <w:tab w:val="num" w:pos="32"/>
              </w:tabs>
              <w:ind w:right="-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і, регіональні та інші особливості уведення фольклорно-ритуальних елементів у практику сцени.</w:t>
            </w:r>
          </w:p>
        </w:tc>
        <w:tc>
          <w:tcPr>
            <w:tcW w:w="1236" w:type="pct"/>
          </w:tcPr>
          <w:p w:rsidR="00514972" w:rsidRPr="00513D31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513D31">
              <w:rPr>
                <w:sz w:val="28"/>
                <w:szCs w:val="28"/>
                <w:lang w:val="uk-UA"/>
              </w:rPr>
              <w:t>Фольклорно-рит</w:t>
            </w:r>
            <w:r>
              <w:rPr>
                <w:sz w:val="28"/>
                <w:szCs w:val="28"/>
                <w:lang w:val="uk-UA"/>
              </w:rPr>
              <w:t xml:space="preserve">уальні елементи  в театральній </w:t>
            </w:r>
            <w:r w:rsidRPr="00513D31">
              <w:rPr>
                <w:sz w:val="28"/>
                <w:szCs w:val="28"/>
                <w:lang w:val="uk-UA"/>
              </w:rPr>
              <w:t xml:space="preserve">культурі світу </w:t>
            </w:r>
          </w:p>
        </w:tc>
      </w:tr>
      <w:tr w:rsidR="00514972" w:rsidRPr="00BD142C" w:rsidTr="008D3CBE">
        <w:tc>
          <w:tcPr>
            <w:tcW w:w="1776" w:type="pct"/>
          </w:tcPr>
          <w:p w:rsidR="00514972" w:rsidRDefault="00514972" w:rsidP="008D3CBE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іння інформацією про іншомовні національні сцени у Львові;</w:t>
            </w:r>
          </w:p>
          <w:p w:rsidR="00514972" w:rsidRDefault="00514972" w:rsidP="008D3CBE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виявляти міжкультурні взаємовпливи у театральній сфері;</w:t>
            </w:r>
          </w:p>
          <w:p w:rsidR="00514972" w:rsidRPr="00BD142C" w:rsidRDefault="00514972" w:rsidP="008D3CBE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хронізація історії міської й театральної культур.</w:t>
            </w:r>
          </w:p>
        </w:tc>
        <w:tc>
          <w:tcPr>
            <w:tcW w:w="1988" w:type="pct"/>
          </w:tcPr>
          <w:p w:rsidR="00514972" w:rsidRDefault="00514972" w:rsidP="00514972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австрійського, польського, єврейського театру у Львові;</w:t>
            </w:r>
          </w:p>
          <w:p w:rsidR="00514972" w:rsidRDefault="00514972" w:rsidP="00514972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льтикультурні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взаємовпливи національних сцен у міській культурі;</w:t>
            </w:r>
          </w:p>
          <w:p w:rsidR="00514972" w:rsidRDefault="00514972" w:rsidP="00514972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іодизація історії іншомовних сцен у Львові;</w:t>
            </w:r>
          </w:p>
          <w:p w:rsidR="00514972" w:rsidRDefault="00514972" w:rsidP="00514972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атні імена, провідні діячі та знакові вистави австрійського, польського, єврейського та російськомовного львівських театрів;</w:t>
            </w:r>
          </w:p>
          <w:p w:rsidR="00514972" w:rsidRPr="00BD142C" w:rsidRDefault="00514972" w:rsidP="00514972">
            <w:pPr>
              <w:widowControl w:val="0"/>
              <w:tabs>
                <w:tab w:val="num" w:pos="1440"/>
              </w:tabs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виток театральної критики в іншомовній пресі м. Львова   </w:t>
            </w:r>
          </w:p>
        </w:tc>
        <w:tc>
          <w:tcPr>
            <w:tcW w:w="1236" w:type="pct"/>
          </w:tcPr>
          <w:p w:rsidR="00514972" w:rsidRPr="00EC2BA7" w:rsidRDefault="00514972" w:rsidP="008D3CBE">
            <w:pPr>
              <w:ind w:left="-91" w:right="-108"/>
              <w:jc w:val="center"/>
              <w:rPr>
                <w:sz w:val="28"/>
                <w:szCs w:val="28"/>
                <w:lang w:val="uk-UA"/>
              </w:rPr>
            </w:pPr>
            <w:r w:rsidRPr="00EC2BA7">
              <w:rPr>
                <w:color w:val="000000"/>
                <w:sz w:val="28"/>
                <w:szCs w:val="28"/>
                <w:lang w:val="uk-UA"/>
              </w:rPr>
              <w:t>Іншомовна театральна культура Львова</w:t>
            </w:r>
          </w:p>
        </w:tc>
      </w:tr>
    </w:tbl>
    <w:p w:rsidR="00514972" w:rsidRPr="00BD142C" w:rsidRDefault="00514972" w:rsidP="00514972">
      <w:pPr>
        <w:jc w:val="both"/>
        <w:rPr>
          <w:sz w:val="28"/>
          <w:szCs w:val="28"/>
          <w:lang w:val="uk-UA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9"/>
        <w:gridCol w:w="6835"/>
      </w:tblGrid>
      <w:tr w:rsidR="00514972" w:rsidRPr="008D3CBE" w:rsidTr="008D3CBE">
        <w:trPr>
          <w:trHeight w:val="332"/>
        </w:trPr>
        <w:tc>
          <w:tcPr>
            <w:tcW w:w="9894" w:type="dxa"/>
            <w:gridSpan w:val="2"/>
          </w:tcPr>
          <w:p w:rsidR="00514972" w:rsidRPr="00BD142C" w:rsidRDefault="00514972" w:rsidP="008D3CBE">
            <w:pPr>
              <w:ind w:firstLine="709"/>
              <w:jc w:val="center"/>
              <w:rPr>
                <w:sz w:val="28"/>
                <w:szCs w:val="28"/>
                <w:lang w:val="uk-UA" w:eastAsia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ІХ. Форма атестації здобувачів вищої освіти</w:t>
            </w:r>
          </w:p>
        </w:tc>
      </w:tr>
      <w:tr w:rsidR="00514972" w:rsidRPr="008D3CBE" w:rsidTr="008D3CBE">
        <w:trPr>
          <w:trHeight w:val="887"/>
        </w:trPr>
        <w:tc>
          <w:tcPr>
            <w:tcW w:w="3059" w:type="dxa"/>
          </w:tcPr>
          <w:p w:rsidR="00514972" w:rsidRPr="00BD142C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t>Творча робота</w:t>
            </w:r>
          </w:p>
        </w:tc>
        <w:tc>
          <w:tcPr>
            <w:tcW w:w="6835" w:type="dxa"/>
          </w:tcPr>
          <w:p w:rsidR="00514972" w:rsidRPr="00BD142C" w:rsidRDefault="00514972" w:rsidP="008D3CBE">
            <w:pPr>
              <w:ind w:right="-79" w:firstLine="207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Атестація – встановлення відповідності засвоєних здобувачами вищої освіти рівня та обсягу знань, умінь, інших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вимогам стандартів вищої освіти.</w:t>
            </w:r>
          </w:p>
          <w:p w:rsidR="00514972" w:rsidRPr="00BD142C" w:rsidRDefault="00514972" w:rsidP="008D3CBE">
            <w:pPr>
              <w:ind w:right="-79" w:firstLine="207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Атестація осіб, які навчаються у ВНЗ, проводиться на основі аналізу успішності навчання, оцінювання якості розв’язання завдань діяльності та рівня сформованості здібностей розв'язувати практичні завдання.</w:t>
            </w:r>
          </w:p>
          <w:p w:rsidR="00514972" w:rsidRPr="00BD142C" w:rsidRDefault="00514972" w:rsidP="008D3CBE">
            <w:pPr>
              <w:ind w:right="-79" w:firstLine="207"/>
              <w:rPr>
                <w:b/>
                <w:sz w:val="28"/>
                <w:szCs w:val="28"/>
                <w:u w:val="single"/>
                <w:lang w:val="uk-UA" w:eastAsia="uk-UA"/>
              </w:rPr>
            </w:pPr>
            <w:r w:rsidRPr="00BD142C">
              <w:rPr>
                <w:b/>
                <w:sz w:val="28"/>
                <w:szCs w:val="28"/>
                <w:u w:val="single"/>
                <w:lang w:val="uk-UA"/>
              </w:rPr>
              <w:t>Атестація здійснюватися у формі:</w:t>
            </w:r>
          </w:p>
          <w:p w:rsidR="00514972" w:rsidRPr="00BD142C" w:rsidRDefault="00514972" w:rsidP="008D3CBE">
            <w:pPr>
              <w:pStyle w:val="1"/>
              <w:spacing w:after="0" w:line="240" w:lineRule="auto"/>
              <w:ind w:left="0" w:right="-79" w:firstLine="207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- публічн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ї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демонстрації кваліфікаційної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BD142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ворчої роботи.</w:t>
            </w:r>
          </w:p>
        </w:tc>
      </w:tr>
      <w:tr w:rsidR="00514972" w:rsidRPr="008D3CBE" w:rsidTr="008D3CBE">
        <w:trPr>
          <w:trHeight w:val="887"/>
        </w:trPr>
        <w:tc>
          <w:tcPr>
            <w:tcW w:w="3059" w:type="dxa"/>
          </w:tcPr>
          <w:p w:rsidR="00514972" w:rsidRPr="00BD142C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Маґіст</w:t>
            </w:r>
            <w:r w:rsidRPr="00BD142C">
              <w:rPr>
                <w:b/>
                <w:sz w:val="28"/>
                <w:szCs w:val="28"/>
                <w:lang w:val="uk-UA"/>
              </w:rPr>
              <w:t>ерська</w:t>
            </w:r>
            <w:proofErr w:type="spellEnd"/>
            <w:r w:rsidRPr="00BD142C">
              <w:rPr>
                <w:b/>
                <w:sz w:val="28"/>
                <w:szCs w:val="28"/>
                <w:lang w:val="uk-UA"/>
              </w:rPr>
              <w:t xml:space="preserve"> робота із захистом в ЕК</w:t>
            </w:r>
          </w:p>
        </w:tc>
        <w:tc>
          <w:tcPr>
            <w:tcW w:w="6835" w:type="dxa"/>
          </w:tcPr>
          <w:p w:rsidR="00514972" w:rsidRPr="00BD142C" w:rsidRDefault="00514972" w:rsidP="008D3CBE">
            <w:pPr>
              <w:ind w:right="-79" w:firstLine="207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ВНЗ на підставі захисту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BD142C">
              <w:rPr>
                <w:sz w:val="28"/>
                <w:szCs w:val="28"/>
                <w:lang w:val="uk-UA"/>
              </w:rPr>
              <w:t>істерської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оботи визначають рівень теоретичної підготовки випускника, його готовність до самостійної роботи за фахом і приймають рішення про присвоєння відповідної кваліфікації та видачу диплома.</w:t>
            </w:r>
          </w:p>
          <w:p w:rsidR="00514972" w:rsidRPr="00BD142C" w:rsidRDefault="00514972" w:rsidP="008D3CBE">
            <w:pPr>
              <w:ind w:right="-79" w:firstLine="207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Для оприлюднення, публічного ознайомлення зі змістом кваліфікаційної </w:t>
            </w:r>
            <w:proofErr w:type="spellStart"/>
            <w:r>
              <w:rPr>
                <w:sz w:val="28"/>
                <w:szCs w:val="28"/>
                <w:lang w:val="uk-UA"/>
              </w:rPr>
              <w:t>маґіст</w:t>
            </w:r>
            <w:r w:rsidRPr="00BD142C">
              <w:rPr>
                <w:sz w:val="28"/>
                <w:szCs w:val="28"/>
                <w:lang w:val="uk-UA"/>
              </w:rPr>
              <w:t>ерської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оботи та </w:t>
            </w:r>
            <w:r w:rsidRPr="00BD142C">
              <w:rPr>
                <w:sz w:val="28"/>
                <w:szCs w:val="28"/>
                <w:lang w:val="uk-UA"/>
              </w:rPr>
              <w:lastRenderedPageBreak/>
              <w:t>запобігання академічного плагіату мають бути розміщені на web-ресурсах ВНЗ або відпов</w:t>
            </w:r>
            <w:r>
              <w:rPr>
                <w:sz w:val="28"/>
                <w:szCs w:val="28"/>
                <w:lang w:val="uk-UA"/>
              </w:rPr>
              <w:t>ідного структурного підрозділу.</w:t>
            </w:r>
          </w:p>
          <w:p w:rsidR="00514972" w:rsidRPr="00BD142C" w:rsidRDefault="00514972" w:rsidP="008D3CBE">
            <w:pPr>
              <w:ind w:right="-79" w:firstLine="207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 xml:space="preserve">Кваліфікаційна </w:t>
            </w:r>
            <w:proofErr w:type="spellStart"/>
            <w:r w:rsidRPr="00BD142C">
              <w:rPr>
                <w:sz w:val="28"/>
                <w:szCs w:val="28"/>
                <w:lang w:val="uk-UA"/>
              </w:rPr>
              <w:t>ма</w:t>
            </w:r>
            <w:r>
              <w:rPr>
                <w:sz w:val="28"/>
                <w:szCs w:val="28"/>
                <w:lang w:val="uk-UA"/>
              </w:rPr>
              <w:t>ґ</w:t>
            </w:r>
            <w:r w:rsidRPr="00BD142C">
              <w:rPr>
                <w:sz w:val="28"/>
                <w:szCs w:val="28"/>
                <w:lang w:val="uk-UA"/>
              </w:rPr>
              <w:t>істерська</w:t>
            </w:r>
            <w:proofErr w:type="spellEnd"/>
            <w:r w:rsidRPr="00BD142C">
              <w:rPr>
                <w:sz w:val="28"/>
                <w:szCs w:val="28"/>
                <w:lang w:val="uk-UA"/>
              </w:rPr>
              <w:t xml:space="preserve"> робота допускається до захисту перед атестаційною кваліфікаційною комісією за умови, якщо її </w:t>
            </w:r>
            <w:r>
              <w:rPr>
                <w:sz w:val="28"/>
                <w:szCs w:val="28"/>
                <w:lang w:val="uk-UA"/>
              </w:rPr>
              <w:t xml:space="preserve">науковий рівень </w:t>
            </w:r>
            <w:r w:rsidRPr="00BD142C">
              <w:rPr>
                <w:sz w:val="28"/>
                <w:szCs w:val="28"/>
                <w:lang w:val="uk-UA"/>
              </w:rPr>
              <w:t>відповідає нормативу, який офіційно затверджений ВНЗ.</w:t>
            </w:r>
          </w:p>
        </w:tc>
      </w:tr>
      <w:tr w:rsidR="00514972" w:rsidRPr="00BD142C" w:rsidTr="008D3CBE">
        <w:trPr>
          <w:trHeight w:val="151"/>
        </w:trPr>
        <w:tc>
          <w:tcPr>
            <w:tcW w:w="3059" w:type="dxa"/>
          </w:tcPr>
          <w:p w:rsidR="00514972" w:rsidRPr="00BD142C" w:rsidRDefault="00514972" w:rsidP="008D3CB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142C">
              <w:rPr>
                <w:b/>
                <w:sz w:val="28"/>
                <w:szCs w:val="28"/>
                <w:lang w:val="uk-UA"/>
              </w:rPr>
              <w:lastRenderedPageBreak/>
              <w:t>Вимоги до публічного захисту (демонстрації)</w:t>
            </w:r>
          </w:p>
        </w:tc>
        <w:tc>
          <w:tcPr>
            <w:tcW w:w="6835" w:type="dxa"/>
          </w:tcPr>
          <w:p w:rsidR="00514972" w:rsidRPr="00BD142C" w:rsidRDefault="00514972" w:rsidP="008D3CBE">
            <w:pPr>
              <w:ind w:right="-79" w:firstLine="207"/>
              <w:rPr>
                <w:sz w:val="28"/>
                <w:szCs w:val="28"/>
                <w:lang w:val="uk-UA"/>
              </w:rPr>
            </w:pPr>
            <w:r w:rsidRPr="00BD142C">
              <w:rPr>
                <w:sz w:val="28"/>
                <w:szCs w:val="28"/>
                <w:lang w:val="uk-UA"/>
              </w:rPr>
              <w:t>Захист (демонстрація) відбувається відкрито і гласно.</w:t>
            </w:r>
          </w:p>
          <w:p w:rsidR="00514972" w:rsidRPr="00BD142C" w:rsidRDefault="00514972" w:rsidP="008D3CBE">
            <w:pPr>
              <w:ind w:right="-79" w:firstLine="207"/>
              <w:rPr>
                <w:sz w:val="28"/>
                <w:szCs w:val="28"/>
                <w:lang w:val="uk-UA"/>
              </w:rPr>
            </w:pPr>
            <w:r w:rsidRPr="00BD142C">
              <w:rPr>
                <w:iCs/>
                <w:sz w:val="28"/>
                <w:szCs w:val="28"/>
                <w:lang w:val="uk-UA"/>
              </w:rPr>
              <w:t>Наявність спеціально обладнан</w:t>
            </w:r>
            <w:r>
              <w:rPr>
                <w:iCs/>
                <w:sz w:val="28"/>
                <w:szCs w:val="28"/>
                <w:lang w:val="uk-UA"/>
              </w:rPr>
              <w:t>ого</w:t>
            </w:r>
            <w:r w:rsidRPr="00BD142C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простору сцени.</w:t>
            </w:r>
          </w:p>
        </w:tc>
      </w:tr>
    </w:tbl>
    <w:p w:rsidR="00514972" w:rsidRPr="00BD142C" w:rsidRDefault="00514972" w:rsidP="00514972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</w:p>
    <w:p w:rsidR="00514972" w:rsidRPr="00EF02AA" w:rsidRDefault="00514972" w:rsidP="00EF02AA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sectPr w:rsidR="00514972" w:rsidRPr="00EF02AA" w:rsidSect="00C86C4D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AC9" w:rsidRDefault="003D7AC9" w:rsidP="007B2EC4">
      <w:r>
        <w:separator/>
      </w:r>
    </w:p>
  </w:endnote>
  <w:endnote w:type="continuationSeparator" w:id="0">
    <w:p w:rsidR="003D7AC9" w:rsidRDefault="003D7AC9" w:rsidP="007B2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BE" w:rsidRDefault="008D3C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AC9" w:rsidRDefault="003D7AC9" w:rsidP="007B2EC4">
      <w:r>
        <w:separator/>
      </w:r>
    </w:p>
  </w:footnote>
  <w:footnote w:type="continuationSeparator" w:id="0">
    <w:p w:rsidR="003D7AC9" w:rsidRDefault="003D7AC9" w:rsidP="007B2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  <w:sz w:val="28"/>
        <w:szCs w:val="28"/>
      </w:rPr>
    </w:lvl>
  </w:abstractNum>
  <w:abstractNum w:abstractNumId="1">
    <w:nsid w:val="02EB2D8C"/>
    <w:multiLevelType w:val="hybridMultilevel"/>
    <w:tmpl w:val="D948457E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Times New Roman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3EC1E55"/>
    <w:multiLevelType w:val="multilevel"/>
    <w:tmpl w:val="08422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4FE2DBC"/>
    <w:multiLevelType w:val="hybridMultilevel"/>
    <w:tmpl w:val="D974BC0C"/>
    <w:lvl w:ilvl="0" w:tplc="116A7A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89286C"/>
    <w:multiLevelType w:val="hybridMultilevel"/>
    <w:tmpl w:val="40CA0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7CB3"/>
    <w:multiLevelType w:val="hybridMultilevel"/>
    <w:tmpl w:val="6A78D598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04AA4"/>
    <w:multiLevelType w:val="multilevel"/>
    <w:tmpl w:val="259C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BF71ACE"/>
    <w:multiLevelType w:val="hybridMultilevel"/>
    <w:tmpl w:val="167877A0"/>
    <w:lvl w:ilvl="0" w:tplc="BB3208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DDC3D33"/>
    <w:multiLevelType w:val="hybridMultilevel"/>
    <w:tmpl w:val="2708AFFE"/>
    <w:lvl w:ilvl="0" w:tplc="49FA4A0E">
      <w:numFmt w:val="bullet"/>
      <w:lvlText w:val="•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EC4F5C">
      <w:numFmt w:val="bullet"/>
      <w:lvlText w:val="•"/>
      <w:lvlJc w:val="left"/>
      <w:pPr>
        <w:ind w:left="698" w:hanging="144"/>
      </w:pPr>
      <w:rPr>
        <w:rFonts w:hint="default"/>
      </w:rPr>
    </w:lvl>
    <w:lvl w:ilvl="2" w:tplc="F51CC566">
      <w:numFmt w:val="bullet"/>
      <w:lvlText w:val="•"/>
      <w:lvlJc w:val="left"/>
      <w:pPr>
        <w:ind w:left="1296" w:hanging="144"/>
      </w:pPr>
      <w:rPr>
        <w:rFonts w:hint="default"/>
      </w:rPr>
    </w:lvl>
    <w:lvl w:ilvl="3" w:tplc="96F80F94">
      <w:numFmt w:val="bullet"/>
      <w:lvlText w:val="•"/>
      <w:lvlJc w:val="left"/>
      <w:pPr>
        <w:ind w:left="1894" w:hanging="144"/>
      </w:pPr>
      <w:rPr>
        <w:rFonts w:hint="default"/>
      </w:rPr>
    </w:lvl>
    <w:lvl w:ilvl="4" w:tplc="E842C81E">
      <w:numFmt w:val="bullet"/>
      <w:lvlText w:val="•"/>
      <w:lvlJc w:val="left"/>
      <w:pPr>
        <w:ind w:left="2492" w:hanging="144"/>
      </w:pPr>
      <w:rPr>
        <w:rFonts w:hint="default"/>
      </w:rPr>
    </w:lvl>
    <w:lvl w:ilvl="5" w:tplc="D0341138">
      <w:numFmt w:val="bullet"/>
      <w:lvlText w:val="•"/>
      <w:lvlJc w:val="left"/>
      <w:pPr>
        <w:ind w:left="3090" w:hanging="144"/>
      </w:pPr>
      <w:rPr>
        <w:rFonts w:hint="default"/>
      </w:rPr>
    </w:lvl>
    <w:lvl w:ilvl="6" w:tplc="D6E4758E">
      <w:numFmt w:val="bullet"/>
      <w:lvlText w:val="•"/>
      <w:lvlJc w:val="left"/>
      <w:pPr>
        <w:ind w:left="3688" w:hanging="144"/>
      </w:pPr>
      <w:rPr>
        <w:rFonts w:hint="default"/>
      </w:rPr>
    </w:lvl>
    <w:lvl w:ilvl="7" w:tplc="54B65D8C">
      <w:numFmt w:val="bullet"/>
      <w:lvlText w:val="•"/>
      <w:lvlJc w:val="left"/>
      <w:pPr>
        <w:ind w:left="4286" w:hanging="144"/>
      </w:pPr>
      <w:rPr>
        <w:rFonts w:hint="default"/>
      </w:rPr>
    </w:lvl>
    <w:lvl w:ilvl="8" w:tplc="4CBA08D0">
      <w:numFmt w:val="bullet"/>
      <w:lvlText w:val="•"/>
      <w:lvlJc w:val="left"/>
      <w:pPr>
        <w:ind w:left="4884" w:hanging="144"/>
      </w:pPr>
      <w:rPr>
        <w:rFonts w:hint="default"/>
      </w:rPr>
    </w:lvl>
  </w:abstractNum>
  <w:abstractNum w:abstractNumId="9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7538F"/>
    <w:multiLevelType w:val="hybridMultilevel"/>
    <w:tmpl w:val="BD1A15BC"/>
    <w:lvl w:ilvl="0" w:tplc="A78E7C80">
      <w:start w:val="3"/>
      <w:numFmt w:val="bullet"/>
      <w:lvlText w:val="–"/>
      <w:lvlJc w:val="left"/>
      <w:pPr>
        <w:ind w:left="663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DFC5912"/>
    <w:multiLevelType w:val="hybridMultilevel"/>
    <w:tmpl w:val="A25E88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E5B4F"/>
    <w:multiLevelType w:val="hybridMultilevel"/>
    <w:tmpl w:val="BF04888E"/>
    <w:lvl w:ilvl="0" w:tplc="A78E7C8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726AF"/>
    <w:multiLevelType w:val="hybridMultilevel"/>
    <w:tmpl w:val="8F843D4E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2B0216C"/>
    <w:multiLevelType w:val="hybridMultilevel"/>
    <w:tmpl w:val="C0121628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413B2"/>
    <w:multiLevelType w:val="hybridMultilevel"/>
    <w:tmpl w:val="0B08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286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A6EFB"/>
    <w:multiLevelType w:val="multilevel"/>
    <w:tmpl w:val="FAB6D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18">
    <w:nsid w:val="4DFB4E37"/>
    <w:multiLevelType w:val="hybridMultilevel"/>
    <w:tmpl w:val="E8CA3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1250"/>
    <w:multiLevelType w:val="hybridMultilevel"/>
    <w:tmpl w:val="A392BFA0"/>
    <w:lvl w:ilvl="0" w:tplc="0422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2E71DAF"/>
    <w:multiLevelType w:val="hybridMultilevel"/>
    <w:tmpl w:val="F890744A"/>
    <w:lvl w:ilvl="0" w:tplc="44FCF986">
      <w:start w:val="5"/>
      <w:numFmt w:val="bullet"/>
      <w:lvlText w:val="-"/>
      <w:lvlJc w:val="left"/>
      <w:pPr>
        <w:ind w:left="753" w:hanging="360"/>
      </w:pPr>
      <w:rPr>
        <w:rFonts w:ascii="Calibri Light" w:eastAsia="Times New Roman" w:hAnsi="Calibri Light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541F6DA4"/>
    <w:multiLevelType w:val="hybridMultilevel"/>
    <w:tmpl w:val="4E8A8ABC"/>
    <w:lvl w:ilvl="0" w:tplc="9746F8D2">
      <w:numFmt w:val="bullet"/>
      <w:lvlText w:val="-"/>
      <w:lvlJc w:val="left"/>
      <w:pPr>
        <w:tabs>
          <w:tab w:val="num" w:pos="1162"/>
        </w:tabs>
        <w:ind w:left="1162" w:hanging="102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57A77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FD43FE"/>
    <w:multiLevelType w:val="hybridMultilevel"/>
    <w:tmpl w:val="5EEE2E8E"/>
    <w:lvl w:ilvl="0" w:tplc="9746F8D2"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C226D"/>
    <w:multiLevelType w:val="hybridMultilevel"/>
    <w:tmpl w:val="E76CA5FE"/>
    <w:lvl w:ilvl="0" w:tplc="B5CE58D6">
      <w:numFmt w:val="bullet"/>
      <w:lvlText w:val="•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FCE8E0">
      <w:numFmt w:val="bullet"/>
      <w:lvlText w:val="•"/>
      <w:lvlJc w:val="left"/>
      <w:pPr>
        <w:ind w:left="698" w:hanging="144"/>
      </w:pPr>
      <w:rPr>
        <w:rFonts w:hint="default"/>
      </w:rPr>
    </w:lvl>
    <w:lvl w:ilvl="2" w:tplc="74462D78">
      <w:numFmt w:val="bullet"/>
      <w:lvlText w:val="•"/>
      <w:lvlJc w:val="left"/>
      <w:pPr>
        <w:ind w:left="1296" w:hanging="144"/>
      </w:pPr>
      <w:rPr>
        <w:rFonts w:hint="default"/>
      </w:rPr>
    </w:lvl>
    <w:lvl w:ilvl="3" w:tplc="BBAADD34">
      <w:numFmt w:val="bullet"/>
      <w:lvlText w:val="•"/>
      <w:lvlJc w:val="left"/>
      <w:pPr>
        <w:ind w:left="1894" w:hanging="144"/>
      </w:pPr>
      <w:rPr>
        <w:rFonts w:hint="default"/>
      </w:rPr>
    </w:lvl>
    <w:lvl w:ilvl="4" w:tplc="C0A4FCD4">
      <w:numFmt w:val="bullet"/>
      <w:lvlText w:val="•"/>
      <w:lvlJc w:val="left"/>
      <w:pPr>
        <w:ind w:left="2492" w:hanging="144"/>
      </w:pPr>
      <w:rPr>
        <w:rFonts w:hint="default"/>
      </w:rPr>
    </w:lvl>
    <w:lvl w:ilvl="5" w:tplc="1D440612">
      <w:numFmt w:val="bullet"/>
      <w:lvlText w:val="•"/>
      <w:lvlJc w:val="left"/>
      <w:pPr>
        <w:ind w:left="3090" w:hanging="144"/>
      </w:pPr>
      <w:rPr>
        <w:rFonts w:hint="default"/>
      </w:rPr>
    </w:lvl>
    <w:lvl w:ilvl="6" w:tplc="303AA018">
      <w:numFmt w:val="bullet"/>
      <w:lvlText w:val="•"/>
      <w:lvlJc w:val="left"/>
      <w:pPr>
        <w:ind w:left="3688" w:hanging="144"/>
      </w:pPr>
      <w:rPr>
        <w:rFonts w:hint="default"/>
      </w:rPr>
    </w:lvl>
    <w:lvl w:ilvl="7" w:tplc="38AEBC3A">
      <w:numFmt w:val="bullet"/>
      <w:lvlText w:val="•"/>
      <w:lvlJc w:val="left"/>
      <w:pPr>
        <w:ind w:left="4286" w:hanging="144"/>
      </w:pPr>
      <w:rPr>
        <w:rFonts w:hint="default"/>
      </w:rPr>
    </w:lvl>
    <w:lvl w:ilvl="8" w:tplc="A23AF5C6">
      <w:numFmt w:val="bullet"/>
      <w:lvlText w:val="•"/>
      <w:lvlJc w:val="left"/>
      <w:pPr>
        <w:ind w:left="4884" w:hanging="144"/>
      </w:pPr>
      <w:rPr>
        <w:rFonts w:hint="default"/>
      </w:rPr>
    </w:lvl>
  </w:abstractNum>
  <w:abstractNum w:abstractNumId="24">
    <w:nsid w:val="6A7717CB"/>
    <w:multiLevelType w:val="hybridMultilevel"/>
    <w:tmpl w:val="AE081C02"/>
    <w:lvl w:ilvl="0" w:tplc="A0B6F9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63A05"/>
    <w:multiLevelType w:val="hybridMultilevel"/>
    <w:tmpl w:val="205CC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B3619"/>
    <w:multiLevelType w:val="hybridMultilevel"/>
    <w:tmpl w:val="16F4006C"/>
    <w:lvl w:ilvl="0" w:tplc="9746F8D2">
      <w:numFmt w:val="bullet"/>
      <w:lvlText w:val="-"/>
      <w:lvlJc w:val="left"/>
      <w:pPr>
        <w:tabs>
          <w:tab w:val="num" w:pos="1162"/>
        </w:tabs>
        <w:ind w:left="1162" w:hanging="10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4AF24B3"/>
    <w:multiLevelType w:val="hybridMultilevel"/>
    <w:tmpl w:val="DC786BD0"/>
    <w:lvl w:ilvl="0" w:tplc="2B00ED3E">
      <w:start w:val="2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5"/>
  </w:num>
  <w:num w:numId="8">
    <w:abstractNumId w:val="20"/>
  </w:num>
  <w:num w:numId="9">
    <w:abstractNumId w:val="13"/>
  </w:num>
  <w:num w:numId="10">
    <w:abstractNumId w:val="15"/>
  </w:num>
  <w:num w:numId="11">
    <w:abstractNumId w:val="0"/>
  </w:num>
  <w:num w:numId="12">
    <w:abstractNumId w:val="7"/>
  </w:num>
  <w:num w:numId="13">
    <w:abstractNumId w:val="24"/>
  </w:num>
  <w:num w:numId="14">
    <w:abstractNumId w:val="27"/>
  </w:num>
  <w:num w:numId="15">
    <w:abstractNumId w:val="21"/>
  </w:num>
  <w:num w:numId="16">
    <w:abstractNumId w:val="3"/>
  </w:num>
  <w:num w:numId="17">
    <w:abstractNumId w:val="12"/>
  </w:num>
  <w:num w:numId="18">
    <w:abstractNumId w:val="26"/>
  </w:num>
  <w:num w:numId="19">
    <w:abstractNumId w:val="22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6"/>
  </w:num>
  <w:num w:numId="24">
    <w:abstractNumId w:val="4"/>
  </w:num>
  <w:num w:numId="25">
    <w:abstractNumId w:val="18"/>
  </w:num>
  <w:num w:numId="26">
    <w:abstractNumId w:val="25"/>
  </w:num>
  <w:num w:numId="27">
    <w:abstractNumId w:val="11"/>
  </w:num>
  <w:num w:numId="28">
    <w:abstractNumId w:val="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3B0"/>
    <w:rsid w:val="0000787C"/>
    <w:rsid w:val="00011862"/>
    <w:rsid w:val="00020F5F"/>
    <w:rsid w:val="00022F1E"/>
    <w:rsid w:val="00037CCF"/>
    <w:rsid w:val="0004409B"/>
    <w:rsid w:val="00056669"/>
    <w:rsid w:val="000942D2"/>
    <w:rsid w:val="000B500D"/>
    <w:rsid w:val="000C0195"/>
    <w:rsid w:val="000C299F"/>
    <w:rsid w:val="000C40FB"/>
    <w:rsid w:val="000C41CD"/>
    <w:rsid w:val="000F4C3C"/>
    <w:rsid w:val="00105B23"/>
    <w:rsid w:val="00120705"/>
    <w:rsid w:val="001272A3"/>
    <w:rsid w:val="00133263"/>
    <w:rsid w:val="0017099E"/>
    <w:rsid w:val="00172C40"/>
    <w:rsid w:val="001779BE"/>
    <w:rsid w:val="001852DD"/>
    <w:rsid w:val="0018545A"/>
    <w:rsid w:val="00195DE7"/>
    <w:rsid w:val="00195EC2"/>
    <w:rsid w:val="001B2F9D"/>
    <w:rsid w:val="001C0F38"/>
    <w:rsid w:val="001C3438"/>
    <w:rsid w:val="001D4F1F"/>
    <w:rsid w:val="001F5BAC"/>
    <w:rsid w:val="0020244E"/>
    <w:rsid w:val="0023355D"/>
    <w:rsid w:val="00237529"/>
    <w:rsid w:val="0024734F"/>
    <w:rsid w:val="002725E9"/>
    <w:rsid w:val="00295CFD"/>
    <w:rsid w:val="002A0368"/>
    <w:rsid w:val="002D4EBA"/>
    <w:rsid w:val="003237FB"/>
    <w:rsid w:val="003615B0"/>
    <w:rsid w:val="00362469"/>
    <w:rsid w:val="00385D01"/>
    <w:rsid w:val="00385F21"/>
    <w:rsid w:val="003B3662"/>
    <w:rsid w:val="003B76B2"/>
    <w:rsid w:val="003C4194"/>
    <w:rsid w:val="003D7AC9"/>
    <w:rsid w:val="003D7C8A"/>
    <w:rsid w:val="003E7264"/>
    <w:rsid w:val="00414806"/>
    <w:rsid w:val="00430BD6"/>
    <w:rsid w:val="00443E90"/>
    <w:rsid w:val="00450F84"/>
    <w:rsid w:val="00470089"/>
    <w:rsid w:val="0047783C"/>
    <w:rsid w:val="00490525"/>
    <w:rsid w:val="004B27F4"/>
    <w:rsid w:val="004C22B5"/>
    <w:rsid w:val="004E068B"/>
    <w:rsid w:val="004F4780"/>
    <w:rsid w:val="004F6874"/>
    <w:rsid w:val="00504E25"/>
    <w:rsid w:val="00513D31"/>
    <w:rsid w:val="00514972"/>
    <w:rsid w:val="00532930"/>
    <w:rsid w:val="005365D3"/>
    <w:rsid w:val="005419B6"/>
    <w:rsid w:val="00553517"/>
    <w:rsid w:val="005542A3"/>
    <w:rsid w:val="005858E6"/>
    <w:rsid w:val="005A232F"/>
    <w:rsid w:val="005B199B"/>
    <w:rsid w:val="005B6E47"/>
    <w:rsid w:val="005C6C2D"/>
    <w:rsid w:val="005D2640"/>
    <w:rsid w:val="005D3991"/>
    <w:rsid w:val="005D7BA1"/>
    <w:rsid w:val="005E75D1"/>
    <w:rsid w:val="005F6A1F"/>
    <w:rsid w:val="005F7D23"/>
    <w:rsid w:val="006019AA"/>
    <w:rsid w:val="00622092"/>
    <w:rsid w:val="006343A3"/>
    <w:rsid w:val="0068189F"/>
    <w:rsid w:val="00696FEA"/>
    <w:rsid w:val="006C7CC9"/>
    <w:rsid w:val="006E4AC4"/>
    <w:rsid w:val="006F1A53"/>
    <w:rsid w:val="006F5599"/>
    <w:rsid w:val="00700379"/>
    <w:rsid w:val="00704C22"/>
    <w:rsid w:val="00706234"/>
    <w:rsid w:val="007248C1"/>
    <w:rsid w:val="007429BF"/>
    <w:rsid w:val="0077069E"/>
    <w:rsid w:val="007B2EC4"/>
    <w:rsid w:val="007C3805"/>
    <w:rsid w:val="007C671E"/>
    <w:rsid w:val="00800CC4"/>
    <w:rsid w:val="00801B79"/>
    <w:rsid w:val="0081042C"/>
    <w:rsid w:val="00815A74"/>
    <w:rsid w:val="00817C8B"/>
    <w:rsid w:val="00832C34"/>
    <w:rsid w:val="00837403"/>
    <w:rsid w:val="008475CD"/>
    <w:rsid w:val="00862205"/>
    <w:rsid w:val="00883FB0"/>
    <w:rsid w:val="00896B37"/>
    <w:rsid w:val="008A35B3"/>
    <w:rsid w:val="008B3006"/>
    <w:rsid w:val="008B6C49"/>
    <w:rsid w:val="008C18A6"/>
    <w:rsid w:val="008D351D"/>
    <w:rsid w:val="008D3CBE"/>
    <w:rsid w:val="009243B0"/>
    <w:rsid w:val="00927677"/>
    <w:rsid w:val="00933DB3"/>
    <w:rsid w:val="00961D3B"/>
    <w:rsid w:val="00961FCA"/>
    <w:rsid w:val="009627DA"/>
    <w:rsid w:val="00996C52"/>
    <w:rsid w:val="00997149"/>
    <w:rsid w:val="009A7AD8"/>
    <w:rsid w:val="009B413A"/>
    <w:rsid w:val="009B4581"/>
    <w:rsid w:val="009C3FB8"/>
    <w:rsid w:val="009C446E"/>
    <w:rsid w:val="00A346D4"/>
    <w:rsid w:val="00A418B3"/>
    <w:rsid w:val="00A46A46"/>
    <w:rsid w:val="00A8478D"/>
    <w:rsid w:val="00A9146E"/>
    <w:rsid w:val="00AA0354"/>
    <w:rsid w:val="00AB17BC"/>
    <w:rsid w:val="00AC1435"/>
    <w:rsid w:val="00AC26AC"/>
    <w:rsid w:val="00AE40DE"/>
    <w:rsid w:val="00AF4460"/>
    <w:rsid w:val="00AF74F8"/>
    <w:rsid w:val="00B20214"/>
    <w:rsid w:val="00B336D4"/>
    <w:rsid w:val="00B47AD0"/>
    <w:rsid w:val="00B505FA"/>
    <w:rsid w:val="00B930B4"/>
    <w:rsid w:val="00BD142C"/>
    <w:rsid w:val="00BF6854"/>
    <w:rsid w:val="00C5342B"/>
    <w:rsid w:val="00C747B5"/>
    <w:rsid w:val="00C86C4D"/>
    <w:rsid w:val="00CA24DB"/>
    <w:rsid w:val="00CA46B4"/>
    <w:rsid w:val="00CA57E8"/>
    <w:rsid w:val="00CC0C71"/>
    <w:rsid w:val="00CD6DC5"/>
    <w:rsid w:val="00D02742"/>
    <w:rsid w:val="00D06DEC"/>
    <w:rsid w:val="00D07136"/>
    <w:rsid w:val="00D10F9A"/>
    <w:rsid w:val="00D21B9F"/>
    <w:rsid w:val="00D22C30"/>
    <w:rsid w:val="00D27F67"/>
    <w:rsid w:val="00D40475"/>
    <w:rsid w:val="00D409DA"/>
    <w:rsid w:val="00D4565F"/>
    <w:rsid w:val="00D568B9"/>
    <w:rsid w:val="00D60E32"/>
    <w:rsid w:val="00D64951"/>
    <w:rsid w:val="00D64BDB"/>
    <w:rsid w:val="00D75D06"/>
    <w:rsid w:val="00D87995"/>
    <w:rsid w:val="00D97D2C"/>
    <w:rsid w:val="00DA21EC"/>
    <w:rsid w:val="00DB3A10"/>
    <w:rsid w:val="00DC0EC0"/>
    <w:rsid w:val="00DE7492"/>
    <w:rsid w:val="00E04896"/>
    <w:rsid w:val="00E43CF5"/>
    <w:rsid w:val="00E604F3"/>
    <w:rsid w:val="00E86D9B"/>
    <w:rsid w:val="00E93FED"/>
    <w:rsid w:val="00EC2BA7"/>
    <w:rsid w:val="00EC51F1"/>
    <w:rsid w:val="00ED1E00"/>
    <w:rsid w:val="00EE31DD"/>
    <w:rsid w:val="00EE5CCB"/>
    <w:rsid w:val="00EF02AA"/>
    <w:rsid w:val="00EF60A1"/>
    <w:rsid w:val="00F02333"/>
    <w:rsid w:val="00F54872"/>
    <w:rsid w:val="00F624A0"/>
    <w:rsid w:val="00F624BB"/>
    <w:rsid w:val="00F90710"/>
    <w:rsid w:val="00F9511E"/>
    <w:rsid w:val="00FB6211"/>
    <w:rsid w:val="00FE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B0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243B0"/>
    <w:pPr>
      <w:keepNext/>
      <w:jc w:val="center"/>
      <w:outlineLvl w:val="1"/>
    </w:pPr>
    <w:rPr>
      <w:rFonts w:eastAsia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9243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9243B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с отступом"/>
    <w:basedOn w:val="a"/>
    <w:autoRedefine/>
    <w:rsid w:val="009243B0"/>
    <w:pPr>
      <w:jc w:val="both"/>
    </w:pPr>
    <w:rPr>
      <w:i/>
      <w:sz w:val="28"/>
      <w:szCs w:val="28"/>
      <w:lang w:val="uk-UA"/>
    </w:rPr>
  </w:style>
  <w:style w:type="character" w:customStyle="1" w:styleId="rvts0">
    <w:name w:val="rvts0"/>
    <w:rsid w:val="009243B0"/>
    <w:rPr>
      <w:rFonts w:cs="Times New Roman"/>
    </w:rPr>
  </w:style>
  <w:style w:type="character" w:styleId="a5">
    <w:name w:val="Hyperlink"/>
    <w:rsid w:val="009243B0"/>
    <w:rPr>
      <w:color w:val="0000FF"/>
      <w:u w:val="single"/>
    </w:rPr>
  </w:style>
  <w:style w:type="paragraph" w:customStyle="1" w:styleId="Iauiue">
    <w:name w:val="Iau?iue"/>
    <w:rsid w:val="009243B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446E"/>
    <w:pPr>
      <w:ind w:left="720"/>
      <w:contextualSpacing/>
    </w:pPr>
  </w:style>
  <w:style w:type="character" w:customStyle="1" w:styleId="apple-style-span">
    <w:name w:val="apple-style-span"/>
    <w:basedOn w:val="a0"/>
    <w:rsid w:val="009C446E"/>
  </w:style>
  <w:style w:type="paragraph" w:styleId="a7">
    <w:name w:val="Normal (Web)"/>
    <w:basedOn w:val="a"/>
    <w:rsid w:val="00622092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hps">
    <w:name w:val="hps"/>
    <w:basedOn w:val="a0"/>
    <w:rsid w:val="008D351D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8D351D"/>
    <w:pPr>
      <w:spacing w:after="120"/>
      <w:ind w:left="283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8D351D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D351D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28pt0pt">
    <w:name w:val="Основной текст (2) + 8 pt;Интервал 0 pt"/>
    <w:basedOn w:val="21"/>
    <w:rsid w:val="008D351D"/>
    <w:rPr>
      <w:rFonts w:ascii="Georgia" w:eastAsia="Georgia" w:hAnsi="Georgia" w:cs="Georgia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8D351D"/>
    <w:pPr>
      <w:widowControl w:val="0"/>
      <w:shd w:val="clear" w:color="auto" w:fill="FFFFFF"/>
      <w:spacing w:line="336" w:lineRule="exact"/>
      <w:ind w:hanging="560"/>
      <w:jc w:val="both"/>
    </w:pPr>
    <w:rPr>
      <w:rFonts w:ascii="Georgia" w:eastAsia="Georgia" w:hAnsi="Georgia" w:cs="Georgia"/>
      <w:sz w:val="17"/>
      <w:szCs w:val="17"/>
      <w:lang w:val="uk-UA" w:eastAsia="en-US"/>
    </w:rPr>
  </w:style>
  <w:style w:type="character" w:customStyle="1" w:styleId="6">
    <w:name w:val="Основной текст (6)_"/>
    <w:basedOn w:val="a0"/>
    <w:link w:val="60"/>
    <w:rsid w:val="008D351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351D"/>
    <w:pPr>
      <w:widowControl w:val="0"/>
      <w:shd w:val="clear" w:color="auto" w:fill="FFFFFF"/>
      <w:spacing w:line="0" w:lineRule="atLeast"/>
      <w:jc w:val="both"/>
    </w:pPr>
    <w:rPr>
      <w:rFonts w:eastAsia="Times New Roman"/>
      <w:sz w:val="13"/>
      <w:szCs w:val="13"/>
      <w:lang w:val="uk-UA" w:eastAsia="en-US"/>
    </w:rPr>
  </w:style>
  <w:style w:type="character" w:customStyle="1" w:styleId="5">
    <w:name w:val="Основной текст (5)_"/>
    <w:basedOn w:val="a0"/>
    <w:link w:val="50"/>
    <w:rsid w:val="008D35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351D"/>
    <w:pPr>
      <w:widowControl w:val="0"/>
      <w:shd w:val="clear" w:color="auto" w:fill="FFFFFF"/>
      <w:spacing w:before="60" w:line="230" w:lineRule="exact"/>
      <w:jc w:val="both"/>
    </w:pPr>
    <w:rPr>
      <w:rFonts w:eastAsia="Times New Roman"/>
      <w:sz w:val="21"/>
      <w:szCs w:val="21"/>
      <w:lang w:val="uk-UA" w:eastAsia="en-US"/>
    </w:rPr>
  </w:style>
  <w:style w:type="paragraph" w:customStyle="1" w:styleId="rvps2">
    <w:name w:val="rvps2"/>
    <w:basedOn w:val="a"/>
    <w:uiPriority w:val="99"/>
    <w:rsid w:val="00A346D4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77069E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7B2EC4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7B2EC4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B2EC4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7B2EC4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B0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243B0"/>
    <w:pPr>
      <w:keepNext/>
      <w:jc w:val="center"/>
      <w:outlineLvl w:val="1"/>
    </w:pPr>
    <w:rPr>
      <w:rFonts w:eastAsia="Times New Roman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Абзац списка1"/>
    <w:basedOn w:val="a"/>
    <w:rsid w:val="009243B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9243B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с отступом"/>
    <w:basedOn w:val="a"/>
    <w:autoRedefine/>
    <w:rsid w:val="009243B0"/>
    <w:pPr>
      <w:jc w:val="both"/>
    </w:pPr>
    <w:rPr>
      <w:i/>
      <w:sz w:val="28"/>
      <w:szCs w:val="28"/>
      <w:lang w:val="uk-UA"/>
    </w:rPr>
  </w:style>
  <w:style w:type="character" w:customStyle="1" w:styleId="rvts0">
    <w:name w:val="rvts0"/>
    <w:rsid w:val="009243B0"/>
    <w:rPr>
      <w:rFonts w:cs="Times New Roman"/>
    </w:rPr>
  </w:style>
  <w:style w:type="character" w:styleId="a5">
    <w:name w:val="Hyperlink"/>
    <w:rsid w:val="009243B0"/>
    <w:rPr>
      <w:color w:val="0000FF"/>
      <w:u w:val="single"/>
    </w:rPr>
  </w:style>
  <w:style w:type="paragraph" w:customStyle="1" w:styleId="Iauiue">
    <w:name w:val="Iau?iue"/>
    <w:rsid w:val="009243B0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9C446E"/>
    <w:pPr>
      <w:ind w:left="720"/>
      <w:contextualSpacing/>
    </w:pPr>
  </w:style>
  <w:style w:type="character" w:customStyle="1" w:styleId="apple-style-span">
    <w:name w:val="apple-style-span"/>
    <w:basedOn w:val="a0"/>
    <w:rsid w:val="009C446E"/>
  </w:style>
  <w:style w:type="paragraph" w:styleId="a7">
    <w:name w:val="Normal (Web)"/>
    <w:basedOn w:val="a"/>
    <w:rsid w:val="00622092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hps">
    <w:name w:val="hps"/>
    <w:basedOn w:val="a0"/>
    <w:rsid w:val="008D351D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8D351D"/>
    <w:pPr>
      <w:spacing w:after="120"/>
      <w:ind w:left="283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9">
    <w:name w:val="Основний текст з відступом Знак"/>
    <w:basedOn w:val="a0"/>
    <w:link w:val="a8"/>
    <w:uiPriority w:val="99"/>
    <w:rsid w:val="008D351D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8D351D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28pt0pt">
    <w:name w:val="Основной текст (2) + 8 pt;Интервал 0 pt"/>
    <w:basedOn w:val="21"/>
    <w:rsid w:val="008D351D"/>
    <w:rPr>
      <w:rFonts w:ascii="Georgia" w:eastAsia="Georgia" w:hAnsi="Georgia" w:cs="Georgia"/>
      <w:b/>
      <w:bCs/>
      <w:color w:val="000000"/>
      <w:spacing w:val="-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8D351D"/>
    <w:pPr>
      <w:widowControl w:val="0"/>
      <w:shd w:val="clear" w:color="auto" w:fill="FFFFFF"/>
      <w:spacing w:line="336" w:lineRule="exact"/>
      <w:ind w:hanging="560"/>
      <w:jc w:val="both"/>
    </w:pPr>
    <w:rPr>
      <w:rFonts w:ascii="Georgia" w:eastAsia="Georgia" w:hAnsi="Georgia" w:cs="Georgia"/>
      <w:sz w:val="17"/>
      <w:szCs w:val="17"/>
      <w:lang w:val="uk-UA" w:eastAsia="en-US"/>
    </w:rPr>
  </w:style>
  <w:style w:type="character" w:customStyle="1" w:styleId="6">
    <w:name w:val="Основной текст (6)_"/>
    <w:basedOn w:val="a0"/>
    <w:link w:val="60"/>
    <w:rsid w:val="008D351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351D"/>
    <w:pPr>
      <w:widowControl w:val="0"/>
      <w:shd w:val="clear" w:color="auto" w:fill="FFFFFF"/>
      <w:spacing w:line="0" w:lineRule="atLeast"/>
      <w:jc w:val="both"/>
    </w:pPr>
    <w:rPr>
      <w:rFonts w:eastAsia="Times New Roman"/>
      <w:sz w:val="13"/>
      <w:szCs w:val="13"/>
      <w:lang w:val="uk-UA" w:eastAsia="en-US"/>
    </w:rPr>
  </w:style>
  <w:style w:type="character" w:customStyle="1" w:styleId="5">
    <w:name w:val="Основной текст (5)_"/>
    <w:basedOn w:val="a0"/>
    <w:link w:val="50"/>
    <w:rsid w:val="008D35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351D"/>
    <w:pPr>
      <w:widowControl w:val="0"/>
      <w:shd w:val="clear" w:color="auto" w:fill="FFFFFF"/>
      <w:spacing w:before="60" w:line="230" w:lineRule="exact"/>
      <w:jc w:val="both"/>
    </w:pPr>
    <w:rPr>
      <w:rFonts w:eastAsia="Times New Roman"/>
      <w:sz w:val="21"/>
      <w:szCs w:val="21"/>
      <w:lang w:val="uk-UA" w:eastAsia="en-US"/>
    </w:rPr>
  </w:style>
  <w:style w:type="paragraph" w:customStyle="1" w:styleId="rvps2">
    <w:name w:val="rvps2"/>
    <w:basedOn w:val="a"/>
    <w:uiPriority w:val="99"/>
    <w:rsid w:val="00A346D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E411-8CC7-4FBB-AC42-FBABCA1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7</Pages>
  <Words>38175</Words>
  <Characters>21761</Characters>
  <Application>Microsoft Office Word</Application>
  <DocSecurity>0</DocSecurity>
  <Lines>181</Lines>
  <Paragraphs>1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teatr</cp:lastModifiedBy>
  <cp:revision>42</cp:revision>
  <cp:lastPrinted>2017-06-02T09:39:00Z</cp:lastPrinted>
  <dcterms:created xsi:type="dcterms:W3CDTF">2017-02-23T18:46:00Z</dcterms:created>
  <dcterms:modified xsi:type="dcterms:W3CDTF">2017-06-06T08:43:00Z</dcterms:modified>
</cp:coreProperties>
</file>